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7A3" w:rsidRDefault="002E3C30" w:rsidP="00E74A12">
      <w:pPr>
        <w:spacing w:after="0"/>
        <w:jc w:val="center"/>
        <w:rPr>
          <w:rFonts w:ascii="Times New Roman" w:hAnsi="Times New Roman" w:cs="Times New Roman"/>
          <w:sz w:val="24"/>
          <w:szCs w:val="24"/>
        </w:rPr>
      </w:pPr>
      <w:r w:rsidRPr="002E3C30">
        <w:rPr>
          <w:rFonts w:ascii="Times New Roman" w:hAnsi="Times New Roman" w:cs="Times New Roman"/>
          <w:sz w:val="24"/>
          <w:szCs w:val="24"/>
        </w:rPr>
        <w:t>Çevre: Tabiat Bizim Kardeşimiz</w:t>
      </w:r>
    </w:p>
    <w:p w:rsidR="00295758" w:rsidRDefault="002E3C30" w:rsidP="00E74A12">
      <w:pPr>
        <w:spacing w:after="0"/>
        <w:ind w:firstLine="708"/>
        <w:jc w:val="both"/>
        <w:rPr>
          <w:rFonts w:ascii="Times New Roman" w:hAnsi="Times New Roman" w:cs="Times New Roman"/>
          <w:sz w:val="24"/>
          <w:szCs w:val="24"/>
        </w:rPr>
      </w:pPr>
      <w:r w:rsidRPr="002E3C30">
        <w:rPr>
          <w:rFonts w:ascii="Times New Roman" w:hAnsi="Times New Roman" w:cs="Times New Roman"/>
          <w:sz w:val="24"/>
          <w:szCs w:val="24"/>
        </w:rPr>
        <w:t>Hakkında Resûlullah"ın, “Ü</w:t>
      </w:r>
      <w:r w:rsidR="00295758">
        <w:rPr>
          <w:rFonts w:ascii="Times New Roman" w:hAnsi="Times New Roman" w:cs="Times New Roman"/>
          <w:sz w:val="24"/>
          <w:szCs w:val="24"/>
        </w:rPr>
        <w:t>mmetimin bilgesidir.” buyurduğu</w:t>
      </w:r>
      <w:r w:rsidRPr="002E3C30">
        <w:rPr>
          <w:rFonts w:ascii="Times New Roman" w:hAnsi="Times New Roman" w:cs="Times New Roman"/>
          <w:sz w:val="24"/>
          <w:szCs w:val="24"/>
        </w:rPr>
        <w:t xml:space="preserve"> güzide sahâbî Ebu</w:t>
      </w:r>
      <w:r w:rsidR="00F55F33">
        <w:rPr>
          <w:rFonts w:ascii="Times New Roman" w:hAnsi="Times New Roman" w:cs="Times New Roman"/>
          <w:sz w:val="24"/>
          <w:szCs w:val="24"/>
        </w:rPr>
        <w:t>’</w:t>
      </w:r>
      <w:r w:rsidRPr="002E3C30">
        <w:rPr>
          <w:rFonts w:ascii="Times New Roman" w:hAnsi="Times New Roman" w:cs="Times New Roman"/>
          <w:sz w:val="24"/>
          <w:szCs w:val="24"/>
        </w:rPr>
        <w:t>d-Derdâ, bir gün Şam</w:t>
      </w:r>
      <w:r w:rsidR="00F55F33">
        <w:rPr>
          <w:rFonts w:ascii="Times New Roman" w:hAnsi="Times New Roman" w:cs="Times New Roman"/>
          <w:sz w:val="24"/>
          <w:szCs w:val="24"/>
        </w:rPr>
        <w:t>’</w:t>
      </w:r>
      <w:r w:rsidRPr="002E3C30">
        <w:rPr>
          <w:rFonts w:ascii="Times New Roman" w:hAnsi="Times New Roman" w:cs="Times New Roman"/>
          <w:sz w:val="24"/>
          <w:szCs w:val="24"/>
        </w:rPr>
        <w:t>da fidan dikmekteydi. Bu esnada yakınından geçmekte olan bir kişi, ağaç dikmesinin dünya hırsından ve dünya malına düşkünlüğünden kaynaklanan bir uğraş olduğunu zannetmiş olmalı ki, onun bu durumunu garip karşıladı. Yaptığı işi küçümser bir eda ile</w:t>
      </w:r>
    </w:p>
    <w:p w:rsidR="00DC673C" w:rsidRDefault="002E3C30" w:rsidP="00E74A12">
      <w:pPr>
        <w:bidi/>
        <w:spacing w:after="0"/>
        <w:jc w:val="both"/>
        <w:rPr>
          <w:rFonts w:ascii="Times New Roman" w:hAnsi="Times New Roman" w:cs="Times New Roman"/>
          <w:sz w:val="24"/>
          <w:szCs w:val="24"/>
        </w:rPr>
      </w:pPr>
      <w:r w:rsidRPr="002E3C30">
        <w:rPr>
          <w:rFonts w:ascii="Times New Roman" w:hAnsi="Times New Roman" w:cs="Times New Roman"/>
          <w:sz w:val="24"/>
          <w:szCs w:val="24"/>
        </w:rPr>
        <w:t xml:space="preserve"> </w:t>
      </w:r>
      <w:r w:rsidR="00295758" w:rsidRPr="00295758">
        <w:rPr>
          <w:rFonts w:ascii="Times New Roman" w:hAnsi="Times New Roman" w:cs="Times New Roman"/>
          <w:sz w:val="36"/>
          <w:szCs w:val="36"/>
          <w:rtl/>
          <w:lang w:bidi="ar-SA"/>
        </w:rPr>
        <w:t>أَتَفْعَلُ هَذَا وَأَنْتَ صَاحِبُ رَسُولِ اللَّهِ صَلَّى اللَّهُ عَلَيْهِ وَسَلَّمَ</w:t>
      </w:r>
    </w:p>
    <w:p w:rsidR="00DC673C" w:rsidRDefault="002E3C30" w:rsidP="00E74A12">
      <w:pPr>
        <w:spacing w:after="0"/>
        <w:ind w:firstLine="708"/>
        <w:jc w:val="both"/>
        <w:rPr>
          <w:rFonts w:ascii="Times New Roman" w:hAnsi="Times New Roman" w:cs="Times New Roman"/>
          <w:sz w:val="24"/>
          <w:szCs w:val="24"/>
        </w:rPr>
      </w:pPr>
      <w:r w:rsidRPr="002E3C30">
        <w:rPr>
          <w:rFonts w:ascii="Times New Roman" w:hAnsi="Times New Roman" w:cs="Times New Roman"/>
          <w:sz w:val="24"/>
          <w:szCs w:val="24"/>
        </w:rPr>
        <w:t>“Allah Resûlü</w:t>
      </w:r>
      <w:r w:rsidR="00F55F33">
        <w:rPr>
          <w:rFonts w:ascii="Times New Roman" w:hAnsi="Times New Roman" w:cs="Times New Roman"/>
          <w:sz w:val="24"/>
          <w:szCs w:val="24"/>
        </w:rPr>
        <w:t>’</w:t>
      </w:r>
      <w:r w:rsidRPr="002E3C30">
        <w:rPr>
          <w:rFonts w:ascii="Times New Roman" w:hAnsi="Times New Roman" w:cs="Times New Roman"/>
          <w:sz w:val="24"/>
          <w:szCs w:val="24"/>
        </w:rPr>
        <w:t>nün (sav) arkadaşı olduğun hâlde sen de mi böyle yapıyorsun?” dedi. Ebu</w:t>
      </w:r>
      <w:r w:rsidR="00F55F33">
        <w:rPr>
          <w:rFonts w:ascii="Times New Roman" w:hAnsi="Times New Roman" w:cs="Times New Roman"/>
          <w:sz w:val="24"/>
          <w:szCs w:val="24"/>
        </w:rPr>
        <w:t>’</w:t>
      </w:r>
      <w:r w:rsidRPr="002E3C30">
        <w:rPr>
          <w:rFonts w:ascii="Times New Roman" w:hAnsi="Times New Roman" w:cs="Times New Roman"/>
          <w:sz w:val="24"/>
          <w:szCs w:val="24"/>
        </w:rPr>
        <w:t xml:space="preserve">d-Derdâ bu kişiye, </w:t>
      </w:r>
    </w:p>
    <w:p w:rsidR="00295758" w:rsidRDefault="00295758" w:rsidP="00E74A12">
      <w:pPr>
        <w:bidi/>
        <w:spacing w:after="0"/>
        <w:jc w:val="both"/>
        <w:rPr>
          <w:rFonts w:ascii="Times New Roman" w:hAnsi="Times New Roman" w:cs="Times New Roman"/>
          <w:sz w:val="24"/>
          <w:szCs w:val="24"/>
        </w:rPr>
      </w:pPr>
      <w:r w:rsidRPr="00295758">
        <w:rPr>
          <w:rFonts w:ascii="Times New Roman" w:hAnsi="Times New Roman" w:cs="Times New Roman"/>
          <w:sz w:val="36"/>
          <w:szCs w:val="36"/>
          <w:rtl/>
          <w:lang w:bidi="ar-SA"/>
        </w:rPr>
        <w:t>لَا تَعْجَلْ عَلَيَّ سَمِعْتُ رَسُولَ اللَّهِ صَلَّى اللَّهُ عَلَيْهِ وَسَلَّمَ يَقُولُ</w:t>
      </w:r>
    </w:p>
    <w:p w:rsidR="00DC673C" w:rsidRDefault="002E3C30" w:rsidP="00E74A12">
      <w:pPr>
        <w:spacing w:after="0"/>
        <w:ind w:firstLine="708"/>
        <w:jc w:val="both"/>
        <w:rPr>
          <w:rFonts w:ascii="Times New Roman" w:hAnsi="Times New Roman" w:cs="Times New Roman"/>
          <w:sz w:val="24"/>
          <w:szCs w:val="24"/>
        </w:rPr>
      </w:pPr>
      <w:r w:rsidRPr="002E3C30">
        <w:rPr>
          <w:rFonts w:ascii="Times New Roman" w:hAnsi="Times New Roman" w:cs="Times New Roman"/>
          <w:sz w:val="24"/>
          <w:szCs w:val="24"/>
        </w:rPr>
        <w:t>“Hakkımda hemen hüküm vermeye kalkma! Zira ben, Allah Resûlü</w:t>
      </w:r>
      <w:r w:rsidR="00F55F33">
        <w:rPr>
          <w:rFonts w:ascii="Times New Roman" w:hAnsi="Times New Roman" w:cs="Times New Roman"/>
          <w:sz w:val="24"/>
          <w:szCs w:val="24"/>
        </w:rPr>
        <w:t>’</w:t>
      </w:r>
      <w:r w:rsidRPr="002E3C30">
        <w:rPr>
          <w:rFonts w:ascii="Times New Roman" w:hAnsi="Times New Roman" w:cs="Times New Roman"/>
          <w:sz w:val="24"/>
          <w:szCs w:val="24"/>
        </w:rPr>
        <w:t>nün (sav),</w:t>
      </w:r>
    </w:p>
    <w:p w:rsidR="00DC673C" w:rsidRPr="00295758" w:rsidRDefault="00295758" w:rsidP="00E74A12">
      <w:pPr>
        <w:bidi/>
        <w:spacing w:after="0"/>
        <w:jc w:val="both"/>
        <w:rPr>
          <w:rFonts w:ascii="Times New Roman" w:hAnsi="Times New Roman" w:cs="Times New Roman"/>
          <w:sz w:val="36"/>
          <w:szCs w:val="36"/>
        </w:rPr>
      </w:pPr>
      <w:r w:rsidRPr="00295758">
        <w:rPr>
          <w:rFonts w:ascii="Times New Roman" w:hAnsi="Times New Roman" w:cs="Times New Roman"/>
          <w:sz w:val="36"/>
          <w:szCs w:val="36"/>
          <w:rtl/>
          <w:lang w:bidi="ar-SA"/>
        </w:rPr>
        <w:t>مَنْ غَرَسَ غَرْسًا لَمْ يَأْكُلْ مِنْهُ آدَمِيٌّ وَلَا خَلْقٌ مِنْ خَلْقِ اللَّهِ عَزَّ وَجَلَّ إِلَّا كَانَ لَهُ صَدَقَةً</w:t>
      </w:r>
    </w:p>
    <w:p w:rsidR="002E3C30" w:rsidRPr="002E3C30" w:rsidRDefault="002E3C30" w:rsidP="00E74A12">
      <w:pPr>
        <w:spacing w:after="0"/>
        <w:ind w:firstLine="708"/>
        <w:jc w:val="both"/>
        <w:rPr>
          <w:rFonts w:ascii="Times New Roman" w:hAnsi="Times New Roman" w:cs="Times New Roman"/>
          <w:sz w:val="24"/>
          <w:szCs w:val="24"/>
        </w:rPr>
      </w:pPr>
      <w:r w:rsidRPr="00DC673C">
        <w:rPr>
          <w:rFonts w:ascii="Times New Roman" w:hAnsi="Times New Roman" w:cs="Times New Roman"/>
          <w:b/>
          <w:bCs/>
          <w:sz w:val="24"/>
          <w:szCs w:val="24"/>
        </w:rPr>
        <w:t xml:space="preserve"> "Her kim bir ağaç diker de ondan bir insan yahut Allah</w:t>
      </w:r>
      <w:r w:rsidR="00F55F33">
        <w:rPr>
          <w:rFonts w:ascii="Times New Roman" w:hAnsi="Times New Roman" w:cs="Times New Roman"/>
          <w:b/>
          <w:bCs/>
          <w:sz w:val="24"/>
          <w:szCs w:val="24"/>
        </w:rPr>
        <w:t>’</w:t>
      </w:r>
      <w:r w:rsidRPr="00DC673C">
        <w:rPr>
          <w:rFonts w:ascii="Times New Roman" w:hAnsi="Times New Roman" w:cs="Times New Roman"/>
          <w:b/>
          <w:bCs/>
          <w:sz w:val="24"/>
          <w:szCs w:val="24"/>
        </w:rPr>
        <w:t>ın yarattığı herhangi bir canlı yerse muhakkak bu, o kimse için bir sadaka olur." buyurduğunu işittim.”</w:t>
      </w:r>
      <w:r w:rsidR="00295758">
        <w:rPr>
          <w:rStyle w:val="DipnotBavurusu"/>
          <w:rFonts w:ascii="Times New Roman" w:hAnsi="Times New Roman" w:cs="Times New Roman"/>
          <w:b/>
          <w:bCs/>
          <w:sz w:val="24"/>
          <w:szCs w:val="24"/>
        </w:rPr>
        <w:footnoteReference w:id="2"/>
      </w:r>
      <w:r w:rsidR="00295758">
        <w:rPr>
          <w:rFonts w:ascii="Times New Roman" w:hAnsi="Times New Roman" w:cs="Times New Roman"/>
          <w:sz w:val="24"/>
          <w:szCs w:val="24"/>
        </w:rPr>
        <w:t xml:space="preserve"> diye cevap verdi.</w:t>
      </w:r>
    </w:p>
    <w:p w:rsidR="00F55F33" w:rsidRDefault="002E3C30" w:rsidP="00E74A12">
      <w:pPr>
        <w:spacing w:after="0"/>
        <w:ind w:firstLine="708"/>
        <w:jc w:val="both"/>
        <w:rPr>
          <w:rFonts w:ascii="Times New Roman" w:hAnsi="Times New Roman" w:cs="Times New Roman"/>
          <w:sz w:val="24"/>
          <w:szCs w:val="24"/>
        </w:rPr>
      </w:pPr>
      <w:r w:rsidRPr="002E3C30">
        <w:rPr>
          <w:rFonts w:ascii="Times New Roman" w:hAnsi="Times New Roman" w:cs="Times New Roman"/>
          <w:sz w:val="24"/>
          <w:szCs w:val="24"/>
        </w:rPr>
        <w:t>Sahâbe, Hz. Peygamber</w:t>
      </w:r>
      <w:r w:rsidR="00F55F33">
        <w:rPr>
          <w:rFonts w:ascii="Times New Roman" w:hAnsi="Times New Roman" w:cs="Times New Roman"/>
          <w:sz w:val="24"/>
          <w:szCs w:val="24"/>
        </w:rPr>
        <w:t>’</w:t>
      </w:r>
      <w:r w:rsidRPr="002E3C30">
        <w:rPr>
          <w:rFonts w:ascii="Times New Roman" w:hAnsi="Times New Roman" w:cs="Times New Roman"/>
          <w:sz w:val="24"/>
          <w:szCs w:val="24"/>
        </w:rPr>
        <w:t>in teşvikiyle böyle ağaç dikiyor ve çevreyi yeşillendiriyordu. Çünkü canlı cansız tüm varlıkların bir arada bulunduğu ve birbirini etkilediği çevre, güzelleştirilmek üzere insana emanet olarak verilmişti. Aslında yeryüzüne gönderilmeden önce de insanın bir çevresi vardı. İnsanlığın atası Hz. Âdem, altlarından ırmaklar akan yemyeşil bir cennette yaşamaktaydı. Orada çevresi ile bizzat Yüce Allah tarafından tanıştırıldı. Çevreyi anlama ve anlamlandırma sürecinin daha başlangıcında Allah, Hz. Âdem</w:t>
      </w:r>
      <w:r w:rsidR="00F55F33">
        <w:rPr>
          <w:rFonts w:ascii="Times New Roman" w:hAnsi="Times New Roman" w:cs="Times New Roman"/>
          <w:sz w:val="24"/>
          <w:szCs w:val="24"/>
        </w:rPr>
        <w:t>’</w:t>
      </w:r>
      <w:r w:rsidRPr="002E3C30">
        <w:rPr>
          <w:rFonts w:ascii="Times New Roman" w:hAnsi="Times New Roman" w:cs="Times New Roman"/>
          <w:sz w:val="24"/>
          <w:szCs w:val="24"/>
        </w:rPr>
        <w:t xml:space="preserve">e </w:t>
      </w:r>
      <w:r w:rsidR="00295758">
        <w:rPr>
          <w:rFonts w:ascii="Times New Roman" w:hAnsi="Times New Roman" w:cs="Times New Roman"/>
          <w:sz w:val="24"/>
          <w:szCs w:val="24"/>
        </w:rPr>
        <w:t>varlıkların isimlerini öğretti.</w:t>
      </w:r>
      <w:r w:rsidRPr="002E3C30">
        <w:rPr>
          <w:rFonts w:ascii="Times New Roman" w:hAnsi="Times New Roman" w:cs="Times New Roman"/>
          <w:sz w:val="24"/>
          <w:szCs w:val="24"/>
        </w:rPr>
        <w:t xml:space="preserve"> Allah Teâlâ, yeryüzünde hayat serüvenine başladığı günden bugüne insana çevresini tanıtmaya ve çevrenin taşıdığı anlamları hatırlatmaya devam etti… Ve son elçi Hz. Muhammed</w:t>
      </w:r>
      <w:r w:rsidR="00F55F33">
        <w:rPr>
          <w:rFonts w:ascii="Times New Roman" w:hAnsi="Times New Roman" w:cs="Times New Roman"/>
          <w:sz w:val="24"/>
          <w:szCs w:val="24"/>
        </w:rPr>
        <w:t>’</w:t>
      </w:r>
      <w:r w:rsidRPr="002E3C30">
        <w:rPr>
          <w:rFonts w:ascii="Times New Roman" w:hAnsi="Times New Roman" w:cs="Times New Roman"/>
          <w:sz w:val="24"/>
          <w:szCs w:val="24"/>
        </w:rPr>
        <w:t xml:space="preserve">e gönderdiği vahiyde de Allah, çevreyi hem maddî nitelikleri hem de mânevî karakteri ile birlikte zikretti. </w:t>
      </w:r>
    </w:p>
    <w:p w:rsidR="00F55F33" w:rsidRPr="00295758" w:rsidRDefault="00295758" w:rsidP="00E74A12">
      <w:pPr>
        <w:bidi/>
        <w:spacing w:after="0"/>
        <w:jc w:val="both"/>
        <w:rPr>
          <w:rFonts w:ascii="Times New Roman" w:hAnsi="Times New Roman" w:cs="Times New Roman"/>
          <w:sz w:val="36"/>
          <w:szCs w:val="36"/>
        </w:rPr>
      </w:pPr>
      <w:r w:rsidRPr="00295758">
        <w:rPr>
          <w:rFonts w:ascii="Times New Roman" w:hAnsi="Times New Roman" w:cs="Times New Roman"/>
          <w:sz w:val="36"/>
          <w:szCs w:val="36"/>
          <w:rtl/>
          <w:lang w:bidi="ar-SA"/>
        </w:rPr>
        <w:t xml:space="preserve">وَلِلّٰهِ مَا فِي السَّمٰوَاتِ وَمَا فِي الْاَرْضِۜ وَكَانَ اللّٰهُ بِكُلِّ شَيْءٍ مُح۪يطًا۟ </w:t>
      </w:r>
    </w:p>
    <w:p w:rsidR="002E3C30" w:rsidRPr="002E3C30" w:rsidRDefault="002E3C30" w:rsidP="00E74A12">
      <w:pPr>
        <w:spacing w:after="0"/>
        <w:ind w:firstLine="708"/>
        <w:jc w:val="both"/>
        <w:rPr>
          <w:rFonts w:ascii="Times New Roman" w:hAnsi="Times New Roman" w:cs="Times New Roman"/>
          <w:sz w:val="24"/>
          <w:szCs w:val="24"/>
        </w:rPr>
      </w:pPr>
      <w:r w:rsidRPr="00F55F33">
        <w:rPr>
          <w:rFonts w:ascii="Times New Roman" w:hAnsi="Times New Roman" w:cs="Times New Roman"/>
          <w:b/>
          <w:bCs/>
          <w:sz w:val="24"/>
          <w:szCs w:val="24"/>
        </w:rPr>
        <w:t>“Göklerdeki her şey, yerdeki her şey Allah</w:t>
      </w:r>
      <w:r w:rsidR="00F55F33">
        <w:rPr>
          <w:rFonts w:ascii="Times New Roman" w:hAnsi="Times New Roman" w:cs="Times New Roman"/>
          <w:b/>
          <w:bCs/>
          <w:sz w:val="24"/>
          <w:szCs w:val="24"/>
        </w:rPr>
        <w:t>’</w:t>
      </w:r>
      <w:r w:rsidRPr="00F55F33">
        <w:rPr>
          <w:rFonts w:ascii="Times New Roman" w:hAnsi="Times New Roman" w:cs="Times New Roman"/>
          <w:b/>
          <w:bCs/>
          <w:sz w:val="24"/>
          <w:szCs w:val="24"/>
        </w:rPr>
        <w:t>ındır. Allah, Muhît</w:t>
      </w:r>
      <w:r w:rsidR="00F55F33">
        <w:rPr>
          <w:rFonts w:ascii="Times New Roman" w:hAnsi="Times New Roman" w:cs="Times New Roman"/>
          <w:b/>
          <w:bCs/>
          <w:sz w:val="24"/>
          <w:szCs w:val="24"/>
        </w:rPr>
        <w:t>’</w:t>
      </w:r>
      <w:r w:rsidRPr="00F55F33">
        <w:rPr>
          <w:rFonts w:ascii="Times New Roman" w:hAnsi="Times New Roman" w:cs="Times New Roman"/>
          <w:b/>
          <w:bCs/>
          <w:sz w:val="24"/>
          <w:szCs w:val="24"/>
        </w:rPr>
        <w:t>tir (her şeyi çepeçevre kuşatandır).”</w:t>
      </w:r>
      <w:r w:rsidR="00295758">
        <w:rPr>
          <w:rStyle w:val="DipnotBavurusu"/>
          <w:rFonts w:ascii="Times New Roman" w:hAnsi="Times New Roman" w:cs="Times New Roman"/>
          <w:b/>
          <w:bCs/>
          <w:sz w:val="24"/>
          <w:szCs w:val="24"/>
        </w:rPr>
        <w:footnoteReference w:id="3"/>
      </w:r>
      <w:r w:rsidR="00295758">
        <w:rPr>
          <w:rFonts w:ascii="Times New Roman" w:hAnsi="Times New Roman" w:cs="Times New Roman"/>
          <w:sz w:val="24"/>
          <w:szCs w:val="24"/>
        </w:rPr>
        <w:t xml:space="preserve"> </w:t>
      </w:r>
      <w:r w:rsidRPr="002E3C30">
        <w:rPr>
          <w:rFonts w:ascii="Times New Roman" w:hAnsi="Times New Roman" w:cs="Times New Roman"/>
          <w:sz w:val="24"/>
          <w:szCs w:val="24"/>
        </w:rPr>
        <w:t xml:space="preserve"> buyurmak suretiyle çevrenin Yüce Yaratıcı ile olan doğrudan ilişkisine dikkat çekmiştir.</w:t>
      </w:r>
    </w:p>
    <w:p w:rsidR="00F55F33" w:rsidRDefault="002E3C30" w:rsidP="00E74A12">
      <w:pPr>
        <w:spacing w:after="0"/>
        <w:ind w:firstLine="708"/>
        <w:jc w:val="both"/>
        <w:rPr>
          <w:rFonts w:ascii="Times New Roman" w:hAnsi="Times New Roman" w:cs="Times New Roman"/>
          <w:sz w:val="24"/>
          <w:szCs w:val="24"/>
        </w:rPr>
      </w:pPr>
      <w:r w:rsidRPr="002E3C30">
        <w:rPr>
          <w:rFonts w:ascii="Times New Roman" w:hAnsi="Times New Roman" w:cs="Times New Roman"/>
          <w:sz w:val="24"/>
          <w:szCs w:val="24"/>
        </w:rPr>
        <w:t>En küçüğünden en büyüğüne kadar evrendeki bütün varlıkların, fizikî kıymetinin ötesinde mânevî bir değeri vardır. Zira göklerde ve yerde ne varsa hepsi Allah</w:t>
      </w:r>
      <w:r w:rsidR="00F55F33">
        <w:rPr>
          <w:rFonts w:ascii="Times New Roman" w:hAnsi="Times New Roman" w:cs="Times New Roman"/>
          <w:sz w:val="24"/>
          <w:szCs w:val="24"/>
        </w:rPr>
        <w:t>’</w:t>
      </w:r>
      <w:r w:rsidR="00295758">
        <w:rPr>
          <w:rFonts w:ascii="Times New Roman" w:hAnsi="Times New Roman" w:cs="Times New Roman"/>
          <w:sz w:val="24"/>
          <w:szCs w:val="24"/>
        </w:rPr>
        <w:t>ı tesbih eder.</w:t>
      </w:r>
      <w:r w:rsidRPr="002E3C30">
        <w:rPr>
          <w:rFonts w:ascii="Times New Roman" w:hAnsi="Times New Roman" w:cs="Times New Roman"/>
          <w:sz w:val="24"/>
          <w:szCs w:val="24"/>
        </w:rPr>
        <w:t xml:space="preserve"> Ne var ki insan, onların tesbihini a</w:t>
      </w:r>
      <w:r w:rsidR="00295758">
        <w:rPr>
          <w:rFonts w:ascii="Times New Roman" w:hAnsi="Times New Roman" w:cs="Times New Roman"/>
          <w:sz w:val="24"/>
          <w:szCs w:val="24"/>
        </w:rPr>
        <w:t>nlayamaz.</w:t>
      </w:r>
      <w:r w:rsidRPr="002E3C30">
        <w:rPr>
          <w:rFonts w:ascii="Times New Roman" w:hAnsi="Times New Roman" w:cs="Times New Roman"/>
          <w:sz w:val="24"/>
          <w:szCs w:val="24"/>
        </w:rPr>
        <w:t xml:space="preserve"> </w:t>
      </w:r>
    </w:p>
    <w:p w:rsidR="00F55F33" w:rsidRPr="00295758" w:rsidRDefault="00295758" w:rsidP="00E74A12">
      <w:pPr>
        <w:bidi/>
        <w:spacing w:after="0"/>
        <w:jc w:val="both"/>
        <w:rPr>
          <w:rFonts w:ascii="Times New Roman" w:hAnsi="Times New Roman" w:cs="Times New Roman"/>
          <w:sz w:val="36"/>
          <w:szCs w:val="36"/>
        </w:rPr>
      </w:pPr>
      <w:r w:rsidRPr="00295758">
        <w:rPr>
          <w:rFonts w:ascii="Times New Roman" w:hAnsi="Times New Roman" w:cs="Times New Roman"/>
          <w:sz w:val="36"/>
          <w:szCs w:val="36"/>
          <w:rtl/>
          <w:lang w:bidi="ar-SA"/>
        </w:rPr>
        <w:t>وَالنَّجْمُ وَالشَّجَرُ يَسْجُدَانِ</w:t>
      </w:r>
    </w:p>
    <w:p w:rsidR="00715306" w:rsidRDefault="002E3C30" w:rsidP="00E74A12">
      <w:pPr>
        <w:spacing w:after="0"/>
        <w:ind w:firstLine="708"/>
        <w:jc w:val="both"/>
        <w:rPr>
          <w:rFonts w:ascii="Times New Roman" w:hAnsi="Times New Roman" w:cs="Times New Roman"/>
          <w:sz w:val="24"/>
          <w:szCs w:val="24"/>
        </w:rPr>
      </w:pPr>
      <w:r w:rsidRPr="00295758">
        <w:rPr>
          <w:rFonts w:ascii="Times New Roman" w:hAnsi="Times New Roman" w:cs="Times New Roman"/>
          <w:b/>
          <w:bCs/>
          <w:sz w:val="24"/>
          <w:szCs w:val="24"/>
        </w:rPr>
        <w:t>“Bitkiler ve ağaçlar (Allah</w:t>
      </w:r>
      <w:r w:rsidR="00F55F33" w:rsidRPr="00295758">
        <w:rPr>
          <w:rFonts w:ascii="Times New Roman" w:hAnsi="Times New Roman" w:cs="Times New Roman"/>
          <w:b/>
          <w:bCs/>
          <w:sz w:val="24"/>
          <w:szCs w:val="24"/>
        </w:rPr>
        <w:t>’</w:t>
      </w:r>
      <w:r w:rsidRPr="00295758">
        <w:rPr>
          <w:rFonts w:ascii="Times New Roman" w:hAnsi="Times New Roman" w:cs="Times New Roman"/>
          <w:b/>
          <w:bCs/>
          <w:sz w:val="24"/>
          <w:szCs w:val="24"/>
        </w:rPr>
        <w:t>a) secde ederler.”</w:t>
      </w:r>
      <w:r w:rsidR="00295758">
        <w:rPr>
          <w:rStyle w:val="DipnotBavurusu"/>
          <w:rFonts w:ascii="Times New Roman" w:hAnsi="Times New Roman" w:cs="Times New Roman"/>
          <w:b/>
          <w:bCs/>
          <w:sz w:val="24"/>
          <w:szCs w:val="24"/>
        </w:rPr>
        <w:footnoteReference w:id="4"/>
      </w:r>
      <w:r w:rsidR="00295758">
        <w:rPr>
          <w:rFonts w:ascii="Times New Roman" w:hAnsi="Times New Roman" w:cs="Times New Roman"/>
          <w:sz w:val="24"/>
          <w:szCs w:val="24"/>
        </w:rPr>
        <w:t xml:space="preserve"> </w:t>
      </w:r>
      <w:r w:rsidRPr="002E3C30">
        <w:rPr>
          <w:rFonts w:ascii="Times New Roman" w:hAnsi="Times New Roman" w:cs="Times New Roman"/>
          <w:sz w:val="24"/>
          <w:szCs w:val="24"/>
        </w:rPr>
        <w:t xml:space="preserve"> buyuran Kur</w:t>
      </w:r>
      <w:r w:rsidR="00F55F33">
        <w:rPr>
          <w:rFonts w:ascii="Times New Roman" w:hAnsi="Times New Roman" w:cs="Times New Roman"/>
          <w:sz w:val="24"/>
          <w:szCs w:val="24"/>
        </w:rPr>
        <w:t>’</w:t>
      </w:r>
      <w:r w:rsidRPr="002E3C30">
        <w:rPr>
          <w:rFonts w:ascii="Times New Roman" w:hAnsi="Times New Roman" w:cs="Times New Roman"/>
          <w:sz w:val="24"/>
          <w:szCs w:val="24"/>
        </w:rPr>
        <w:t>an, bitkilerin ruhsuz, duygusuz, cansız ve amaçsız varlıklar olmadığını hatırlatır. Nitekim Hz. Peygamber, hacıların telbiyelerine etrafta bulunan ağaç</w:t>
      </w:r>
      <w:r w:rsidR="00295758">
        <w:rPr>
          <w:rFonts w:ascii="Times New Roman" w:hAnsi="Times New Roman" w:cs="Times New Roman"/>
          <w:sz w:val="24"/>
          <w:szCs w:val="24"/>
        </w:rPr>
        <w:t>ların eşlik ettiğini bildirmiş,</w:t>
      </w:r>
      <w:r w:rsidR="00295758">
        <w:rPr>
          <w:rStyle w:val="DipnotBavurusu"/>
          <w:rFonts w:ascii="Times New Roman" w:hAnsi="Times New Roman" w:cs="Times New Roman"/>
          <w:sz w:val="24"/>
          <w:szCs w:val="24"/>
        </w:rPr>
        <w:footnoteReference w:id="5"/>
      </w:r>
      <w:r w:rsidRPr="002E3C30">
        <w:rPr>
          <w:rFonts w:ascii="Times New Roman" w:hAnsi="Times New Roman" w:cs="Times New Roman"/>
          <w:sz w:val="24"/>
          <w:szCs w:val="24"/>
        </w:rPr>
        <w:t xml:space="preserve"> müezzinin sesini işiten herkesin yanında ağaçların da kıyamet gününde müezzin lehinde şehâdette bulunacağını haber vermiştir.</w:t>
      </w:r>
      <w:r w:rsidR="00295758">
        <w:rPr>
          <w:rStyle w:val="DipnotBavurusu"/>
          <w:rFonts w:ascii="Times New Roman" w:hAnsi="Times New Roman" w:cs="Times New Roman"/>
          <w:sz w:val="24"/>
          <w:szCs w:val="24"/>
        </w:rPr>
        <w:footnoteReference w:id="6"/>
      </w:r>
      <w:r w:rsidRPr="002E3C30">
        <w:t xml:space="preserve"> </w:t>
      </w:r>
      <w:r w:rsidRPr="002E3C30">
        <w:rPr>
          <w:rFonts w:ascii="Times New Roman" w:hAnsi="Times New Roman" w:cs="Times New Roman"/>
          <w:sz w:val="24"/>
          <w:szCs w:val="24"/>
        </w:rPr>
        <w:t xml:space="preserve"> Kısacası </w:t>
      </w:r>
    </w:p>
    <w:p w:rsidR="00715306" w:rsidRPr="00715306" w:rsidRDefault="00715306" w:rsidP="00E74A12">
      <w:pPr>
        <w:bidi/>
        <w:spacing w:after="0"/>
        <w:jc w:val="both"/>
        <w:rPr>
          <w:rFonts w:ascii="Times New Roman" w:hAnsi="Times New Roman" w:cs="Times New Roman"/>
          <w:sz w:val="36"/>
          <w:szCs w:val="36"/>
        </w:rPr>
      </w:pPr>
      <w:r w:rsidRPr="00715306">
        <w:rPr>
          <w:rFonts w:ascii="Times New Roman" w:hAnsi="Times New Roman" w:cs="Times New Roman"/>
          <w:sz w:val="36"/>
          <w:szCs w:val="36"/>
          <w:rtl/>
          <w:lang w:bidi="ar-SA"/>
        </w:rPr>
        <w:t>اَفَغَيْرَ د۪ينِ اللّٰهِ يَبْغُونَ وَلَهُٓ اَسْلَمَ مَنْ فِي السَّمٰوَاتِ وَالْاَرْضِ طَوْعًا وَكَرْهًا وَاِلَيْهِ يُرْجَعُونَ</w:t>
      </w:r>
    </w:p>
    <w:p w:rsidR="00F55F33" w:rsidRDefault="00715306" w:rsidP="00E74A12">
      <w:pPr>
        <w:spacing w:after="0"/>
        <w:ind w:firstLine="708"/>
        <w:jc w:val="both"/>
        <w:rPr>
          <w:rFonts w:ascii="Times New Roman" w:hAnsi="Times New Roman" w:cs="Times New Roman"/>
          <w:sz w:val="24"/>
          <w:szCs w:val="24"/>
        </w:rPr>
      </w:pPr>
      <w:r w:rsidRPr="00715306">
        <w:rPr>
          <w:rFonts w:ascii="Times New Roman" w:hAnsi="Times New Roman" w:cs="Times New Roman"/>
          <w:b/>
          <w:bCs/>
          <w:sz w:val="24"/>
          <w:szCs w:val="24"/>
        </w:rPr>
        <w:t>“Onlar Allah’ın dininden başkasını mı arıyorlar! Oysa göklerde olanlar da yerde olanlar da isteyerek veya istemeyerek hep O’na boyun eğmişlerdir ve O’na döndürüleceklerdir.”</w:t>
      </w:r>
      <w:r w:rsidRPr="00715306">
        <w:rPr>
          <w:rFonts w:ascii="Times New Roman" w:hAnsi="Times New Roman" w:cs="Times New Roman"/>
          <w:sz w:val="24"/>
          <w:szCs w:val="24"/>
        </w:rPr>
        <w:t xml:space="preserve"> </w:t>
      </w:r>
      <w:r>
        <w:rPr>
          <w:rStyle w:val="DipnotBavurusu"/>
          <w:rFonts w:ascii="Times New Roman" w:hAnsi="Times New Roman" w:cs="Times New Roman"/>
          <w:sz w:val="24"/>
          <w:szCs w:val="24"/>
        </w:rPr>
        <w:footnoteReference w:id="7"/>
      </w:r>
      <w:r>
        <w:rPr>
          <w:rFonts w:ascii="Times New Roman" w:hAnsi="Times New Roman" w:cs="Times New Roman"/>
          <w:sz w:val="24"/>
          <w:szCs w:val="24"/>
        </w:rPr>
        <w:t xml:space="preserve"> </w:t>
      </w:r>
      <w:r w:rsidR="002E3C30" w:rsidRPr="002E3C30">
        <w:rPr>
          <w:rFonts w:ascii="Times New Roman" w:hAnsi="Times New Roman" w:cs="Times New Roman"/>
          <w:sz w:val="24"/>
          <w:szCs w:val="24"/>
        </w:rPr>
        <w:t>Bir âyette Yüce Allah,</w:t>
      </w:r>
    </w:p>
    <w:p w:rsidR="00F55F33" w:rsidRPr="00715306" w:rsidRDefault="00715306" w:rsidP="00E74A12">
      <w:pPr>
        <w:bidi/>
        <w:spacing w:after="0"/>
        <w:jc w:val="both"/>
        <w:rPr>
          <w:rFonts w:ascii="Times New Roman" w:hAnsi="Times New Roman" w:cs="Times New Roman"/>
          <w:sz w:val="36"/>
          <w:szCs w:val="36"/>
        </w:rPr>
      </w:pPr>
      <w:r w:rsidRPr="00715306">
        <w:rPr>
          <w:rFonts w:ascii="Times New Roman" w:hAnsi="Times New Roman" w:cs="Times New Roman"/>
          <w:sz w:val="36"/>
          <w:szCs w:val="36"/>
          <w:rtl/>
          <w:lang w:bidi="ar-SA"/>
        </w:rPr>
        <w:t>وَمَا مِنْ دَآبَّةٍ فِي الْاَرْضِ وَلَا طَآئِرٍ يَط۪يرُ بِجَنَاحَيْهِ اِلَّآ اُمَمٌ اَمْثَالُكُمْۜ مَا فَرَّطْنَا فِي الْكِتَابِ مِنْ شَيْءٍ ثُمَّ اِلٰى رَبِّهِمْ يُحْشَرُونَ</w:t>
      </w:r>
    </w:p>
    <w:p w:rsidR="00715306" w:rsidRDefault="002E3C30" w:rsidP="00E74A12">
      <w:pPr>
        <w:spacing w:after="0"/>
        <w:ind w:firstLine="708"/>
        <w:jc w:val="both"/>
        <w:rPr>
          <w:rFonts w:ascii="Times New Roman" w:hAnsi="Times New Roman" w:cs="Times New Roman"/>
          <w:sz w:val="24"/>
          <w:szCs w:val="24"/>
        </w:rPr>
      </w:pPr>
      <w:r w:rsidRPr="002E3C30">
        <w:rPr>
          <w:rFonts w:ascii="Times New Roman" w:hAnsi="Times New Roman" w:cs="Times New Roman"/>
          <w:sz w:val="24"/>
          <w:szCs w:val="24"/>
        </w:rPr>
        <w:lastRenderedPageBreak/>
        <w:t xml:space="preserve"> </w:t>
      </w:r>
      <w:r w:rsidR="00715306" w:rsidRPr="00715306">
        <w:rPr>
          <w:rFonts w:ascii="Times New Roman" w:hAnsi="Times New Roman" w:cs="Times New Roman"/>
          <w:b/>
          <w:bCs/>
          <w:sz w:val="24"/>
          <w:szCs w:val="24"/>
        </w:rPr>
        <w:t>“Yeryüzünde yürüyen hayvanlar ve gökyüzünde iki kanadıyla uçan kuşlardan ne varsa hepsi sizin gibi topluluklardır. Biz kitapta hiçbir şeyi eksik bırakmadık. Nihayet (hepsi) toplanıp rablerinin huzuruna getirileceklerdir.”</w:t>
      </w:r>
      <w:r w:rsidR="00715306">
        <w:rPr>
          <w:rStyle w:val="DipnotBavurusu"/>
          <w:rFonts w:ascii="Times New Roman" w:hAnsi="Times New Roman" w:cs="Times New Roman"/>
          <w:sz w:val="24"/>
          <w:szCs w:val="24"/>
        </w:rPr>
        <w:footnoteReference w:id="8"/>
      </w:r>
      <w:r w:rsidR="00715306" w:rsidRPr="00715306">
        <w:rPr>
          <w:rFonts w:ascii="Times New Roman" w:hAnsi="Times New Roman" w:cs="Times New Roman"/>
          <w:sz w:val="24"/>
          <w:szCs w:val="24"/>
        </w:rPr>
        <w:t xml:space="preserve"> </w:t>
      </w:r>
      <w:r w:rsidR="00715306">
        <w:rPr>
          <w:rFonts w:ascii="Times New Roman" w:hAnsi="Times New Roman" w:cs="Times New Roman"/>
          <w:sz w:val="24"/>
          <w:szCs w:val="24"/>
        </w:rPr>
        <w:t xml:space="preserve">Yani </w:t>
      </w:r>
      <w:r w:rsidRPr="002E3C30">
        <w:rPr>
          <w:rFonts w:ascii="Times New Roman" w:hAnsi="Times New Roman" w:cs="Times New Roman"/>
          <w:sz w:val="24"/>
          <w:szCs w:val="24"/>
        </w:rPr>
        <w:t>hayvanların ve kuşların insanlar gibi ümmet olduğunu bildirmektedir.</w:t>
      </w:r>
      <w:r w:rsidR="00715306" w:rsidRPr="002E3C30">
        <w:rPr>
          <w:rFonts w:ascii="Times New Roman" w:hAnsi="Times New Roman" w:cs="Times New Roman"/>
          <w:sz w:val="24"/>
          <w:szCs w:val="24"/>
        </w:rPr>
        <w:t xml:space="preserve"> </w:t>
      </w:r>
      <w:r w:rsidRPr="002E3C30">
        <w:rPr>
          <w:rFonts w:ascii="Times New Roman" w:hAnsi="Times New Roman" w:cs="Times New Roman"/>
          <w:sz w:val="24"/>
          <w:szCs w:val="24"/>
        </w:rPr>
        <w:t xml:space="preserve"> Hz. Peygamber de üm</w:t>
      </w:r>
      <w:r w:rsidR="00715306">
        <w:rPr>
          <w:rFonts w:ascii="Times New Roman" w:hAnsi="Times New Roman" w:cs="Times New Roman"/>
          <w:sz w:val="24"/>
          <w:szCs w:val="24"/>
        </w:rPr>
        <w:t>met olan bu hayvanlara karınca ve köpekleri</w:t>
      </w:r>
      <w:r w:rsidRPr="002E3C30">
        <w:rPr>
          <w:rFonts w:ascii="Times New Roman" w:hAnsi="Times New Roman" w:cs="Times New Roman"/>
          <w:sz w:val="24"/>
          <w:szCs w:val="24"/>
        </w:rPr>
        <w:t xml:space="preserve"> örnek verir. Dolayısıyla İslâm</w:t>
      </w:r>
      <w:r w:rsidR="00F55F33">
        <w:rPr>
          <w:rFonts w:ascii="Times New Roman" w:hAnsi="Times New Roman" w:cs="Times New Roman"/>
          <w:sz w:val="24"/>
          <w:szCs w:val="24"/>
        </w:rPr>
        <w:t>’</w:t>
      </w:r>
      <w:r w:rsidRPr="002E3C30">
        <w:rPr>
          <w:rFonts w:ascii="Times New Roman" w:hAnsi="Times New Roman" w:cs="Times New Roman"/>
          <w:sz w:val="24"/>
          <w:szCs w:val="24"/>
        </w:rPr>
        <w:t xml:space="preserve">ın çevreye yüklediği anlam, bütün varlıkların daha yaratılıştan bir değere sahip olduğu ilkesine dayanır. </w:t>
      </w:r>
    </w:p>
    <w:p w:rsidR="00EC3D1F" w:rsidRDefault="002E3C30" w:rsidP="00E74A12">
      <w:pPr>
        <w:spacing w:after="0"/>
        <w:ind w:firstLine="708"/>
        <w:jc w:val="both"/>
        <w:rPr>
          <w:rFonts w:ascii="Times New Roman" w:hAnsi="Times New Roman" w:cs="Times New Roman"/>
          <w:sz w:val="24"/>
          <w:szCs w:val="24"/>
        </w:rPr>
      </w:pPr>
      <w:r w:rsidRPr="00715306">
        <w:rPr>
          <w:rFonts w:ascii="Times New Roman" w:hAnsi="Times New Roman" w:cs="Times New Roman"/>
          <w:b/>
          <w:bCs/>
          <w:sz w:val="24"/>
          <w:szCs w:val="24"/>
        </w:rPr>
        <w:t>Buna göre ilk olarak çevre, Allah</w:t>
      </w:r>
      <w:r w:rsidR="00F55F33" w:rsidRPr="00715306">
        <w:rPr>
          <w:rFonts w:ascii="Times New Roman" w:hAnsi="Times New Roman" w:cs="Times New Roman"/>
          <w:b/>
          <w:bCs/>
          <w:sz w:val="24"/>
          <w:szCs w:val="24"/>
        </w:rPr>
        <w:t>’</w:t>
      </w:r>
      <w:r w:rsidRPr="00715306">
        <w:rPr>
          <w:rFonts w:ascii="Times New Roman" w:hAnsi="Times New Roman" w:cs="Times New Roman"/>
          <w:b/>
          <w:bCs/>
          <w:sz w:val="24"/>
          <w:szCs w:val="24"/>
        </w:rPr>
        <w:t>ın insana bir emanetidir.</w:t>
      </w:r>
      <w:r w:rsidRPr="002E3C30">
        <w:rPr>
          <w:rFonts w:ascii="Times New Roman" w:hAnsi="Times New Roman" w:cs="Times New Roman"/>
          <w:sz w:val="24"/>
          <w:szCs w:val="24"/>
        </w:rPr>
        <w:t xml:space="preserve"> Çünkü insan, canlılar içinde çevreyi en üst düzeyde algılayabilen varlıktır. Bu sebeple Allah, doğayı, göklerde ve yerde olan her </w:t>
      </w:r>
      <w:r w:rsidR="00715306">
        <w:rPr>
          <w:rFonts w:ascii="Times New Roman" w:hAnsi="Times New Roman" w:cs="Times New Roman"/>
          <w:sz w:val="24"/>
          <w:szCs w:val="24"/>
        </w:rPr>
        <w:t>şeyi insanın hizmetine vermiş,</w:t>
      </w:r>
      <w:r w:rsidRPr="002E3C30">
        <w:rPr>
          <w:rFonts w:ascii="Times New Roman" w:hAnsi="Times New Roman" w:cs="Times New Roman"/>
          <w:sz w:val="24"/>
          <w:szCs w:val="24"/>
        </w:rPr>
        <w:t xml:space="preserve"> yeryüzünde emaneti yüklenen varlık olması sebebiyl</w:t>
      </w:r>
      <w:r w:rsidR="00715306">
        <w:rPr>
          <w:rFonts w:ascii="Times New Roman" w:hAnsi="Times New Roman" w:cs="Times New Roman"/>
          <w:sz w:val="24"/>
          <w:szCs w:val="24"/>
        </w:rPr>
        <w:t>e de insanı sorumlu tutmuştur.</w:t>
      </w:r>
      <w:r w:rsidRPr="002E3C30">
        <w:rPr>
          <w:rFonts w:ascii="Times New Roman" w:hAnsi="Times New Roman" w:cs="Times New Roman"/>
          <w:sz w:val="24"/>
          <w:szCs w:val="24"/>
        </w:rPr>
        <w:t xml:space="preserve"> İnsanın dünyadan sorumlu </w:t>
      </w:r>
      <w:r w:rsidR="00715306">
        <w:rPr>
          <w:rFonts w:ascii="Times New Roman" w:hAnsi="Times New Roman" w:cs="Times New Roman"/>
          <w:sz w:val="24"/>
          <w:szCs w:val="24"/>
        </w:rPr>
        <w:t>olmasının bir anlamı da budur.</w:t>
      </w:r>
      <w:r w:rsidRPr="002E3C30">
        <w:rPr>
          <w:rFonts w:ascii="Times New Roman" w:hAnsi="Times New Roman" w:cs="Times New Roman"/>
          <w:sz w:val="24"/>
          <w:szCs w:val="24"/>
        </w:rPr>
        <w:t xml:space="preserve"> Ayrıca içinde yaşamın devam ettiği şu dünyada, hava, toprak ve su gibi doğal kaynaklar yalnız insanın değil yeryüzündeki bütün canlıların ortak malıdır. Nitekim Hz. Peygamber, </w:t>
      </w:r>
    </w:p>
    <w:p w:rsidR="00EC3D1F" w:rsidRPr="00715306" w:rsidRDefault="00715306" w:rsidP="00E74A12">
      <w:pPr>
        <w:bidi/>
        <w:spacing w:after="0"/>
        <w:jc w:val="both"/>
        <w:rPr>
          <w:rFonts w:ascii="Times New Roman" w:hAnsi="Times New Roman" w:cs="Times New Roman"/>
          <w:sz w:val="36"/>
          <w:szCs w:val="36"/>
        </w:rPr>
      </w:pPr>
      <w:r w:rsidRPr="00715306">
        <w:rPr>
          <w:rFonts w:ascii="Times New Roman" w:hAnsi="Times New Roman" w:cs="Times New Roman"/>
          <w:sz w:val="36"/>
          <w:szCs w:val="36"/>
          <w:rtl/>
          <w:lang w:bidi="ar-SA"/>
        </w:rPr>
        <w:t>الْمُسْلِمُونَ شُرَكَاءُ فِى ثَلاَثٍ فِى الْكَلإِ وَالْمَاءِ وَالنَّارِ</w:t>
      </w:r>
      <w:r w:rsidRPr="00715306">
        <w:rPr>
          <w:rFonts w:ascii="Times New Roman" w:hAnsi="Times New Roman" w:cs="Times New Roman"/>
          <w:sz w:val="36"/>
          <w:szCs w:val="36"/>
        </w:rPr>
        <w:t xml:space="preserve"> </w:t>
      </w:r>
    </w:p>
    <w:p w:rsidR="002E3C30" w:rsidRPr="002E3C30" w:rsidRDefault="00A90BCC" w:rsidP="00E74A12">
      <w:pPr>
        <w:spacing w:after="0"/>
        <w:ind w:firstLine="708"/>
        <w:jc w:val="both"/>
        <w:rPr>
          <w:rFonts w:ascii="Times New Roman" w:hAnsi="Times New Roman" w:cs="Times New Roman"/>
          <w:sz w:val="24"/>
          <w:szCs w:val="24"/>
        </w:rPr>
      </w:pPr>
      <w:r w:rsidRPr="00A90BCC">
        <w:rPr>
          <w:rFonts w:ascii="Times New Roman" w:hAnsi="Times New Roman" w:cs="Times New Roman"/>
          <w:b/>
          <w:bCs/>
          <w:sz w:val="24"/>
          <w:szCs w:val="24"/>
        </w:rPr>
        <w:t>“Müslümanlar üç şeyde ortaktırlar: suda, merada ve ateşte “</w:t>
      </w:r>
      <w:r>
        <w:rPr>
          <w:rStyle w:val="DipnotBavurusu"/>
          <w:rFonts w:ascii="Times New Roman" w:hAnsi="Times New Roman" w:cs="Times New Roman"/>
          <w:b/>
          <w:bCs/>
          <w:sz w:val="24"/>
          <w:szCs w:val="24"/>
        </w:rPr>
        <w:footnoteReference w:id="9"/>
      </w:r>
      <w:r>
        <w:rPr>
          <w:rFonts w:ascii="Times New Roman" w:hAnsi="Times New Roman" w:cs="Times New Roman"/>
          <w:b/>
          <w:bCs/>
          <w:sz w:val="24"/>
          <w:szCs w:val="24"/>
        </w:rPr>
        <w:t xml:space="preserve"> </w:t>
      </w:r>
      <w:r w:rsidR="002E3C30" w:rsidRPr="002E3C30">
        <w:rPr>
          <w:rFonts w:ascii="Times New Roman" w:hAnsi="Times New Roman" w:cs="Times New Roman"/>
          <w:sz w:val="24"/>
          <w:szCs w:val="24"/>
        </w:rPr>
        <w:t xml:space="preserve">Müslümanların çayır, su ve ateş gibi doğal imkânları paylaşmak zorunda olduklarını söylerken </w:t>
      </w:r>
      <w:r>
        <w:rPr>
          <w:rFonts w:ascii="Times New Roman" w:hAnsi="Times New Roman" w:cs="Times New Roman"/>
          <w:sz w:val="24"/>
          <w:szCs w:val="24"/>
        </w:rPr>
        <w:t>bu gerçeğe işaret etmiştir.</w:t>
      </w:r>
      <w:r w:rsidR="002E3C30" w:rsidRPr="002E3C30">
        <w:rPr>
          <w:rFonts w:ascii="Times New Roman" w:hAnsi="Times New Roman" w:cs="Times New Roman"/>
          <w:sz w:val="24"/>
          <w:szCs w:val="24"/>
        </w:rPr>
        <w:t xml:space="preserve"> Dolayısıyla insanlar çevreye karşı bu bilinçle davranmak durumundadır.</w:t>
      </w:r>
    </w:p>
    <w:p w:rsidR="002E3C30" w:rsidRPr="002E3C30" w:rsidRDefault="002E3C30" w:rsidP="00E74A12">
      <w:pPr>
        <w:spacing w:after="0"/>
        <w:ind w:firstLine="708"/>
        <w:jc w:val="both"/>
        <w:rPr>
          <w:rFonts w:ascii="Times New Roman" w:hAnsi="Times New Roman" w:cs="Times New Roman"/>
          <w:sz w:val="24"/>
          <w:szCs w:val="24"/>
        </w:rPr>
      </w:pPr>
      <w:r w:rsidRPr="00EC3D1F">
        <w:rPr>
          <w:rFonts w:ascii="Times New Roman" w:hAnsi="Times New Roman" w:cs="Times New Roman"/>
          <w:b/>
          <w:bCs/>
          <w:sz w:val="24"/>
          <w:szCs w:val="24"/>
        </w:rPr>
        <w:t>Çevre, ikinci olarak, insanları</w:t>
      </w:r>
      <w:r w:rsidRPr="002E3C30">
        <w:rPr>
          <w:rFonts w:ascii="Times New Roman" w:hAnsi="Times New Roman" w:cs="Times New Roman"/>
          <w:sz w:val="24"/>
          <w:szCs w:val="24"/>
        </w:rPr>
        <w:t xml:space="preserve">, </w:t>
      </w:r>
      <w:r w:rsidRPr="00EC3D1F">
        <w:rPr>
          <w:rFonts w:ascii="Times New Roman" w:hAnsi="Times New Roman" w:cs="Times New Roman"/>
          <w:b/>
          <w:bCs/>
          <w:sz w:val="24"/>
          <w:szCs w:val="24"/>
        </w:rPr>
        <w:t>Allah inancına ulaştırabilecek kanıtlar bütünüdür</w:t>
      </w:r>
      <w:r w:rsidRPr="002E3C30">
        <w:rPr>
          <w:rFonts w:ascii="Times New Roman" w:hAnsi="Times New Roman" w:cs="Times New Roman"/>
          <w:sz w:val="24"/>
          <w:szCs w:val="24"/>
        </w:rPr>
        <w:t>. Çünkü Kur</w:t>
      </w:r>
      <w:r w:rsidR="00F55F33">
        <w:rPr>
          <w:rFonts w:ascii="Times New Roman" w:hAnsi="Times New Roman" w:cs="Times New Roman"/>
          <w:sz w:val="24"/>
          <w:szCs w:val="24"/>
        </w:rPr>
        <w:t>’</w:t>
      </w:r>
      <w:r w:rsidRPr="002E3C30">
        <w:rPr>
          <w:rFonts w:ascii="Times New Roman" w:hAnsi="Times New Roman" w:cs="Times New Roman"/>
          <w:sz w:val="24"/>
          <w:szCs w:val="24"/>
        </w:rPr>
        <w:t>an</w:t>
      </w:r>
      <w:r w:rsidR="00F55F33">
        <w:rPr>
          <w:rFonts w:ascii="Times New Roman" w:hAnsi="Times New Roman" w:cs="Times New Roman"/>
          <w:sz w:val="24"/>
          <w:szCs w:val="24"/>
        </w:rPr>
        <w:t>’</w:t>
      </w:r>
      <w:r w:rsidRPr="002E3C30">
        <w:rPr>
          <w:rFonts w:ascii="Times New Roman" w:hAnsi="Times New Roman" w:cs="Times New Roman"/>
          <w:sz w:val="24"/>
          <w:szCs w:val="24"/>
        </w:rPr>
        <w:t>da Allah</w:t>
      </w:r>
      <w:r w:rsidR="00F55F33">
        <w:rPr>
          <w:rFonts w:ascii="Times New Roman" w:hAnsi="Times New Roman" w:cs="Times New Roman"/>
          <w:sz w:val="24"/>
          <w:szCs w:val="24"/>
        </w:rPr>
        <w:t>’</w:t>
      </w:r>
      <w:r w:rsidRPr="002E3C30">
        <w:rPr>
          <w:rFonts w:ascii="Times New Roman" w:hAnsi="Times New Roman" w:cs="Times New Roman"/>
          <w:sz w:val="24"/>
          <w:szCs w:val="24"/>
        </w:rPr>
        <w:t>ın kudretini, ilmini, celâl ve cemâlini yansıtan muhteşem bir kâinat tablosu sunulur. Kâinattaki her şeyin anlam yüklü olduğuna vurgu yapılır. Nitekim insanın her gününü birlikte geçirdiği yeryüzüne ve gökyüzüne ait canlı ve cansız varlıklar Kur</w:t>
      </w:r>
      <w:r w:rsidR="00F55F33">
        <w:rPr>
          <w:rFonts w:ascii="Times New Roman" w:hAnsi="Times New Roman" w:cs="Times New Roman"/>
          <w:sz w:val="24"/>
          <w:szCs w:val="24"/>
        </w:rPr>
        <w:t>’</w:t>
      </w:r>
      <w:r w:rsidRPr="002E3C30">
        <w:rPr>
          <w:rFonts w:ascii="Times New Roman" w:hAnsi="Times New Roman" w:cs="Times New Roman"/>
          <w:sz w:val="24"/>
          <w:szCs w:val="24"/>
        </w:rPr>
        <w:t>an</w:t>
      </w:r>
      <w:r w:rsidR="00F55F33">
        <w:rPr>
          <w:rFonts w:ascii="Times New Roman" w:hAnsi="Times New Roman" w:cs="Times New Roman"/>
          <w:sz w:val="24"/>
          <w:szCs w:val="24"/>
        </w:rPr>
        <w:t>’</w:t>
      </w:r>
      <w:r w:rsidRPr="002E3C30">
        <w:rPr>
          <w:rFonts w:ascii="Times New Roman" w:hAnsi="Times New Roman" w:cs="Times New Roman"/>
          <w:sz w:val="24"/>
          <w:szCs w:val="24"/>
        </w:rPr>
        <w:t>da sıklıkla z</w:t>
      </w:r>
      <w:r w:rsidR="00A90BCC">
        <w:rPr>
          <w:rFonts w:ascii="Times New Roman" w:hAnsi="Times New Roman" w:cs="Times New Roman"/>
          <w:sz w:val="24"/>
          <w:szCs w:val="24"/>
        </w:rPr>
        <w:t>ikredilmiştir. Kabaran denize,</w:t>
      </w:r>
      <w:r w:rsidRPr="002E3C30">
        <w:rPr>
          <w:rFonts w:ascii="Times New Roman" w:hAnsi="Times New Roman" w:cs="Times New Roman"/>
          <w:sz w:val="24"/>
          <w:szCs w:val="24"/>
        </w:rPr>
        <w:t xml:space="preserve"> aya, çekilip gittiğinde g</w:t>
      </w:r>
      <w:r w:rsidR="00A90BCC">
        <w:rPr>
          <w:rFonts w:ascii="Times New Roman" w:hAnsi="Times New Roman" w:cs="Times New Roman"/>
          <w:sz w:val="24"/>
          <w:szCs w:val="24"/>
        </w:rPr>
        <w:t>eceye, aydınlandığında sabaha, şafağa, burçlarla dolu gökyüzüne, yeryüzüne, güneşe ve onun aydınlığına</w:t>
      </w:r>
      <w:r w:rsidRPr="002E3C30">
        <w:rPr>
          <w:rFonts w:ascii="Times New Roman" w:hAnsi="Times New Roman" w:cs="Times New Roman"/>
          <w:sz w:val="24"/>
          <w:szCs w:val="24"/>
        </w:rPr>
        <w:t xml:space="preserve"> yemin edilmiştir. Hatta Kur</w:t>
      </w:r>
      <w:r w:rsidR="00F55F33">
        <w:rPr>
          <w:rFonts w:ascii="Times New Roman" w:hAnsi="Times New Roman" w:cs="Times New Roman"/>
          <w:sz w:val="24"/>
          <w:szCs w:val="24"/>
        </w:rPr>
        <w:t>’</w:t>
      </w:r>
      <w:r w:rsidRPr="002E3C30">
        <w:rPr>
          <w:rFonts w:ascii="Times New Roman" w:hAnsi="Times New Roman" w:cs="Times New Roman"/>
          <w:sz w:val="24"/>
          <w:szCs w:val="24"/>
        </w:rPr>
        <w:t>an</w:t>
      </w:r>
      <w:r w:rsidR="00F55F33">
        <w:rPr>
          <w:rFonts w:ascii="Times New Roman" w:hAnsi="Times New Roman" w:cs="Times New Roman"/>
          <w:sz w:val="24"/>
          <w:szCs w:val="24"/>
        </w:rPr>
        <w:t>’</w:t>
      </w:r>
      <w:r w:rsidRPr="002E3C30">
        <w:rPr>
          <w:rFonts w:ascii="Times New Roman" w:hAnsi="Times New Roman" w:cs="Times New Roman"/>
          <w:sz w:val="24"/>
          <w:szCs w:val="24"/>
        </w:rPr>
        <w:t>daki bazı sûrelere, inek, arı, karınca, örümcek gibi hayvanların; bazılarına da yıldız, demir, güneş gibi tabiat varlıklarının isimleri verilmiştir. Özellikle Allah</w:t>
      </w:r>
      <w:r w:rsidR="00F55F33">
        <w:rPr>
          <w:rFonts w:ascii="Times New Roman" w:hAnsi="Times New Roman" w:cs="Times New Roman"/>
          <w:sz w:val="24"/>
          <w:szCs w:val="24"/>
        </w:rPr>
        <w:t>’</w:t>
      </w:r>
      <w:r w:rsidRPr="002E3C30">
        <w:rPr>
          <w:rFonts w:ascii="Times New Roman" w:hAnsi="Times New Roman" w:cs="Times New Roman"/>
          <w:sz w:val="24"/>
          <w:szCs w:val="24"/>
        </w:rPr>
        <w:t xml:space="preserve">ın kudreti, insanlara olan ihsanı ve verdiği sayısız nimetler anlatılırken çeşitli bitkiler, mahsul ve meyveler, büyük ve sık ağaçlı bahçeler, meralar ve bütün bunlarda suyun rolü eşsiz bir üslûpla anlatılır. Âdeta yeryüzünün cennete </w:t>
      </w:r>
      <w:r w:rsidR="00A90BCC">
        <w:rPr>
          <w:rFonts w:ascii="Times New Roman" w:hAnsi="Times New Roman" w:cs="Times New Roman"/>
          <w:sz w:val="24"/>
          <w:szCs w:val="24"/>
        </w:rPr>
        <w:t>çevrilmiş bir tasviri yapılır.</w:t>
      </w:r>
    </w:p>
    <w:p w:rsidR="002E3C30" w:rsidRPr="002E3C30" w:rsidRDefault="002E3C30" w:rsidP="00E74A12">
      <w:pPr>
        <w:spacing w:after="0"/>
        <w:ind w:firstLine="708"/>
        <w:jc w:val="both"/>
        <w:rPr>
          <w:rFonts w:ascii="Times New Roman" w:hAnsi="Times New Roman" w:cs="Times New Roman"/>
          <w:sz w:val="24"/>
          <w:szCs w:val="24"/>
        </w:rPr>
      </w:pPr>
      <w:r w:rsidRPr="002E3C30">
        <w:rPr>
          <w:rFonts w:ascii="Times New Roman" w:hAnsi="Times New Roman" w:cs="Times New Roman"/>
          <w:sz w:val="24"/>
          <w:szCs w:val="24"/>
        </w:rPr>
        <w:t>Diğer taraftan Kur</w:t>
      </w:r>
      <w:r w:rsidR="00F55F33">
        <w:rPr>
          <w:rFonts w:ascii="Times New Roman" w:hAnsi="Times New Roman" w:cs="Times New Roman"/>
          <w:sz w:val="24"/>
          <w:szCs w:val="24"/>
        </w:rPr>
        <w:t>’</w:t>
      </w:r>
      <w:r w:rsidRPr="002E3C30">
        <w:rPr>
          <w:rFonts w:ascii="Times New Roman" w:hAnsi="Times New Roman" w:cs="Times New Roman"/>
          <w:sz w:val="24"/>
          <w:szCs w:val="24"/>
        </w:rPr>
        <w:t>an, yeryüzünü bazen çocukların yetişmes</w:t>
      </w:r>
      <w:r w:rsidR="00A90BCC">
        <w:rPr>
          <w:rFonts w:ascii="Times New Roman" w:hAnsi="Times New Roman" w:cs="Times New Roman"/>
          <w:sz w:val="24"/>
          <w:szCs w:val="24"/>
        </w:rPr>
        <w:t>i için hazırlanmış bir beşiğe,</w:t>
      </w:r>
      <w:r w:rsidRPr="002E3C30">
        <w:rPr>
          <w:rFonts w:ascii="Times New Roman" w:hAnsi="Times New Roman" w:cs="Times New Roman"/>
          <w:sz w:val="24"/>
          <w:szCs w:val="24"/>
        </w:rPr>
        <w:t xml:space="preserve"> bazen üzerin</w:t>
      </w:r>
      <w:r w:rsidR="00A90BCC">
        <w:rPr>
          <w:rFonts w:ascii="Times New Roman" w:hAnsi="Times New Roman" w:cs="Times New Roman"/>
          <w:sz w:val="24"/>
          <w:szCs w:val="24"/>
        </w:rPr>
        <w:t>de istirahat edilen bir döşeğe</w:t>
      </w:r>
      <w:r w:rsidRPr="002E3C30">
        <w:rPr>
          <w:rFonts w:ascii="Times New Roman" w:hAnsi="Times New Roman" w:cs="Times New Roman"/>
          <w:sz w:val="24"/>
          <w:szCs w:val="24"/>
        </w:rPr>
        <w:t xml:space="preserve"> benzetir. Gökyüzünü de her çeşit bozulmad</w:t>
      </w:r>
      <w:r w:rsidR="00A90BCC">
        <w:rPr>
          <w:rFonts w:ascii="Times New Roman" w:hAnsi="Times New Roman" w:cs="Times New Roman"/>
          <w:sz w:val="24"/>
          <w:szCs w:val="24"/>
        </w:rPr>
        <w:t>an muhafaza edilmiş, kandiller ve yıldızlarla süslenmiş</w:t>
      </w:r>
      <w:r w:rsidRPr="002E3C30">
        <w:rPr>
          <w:rFonts w:ascii="Times New Roman" w:hAnsi="Times New Roman" w:cs="Times New Roman"/>
          <w:sz w:val="24"/>
          <w:szCs w:val="24"/>
        </w:rPr>
        <w:t xml:space="preserve"> bir tavana benzetir.</w:t>
      </w:r>
    </w:p>
    <w:p w:rsidR="002E3C30" w:rsidRPr="002E3C30" w:rsidRDefault="002E3C30" w:rsidP="00E74A12">
      <w:pPr>
        <w:spacing w:after="0"/>
        <w:ind w:firstLine="708"/>
        <w:jc w:val="both"/>
        <w:rPr>
          <w:rFonts w:ascii="Times New Roman" w:hAnsi="Times New Roman" w:cs="Times New Roman"/>
          <w:sz w:val="24"/>
          <w:szCs w:val="24"/>
        </w:rPr>
      </w:pPr>
      <w:r w:rsidRPr="00EC3D1F">
        <w:rPr>
          <w:rFonts w:ascii="Times New Roman" w:hAnsi="Times New Roman" w:cs="Times New Roman"/>
          <w:b/>
          <w:bCs/>
          <w:sz w:val="24"/>
          <w:szCs w:val="24"/>
        </w:rPr>
        <w:t>Üçüncü olarak çevre,</w:t>
      </w:r>
      <w:r w:rsidRPr="002E3C30">
        <w:rPr>
          <w:rFonts w:ascii="Times New Roman" w:hAnsi="Times New Roman" w:cs="Times New Roman"/>
          <w:sz w:val="24"/>
          <w:szCs w:val="24"/>
        </w:rPr>
        <w:t xml:space="preserve"> </w:t>
      </w:r>
      <w:r w:rsidRPr="00EC3D1F">
        <w:rPr>
          <w:rFonts w:ascii="Times New Roman" w:hAnsi="Times New Roman" w:cs="Times New Roman"/>
          <w:b/>
          <w:bCs/>
          <w:sz w:val="24"/>
          <w:szCs w:val="24"/>
        </w:rPr>
        <w:t>Allah</w:t>
      </w:r>
      <w:r w:rsidR="00F55F33" w:rsidRPr="00EC3D1F">
        <w:rPr>
          <w:rFonts w:ascii="Times New Roman" w:hAnsi="Times New Roman" w:cs="Times New Roman"/>
          <w:b/>
          <w:bCs/>
          <w:sz w:val="24"/>
          <w:szCs w:val="24"/>
        </w:rPr>
        <w:t>’</w:t>
      </w:r>
      <w:r w:rsidRPr="00EC3D1F">
        <w:rPr>
          <w:rFonts w:ascii="Times New Roman" w:hAnsi="Times New Roman" w:cs="Times New Roman"/>
          <w:b/>
          <w:bCs/>
          <w:sz w:val="24"/>
          <w:szCs w:val="24"/>
        </w:rPr>
        <w:t>a kulluk görevini yerine getirerek ebedî âhiret yurdunun kazanıldığı bir mekândır.</w:t>
      </w:r>
      <w:r w:rsidRPr="002E3C30">
        <w:rPr>
          <w:rFonts w:ascii="Times New Roman" w:hAnsi="Times New Roman" w:cs="Times New Roman"/>
          <w:sz w:val="24"/>
          <w:szCs w:val="24"/>
        </w:rPr>
        <w:t xml:space="preserve"> Dolayısıyla bu açıdan da</w:t>
      </w:r>
      <w:r>
        <w:rPr>
          <w:rFonts w:ascii="Times New Roman" w:hAnsi="Times New Roman" w:cs="Times New Roman"/>
          <w:sz w:val="24"/>
          <w:szCs w:val="24"/>
        </w:rPr>
        <w:t xml:space="preserve"> </w:t>
      </w:r>
      <w:r w:rsidRPr="002E3C30">
        <w:rPr>
          <w:rFonts w:ascii="Times New Roman" w:hAnsi="Times New Roman" w:cs="Times New Roman"/>
          <w:sz w:val="24"/>
          <w:szCs w:val="24"/>
        </w:rPr>
        <w:t>çevreyi geliştirip güzelleştirmek, çevre sağlığını korumak ve çevre kirlenmesini önlemek için sorumluluk hissetmek, her Müslüman</w:t>
      </w:r>
      <w:r w:rsidR="00F55F33">
        <w:rPr>
          <w:rFonts w:ascii="Times New Roman" w:hAnsi="Times New Roman" w:cs="Times New Roman"/>
          <w:sz w:val="24"/>
          <w:szCs w:val="24"/>
        </w:rPr>
        <w:t>’</w:t>
      </w:r>
      <w:r w:rsidRPr="002E3C30">
        <w:rPr>
          <w:rFonts w:ascii="Times New Roman" w:hAnsi="Times New Roman" w:cs="Times New Roman"/>
          <w:sz w:val="24"/>
          <w:szCs w:val="24"/>
        </w:rPr>
        <w:t>ın görevidir. Zira çevre bilinci, çevredeki bütün canlılar, doğal, tarihî, sosyokültürel ve estetik değerler hususunda daha duyarlı olmayı ifade etmektedir.</w:t>
      </w:r>
    </w:p>
    <w:p w:rsidR="00EC3D1F" w:rsidRDefault="002E3C30" w:rsidP="00E74A12">
      <w:pPr>
        <w:spacing w:after="0"/>
        <w:ind w:firstLine="708"/>
        <w:jc w:val="both"/>
        <w:rPr>
          <w:rFonts w:ascii="Times New Roman" w:hAnsi="Times New Roman" w:cs="Times New Roman"/>
          <w:sz w:val="24"/>
          <w:szCs w:val="24"/>
        </w:rPr>
      </w:pPr>
      <w:r w:rsidRPr="002E3C30">
        <w:rPr>
          <w:rFonts w:ascii="Times New Roman" w:hAnsi="Times New Roman" w:cs="Times New Roman"/>
          <w:sz w:val="24"/>
          <w:szCs w:val="24"/>
        </w:rPr>
        <w:t>Kur</w:t>
      </w:r>
      <w:r w:rsidR="00F55F33">
        <w:rPr>
          <w:rFonts w:ascii="Times New Roman" w:hAnsi="Times New Roman" w:cs="Times New Roman"/>
          <w:sz w:val="24"/>
          <w:szCs w:val="24"/>
        </w:rPr>
        <w:t>’</w:t>
      </w:r>
      <w:r w:rsidRPr="002E3C30">
        <w:rPr>
          <w:rFonts w:ascii="Times New Roman" w:hAnsi="Times New Roman" w:cs="Times New Roman"/>
          <w:sz w:val="24"/>
          <w:szCs w:val="24"/>
        </w:rPr>
        <w:t>an</w:t>
      </w:r>
      <w:r w:rsidR="00F55F33">
        <w:rPr>
          <w:rFonts w:ascii="Times New Roman" w:hAnsi="Times New Roman" w:cs="Times New Roman"/>
          <w:sz w:val="24"/>
          <w:szCs w:val="24"/>
        </w:rPr>
        <w:t>’</w:t>
      </w:r>
      <w:r w:rsidRPr="002E3C30">
        <w:rPr>
          <w:rFonts w:ascii="Times New Roman" w:hAnsi="Times New Roman" w:cs="Times New Roman"/>
          <w:sz w:val="24"/>
          <w:szCs w:val="24"/>
        </w:rPr>
        <w:t xml:space="preserve">da, </w:t>
      </w:r>
    </w:p>
    <w:p w:rsidR="00EC3D1F" w:rsidRPr="00A90BCC" w:rsidRDefault="00A90BCC" w:rsidP="00E74A12">
      <w:pPr>
        <w:bidi/>
        <w:spacing w:after="0"/>
        <w:jc w:val="both"/>
        <w:rPr>
          <w:rFonts w:ascii="Times New Roman" w:hAnsi="Times New Roman" w:cs="Times New Roman"/>
          <w:sz w:val="36"/>
          <w:szCs w:val="36"/>
        </w:rPr>
      </w:pPr>
      <w:r w:rsidRPr="00A90BCC">
        <w:rPr>
          <w:rFonts w:ascii="Times New Roman" w:hAnsi="Times New Roman" w:cs="Times New Roman"/>
          <w:sz w:val="36"/>
          <w:szCs w:val="36"/>
          <w:rtl/>
          <w:lang w:bidi="ar-SA"/>
        </w:rPr>
        <w:t>قَدْ جَعَلَ اللّٰهُ لِكُلِّ شَيْءٍ قَدْرًا</w:t>
      </w:r>
    </w:p>
    <w:p w:rsidR="00EC3D1F" w:rsidRDefault="002E3C30" w:rsidP="00E74A12">
      <w:pPr>
        <w:spacing w:after="0"/>
        <w:ind w:firstLine="708"/>
        <w:jc w:val="both"/>
        <w:rPr>
          <w:rFonts w:ascii="Times New Roman" w:hAnsi="Times New Roman" w:cs="Times New Roman"/>
          <w:sz w:val="24"/>
          <w:szCs w:val="24"/>
        </w:rPr>
      </w:pPr>
      <w:r w:rsidRPr="00EC3D1F">
        <w:rPr>
          <w:rFonts w:ascii="Times New Roman" w:hAnsi="Times New Roman" w:cs="Times New Roman"/>
          <w:b/>
          <w:bCs/>
          <w:sz w:val="24"/>
          <w:szCs w:val="24"/>
        </w:rPr>
        <w:t>“...Allah her şey için bir ölçü koymuştur.”</w:t>
      </w:r>
      <w:r w:rsidR="00DE3F06">
        <w:rPr>
          <w:rStyle w:val="DipnotBavurusu"/>
          <w:rFonts w:ascii="Times New Roman" w:hAnsi="Times New Roman" w:cs="Times New Roman"/>
          <w:b/>
          <w:bCs/>
          <w:sz w:val="24"/>
          <w:szCs w:val="24"/>
        </w:rPr>
        <w:footnoteReference w:id="10"/>
      </w:r>
      <w:r w:rsidR="00DE3F06">
        <w:rPr>
          <w:rFonts w:ascii="Times New Roman" w:hAnsi="Times New Roman" w:cs="Times New Roman"/>
          <w:sz w:val="24"/>
          <w:szCs w:val="24"/>
        </w:rPr>
        <w:t xml:space="preserve"> ,</w:t>
      </w:r>
      <w:r w:rsidRPr="002E3C30">
        <w:rPr>
          <w:rFonts w:ascii="Times New Roman" w:hAnsi="Times New Roman" w:cs="Times New Roman"/>
          <w:sz w:val="24"/>
          <w:szCs w:val="24"/>
        </w:rPr>
        <w:t xml:space="preserve"> </w:t>
      </w:r>
    </w:p>
    <w:p w:rsidR="00EC3D1F" w:rsidRPr="00DE3F06" w:rsidRDefault="00DE3F06" w:rsidP="00E74A12">
      <w:pPr>
        <w:bidi/>
        <w:spacing w:after="0"/>
        <w:jc w:val="both"/>
        <w:rPr>
          <w:rFonts w:ascii="Times New Roman" w:hAnsi="Times New Roman" w:cs="Times New Roman"/>
          <w:sz w:val="36"/>
          <w:szCs w:val="36"/>
        </w:rPr>
      </w:pPr>
      <w:r w:rsidRPr="00DE3F06">
        <w:rPr>
          <w:rFonts w:ascii="Times New Roman" w:hAnsi="Times New Roman" w:cs="Times New Roman"/>
          <w:sz w:val="36"/>
          <w:szCs w:val="36"/>
          <w:rtl/>
          <w:lang w:bidi="ar-SA"/>
        </w:rPr>
        <w:t>وَالْاَرْضَ مَدَدْنَاهَا وَاَلْقَيْنَا ف۪يهَا رَوَاسِيَ وَاَنْبَتْنَا ف۪يهَا مِنْ كُلِّ شَيْءٍ مَوْزُونٍ</w:t>
      </w:r>
    </w:p>
    <w:p w:rsidR="00EC3D1F" w:rsidRDefault="002E3C30" w:rsidP="00E74A12">
      <w:pPr>
        <w:spacing w:after="0"/>
        <w:ind w:firstLine="708"/>
        <w:jc w:val="both"/>
        <w:rPr>
          <w:rFonts w:ascii="Times New Roman" w:hAnsi="Times New Roman" w:cs="Times New Roman"/>
          <w:sz w:val="24"/>
          <w:szCs w:val="24"/>
        </w:rPr>
      </w:pPr>
      <w:r w:rsidRPr="00EC3D1F">
        <w:rPr>
          <w:rFonts w:ascii="Times New Roman" w:hAnsi="Times New Roman" w:cs="Times New Roman"/>
          <w:b/>
          <w:bCs/>
          <w:sz w:val="24"/>
          <w:szCs w:val="24"/>
        </w:rPr>
        <w:t>“Yeri uzatıp yaydık, orada sabit dağlar yerleştirdik, yine orada miktarı ve ölçüsü belirli olan şeyler bitirdik.”</w:t>
      </w:r>
      <w:r w:rsidR="00DE3F06">
        <w:rPr>
          <w:rStyle w:val="DipnotBavurusu"/>
          <w:rFonts w:ascii="Times New Roman" w:hAnsi="Times New Roman" w:cs="Times New Roman"/>
          <w:b/>
          <w:bCs/>
          <w:sz w:val="24"/>
          <w:szCs w:val="24"/>
        </w:rPr>
        <w:footnoteReference w:id="11"/>
      </w:r>
      <w:r w:rsidR="00DE3F06">
        <w:rPr>
          <w:rFonts w:ascii="Times New Roman" w:hAnsi="Times New Roman" w:cs="Times New Roman"/>
          <w:sz w:val="24"/>
          <w:szCs w:val="24"/>
        </w:rPr>
        <w:t xml:space="preserve"> </w:t>
      </w:r>
      <w:r w:rsidRPr="002E3C30">
        <w:rPr>
          <w:rFonts w:ascii="Times New Roman" w:hAnsi="Times New Roman" w:cs="Times New Roman"/>
          <w:sz w:val="24"/>
          <w:szCs w:val="24"/>
        </w:rPr>
        <w:t xml:space="preserve"> </w:t>
      </w:r>
    </w:p>
    <w:p w:rsidR="00EC3D1F" w:rsidRPr="00DE3F06" w:rsidRDefault="00DE3F06" w:rsidP="00E74A12">
      <w:pPr>
        <w:bidi/>
        <w:spacing w:after="0"/>
        <w:jc w:val="both"/>
        <w:rPr>
          <w:rFonts w:ascii="Times New Roman" w:hAnsi="Times New Roman" w:cs="Times New Roman"/>
          <w:sz w:val="36"/>
          <w:szCs w:val="36"/>
        </w:rPr>
      </w:pPr>
      <w:r w:rsidRPr="00DE3F06">
        <w:rPr>
          <w:rFonts w:ascii="Times New Roman" w:hAnsi="Times New Roman" w:cs="Times New Roman"/>
          <w:sz w:val="36"/>
          <w:szCs w:val="36"/>
          <w:rtl/>
          <w:lang w:bidi="ar-SA"/>
        </w:rPr>
        <w:t xml:space="preserve">اَلشَّمْسُ وَالْقَمَرُ بِحُسْبَانٍۖ </w:t>
      </w:r>
      <w:r>
        <w:rPr>
          <w:rFonts w:ascii="Times New Roman" w:hAnsi="Times New Roman" w:cs="Times New Roman"/>
          <w:sz w:val="36"/>
          <w:szCs w:val="36"/>
          <w:lang w:bidi="ar-SA"/>
        </w:rPr>
        <w:t>,</w:t>
      </w:r>
      <w:r w:rsidRPr="00DE3F06">
        <w:rPr>
          <w:rFonts w:ascii="Times New Roman" w:hAnsi="Times New Roman" w:cs="Times New Roman"/>
          <w:sz w:val="36"/>
          <w:szCs w:val="36"/>
          <w:rtl/>
          <w:lang w:bidi="ar-SA"/>
        </w:rPr>
        <w:t xml:space="preserve"> وَالنَّجْمُ وَالشَّجَرُ يَسْجُدَانِ </w:t>
      </w:r>
      <w:r>
        <w:rPr>
          <w:rFonts w:ascii="Times New Roman" w:hAnsi="Times New Roman" w:cs="Times New Roman"/>
          <w:sz w:val="36"/>
          <w:szCs w:val="36"/>
          <w:lang w:bidi="ar-SA"/>
        </w:rPr>
        <w:t>,</w:t>
      </w:r>
      <w:r w:rsidRPr="00DE3F06">
        <w:rPr>
          <w:rFonts w:ascii="Times New Roman" w:hAnsi="Times New Roman" w:cs="Times New Roman"/>
          <w:sz w:val="36"/>
          <w:szCs w:val="36"/>
          <w:rtl/>
          <w:lang w:bidi="ar-SA"/>
        </w:rPr>
        <w:t xml:space="preserve"> وَالسَّمَآءَ رَفَعَهَا وَوَضَعَ الْم۪يزَانَۙ </w:t>
      </w:r>
      <w:r>
        <w:rPr>
          <w:rFonts w:ascii="Times New Roman" w:hAnsi="Times New Roman" w:cs="Times New Roman"/>
          <w:sz w:val="36"/>
          <w:szCs w:val="36"/>
          <w:lang w:bidi="ar-SA"/>
        </w:rPr>
        <w:t>,</w:t>
      </w:r>
    </w:p>
    <w:p w:rsidR="00EC3D1F" w:rsidRDefault="002E3C30" w:rsidP="00E74A12">
      <w:pPr>
        <w:spacing w:after="0"/>
        <w:ind w:firstLine="708"/>
        <w:jc w:val="both"/>
        <w:rPr>
          <w:rFonts w:ascii="Times New Roman" w:hAnsi="Times New Roman" w:cs="Times New Roman"/>
          <w:sz w:val="24"/>
          <w:szCs w:val="24"/>
        </w:rPr>
      </w:pPr>
      <w:r w:rsidRPr="00EC3D1F">
        <w:rPr>
          <w:rFonts w:ascii="Times New Roman" w:hAnsi="Times New Roman" w:cs="Times New Roman"/>
          <w:b/>
          <w:bCs/>
          <w:sz w:val="24"/>
          <w:szCs w:val="24"/>
        </w:rPr>
        <w:lastRenderedPageBreak/>
        <w:t>“Güneş ve ay bir hesaba göre(hareket etmekte)dir. Bitkiler ve ağaçlar (Allah</w:t>
      </w:r>
      <w:r w:rsidR="00F55F33" w:rsidRPr="00EC3D1F">
        <w:rPr>
          <w:rFonts w:ascii="Times New Roman" w:hAnsi="Times New Roman" w:cs="Times New Roman"/>
          <w:b/>
          <w:bCs/>
          <w:sz w:val="24"/>
          <w:szCs w:val="24"/>
        </w:rPr>
        <w:t>’</w:t>
      </w:r>
      <w:r w:rsidRPr="00EC3D1F">
        <w:rPr>
          <w:rFonts w:ascii="Times New Roman" w:hAnsi="Times New Roman" w:cs="Times New Roman"/>
          <w:b/>
          <w:bCs/>
          <w:sz w:val="24"/>
          <w:szCs w:val="24"/>
        </w:rPr>
        <w:t>a) secde ederler. Göğü (Allah) yükseltti ve mizanı (dengeyi) O koydu.”</w:t>
      </w:r>
      <w:r w:rsidR="00DE3F06">
        <w:rPr>
          <w:rStyle w:val="DipnotBavurusu"/>
          <w:rFonts w:ascii="Times New Roman" w:hAnsi="Times New Roman" w:cs="Times New Roman"/>
          <w:b/>
          <w:bCs/>
          <w:sz w:val="24"/>
          <w:szCs w:val="24"/>
        </w:rPr>
        <w:footnoteReference w:id="12"/>
      </w:r>
      <w:r w:rsidR="00DE3F06">
        <w:rPr>
          <w:rFonts w:ascii="Times New Roman" w:hAnsi="Times New Roman" w:cs="Times New Roman"/>
          <w:sz w:val="24"/>
          <w:szCs w:val="24"/>
        </w:rPr>
        <w:t xml:space="preserve"> </w:t>
      </w:r>
      <w:r w:rsidRPr="002E3C30">
        <w:rPr>
          <w:rFonts w:ascii="Times New Roman" w:hAnsi="Times New Roman" w:cs="Times New Roman"/>
          <w:sz w:val="24"/>
          <w:szCs w:val="24"/>
        </w:rPr>
        <w:t xml:space="preserve"> </w:t>
      </w:r>
      <w:r w:rsidR="00DE3F06" w:rsidRPr="002E3C30">
        <w:rPr>
          <w:rFonts w:ascii="Times New Roman" w:hAnsi="Times New Roman" w:cs="Times New Roman"/>
          <w:sz w:val="24"/>
          <w:szCs w:val="24"/>
        </w:rPr>
        <w:t>ayetleriyle</w:t>
      </w:r>
      <w:r w:rsidRPr="002E3C30">
        <w:rPr>
          <w:rFonts w:ascii="Times New Roman" w:hAnsi="Times New Roman" w:cs="Times New Roman"/>
          <w:sz w:val="24"/>
          <w:szCs w:val="24"/>
        </w:rPr>
        <w:t xml:space="preserve"> evrende tabiî ve ekolojik bir dengenin varlığına dikkat çekilmektedir. </w:t>
      </w:r>
    </w:p>
    <w:p w:rsidR="00EC3D1F" w:rsidRPr="00DE3F06" w:rsidRDefault="00DE3F06" w:rsidP="00E74A12">
      <w:pPr>
        <w:bidi/>
        <w:spacing w:after="0"/>
        <w:jc w:val="both"/>
        <w:rPr>
          <w:rFonts w:ascii="Times New Roman" w:hAnsi="Times New Roman" w:cs="Times New Roman"/>
          <w:sz w:val="36"/>
          <w:szCs w:val="36"/>
        </w:rPr>
      </w:pPr>
      <w:r w:rsidRPr="00DE3F06">
        <w:rPr>
          <w:rFonts w:ascii="Times New Roman" w:hAnsi="Times New Roman" w:cs="Times New Roman"/>
          <w:sz w:val="36"/>
          <w:szCs w:val="36"/>
          <w:rtl/>
          <w:lang w:bidi="ar-SA"/>
        </w:rPr>
        <w:t>وَلَا تُفْسِدُوا فِي الْاَرْضِ بَعْدَ اِصْلَاحِهَا وَادْعُوهُ خَوْفًا وَطَمَعًاۜ اِنَّ رَحْمَتَ اللّٰهِ قَر۪يبٌ مِنَ الْمُحْسِن۪ينَ</w:t>
      </w:r>
    </w:p>
    <w:p w:rsidR="00EC3D1F" w:rsidRDefault="002E3C30" w:rsidP="00E74A12">
      <w:pPr>
        <w:spacing w:after="0"/>
        <w:ind w:firstLine="708"/>
        <w:jc w:val="both"/>
        <w:rPr>
          <w:rFonts w:ascii="Times New Roman" w:hAnsi="Times New Roman" w:cs="Times New Roman"/>
          <w:sz w:val="24"/>
          <w:szCs w:val="24"/>
        </w:rPr>
      </w:pPr>
      <w:r w:rsidRPr="00EC3D1F">
        <w:rPr>
          <w:rFonts w:ascii="Times New Roman" w:hAnsi="Times New Roman" w:cs="Times New Roman"/>
          <w:b/>
          <w:bCs/>
          <w:sz w:val="24"/>
          <w:szCs w:val="24"/>
        </w:rPr>
        <w:t>“Düzene sokulduktan sonra yeryüzünde bozgunculuk yapmayın!”</w:t>
      </w:r>
      <w:r w:rsidR="00DE3F06">
        <w:rPr>
          <w:rStyle w:val="DipnotBavurusu"/>
          <w:rFonts w:ascii="Times New Roman" w:hAnsi="Times New Roman" w:cs="Times New Roman"/>
          <w:b/>
          <w:bCs/>
          <w:sz w:val="24"/>
          <w:szCs w:val="24"/>
        </w:rPr>
        <w:footnoteReference w:id="13"/>
      </w:r>
      <w:r w:rsidR="00DE3F06">
        <w:rPr>
          <w:rFonts w:ascii="Times New Roman" w:hAnsi="Times New Roman" w:cs="Times New Roman"/>
          <w:sz w:val="24"/>
          <w:szCs w:val="24"/>
        </w:rPr>
        <w:t xml:space="preserve"> </w:t>
      </w:r>
      <w:r w:rsidRPr="002E3C30">
        <w:rPr>
          <w:rFonts w:ascii="Times New Roman" w:hAnsi="Times New Roman" w:cs="Times New Roman"/>
          <w:sz w:val="24"/>
          <w:szCs w:val="24"/>
        </w:rPr>
        <w:t xml:space="preserve"> âyeti ile de bu dengenin bozulmaması gerektiği belirtilmektedir. </w:t>
      </w:r>
    </w:p>
    <w:p w:rsidR="00EC3D1F" w:rsidRPr="00DE3F06" w:rsidRDefault="00DE3F06" w:rsidP="00E74A12">
      <w:pPr>
        <w:bidi/>
        <w:spacing w:after="0"/>
        <w:jc w:val="both"/>
        <w:rPr>
          <w:rFonts w:ascii="Times New Roman" w:hAnsi="Times New Roman" w:cs="Times New Roman"/>
          <w:sz w:val="36"/>
          <w:szCs w:val="36"/>
        </w:rPr>
      </w:pPr>
      <w:r w:rsidRPr="00DE3F06">
        <w:rPr>
          <w:rFonts w:ascii="Times New Roman" w:hAnsi="Times New Roman" w:cs="Times New Roman"/>
          <w:sz w:val="36"/>
          <w:szCs w:val="36"/>
          <w:rtl/>
          <w:lang w:bidi="ar-SA"/>
        </w:rPr>
        <w:t>وَلَوِ اتَّبَعَ الْحَقُّ اَهْوَآءَهُمْ لَفَسَدَتِ السَّمٰوَاتُ وَالْاَرْضُ وَمَنْ ف۪يهِنَّۜ بَلْ اَتَيْنَاهُمْ بِذِكْرِهِمْ فَهُمْ عَنْ ذِكْرِهِمْ مُعْرِضُونَۜ</w:t>
      </w:r>
    </w:p>
    <w:p w:rsidR="00EC3D1F" w:rsidRDefault="002E3C30" w:rsidP="00E74A12">
      <w:pPr>
        <w:spacing w:after="0"/>
        <w:ind w:firstLine="708"/>
        <w:jc w:val="both"/>
        <w:rPr>
          <w:rFonts w:ascii="Times New Roman" w:hAnsi="Times New Roman" w:cs="Times New Roman"/>
          <w:sz w:val="24"/>
          <w:szCs w:val="24"/>
        </w:rPr>
      </w:pPr>
      <w:r w:rsidRPr="00EC3D1F">
        <w:rPr>
          <w:rFonts w:ascii="Times New Roman" w:hAnsi="Times New Roman" w:cs="Times New Roman"/>
          <w:b/>
          <w:bCs/>
          <w:sz w:val="24"/>
          <w:szCs w:val="24"/>
        </w:rPr>
        <w:t>“Eğer Hak, onların kötü arzu ve isteklerine uysaydı mutlaka gökler ve yer ile bunlarda bulunanlar bozulur giderdi...”</w:t>
      </w:r>
      <w:r w:rsidR="00DE3F06">
        <w:rPr>
          <w:rStyle w:val="DipnotBavurusu"/>
          <w:rFonts w:ascii="Times New Roman" w:hAnsi="Times New Roman" w:cs="Times New Roman"/>
          <w:b/>
          <w:bCs/>
          <w:sz w:val="24"/>
          <w:szCs w:val="24"/>
        </w:rPr>
        <w:footnoteReference w:id="14"/>
      </w:r>
      <w:r w:rsidR="00DE3F06">
        <w:rPr>
          <w:rFonts w:ascii="Times New Roman" w:hAnsi="Times New Roman" w:cs="Times New Roman"/>
          <w:sz w:val="24"/>
          <w:szCs w:val="24"/>
        </w:rPr>
        <w:t xml:space="preserve"> </w:t>
      </w:r>
      <w:r w:rsidRPr="002E3C30">
        <w:rPr>
          <w:rFonts w:ascii="Times New Roman" w:hAnsi="Times New Roman" w:cs="Times New Roman"/>
          <w:sz w:val="24"/>
          <w:szCs w:val="24"/>
        </w:rPr>
        <w:t xml:space="preserve"> âyeti ise yer ve göğün yani hayatı devam ettiren çevre şartlarının, nizam ve dengenin insanların eliyle bozulabileceğini bildirmektedir. Nitekim Yüce Allah, bu bağlamda, </w:t>
      </w:r>
    </w:p>
    <w:p w:rsidR="00EC3D1F" w:rsidRPr="00DE3F06" w:rsidRDefault="00DE3F06" w:rsidP="00E74A12">
      <w:pPr>
        <w:bidi/>
        <w:spacing w:after="0"/>
        <w:jc w:val="both"/>
        <w:rPr>
          <w:rFonts w:ascii="Times New Roman" w:hAnsi="Times New Roman" w:cs="Times New Roman"/>
          <w:sz w:val="36"/>
          <w:szCs w:val="36"/>
        </w:rPr>
      </w:pPr>
      <w:r w:rsidRPr="00DE3F06">
        <w:rPr>
          <w:rFonts w:ascii="Times New Roman" w:hAnsi="Times New Roman" w:cs="Times New Roman"/>
          <w:sz w:val="36"/>
          <w:szCs w:val="36"/>
          <w:rtl/>
          <w:lang w:bidi="ar-SA"/>
        </w:rPr>
        <w:t>ظَهَرَ الْفَسَادُ فِي الْبَرِّ وَالْبَحْرِ بِمَا كَسَبَتْ اَيْدِي النَّاسِ لِيُذ۪يقَهُمْ بَعْضَ الَّذ۪ي عَمِلُوا لَعَلَّهُمْ يَرْجِعُونَ</w:t>
      </w:r>
    </w:p>
    <w:p w:rsidR="002E3C30" w:rsidRPr="002E3C30" w:rsidRDefault="002E3C30" w:rsidP="00E74A12">
      <w:pPr>
        <w:spacing w:after="0"/>
        <w:ind w:firstLine="708"/>
        <w:jc w:val="both"/>
        <w:rPr>
          <w:rFonts w:ascii="Times New Roman" w:hAnsi="Times New Roman" w:cs="Times New Roman"/>
          <w:sz w:val="24"/>
          <w:szCs w:val="24"/>
        </w:rPr>
      </w:pPr>
      <w:r w:rsidRPr="00EC3D1F">
        <w:rPr>
          <w:rFonts w:ascii="Times New Roman" w:hAnsi="Times New Roman" w:cs="Times New Roman"/>
          <w:b/>
          <w:bCs/>
          <w:sz w:val="24"/>
          <w:szCs w:val="24"/>
        </w:rPr>
        <w:t>“İnsanların kendi işledikleri (kötülükler) sebebiyle karada ve denizde bozulma ortaya çıkmıştır. Dönmeleri için Allah, yaptıklarının bazı (kötü) sonuçlarını (dünyada) onlara tattıracaktır.”</w:t>
      </w:r>
      <w:r w:rsidR="00DE3F06">
        <w:rPr>
          <w:rStyle w:val="DipnotBavurusu"/>
          <w:rFonts w:ascii="Times New Roman" w:hAnsi="Times New Roman" w:cs="Times New Roman"/>
          <w:b/>
          <w:bCs/>
          <w:sz w:val="24"/>
          <w:szCs w:val="24"/>
        </w:rPr>
        <w:footnoteReference w:id="15"/>
      </w:r>
      <w:r w:rsidR="00DE3F06">
        <w:rPr>
          <w:rFonts w:ascii="Times New Roman" w:hAnsi="Times New Roman" w:cs="Times New Roman"/>
          <w:sz w:val="24"/>
          <w:szCs w:val="24"/>
        </w:rPr>
        <w:t xml:space="preserve"> </w:t>
      </w:r>
      <w:r w:rsidR="00DE3F06" w:rsidRPr="002E3C30">
        <w:rPr>
          <w:rFonts w:ascii="Times New Roman" w:hAnsi="Times New Roman" w:cs="Times New Roman"/>
          <w:sz w:val="24"/>
          <w:szCs w:val="24"/>
        </w:rPr>
        <w:t>Buyurmuştur</w:t>
      </w:r>
      <w:r w:rsidRPr="002E3C30">
        <w:rPr>
          <w:rFonts w:ascii="Times New Roman" w:hAnsi="Times New Roman" w:cs="Times New Roman"/>
          <w:sz w:val="24"/>
          <w:szCs w:val="24"/>
        </w:rPr>
        <w:t>. Bütün bunlar, sorumsuzca davranışlar sergileyerek çevreyi bilinçsizce kullanmanın ve kirletmenin bütün canlılara zarar vereceğini ve sonuçta korkunç felâketlerin ortaya çıkabileceğini hatırlatmaktadır.</w:t>
      </w:r>
    </w:p>
    <w:p w:rsidR="00DE3F06" w:rsidRDefault="002E3C30" w:rsidP="00E74A12">
      <w:pPr>
        <w:spacing w:after="0"/>
        <w:ind w:firstLine="708"/>
        <w:jc w:val="both"/>
        <w:rPr>
          <w:rFonts w:ascii="Times New Roman" w:hAnsi="Times New Roman" w:cs="Times New Roman"/>
          <w:sz w:val="24"/>
          <w:szCs w:val="24"/>
        </w:rPr>
      </w:pPr>
      <w:r w:rsidRPr="002E3C30">
        <w:rPr>
          <w:rFonts w:ascii="Times New Roman" w:hAnsi="Times New Roman" w:cs="Times New Roman"/>
          <w:sz w:val="24"/>
          <w:szCs w:val="24"/>
        </w:rPr>
        <w:t>Mevcut düzenin bozularak korkunç felâketlerin ortaya çıkmaması için Allah</w:t>
      </w:r>
      <w:r w:rsidR="00F55F33">
        <w:rPr>
          <w:rFonts w:ascii="Times New Roman" w:hAnsi="Times New Roman" w:cs="Times New Roman"/>
          <w:sz w:val="24"/>
          <w:szCs w:val="24"/>
        </w:rPr>
        <w:t>’</w:t>
      </w:r>
      <w:r w:rsidR="00DE3F06">
        <w:rPr>
          <w:rFonts w:ascii="Times New Roman" w:hAnsi="Times New Roman" w:cs="Times New Roman"/>
          <w:sz w:val="24"/>
          <w:szCs w:val="24"/>
        </w:rPr>
        <w:t>ın yarattığı kâinata</w:t>
      </w:r>
      <w:r w:rsidRPr="002E3C30">
        <w:rPr>
          <w:rFonts w:ascii="Times New Roman" w:hAnsi="Times New Roman" w:cs="Times New Roman"/>
          <w:sz w:val="24"/>
          <w:szCs w:val="24"/>
        </w:rPr>
        <w:t xml:space="preserve"> hikmet, rahmet ve sevgi nazarıyla bakan Sevgili Peygamberimizin tabiata yaklaşımı, Kur</w:t>
      </w:r>
      <w:r w:rsidR="00F55F33">
        <w:rPr>
          <w:rFonts w:ascii="Times New Roman" w:hAnsi="Times New Roman" w:cs="Times New Roman"/>
          <w:sz w:val="24"/>
          <w:szCs w:val="24"/>
        </w:rPr>
        <w:t>’</w:t>
      </w:r>
      <w:r w:rsidRPr="002E3C30">
        <w:rPr>
          <w:rFonts w:ascii="Times New Roman" w:hAnsi="Times New Roman" w:cs="Times New Roman"/>
          <w:sz w:val="24"/>
          <w:szCs w:val="24"/>
        </w:rPr>
        <w:t xml:space="preserve">an âyetlerinden hareketle en başta tevhid inancına dayanmakta olup ibret ve tefekkür merkezliydi. </w:t>
      </w:r>
    </w:p>
    <w:p w:rsidR="00EC3D1F" w:rsidRDefault="002E3C30" w:rsidP="00E74A12">
      <w:pPr>
        <w:spacing w:after="0"/>
        <w:ind w:firstLine="708"/>
        <w:jc w:val="both"/>
        <w:rPr>
          <w:rFonts w:ascii="Times New Roman" w:hAnsi="Times New Roman" w:cs="Times New Roman"/>
          <w:sz w:val="24"/>
          <w:szCs w:val="24"/>
        </w:rPr>
      </w:pPr>
      <w:r w:rsidRPr="002E3C30">
        <w:rPr>
          <w:rFonts w:ascii="Times New Roman" w:hAnsi="Times New Roman" w:cs="Times New Roman"/>
          <w:sz w:val="24"/>
          <w:szCs w:val="24"/>
        </w:rPr>
        <w:t>Hz. Peygamber, doğal kaynakların kullanımında açgözlülük, israf ve sömürüyü engelleyecek ahlâkî denetim kanalla</w:t>
      </w:r>
      <w:r w:rsidR="00DE3F06">
        <w:rPr>
          <w:rFonts w:ascii="Times New Roman" w:hAnsi="Times New Roman" w:cs="Times New Roman"/>
          <w:sz w:val="24"/>
          <w:szCs w:val="24"/>
        </w:rPr>
        <w:t>rı oluşturmaya gayret etmişti.</w:t>
      </w:r>
      <w:r w:rsidRPr="002E3C30">
        <w:rPr>
          <w:rFonts w:ascii="Times New Roman" w:hAnsi="Times New Roman" w:cs="Times New Roman"/>
          <w:sz w:val="24"/>
          <w:szCs w:val="24"/>
        </w:rPr>
        <w:t xml:space="preserve"> Nitekim Kur</w:t>
      </w:r>
      <w:r w:rsidR="00F55F33">
        <w:rPr>
          <w:rFonts w:ascii="Times New Roman" w:hAnsi="Times New Roman" w:cs="Times New Roman"/>
          <w:sz w:val="24"/>
          <w:szCs w:val="24"/>
        </w:rPr>
        <w:t>’</w:t>
      </w:r>
      <w:r w:rsidRPr="002E3C30">
        <w:rPr>
          <w:rFonts w:ascii="Times New Roman" w:hAnsi="Times New Roman" w:cs="Times New Roman"/>
          <w:sz w:val="24"/>
          <w:szCs w:val="24"/>
        </w:rPr>
        <w:t>an</w:t>
      </w:r>
      <w:r w:rsidR="00F55F33">
        <w:rPr>
          <w:rFonts w:ascii="Times New Roman" w:hAnsi="Times New Roman" w:cs="Times New Roman"/>
          <w:sz w:val="24"/>
          <w:szCs w:val="24"/>
        </w:rPr>
        <w:t>’</w:t>
      </w:r>
      <w:r w:rsidRPr="002E3C30">
        <w:rPr>
          <w:rFonts w:ascii="Times New Roman" w:hAnsi="Times New Roman" w:cs="Times New Roman"/>
          <w:sz w:val="24"/>
          <w:szCs w:val="24"/>
        </w:rPr>
        <w:t xml:space="preserve">da da müminler, yersiz ve gereksiz </w:t>
      </w:r>
      <w:r w:rsidR="00DE3F06">
        <w:rPr>
          <w:rFonts w:ascii="Times New Roman" w:hAnsi="Times New Roman" w:cs="Times New Roman"/>
          <w:sz w:val="24"/>
          <w:szCs w:val="24"/>
        </w:rPr>
        <w:t>harcamalardan sakındırılmıştı.</w:t>
      </w:r>
      <w:r w:rsidRPr="002E3C30">
        <w:rPr>
          <w:rFonts w:ascii="Times New Roman" w:hAnsi="Times New Roman" w:cs="Times New Roman"/>
          <w:sz w:val="24"/>
          <w:szCs w:val="24"/>
        </w:rPr>
        <w:t xml:space="preserve"> Hz. Peygamber bu hususu, </w:t>
      </w:r>
    </w:p>
    <w:p w:rsidR="00EC3D1F" w:rsidRPr="00DE3F06" w:rsidRDefault="00DE3F06" w:rsidP="00E74A12">
      <w:pPr>
        <w:bidi/>
        <w:spacing w:after="0"/>
        <w:jc w:val="both"/>
        <w:rPr>
          <w:rFonts w:ascii="Times New Roman" w:hAnsi="Times New Roman" w:cs="Times New Roman"/>
          <w:sz w:val="36"/>
          <w:szCs w:val="36"/>
        </w:rPr>
      </w:pPr>
      <w:r w:rsidRPr="00DE3F06">
        <w:rPr>
          <w:rFonts w:ascii="Times New Roman" w:hAnsi="Times New Roman" w:cs="Times New Roman"/>
          <w:sz w:val="36"/>
          <w:szCs w:val="36"/>
          <w:rtl/>
          <w:lang w:bidi="ar-SA"/>
        </w:rPr>
        <w:t>كُلُوا وَاشْرَبُوا وَتَصَدَّقُوا وَالْبَسُوا مَا لَمْ يُخَالِطْهُ إِسْرَافٌ أَوْ مَخِيلَةٌ</w:t>
      </w:r>
    </w:p>
    <w:p w:rsidR="002E3C30" w:rsidRPr="002E3C30" w:rsidRDefault="002E3C30" w:rsidP="00E74A12">
      <w:pPr>
        <w:spacing w:after="0"/>
        <w:ind w:firstLine="708"/>
        <w:jc w:val="both"/>
        <w:rPr>
          <w:rFonts w:ascii="Times New Roman" w:hAnsi="Times New Roman" w:cs="Times New Roman"/>
          <w:sz w:val="24"/>
          <w:szCs w:val="24"/>
        </w:rPr>
      </w:pPr>
      <w:r w:rsidRPr="00EC3D1F">
        <w:rPr>
          <w:rFonts w:ascii="Times New Roman" w:hAnsi="Times New Roman" w:cs="Times New Roman"/>
          <w:b/>
          <w:bCs/>
          <w:sz w:val="24"/>
          <w:szCs w:val="24"/>
        </w:rPr>
        <w:t>“İsraf veya kibir karışmadıkça yiyiniz, içiniz, sadaka veriniz ve giyininiz.”</w:t>
      </w:r>
      <w:r w:rsidR="00DE3F06">
        <w:rPr>
          <w:rStyle w:val="DipnotBavurusu"/>
          <w:rFonts w:ascii="Times New Roman" w:hAnsi="Times New Roman" w:cs="Times New Roman"/>
          <w:b/>
          <w:bCs/>
          <w:sz w:val="24"/>
          <w:szCs w:val="24"/>
        </w:rPr>
        <w:footnoteReference w:id="16"/>
      </w:r>
      <w:r w:rsidR="00DE3F06">
        <w:rPr>
          <w:rFonts w:ascii="Times New Roman" w:hAnsi="Times New Roman" w:cs="Times New Roman"/>
          <w:sz w:val="24"/>
          <w:szCs w:val="24"/>
        </w:rPr>
        <w:t xml:space="preserve"> </w:t>
      </w:r>
      <w:r w:rsidRPr="002E3C30">
        <w:rPr>
          <w:rFonts w:ascii="Times New Roman" w:hAnsi="Times New Roman" w:cs="Times New Roman"/>
          <w:sz w:val="24"/>
          <w:szCs w:val="24"/>
        </w:rPr>
        <w:t xml:space="preserve"> </w:t>
      </w:r>
      <w:r w:rsidR="00DE3F06" w:rsidRPr="002E3C30">
        <w:rPr>
          <w:rFonts w:ascii="Times New Roman" w:hAnsi="Times New Roman" w:cs="Times New Roman"/>
          <w:sz w:val="24"/>
          <w:szCs w:val="24"/>
        </w:rPr>
        <w:t>Sözleriyle</w:t>
      </w:r>
      <w:r w:rsidRPr="002E3C30">
        <w:rPr>
          <w:rFonts w:ascii="Times New Roman" w:hAnsi="Times New Roman" w:cs="Times New Roman"/>
          <w:sz w:val="24"/>
          <w:szCs w:val="24"/>
        </w:rPr>
        <w:t xml:space="preserve"> ifade etmişti. Eğer iktisatlı hareket edilir, insanın bitmek tükenmek bilmeyen arzuları denetim altına alınır ve israftan sakınarak dünya imar edilirse kimse aç ve açıkta kalmazdı.</w:t>
      </w:r>
    </w:p>
    <w:p w:rsidR="00EC3D1F" w:rsidRDefault="002E3C30" w:rsidP="00E74A12">
      <w:pPr>
        <w:spacing w:after="0"/>
        <w:ind w:firstLine="708"/>
        <w:jc w:val="both"/>
        <w:rPr>
          <w:rFonts w:ascii="Times New Roman" w:hAnsi="Times New Roman" w:cs="Times New Roman"/>
          <w:sz w:val="24"/>
          <w:szCs w:val="24"/>
        </w:rPr>
      </w:pPr>
      <w:r w:rsidRPr="002E3C30">
        <w:rPr>
          <w:rFonts w:ascii="Times New Roman" w:hAnsi="Times New Roman" w:cs="Times New Roman"/>
          <w:sz w:val="24"/>
          <w:szCs w:val="24"/>
        </w:rPr>
        <w:t xml:space="preserve">Yeryüzü hakkında Hz. Peygamber, </w:t>
      </w:r>
    </w:p>
    <w:p w:rsidR="00EC3D1F" w:rsidRPr="00DE3F06" w:rsidRDefault="00DE3F06" w:rsidP="00E74A12">
      <w:pPr>
        <w:bidi/>
        <w:spacing w:after="0"/>
        <w:jc w:val="both"/>
        <w:rPr>
          <w:rFonts w:ascii="Times New Roman" w:hAnsi="Times New Roman" w:cs="Times New Roman"/>
          <w:sz w:val="36"/>
          <w:szCs w:val="36"/>
        </w:rPr>
      </w:pPr>
      <w:r w:rsidRPr="00DE3F06">
        <w:rPr>
          <w:rFonts w:ascii="Times New Roman" w:hAnsi="Times New Roman" w:cs="Times New Roman"/>
          <w:sz w:val="36"/>
          <w:szCs w:val="36"/>
          <w:rtl/>
          <w:lang w:bidi="ar-SA"/>
        </w:rPr>
        <w:t xml:space="preserve">أَنَّ الأَرْضَ أَرْضُ اللَّهِ وَالْعِبَادَ عِبَادُ اللَّهِ </w:t>
      </w:r>
    </w:p>
    <w:p w:rsidR="00EC3D1F" w:rsidRDefault="002E3C30" w:rsidP="00E74A12">
      <w:pPr>
        <w:spacing w:after="0"/>
        <w:ind w:firstLine="708"/>
        <w:jc w:val="both"/>
        <w:rPr>
          <w:rFonts w:ascii="Times New Roman" w:hAnsi="Times New Roman" w:cs="Times New Roman"/>
          <w:sz w:val="24"/>
          <w:szCs w:val="24"/>
        </w:rPr>
      </w:pPr>
      <w:r w:rsidRPr="00EC3D1F">
        <w:rPr>
          <w:rFonts w:ascii="Times New Roman" w:hAnsi="Times New Roman" w:cs="Times New Roman"/>
          <w:b/>
          <w:bCs/>
          <w:sz w:val="24"/>
          <w:szCs w:val="24"/>
        </w:rPr>
        <w:t>“Arz (yeryüzü) Allah</w:t>
      </w:r>
      <w:r w:rsidR="00F55F33" w:rsidRPr="00EC3D1F">
        <w:rPr>
          <w:rFonts w:ascii="Times New Roman" w:hAnsi="Times New Roman" w:cs="Times New Roman"/>
          <w:b/>
          <w:bCs/>
          <w:sz w:val="24"/>
          <w:szCs w:val="24"/>
        </w:rPr>
        <w:t>’</w:t>
      </w:r>
      <w:r w:rsidRPr="00EC3D1F">
        <w:rPr>
          <w:rFonts w:ascii="Times New Roman" w:hAnsi="Times New Roman" w:cs="Times New Roman"/>
          <w:b/>
          <w:bCs/>
          <w:sz w:val="24"/>
          <w:szCs w:val="24"/>
        </w:rPr>
        <w:t>ın arzıdır, insanlar da Allah</w:t>
      </w:r>
      <w:r w:rsidR="00F55F33" w:rsidRPr="00EC3D1F">
        <w:rPr>
          <w:rFonts w:ascii="Times New Roman" w:hAnsi="Times New Roman" w:cs="Times New Roman"/>
          <w:b/>
          <w:bCs/>
          <w:sz w:val="24"/>
          <w:szCs w:val="24"/>
        </w:rPr>
        <w:t>’</w:t>
      </w:r>
      <w:r w:rsidRPr="00EC3D1F">
        <w:rPr>
          <w:rFonts w:ascii="Times New Roman" w:hAnsi="Times New Roman" w:cs="Times New Roman"/>
          <w:b/>
          <w:bCs/>
          <w:sz w:val="24"/>
          <w:szCs w:val="24"/>
        </w:rPr>
        <w:t>ın kullarıdır...”</w:t>
      </w:r>
      <w:r w:rsidR="007975B6">
        <w:rPr>
          <w:rStyle w:val="DipnotBavurusu"/>
          <w:rFonts w:ascii="Times New Roman" w:hAnsi="Times New Roman" w:cs="Times New Roman"/>
          <w:b/>
          <w:bCs/>
          <w:sz w:val="24"/>
          <w:szCs w:val="24"/>
        </w:rPr>
        <w:footnoteReference w:id="17"/>
      </w:r>
      <w:r w:rsidR="007975B6">
        <w:rPr>
          <w:rFonts w:ascii="Times New Roman" w:hAnsi="Times New Roman" w:cs="Times New Roman"/>
          <w:sz w:val="24"/>
          <w:szCs w:val="24"/>
        </w:rPr>
        <w:t xml:space="preserve"> </w:t>
      </w:r>
      <w:r w:rsidR="007975B6" w:rsidRPr="002E3C30">
        <w:rPr>
          <w:rFonts w:ascii="Times New Roman" w:hAnsi="Times New Roman" w:cs="Times New Roman"/>
          <w:sz w:val="24"/>
          <w:szCs w:val="24"/>
        </w:rPr>
        <w:t>Buyurmuştur</w:t>
      </w:r>
      <w:r w:rsidRPr="002E3C30">
        <w:rPr>
          <w:rFonts w:ascii="Times New Roman" w:hAnsi="Times New Roman" w:cs="Times New Roman"/>
          <w:sz w:val="24"/>
          <w:szCs w:val="24"/>
        </w:rPr>
        <w:t>. Dolayısıyla varlıklar birbirine rakip değil her biri ayrı bir değere sahiptir ve her varlığın sahibi Allah</w:t>
      </w:r>
      <w:r w:rsidR="00F55F33">
        <w:rPr>
          <w:rFonts w:ascii="Times New Roman" w:hAnsi="Times New Roman" w:cs="Times New Roman"/>
          <w:sz w:val="24"/>
          <w:szCs w:val="24"/>
        </w:rPr>
        <w:t>’</w:t>
      </w:r>
      <w:r w:rsidRPr="002E3C30">
        <w:rPr>
          <w:rFonts w:ascii="Times New Roman" w:hAnsi="Times New Roman" w:cs="Times New Roman"/>
          <w:sz w:val="24"/>
          <w:szCs w:val="24"/>
        </w:rPr>
        <w:t>tır. Bütün varlıklara rahmet nazarıyla bakan Kutlu Nebî</w:t>
      </w:r>
      <w:r w:rsidR="00F55F33">
        <w:rPr>
          <w:rFonts w:ascii="Times New Roman" w:hAnsi="Times New Roman" w:cs="Times New Roman"/>
          <w:sz w:val="24"/>
          <w:szCs w:val="24"/>
        </w:rPr>
        <w:t>’</w:t>
      </w:r>
      <w:r w:rsidRPr="002E3C30">
        <w:rPr>
          <w:rFonts w:ascii="Times New Roman" w:hAnsi="Times New Roman" w:cs="Times New Roman"/>
          <w:sz w:val="24"/>
          <w:szCs w:val="24"/>
        </w:rPr>
        <w:t>nin, Kur</w:t>
      </w:r>
      <w:r w:rsidR="00F55F33">
        <w:rPr>
          <w:rFonts w:ascii="Times New Roman" w:hAnsi="Times New Roman" w:cs="Times New Roman"/>
          <w:sz w:val="24"/>
          <w:szCs w:val="24"/>
        </w:rPr>
        <w:t>’</w:t>
      </w:r>
      <w:r w:rsidRPr="002E3C30">
        <w:rPr>
          <w:rFonts w:ascii="Times New Roman" w:hAnsi="Times New Roman" w:cs="Times New Roman"/>
          <w:sz w:val="24"/>
          <w:szCs w:val="24"/>
        </w:rPr>
        <w:t>an</w:t>
      </w:r>
      <w:r w:rsidR="00F55F33">
        <w:rPr>
          <w:rFonts w:ascii="Times New Roman" w:hAnsi="Times New Roman" w:cs="Times New Roman"/>
          <w:sz w:val="24"/>
          <w:szCs w:val="24"/>
        </w:rPr>
        <w:t>’</w:t>
      </w:r>
      <w:r w:rsidR="007975B6">
        <w:rPr>
          <w:rFonts w:ascii="Times New Roman" w:hAnsi="Times New Roman" w:cs="Times New Roman"/>
          <w:sz w:val="24"/>
          <w:szCs w:val="24"/>
        </w:rPr>
        <w:t xml:space="preserve">ın, yeryüzünün sütunları </w:t>
      </w:r>
      <w:r w:rsidRPr="002E3C30">
        <w:rPr>
          <w:rFonts w:ascii="Times New Roman" w:hAnsi="Times New Roman" w:cs="Times New Roman"/>
          <w:sz w:val="24"/>
          <w:szCs w:val="24"/>
        </w:rPr>
        <w:t xml:space="preserve"> olarak nitelediği dağlardan biri olan Uhud dağı</w:t>
      </w:r>
      <w:r>
        <w:rPr>
          <w:rFonts w:ascii="Times New Roman" w:hAnsi="Times New Roman" w:cs="Times New Roman"/>
          <w:sz w:val="24"/>
          <w:szCs w:val="24"/>
        </w:rPr>
        <w:t xml:space="preserve"> </w:t>
      </w:r>
      <w:r w:rsidRPr="002E3C30">
        <w:rPr>
          <w:rFonts w:ascii="Times New Roman" w:hAnsi="Times New Roman" w:cs="Times New Roman"/>
          <w:sz w:val="24"/>
          <w:szCs w:val="24"/>
        </w:rPr>
        <w:t>hakkındaki sevgi dolu şu sözü, onun çevreye bakışını göstermesi açısından önemlidir. Tebük Gazvesi dönüşünde Medine</w:t>
      </w:r>
      <w:r w:rsidR="007975B6">
        <w:rPr>
          <w:rFonts w:ascii="Times New Roman" w:hAnsi="Times New Roman" w:cs="Times New Roman"/>
          <w:sz w:val="24"/>
          <w:szCs w:val="24"/>
        </w:rPr>
        <w:t>’</w:t>
      </w:r>
      <w:r w:rsidRPr="002E3C30">
        <w:rPr>
          <w:rFonts w:ascii="Times New Roman" w:hAnsi="Times New Roman" w:cs="Times New Roman"/>
          <w:sz w:val="24"/>
          <w:szCs w:val="24"/>
        </w:rPr>
        <w:t>ye yaklaştıklarında karşıdan Uhud dağı görününce Hz. Peygamber</w:t>
      </w:r>
      <w:r w:rsidR="00F55F33">
        <w:rPr>
          <w:rFonts w:ascii="Times New Roman" w:hAnsi="Times New Roman" w:cs="Times New Roman"/>
          <w:sz w:val="24"/>
          <w:szCs w:val="24"/>
        </w:rPr>
        <w:t>’</w:t>
      </w:r>
      <w:r w:rsidRPr="002E3C30">
        <w:rPr>
          <w:rFonts w:ascii="Times New Roman" w:hAnsi="Times New Roman" w:cs="Times New Roman"/>
          <w:sz w:val="24"/>
          <w:szCs w:val="24"/>
        </w:rPr>
        <w:t>in dudaklarından şu söz dökülüvermiştir:</w:t>
      </w:r>
    </w:p>
    <w:p w:rsidR="00EC3D1F" w:rsidRPr="007975B6" w:rsidRDefault="007975B6" w:rsidP="00E74A12">
      <w:pPr>
        <w:bidi/>
        <w:spacing w:after="0"/>
        <w:jc w:val="both"/>
        <w:rPr>
          <w:rFonts w:ascii="Times New Roman" w:hAnsi="Times New Roman" w:cs="Times New Roman"/>
          <w:sz w:val="36"/>
          <w:szCs w:val="36"/>
        </w:rPr>
      </w:pPr>
      <w:r w:rsidRPr="007975B6">
        <w:rPr>
          <w:rFonts w:ascii="Times New Roman" w:hAnsi="Times New Roman" w:cs="Times New Roman"/>
          <w:sz w:val="36"/>
          <w:szCs w:val="36"/>
          <w:rtl/>
          <w:lang w:bidi="ar-SA"/>
        </w:rPr>
        <w:t>هَذِهِ طَابَةُ ، وَهَذَا أُحُدٌ ، جَبَلٌ يُحِبُّنَا وَنُحِبُّهُ</w:t>
      </w:r>
      <w:r w:rsidRPr="007975B6">
        <w:rPr>
          <w:rFonts w:ascii="Times New Roman" w:hAnsi="Times New Roman" w:cs="Times New Roman"/>
          <w:sz w:val="36"/>
          <w:szCs w:val="36"/>
        </w:rPr>
        <w:t xml:space="preserve"> </w:t>
      </w:r>
    </w:p>
    <w:p w:rsidR="002E3C30" w:rsidRPr="002E3C30" w:rsidRDefault="002E3C30" w:rsidP="00E74A12">
      <w:pPr>
        <w:spacing w:after="0"/>
        <w:ind w:firstLine="708"/>
        <w:jc w:val="both"/>
        <w:rPr>
          <w:rFonts w:ascii="Times New Roman" w:hAnsi="Times New Roman" w:cs="Times New Roman"/>
          <w:sz w:val="24"/>
          <w:szCs w:val="24"/>
        </w:rPr>
      </w:pPr>
      <w:r w:rsidRPr="00EC3D1F">
        <w:rPr>
          <w:rFonts w:ascii="Times New Roman" w:hAnsi="Times New Roman" w:cs="Times New Roman"/>
          <w:b/>
          <w:bCs/>
          <w:sz w:val="24"/>
          <w:szCs w:val="24"/>
        </w:rPr>
        <w:t xml:space="preserve"> “İşte bu Tâbe</w:t>
      </w:r>
      <w:r w:rsidR="00F55F33" w:rsidRPr="00EC3D1F">
        <w:rPr>
          <w:rFonts w:ascii="Times New Roman" w:hAnsi="Times New Roman" w:cs="Times New Roman"/>
          <w:b/>
          <w:bCs/>
          <w:sz w:val="24"/>
          <w:szCs w:val="24"/>
        </w:rPr>
        <w:t>’</w:t>
      </w:r>
      <w:r w:rsidRPr="00EC3D1F">
        <w:rPr>
          <w:rFonts w:ascii="Times New Roman" w:hAnsi="Times New Roman" w:cs="Times New Roman"/>
          <w:b/>
          <w:bCs/>
          <w:sz w:val="24"/>
          <w:szCs w:val="24"/>
        </w:rPr>
        <w:t>dir (iyilik ve güzellik şehridir).Bu da Uhud</w:t>
      </w:r>
      <w:r w:rsidR="00F55F33" w:rsidRPr="00EC3D1F">
        <w:rPr>
          <w:rFonts w:ascii="Times New Roman" w:hAnsi="Times New Roman" w:cs="Times New Roman"/>
          <w:b/>
          <w:bCs/>
          <w:sz w:val="24"/>
          <w:szCs w:val="24"/>
        </w:rPr>
        <w:t>’</w:t>
      </w:r>
      <w:r w:rsidRPr="00EC3D1F">
        <w:rPr>
          <w:rFonts w:ascii="Times New Roman" w:hAnsi="Times New Roman" w:cs="Times New Roman"/>
          <w:b/>
          <w:bCs/>
          <w:sz w:val="24"/>
          <w:szCs w:val="24"/>
        </w:rPr>
        <w:t>dur, öyle bir dağdır ki o bizi sever biz de onu severiz.”</w:t>
      </w:r>
      <w:r w:rsidR="007975B6">
        <w:rPr>
          <w:rStyle w:val="DipnotBavurusu"/>
          <w:rFonts w:ascii="Times New Roman" w:hAnsi="Times New Roman" w:cs="Times New Roman"/>
          <w:b/>
          <w:bCs/>
          <w:sz w:val="24"/>
          <w:szCs w:val="24"/>
        </w:rPr>
        <w:footnoteReference w:id="18"/>
      </w:r>
      <w:r w:rsidR="007975B6">
        <w:rPr>
          <w:rFonts w:ascii="Times New Roman" w:hAnsi="Times New Roman" w:cs="Times New Roman"/>
          <w:sz w:val="24"/>
          <w:szCs w:val="24"/>
        </w:rPr>
        <w:t xml:space="preserve"> </w:t>
      </w:r>
    </w:p>
    <w:p w:rsidR="00EC3D1F" w:rsidRDefault="002E3C30" w:rsidP="00E74A12">
      <w:pPr>
        <w:spacing w:after="0"/>
        <w:ind w:firstLine="708"/>
        <w:jc w:val="both"/>
        <w:rPr>
          <w:rFonts w:ascii="Times New Roman" w:hAnsi="Times New Roman" w:cs="Times New Roman"/>
          <w:sz w:val="24"/>
          <w:szCs w:val="24"/>
        </w:rPr>
      </w:pPr>
      <w:r w:rsidRPr="002E3C30">
        <w:rPr>
          <w:rFonts w:ascii="Times New Roman" w:hAnsi="Times New Roman" w:cs="Times New Roman"/>
          <w:sz w:val="24"/>
          <w:szCs w:val="24"/>
        </w:rPr>
        <w:lastRenderedPageBreak/>
        <w:t xml:space="preserve">Sevgili Peygamberimiz, yeryüzünün bir parçası olan toprağı, hem maddî mânevî temizlenme ve arınma aracı hem de ibadet yeri olarak görmüştür. Nitekim kendinden önceki peygamberlere verilmeyip de sadece kendisine verilen hususları saydığı bir hadiste o (sav), </w:t>
      </w:r>
    </w:p>
    <w:p w:rsidR="00EC3D1F" w:rsidRPr="007975B6" w:rsidRDefault="007975B6" w:rsidP="00E74A12">
      <w:pPr>
        <w:bidi/>
        <w:spacing w:after="0"/>
        <w:jc w:val="both"/>
        <w:rPr>
          <w:rFonts w:ascii="Times New Roman" w:hAnsi="Times New Roman" w:cs="Times New Roman"/>
          <w:sz w:val="36"/>
          <w:szCs w:val="36"/>
        </w:rPr>
      </w:pPr>
      <w:r w:rsidRPr="007975B6">
        <w:rPr>
          <w:rFonts w:ascii="Times New Roman" w:hAnsi="Times New Roman" w:cs="Times New Roman"/>
          <w:sz w:val="36"/>
          <w:szCs w:val="36"/>
          <w:rtl/>
          <w:lang w:bidi="ar-SA"/>
        </w:rPr>
        <w:t xml:space="preserve">وَجُعِلَتْ لِىَ الأَرْضُ طَهُورًا وَمَسْجِدًا </w:t>
      </w:r>
    </w:p>
    <w:p w:rsidR="002E3C30" w:rsidRPr="002E3C30" w:rsidRDefault="002E3C30" w:rsidP="00E74A12">
      <w:pPr>
        <w:spacing w:after="0"/>
        <w:ind w:firstLine="708"/>
        <w:jc w:val="both"/>
        <w:rPr>
          <w:rFonts w:ascii="Times New Roman" w:hAnsi="Times New Roman" w:cs="Times New Roman"/>
          <w:sz w:val="24"/>
          <w:szCs w:val="24"/>
        </w:rPr>
      </w:pPr>
      <w:r w:rsidRPr="00EC3D1F">
        <w:rPr>
          <w:rFonts w:ascii="Times New Roman" w:hAnsi="Times New Roman" w:cs="Times New Roman"/>
          <w:b/>
          <w:bCs/>
          <w:sz w:val="24"/>
          <w:szCs w:val="24"/>
        </w:rPr>
        <w:t>“Benim için yeryüzü temiz ve namaz kılmaya uygun kılınmıştır”</w:t>
      </w:r>
      <w:r w:rsidR="007975B6">
        <w:rPr>
          <w:rStyle w:val="DipnotBavurusu"/>
          <w:rFonts w:ascii="Times New Roman" w:hAnsi="Times New Roman" w:cs="Times New Roman"/>
          <w:b/>
          <w:bCs/>
          <w:sz w:val="24"/>
          <w:szCs w:val="24"/>
        </w:rPr>
        <w:footnoteReference w:id="19"/>
      </w:r>
      <w:r w:rsidR="007975B6">
        <w:rPr>
          <w:rFonts w:ascii="Times New Roman" w:hAnsi="Times New Roman" w:cs="Times New Roman"/>
          <w:sz w:val="24"/>
          <w:szCs w:val="24"/>
        </w:rPr>
        <w:t xml:space="preserve"> </w:t>
      </w:r>
      <w:r w:rsidRPr="002E3C30">
        <w:rPr>
          <w:rFonts w:ascii="Times New Roman" w:hAnsi="Times New Roman" w:cs="Times New Roman"/>
          <w:sz w:val="24"/>
          <w:szCs w:val="24"/>
        </w:rPr>
        <w:t xml:space="preserve"> buyurur. Nitekim namaz ancak su ile abdest alınarak veya su bulunmadığında toprakla teyemmüm edilerek kılınır. Diğer dinlerde ibadetler sadece mâbetlerde yapılırken İslâm</w:t>
      </w:r>
      <w:r w:rsidR="00F55F33">
        <w:rPr>
          <w:rFonts w:ascii="Times New Roman" w:hAnsi="Times New Roman" w:cs="Times New Roman"/>
          <w:sz w:val="24"/>
          <w:szCs w:val="24"/>
        </w:rPr>
        <w:t>’</w:t>
      </w:r>
      <w:r w:rsidRPr="002E3C30">
        <w:rPr>
          <w:rFonts w:ascii="Times New Roman" w:hAnsi="Times New Roman" w:cs="Times New Roman"/>
          <w:sz w:val="24"/>
          <w:szCs w:val="24"/>
        </w:rPr>
        <w:t>da namaz yeryüzünün her yerinde kılınabilmektedir.</w:t>
      </w:r>
    </w:p>
    <w:p w:rsidR="00EC3D1F" w:rsidRDefault="002E3C30" w:rsidP="00E74A12">
      <w:pPr>
        <w:spacing w:after="0"/>
        <w:ind w:firstLine="708"/>
        <w:jc w:val="both"/>
        <w:rPr>
          <w:rFonts w:ascii="Times New Roman" w:hAnsi="Times New Roman" w:cs="Times New Roman"/>
          <w:sz w:val="24"/>
          <w:szCs w:val="24"/>
        </w:rPr>
      </w:pPr>
      <w:r w:rsidRPr="002E3C30">
        <w:rPr>
          <w:rFonts w:ascii="Times New Roman" w:hAnsi="Times New Roman" w:cs="Times New Roman"/>
          <w:sz w:val="24"/>
          <w:szCs w:val="24"/>
        </w:rPr>
        <w:t>Yeryüzünün temiz tutulması, bu temiz hâlin devam ettirilerek kirletilmemesi, özellikle insanların yaşadığı şehirlerin, köylerin, mahallelerin, caddelerin ve sokakların tertemiz olması hem insan sağlığı hem tertip ve düzen hem de güzellik ve estetik açısından önemlidir. Nitekim Sa</w:t>
      </w:r>
      <w:r w:rsidR="00F55F33">
        <w:rPr>
          <w:rFonts w:ascii="Times New Roman" w:hAnsi="Times New Roman" w:cs="Times New Roman"/>
          <w:sz w:val="24"/>
          <w:szCs w:val="24"/>
        </w:rPr>
        <w:t>’</w:t>
      </w:r>
      <w:r w:rsidRPr="002E3C30">
        <w:rPr>
          <w:rFonts w:ascii="Times New Roman" w:hAnsi="Times New Roman" w:cs="Times New Roman"/>
          <w:sz w:val="24"/>
          <w:szCs w:val="24"/>
        </w:rPr>
        <w:t>d b. Ebû Vakkâs</w:t>
      </w:r>
      <w:r w:rsidR="00F55F33">
        <w:rPr>
          <w:rFonts w:ascii="Times New Roman" w:hAnsi="Times New Roman" w:cs="Times New Roman"/>
          <w:sz w:val="24"/>
          <w:szCs w:val="24"/>
        </w:rPr>
        <w:t>’</w:t>
      </w:r>
      <w:r w:rsidRPr="002E3C30">
        <w:rPr>
          <w:rFonts w:ascii="Times New Roman" w:hAnsi="Times New Roman" w:cs="Times New Roman"/>
          <w:sz w:val="24"/>
          <w:szCs w:val="24"/>
        </w:rPr>
        <w:t xml:space="preserve">tan nakledildiğine göre, Hz. Peygamber, </w:t>
      </w:r>
    </w:p>
    <w:p w:rsidR="00EC3D1F" w:rsidRPr="007975B6" w:rsidRDefault="007975B6" w:rsidP="00E74A12">
      <w:pPr>
        <w:bidi/>
        <w:spacing w:after="0"/>
        <w:jc w:val="both"/>
        <w:rPr>
          <w:rFonts w:ascii="Times New Roman" w:hAnsi="Times New Roman" w:cs="Times New Roman"/>
          <w:sz w:val="36"/>
          <w:szCs w:val="36"/>
        </w:rPr>
      </w:pPr>
      <w:r w:rsidRPr="007975B6">
        <w:rPr>
          <w:rFonts w:ascii="Times New Roman" w:hAnsi="Times New Roman" w:cs="Times New Roman"/>
          <w:sz w:val="36"/>
          <w:szCs w:val="36"/>
          <w:rtl/>
          <w:lang w:bidi="ar-SA"/>
        </w:rPr>
        <w:t xml:space="preserve">نَظِّفُوا أَفْنِيَتَكُمْ </w:t>
      </w:r>
    </w:p>
    <w:p w:rsidR="00EC3D1F" w:rsidRDefault="002E3C30" w:rsidP="00E74A12">
      <w:pPr>
        <w:spacing w:after="0"/>
        <w:ind w:firstLine="708"/>
        <w:jc w:val="both"/>
        <w:rPr>
          <w:rFonts w:ascii="Times New Roman" w:hAnsi="Times New Roman" w:cs="Times New Roman"/>
          <w:sz w:val="24"/>
          <w:szCs w:val="24"/>
        </w:rPr>
      </w:pPr>
      <w:r w:rsidRPr="00EC3D1F">
        <w:rPr>
          <w:rFonts w:ascii="Times New Roman" w:hAnsi="Times New Roman" w:cs="Times New Roman"/>
          <w:b/>
          <w:bCs/>
          <w:sz w:val="24"/>
          <w:szCs w:val="24"/>
        </w:rPr>
        <w:t>“Evlerinizin önlerini temiz tutunuz.”</w:t>
      </w:r>
      <w:r w:rsidR="001D03ED">
        <w:rPr>
          <w:rStyle w:val="DipnotBavurusu"/>
          <w:rFonts w:ascii="Times New Roman" w:hAnsi="Times New Roman" w:cs="Times New Roman"/>
          <w:b/>
          <w:bCs/>
          <w:sz w:val="24"/>
          <w:szCs w:val="24"/>
        </w:rPr>
        <w:footnoteReference w:id="20"/>
      </w:r>
      <w:r w:rsidR="001D03ED">
        <w:rPr>
          <w:rFonts w:ascii="Times New Roman" w:hAnsi="Times New Roman" w:cs="Times New Roman"/>
          <w:sz w:val="24"/>
          <w:szCs w:val="24"/>
        </w:rPr>
        <w:t xml:space="preserve"> Buyurmuştur.</w:t>
      </w:r>
      <w:r w:rsidRPr="002E3C30">
        <w:rPr>
          <w:rFonts w:ascii="Times New Roman" w:hAnsi="Times New Roman" w:cs="Times New Roman"/>
          <w:sz w:val="24"/>
          <w:szCs w:val="24"/>
        </w:rPr>
        <w:t xml:space="preserve"> Bu bağlamda Allah Resûlü tarafından anlatılan şu kıssa dikkat çekicidir: </w:t>
      </w:r>
    </w:p>
    <w:p w:rsidR="00EC3D1F" w:rsidRPr="001D03ED" w:rsidRDefault="001D03ED" w:rsidP="00E74A12">
      <w:pPr>
        <w:bidi/>
        <w:spacing w:after="0"/>
        <w:jc w:val="both"/>
        <w:rPr>
          <w:rFonts w:ascii="Times New Roman" w:hAnsi="Times New Roman" w:cs="Times New Roman"/>
          <w:sz w:val="36"/>
          <w:szCs w:val="36"/>
        </w:rPr>
      </w:pPr>
      <w:r w:rsidRPr="001D03ED">
        <w:rPr>
          <w:rFonts w:ascii="Times New Roman" w:hAnsi="Times New Roman" w:cs="Times New Roman"/>
          <w:sz w:val="36"/>
          <w:szCs w:val="36"/>
          <w:rtl/>
          <w:lang w:bidi="ar-SA"/>
        </w:rPr>
        <w:t>مَرَّ رَجُلٌ بِغُصْنِ شَجَرَةٍ عَلَى ظَهْرِ طَرِيقٍ فَقَالَ وَاللَّهِ لأُنَحِّيَنَّ هَذَا عَنِ الْمُسْلِمِينَ لاَ يُؤْذِيهِمْ . فَأُدْخِلَ الْجَنَّةَ</w:t>
      </w:r>
    </w:p>
    <w:p w:rsidR="00EC3D1F" w:rsidRDefault="002E3C30" w:rsidP="00E74A12">
      <w:pPr>
        <w:spacing w:after="0"/>
        <w:ind w:firstLine="708"/>
        <w:jc w:val="both"/>
        <w:rPr>
          <w:rFonts w:ascii="Times New Roman" w:hAnsi="Times New Roman" w:cs="Times New Roman"/>
          <w:sz w:val="24"/>
          <w:szCs w:val="24"/>
        </w:rPr>
      </w:pPr>
      <w:r w:rsidRPr="00EC3D1F">
        <w:rPr>
          <w:rFonts w:ascii="Times New Roman" w:hAnsi="Times New Roman" w:cs="Times New Roman"/>
          <w:b/>
          <w:bCs/>
          <w:sz w:val="24"/>
          <w:szCs w:val="24"/>
        </w:rPr>
        <w:t>“Bir adam yol üzerinde dikenli bir dala rastladı: "Vallahi, bunu Müslümanlardan uzaklaştırayım da onları rahatsız etmesin!" dedi. Bu sebeple cennete konuldu.”</w:t>
      </w:r>
      <w:r w:rsidR="001D03ED">
        <w:rPr>
          <w:rStyle w:val="DipnotBavurusu"/>
          <w:rFonts w:ascii="Times New Roman" w:hAnsi="Times New Roman" w:cs="Times New Roman"/>
          <w:b/>
          <w:bCs/>
          <w:sz w:val="24"/>
          <w:szCs w:val="24"/>
        </w:rPr>
        <w:footnoteReference w:id="21"/>
      </w:r>
      <w:r w:rsidR="001D03ED">
        <w:rPr>
          <w:rFonts w:ascii="Times New Roman" w:hAnsi="Times New Roman" w:cs="Times New Roman"/>
          <w:sz w:val="24"/>
          <w:szCs w:val="24"/>
        </w:rPr>
        <w:t xml:space="preserve"> </w:t>
      </w:r>
      <w:r w:rsidRPr="002E3C30">
        <w:rPr>
          <w:rFonts w:ascii="Times New Roman" w:hAnsi="Times New Roman" w:cs="Times New Roman"/>
          <w:sz w:val="24"/>
          <w:szCs w:val="24"/>
        </w:rPr>
        <w:t xml:space="preserve"> Peygamber Efendimizin bu konudaki hadisleri, günümüzde genellikle kamu hizmeti olarak algılanan sokak ve caddelerin temizliğine gerçekte her ferdin katkı sağlaması gerektiğini göstermektedir. Hz. Peygamber, </w:t>
      </w:r>
    </w:p>
    <w:p w:rsidR="00EC3D1F" w:rsidRPr="001D03ED" w:rsidRDefault="001D03ED" w:rsidP="00E74A12">
      <w:pPr>
        <w:bidi/>
        <w:spacing w:after="0"/>
        <w:jc w:val="both"/>
        <w:rPr>
          <w:rFonts w:ascii="Times New Roman" w:hAnsi="Times New Roman" w:cs="Times New Roman"/>
          <w:sz w:val="36"/>
          <w:szCs w:val="36"/>
        </w:rPr>
      </w:pPr>
      <w:r w:rsidRPr="001D03ED">
        <w:rPr>
          <w:rFonts w:ascii="Times New Roman" w:hAnsi="Times New Roman" w:cs="Times New Roman"/>
          <w:sz w:val="36"/>
          <w:szCs w:val="36"/>
          <w:rtl/>
          <w:lang w:bidi="ar-SA"/>
        </w:rPr>
        <w:t>وَيُمِيطُ الأَذَى عَنِ الطَّرِيقِ صَدَقَةٌ</w:t>
      </w:r>
      <w:r w:rsidRPr="001D03ED">
        <w:rPr>
          <w:rFonts w:ascii="Times New Roman" w:hAnsi="Times New Roman" w:cs="Times New Roman"/>
          <w:sz w:val="36"/>
          <w:szCs w:val="36"/>
        </w:rPr>
        <w:t xml:space="preserve"> </w:t>
      </w:r>
    </w:p>
    <w:p w:rsidR="00EC3D1F" w:rsidRDefault="002E3C30" w:rsidP="00E74A12">
      <w:pPr>
        <w:spacing w:after="0"/>
        <w:ind w:firstLine="708"/>
        <w:jc w:val="both"/>
        <w:rPr>
          <w:rFonts w:ascii="Times New Roman" w:hAnsi="Times New Roman" w:cs="Times New Roman"/>
          <w:sz w:val="24"/>
          <w:szCs w:val="24"/>
        </w:rPr>
      </w:pPr>
      <w:r w:rsidRPr="00EC3D1F">
        <w:rPr>
          <w:rFonts w:ascii="Times New Roman" w:hAnsi="Times New Roman" w:cs="Times New Roman"/>
          <w:b/>
          <w:bCs/>
          <w:sz w:val="24"/>
          <w:szCs w:val="24"/>
        </w:rPr>
        <w:t>“Rahatsız edici bir şeyi yoldan kaldırmak sadakadır.”</w:t>
      </w:r>
      <w:r w:rsidR="001D03ED">
        <w:rPr>
          <w:rStyle w:val="DipnotBavurusu"/>
          <w:rFonts w:ascii="Times New Roman" w:hAnsi="Times New Roman" w:cs="Times New Roman"/>
          <w:b/>
          <w:bCs/>
          <w:sz w:val="24"/>
          <w:szCs w:val="24"/>
        </w:rPr>
        <w:footnoteReference w:id="22"/>
      </w:r>
      <w:r w:rsidRPr="002E3C30">
        <w:rPr>
          <w:rFonts w:ascii="Times New Roman" w:hAnsi="Times New Roman" w:cs="Times New Roman"/>
          <w:sz w:val="24"/>
          <w:szCs w:val="24"/>
        </w:rPr>
        <w:t xml:space="preserve"> </w:t>
      </w:r>
      <w:r w:rsidR="001D03ED" w:rsidRPr="002E3C30">
        <w:rPr>
          <w:rFonts w:ascii="Times New Roman" w:hAnsi="Times New Roman" w:cs="Times New Roman"/>
          <w:sz w:val="24"/>
          <w:szCs w:val="24"/>
        </w:rPr>
        <w:t>Buyurmak</w:t>
      </w:r>
      <w:r w:rsidRPr="002E3C30">
        <w:rPr>
          <w:rFonts w:ascii="Times New Roman" w:hAnsi="Times New Roman" w:cs="Times New Roman"/>
          <w:sz w:val="24"/>
          <w:szCs w:val="24"/>
        </w:rPr>
        <w:t xml:space="preserve"> suretiyle, çevrenin tertip ve düzenini sağlamanın ecir kazandıracağını belirtmiş; hatta bu konuyu imanla ilişkilendirerek,</w:t>
      </w:r>
    </w:p>
    <w:p w:rsidR="00EC3D1F" w:rsidRPr="001D03ED" w:rsidRDefault="001D03ED" w:rsidP="00E74A12">
      <w:pPr>
        <w:bidi/>
        <w:spacing w:after="0"/>
        <w:jc w:val="both"/>
        <w:rPr>
          <w:rFonts w:ascii="Times New Roman" w:hAnsi="Times New Roman" w:cs="Times New Roman"/>
          <w:sz w:val="36"/>
          <w:szCs w:val="36"/>
        </w:rPr>
      </w:pPr>
      <w:r w:rsidRPr="001D03ED">
        <w:rPr>
          <w:rFonts w:ascii="Times New Roman" w:hAnsi="Times New Roman" w:cs="Times New Roman"/>
          <w:sz w:val="36"/>
          <w:szCs w:val="36"/>
          <w:rtl/>
          <w:lang w:bidi="ar-SA"/>
        </w:rPr>
        <w:t>الإِيمَانُ بِضْعٌ وَسَبْعُونَ أَوْ بِضْعٌ وَسِتُّونَ شُعْبَةً فَأَفْضَلُهَا قَوْلُ لاَ إِلَهَ إِلاَّ اللَّهُ وَأَدْنَاهَا إِمَاطَةُ الأَذَى عَنِ الطَّرِيقِ وَالْحَيَاءُ شُعْبَةٌ مِنَ الإِيمَانِ</w:t>
      </w:r>
      <w:r w:rsidRPr="001D03ED">
        <w:rPr>
          <w:rFonts w:ascii="Times New Roman" w:hAnsi="Times New Roman" w:cs="Times New Roman"/>
          <w:sz w:val="36"/>
          <w:szCs w:val="36"/>
        </w:rPr>
        <w:t xml:space="preserve"> </w:t>
      </w:r>
    </w:p>
    <w:p w:rsidR="002E3C30" w:rsidRPr="002E3C30" w:rsidRDefault="002E3C30" w:rsidP="00E74A12">
      <w:pPr>
        <w:spacing w:after="0"/>
        <w:ind w:firstLine="708"/>
        <w:jc w:val="both"/>
        <w:rPr>
          <w:rFonts w:ascii="Times New Roman" w:hAnsi="Times New Roman" w:cs="Times New Roman"/>
          <w:sz w:val="24"/>
          <w:szCs w:val="24"/>
        </w:rPr>
      </w:pPr>
      <w:r w:rsidRPr="002E3C30">
        <w:rPr>
          <w:rFonts w:ascii="Times New Roman" w:hAnsi="Times New Roman" w:cs="Times New Roman"/>
          <w:sz w:val="24"/>
          <w:szCs w:val="24"/>
        </w:rPr>
        <w:t xml:space="preserve"> </w:t>
      </w:r>
      <w:r w:rsidRPr="00EC3D1F">
        <w:rPr>
          <w:rFonts w:ascii="Times New Roman" w:hAnsi="Times New Roman" w:cs="Times New Roman"/>
          <w:b/>
          <w:bCs/>
          <w:sz w:val="24"/>
          <w:szCs w:val="24"/>
        </w:rPr>
        <w:t>“İman yetmiş yahut altmış küsur şubedir. En üst derecesi lâ ilâhe illâllâh (Allah</w:t>
      </w:r>
      <w:r w:rsidR="00F55F33" w:rsidRPr="00EC3D1F">
        <w:rPr>
          <w:rFonts w:ascii="Times New Roman" w:hAnsi="Times New Roman" w:cs="Times New Roman"/>
          <w:b/>
          <w:bCs/>
          <w:sz w:val="24"/>
          <w:szCs w:val="24"/>
        </w:rPr>
        <w:t>’</w:t>
      </w:r>
      <w:r w:rsidRPr="00EC3D1F">
        <w:rPr>
          <w:rFonts w:ascii="Times New Roman" w:hAnsi="Times New Roman" w:cs="Times New Roman"/>
          <w:b/>
          <w:bCs/>
          <w:sz w:val="24"/>
          <w:szCs w:val="24"/>
        </w:rPr>
        <w:t>tan başka ilâh yoktur) sözü, en alt derecesi ise yolda insanları rahatsız eden bir şeyi kaldırıp atmaktır...”</w:t>
      </w:r>
      <w:r w:rsidR="001D03ED">
        <w:rPr>
          <w:rStyle w:val="DipnotBavurusu"/>
          <w:rFonts w:ascii="Times New Roman" w:hAnsi="Times New Roman" w:cs="Times New Roman"/>
          <w:b/>
          <w:bCs/>
          <w:sz w:val="24"/>
          <w:szCs w:val="24"/>
        </w:rPr>
        <w:footnoteReference w:id="23"/>
      </w:r>
      <w:r w:rsidR="001D03ED">
        <w:rPr>
          <w:rFonts w:ascii="Times New Roman" w:hAnsi="Times New Roman" w:cs="Times New Roman"/>
          <w:sz w:val="24"/>
          <w:szCs w:val="24"/>
        </w:rPr>
        <w:t xml:space="preserve"> </w:t>
      </w:r>
      <w:r w:rsidRPr="002E3C30">
        <w:rPr>
          <w:rFonts w:ascii="Times New Roman" w:hAnsi="Times New Roman" w:cs="Times New Roman"/>
          <w:sz w:val="24"/>
          <w:szCs w:val="24"/>
        </w:rPr>
        <w:t xml:space="preserve"> </w:t>
      </w:r>
      <w:r w:rsidR="001D03ED" w:rsidRPr="002E3C30">
        <w:rPr>
          <w:rFonts w:ascii="Times New Roman" w:hAnsi="Times New Roman" w:cs="Times New Roman"/>
          <w:sz w:val="24"/>
          <w:szCs w:val="24"/>
        </w:rPr>
        <w:t>Buyurmuştur</w:t>
      </w:r>
      <w:r w:rsidRPr="002E3C30">
        <w:rPr>
          <w:rFonts w:ascii="Times New Roman" w:hAnsi="Times New Roman" w:cs="Times New Roman"/>
          <w:sz w:val="24"/>
          <w:szCs w:val="24"/>
        </w:rPr>
        <w:t>.</w:t>
      </w:r>
    </w:p>
    <w:p w:rsidR="002E3C30" w:rsidRPr="002E3C30" w:rsidRDefault="002E3C30" w:rsidP="00E74A12">
      <w:pPr>
        <w:spacing w:after="0"/>
        <w:ind w:firstLine="708"/>
        <w:jc w:val="both"/>
        <w:rPr>
          <w:rFonts w:ascii="Times New Roman" w:hAnsi="Times New Roman" w:cs="Times New Roman"/>
          <w:sz w:val="24"/>
          <w:szCs w:val="24"/>
        </w:rPr>
      </w:pPr>
      <w:r w:rsidRPr="002E3C30">
        <w:rPr>
          <w:rFonts w:ascii="Times New Roman" w:hAnsi="Times New Roman" w:cs="Times New Roman"/>
          <w:sz w:val="24"/>
          <w:szCs w:val="24"/>
        </w:rPr>
        <w:t>Hz. Peygamber, temizliğin her türlüsüne önem verdiği gibi mescit ve camilerin temizliğine de ayrı bir özen gösterirdi. Nitekim bazen mescit içinde gördü</w:t>
      </w:r>
      <w:r w:rsidR="001D03ED">
        <w:rPr>
          <w:rFonts w:ascii="Times New Roman" w:hAnsi="Times New Roman" w:cs="Times New Roman"/>
          <w:sz w:val="24"/>
          <w:szCs w:val="24"/>
        </w:rPr>
        <w:t>ğü pislikleri bizzat temizler,</w:t>
      </w:r>
      <w:r w:rsidRPr="002E3C30">
        <w:rPr>
          <w:rFonts w:ascii="Times New Roman" w:hAnsi="Times New Roman" w:cs="Times New Roman"/>
          <w:sz w:val="24"/>
          <w:szCs w:val="24"/>
        </w:rPr>
        <w:t xml:space="preserve"> camilerin temizlenmesini ve güze</w:t>
      </w:r>
      <w:r w:rsidR="001D03ED">
        <w:rPr>
          <w:rFonts w:ascii="Times New Roman" w:hAnsi="Times New Roman" w:cs="Times New Roman"/>
          <w:sz w:val="24"/>
          <w:szCs w:val="24"/>
        </w:rPr>
        <w:t>l kokuyla bezenmesini isterdi.</w:t>
      </w:r>
    </w:p>
    <w:p w:rsidR="002E3C30" w:rsidRDefault="002E3C30" w:rsidP="00E74A12">
      <w:pPr>
        <w:spacing w:after="0"/>
        <w:ind w:firstLine="708"/>
        <w:jc w:val="both"/>
        <w:rPr>
          <w:rFonts w:ascii="Times New Roman" w:hAnsi="Times New Roman" w:cs="Times New Roman"/>
          <w:sz w:val="24"/>
          <w:szCs w:val="24"/>
        </w:rPr>
      </w:pPr>
      <w:r w:rsidRPr="002E3C30">
        <w:rPr>
          <w:rFonts w:ascii="Times New Roman" w:hAnsi="Times New Roman" w:cs="Times New Roman"/>
          <w:sz w:val="24"/>
          <w:szCs w:val="24"/>
        </w:rPr>
        <w:t>Hz. Peygamber, oğlu İbrâhim</w:t>
      </w:r>
      <w:r w:rsidR="00F55F33">
        <w:rPr>
          <w:rFonts w:ascii="Times New Roman" w:hAnsi="Times New Roman" w:cs="Times New Roman"/>
          <w:sz w:val="24"/>
          <w:szCs w:val="24"/>
        </w:rPr>
        <w:t>’</w:t>
      </w:r>
      <w:r w:rsidRPr="002E3C30">
        <w:rPr>
          <w:rFonts w:ascii="Times New Roman" w:hAnsi="Times New Roman" w:cs="Times New Roman"/>
          <w:sz w:val="24"/>
          <w:szCs w:val="24"/>
        </w:rPr>
        <w:t>in cenazesinde, mezarın içinde düzeltilmemiş hafif bir yarık gördü ve bunun derhâl düzeltilmesini emretti.</w:t>
      </w:r>
    </w:p>
    <w:p w:rsidR="00EC3D1F" w:rsidRDefault="002E3C30" w:rsidP="00E74A12">
      <w:pPr>
        <w:spacing w:after="0"/>
        <w:ind w:firstLine="708"/>
        <w:jc w:val="both"/>
        <w:rPr>
          <w:rFonts w:ascii="Times New Roman" w:hAnsi="Times New Roman" w:cs="Times New Roman"/>
          <w:sz w:val="24"/>
          <w:szCs w:val="24"/>
        </w:rPr>
      </w:pPr>
      <w:r w:rsidRPr="002E3C30">
        <w:rPr>
          <w:rFonts w:ascii="Times New Roman" w:hAnsi="Times New Roman" w:cs="Times New Roman"/>
          <w:sz w:val="24"/>
          <w:szCs w:val="24"/>
        </w:rPr>
        <w:t>Bu düzeltmenin ölüye fayda edip etmeyeceğinin sorulması üzerine,</w:t>
      </w:r>
    </w:p>
    <w:p w:rsidR="00EC3D1F" w:rsidRPr="001D03ED" w:rsidRDefault="001D03ED" w:rsidP="00E74A12">
      <w:pPr>
        <w:bidi/>
        <w:spacing w:after="0"/>
        <w:jc w:val="both"/>
        <w:rPr>
          <w:rFonts w:ascii="Times New Roman" w:hAnsi="Times New Roman" w:cs="Times New Roman"/>
          <w:sz w:val="36"/>
          <w:szCs w:val="36"/>
        </w:rPr>
      </w:pPr>
      <w:r w:rsidRPr="001D03ED">
        <w:rPr>
          <w:rFonts w:ascii="Times New Roman" w:hAnsi="Times New Roman" w:cs="Times New Roman"/>
          <w:sz w:val="36"/>
          <w:szCs w:val="36"/>
          <w:rtl/>
          <w:lang w:bidi="ar-SA"/>
        </w:rPr>
        <w:t xml:space="preserve">أَمَا أَنَّهَا تَنْفَعُهُ، وَلا تَضُرُّهُ، وَلَكِنْ تَضُرُّ بِعَيْنِ الْحَيِّوَمَاتَ </w:t>
      </w:r>
    </w:p>
    <w:p w:rsidR="002E3C30" w:rsidRPr="002E3C30" w:rsidRDefault="002E3C30" w:rsidP="00E74A12">
      <w:pPr>
        <w:spacing w:after="0"/>
        <w:ind w:firstLine="708"/>
        <w:jc w:val="both"/>
        <w:rPr>
          <w:rFonts w:ascii="Times New Roman" w:hAnsi="Times New Roman" w:cs="Times New Roman"/>
          <w:sz w:val="24"/>
          <w:szCs w:val="24"/>
        </w:rPr>
      </w:pPr>
      <w:r w:rsidRPr="00EC3D1F">
        <w:rPr>
          <w:rFonts w:ascii="Times New Roman" w:hAnsi="Times New Roman" w:cs="Times New Roman"/>
          <w:b/>
          <w:bCs/>
          <w:sz w:val="24"/>
          <w:szCs w:val="24"/>
        </w:rPr>
        <w:t xml:space="preserve"> “Aslında bu, ölüye ne fayda ne de zarar verir, sadece sağ olanın gözünü rahatsız eder.”</w:t>
      </w:r>
      <w:r w:rsidR="001D03ED">
        <w:rPr>
          <w:rStyle w:val="DipnotBavurusu"/>
          <w:rFonts w:ascii="Times New Roman" w:hAnsi="Times New Roman" w:cs="Times New Roman"/>
          <w:b/>
          <w:bCs/>
          <w:sz w:val="24"/>
          <w:szCs w:val="24"/>
        </w:rPr>
        <w:footnoteReference w:id="24"/>
      </w:r>
      <w:r w:rsidRPr="002E3C30">
        <w:rPr>
          <w:rFonts w:ascii="Times New Roman" w:hAnsi="Times New Roman" w:cs="Times New Roman"/>
          <w:sz w:val="24"/>
          <w:szCs w:val="24"/>
        </w:rPr>
        <w:t xml:space="preserve"> </w:t>
      </w:r>
      <w:r w:rsidR="001D03ED" w:rsidRPr="002E3C30">
        <w:rPr>
          <w:rFonts w:ascii="Times New Roman" w:hAnsi="Times New Roman" w:cs="Times New Roman"/>
          <w:sz w:val="24"/>
          <w:szCs w:val="24"/>
        </w:rPr>
        <w:t>Buyurdu</w:t>
      </w:r>
      <w:r w:rsidRPr="002E3C30">
        <w:rPr>
          <w:rFonts w:ascii="Times New Roman" w:hAnsi="Times New Roman" w:cs="Times New Roman"/>
          <w:sz w:val="24"/>
          <w:szCs w:val="24"/>
        </w:rPr>
        <w:t xml:space="preserve">. Peygamberimizin bu tavrı, çevrenin güzelleştirilmesine verdiği önem açısından </w:t>
      </w:r>
      <w:r w:rsidRPr="003105A2">
        <w:rPr>
          <w:rFonts w:ascii="Times New Roman" w:hAnsi="Times New Roman" w:cs="Times New Roman"/>
          <w:b/>
          <w:bCs/>
          <w:sz w:val="24"/>
          <w:szCs w:val="24"/>
        </w:rPr>
        <w:t>“kabrin içinde bile düzene ve güzelliğe özen gösterilmesi gerekiyorsa, diğer yerlerde çok daha fazlası gerekir”</w:t>
      </w:r>
      <w:r w:rsidRPr="002E3C30">
        <w:rPr>
          <w:rFonts w:ascii="Times New Roman" w:hAnsi="Times New Roman" w:cs="Times New Roman"/>
          <w:sz w:val="24"/>
          <w:szCs w:val="24"/>
        </w:rPr>
        <w:t xml:space="preserve"> anlayışını içermektedir.</w:t>
      </w:r>
    </w:p>
    <w:p w:rsidR="003105A2" w:rsidRDefault="002E3C30" w:rsidP="00E74A12">
      <w:pPr>
        <w:spacing w:after="0"/>
        <w:ind w:firstLine="708"/>
        <w:jc w:val="both"/>
        <w:rPr>
          <w:rFonts w:ascii="Times New Roman" w:hAnsi="Times New Roman" w:cs="Times New Roman"/>
          <w:sz w:val="24"/>
          <w:szCs w:val="24"/>
        </w:rPr>
      </w:pPr>
      <w:r w:rsidRPr="002E3C30">
        <w:rPr>
          <w:rFonts w:ascii="Times New Roman" w:hAnsi="Times New Roman" w:cs="Times New Roman"/>
          <w:sz w:val="24"/>
          <w:szCs w:val="24"/>
        </w:rPr>
        <w:lastRenderedPageBreak/>
        <w:t>Sevgili Peygamberimizin dilinde insanın her varlığa karşı olduğu gibi yeryüzüne ve toprağa karşı da sorumlulukları bulunmaktadır. Bu bağlamda Hz. Peygamber, toprağın ekilmeksizin boş bırakılmasını hoş karşılamamış,</w:t>
      </w:r>
    </w:p>
    <w:p w:rsidR="003105A2" w:rsidRPr="001D03ED" w:rsidRDefault="001D03ED" w:rsidP="00E74A12">
      <w:pPr>
        <w:bidi/>
        <w:spacing w:after="0"/>
        <w:jc w:val="both"/>
        <w:rPr>
          <w:rFonts w:ascii="Times New Roman" w:hAnsi="Times New Roman" w:cs="Times New Roman"/>
          <w:sz w:val="36"/>
          <w:szCs w:val="36"/>
        </w:rPr>
      </w:pPr>
      <w:r w:rsidRPr="001D03ED">
        <w:rPr>
          <w:rFonts w:ascii="Times New Roman" w:hAnsi="Times New Roman" w:cs="Times New Roman"/>
          <w:sz w:val="36"/>
          <w:szCs w:val="36"/>
          <w:rtl/>
          <w:lang w:bidi="ar-SA"/>
        </w:rPr>
        <w:t>مَنْ كَانَتْ لَهُ أَرْضٌ فَلْيَزْرَعْهَا فَإِنْ لَمْ يَزْرَعْهَا فَلْيُزْرِعْهَا أَخَاهُ</w:t>
      </w:r>
    </w:p>
    <w:p w:rsidR="003105A2" w:rsidRDefault="002E3C30" w:rsidP="00E74A12">
      <w:pPr>
        <w:spacing w:after="0"/>
        <w:ind w:firstLine="708"/>
        <w:jc w:val="both"/>
        <w:rPr>
          <w:rFonts w:ascii="Times New Roman" w:hAnsi="Times New Roman" w:cs="Times New Roman"/>
          <w:sz w:val="24"/>
          <w:szCs w:val="24"/>
        </w:rPr>
      </w:pPr>
      <w:r w:rsidRPr="002E3C30">
        <w:rPr>
          <w:rFonts w:ascii="Times New Roman" w:hAnsi="Times New Roman" w:cs="Times New Roman"/>
          <w:sz w:val="24"/>
          <w:szCs w:val="24"/>
        </w:rPr>
        <w:t xml:space="preserve"> </w:t>
      </w:r>
      <w:r w:rsidRPr="003105A2">
        <w:rPr>
          <w:rFonts w:ascii="Times New Roman" w:hAnsi="Times New Roman" w:cs="Times New Roman"/>
          <w:b/>
          <w:bCs/>
          <w:sz w:val="24"/>
          <w:szCs w:val="24"/>
        </w:rPr>
        <w:t>“Kimin tarlası varsa onu eksin. Kendisi ekmezse onu (din) kardeşine ektirsin.”</w:t>
      </w:r>
      <w:r w:rsidR="001D03ED">
        <w:rPr>
          <w:rStyle w:val="DipnotBavurusu"/>
          <w:rFonts w:ascii="Times New Roman" w:hAnsi="Times New Roman" w:cs="Times New Roman"/>
          <w:b/>
          <w:bCs/>
          <w:sz w:val="24"/>
          <w:szCs w:val="24"/>
        </w:rPr>
        <w:footnoteReference w:id="25"/>
      </w:r>
      <w:r w:rsidR="001D03ED">
        <w:rPr>
          <w:rFonts w:ascii="Times New Roman" w:hAnsi="Times New Roman" w:cs="Times New Roman"/>
          <w:sz w:val="24"/>
          <w:szCs w:val="24"/>
        </w:rPr>
        <w:t xml:space="preserve"> </w:t>
      </w:r>
      <w:r w:rsidRPr="002E3C30">
        <w:rPr>
          <w:rFonts w:ascii="Times New Roman" w:hAnsi="Times New Roman" w:cs="Times New Roman"/>
          <w:sz w:val="24"/>
          <w:szCs w:val="24"/>
        </w:rPr>
        <w:t xml:space="preserve"> </w:t>
      </w:r>
      <w:r w:rsidR="001D03ED" w:rsidRPr="002E3C30">
        <w:rPr>
          <w:rFonts w:ascii="Times New Roman" w:hAnsi="Times New Roman" w:cs="Times New Roman"/>
          <w:sz w:val="24"/>
          <w:szCs w:val="24"/>
        </w:rPr>
        <w:t>Buyurmuştur</w:t>
      </w:r>
      <w:r w:rsidRPr="002E3C30">
        <w:rPr>
          <w:rFonts w:ascii="Times New Roman" w:hAnsi="Times New Roman" w:cs="Times New Roman"/>
          <w:sz w:val="24"/>
          <w:szCs w:val="24"/>
        </w:rPr>
        <w:t xml:space="preserve">. Bir başka hadiste ise </w:t>
      </w:r>
    </w:p>
    <w:p w:rsidR="003105A2" w:rsidRPr="001D03ED" w:rsidRDefault="001D03ED" w:rsidP="00E74A12">
      <w:pPr>
        <w:bidi/>
        <w:spacing w:after="0"/>
        <w:jc w:val="both"/>
        <w:rPr>
          <w:rFonts w:ascii="Times New Roman" w:hAnsi="Times New Roman" w:cs="Times New Roman"/>
          <w:sz w:val="40"/>
          <w:szCs w:val="40"/>
        </w:rPr>
      </w:pPr>
      <w:r w:rsidRPr="001D03ED">
        <w:rPr>
          <w:rFonts w:ascii="Times New Roman" w:hAnsi="Times New Roman" w:cs="Times New Roman"/>
          <w:sz w:val="40"/>
          <w:szCs w:val="40"/>
          <w:rtl/>
          <w:lang w:bidi="ar-SA"/>
        </w:rPr>
        <w:t>مَنْ أَحْيَا أَرْضاً مَيْتَةً فَلَهُ فِيهَا أَجْرٌ ، وَمَا أَكَلَتِ الْعَافِيَةُ مِنْهَا فَلَهُ فِيهَا صَدَقَةٌ</w:t>
      </w:r>
    </w:p>
    <w:p w:rsidR="002E3C30" w:rsidRPr="002E3C30" w:rsidRDefault="002E3C30" w:rsidP="00E74A12">
      <w:pPr>
        <w:spacing w:after="0"/>
        <w:ind w:firstLine="708"/>
        <w:jc w:val="both"/>
        <w:rPr>
          <w:rFonts w:ascii="Times New Roman" w:hAnsi="Times New Roman" w:cs="Times New Roman"/>
          <w:sz w:val="24"/>
          <w:szCs w:val="24"/>
        </w:rPr>
      </w:pPr>
      <w:r w:rsidRPr="003105A2">
        <w:rPr>
          <w:rFonts w:ascii="Times New Roman" w:hAnsi="Times New Roman" w:cs="Times New Roman"/>
          <w:b/>
          <w:bCs/>
          <w:sz w:val="24"/>
          <w:szCs w:val="24"/>
        </w:rPr>
        <w:t>“Her kim ölü bir toprağı (bakımını sağlayarak) ihya edecek olursa bundan dolayı ecir kazanır. Hayvanlar ondan yararlandıkça kendisine sadaka yazılır.”</w:t>
      </w:r>
      <w:r w:rsidR="009D2427">
        <w:rPr>
          <w:rStyle w:val="DipnotBavurusu"/>
          <w:rFonts w:ascii="Times New Roman" w:hAnsi="Times New Roman" w:cs="Times New Roman"/>
          <w:b/>
          <w:bCs/>
          <w:sz w:val="24"/>
          <w:szCs w:val="24"/>
        </w:rPr>
        <w:footnoteReference w:id="26"/>
      </w:r>
      <w:r w:rsidRPr="002E3C30">
        <w:rPr>
          <w:rFonts w:ascii="Times New Roman" w:hAnsi="Times New Roman" w:cs="Times New Roman"/>
          <w:sz w:val="24"/>
          <w:szCs w:val="24"/>
        </w:rPr>
        <w:t xml:space="preserve"> </w:t>
      </w:r>
      <w:r w:rsidR="009D2427" w:rsidRPr="002E3C30">
        <w:rPr>
          <w:rFonts w:ascii="Times New Roman" w:hAnsi="Times New Roman" w:cs="Times New Roman"/>
          <w:sz w:val="24"/>
          <w:szCs w:val="24"/>
        </w:rPr>
        <w:t>Buyurmak</w:t>
      </w:r>
      <w:r w:rsidRPr="002E3C30">
        <w:rPr>
          <w:rFonts w:ascii="Times New Roman" w:hAnsi="Times New Roman" w:cs="Times New Roman"/>
          <w:sz w:val="24"/>
          <w:szCs w:val="24"/>
        </w:rPr>
        <w:t xml:space="preserve"> suretiyle Müslümanları toprağı işleyerek korumaya teşvik etmiştir. Tüm bu rivayetler, toprağın işlenmesini öngörmekte ve bu şekilde davranmanın çevreye katkı anlamı taşıdığını vurgulamaktadır. Özellikle çarpık kentleşme neticesinde verimli tarım arazilerinin beton yığınına dönüştürüldüğü günümüzde, Hz. Peygamber</w:t>
      </w:r>
      <w:r w:rsidR="00F55F33">
        <w:rPr>
          <w:rFonts w:ascii="Times New Roman" w:hAnsi="Times New Roman" w:cs="Times New Roman"/>
          <w:sz w:val="24"/>
          <w:szCs w:val="24"/>
        </w:rPr>
        <w:t>’</w:t>
      </w:r>
      <w:r w:rsidRPr="002E3C30">
        <w:rPr>
          <w:rFonts w:ascii="Times New Roman" w:hAnsi="Times New Roman" w:cs="Times New Roman"/>
          <w:sz w:val="24"/>
          <w:szCs w:val="24"/>
        </w:rPr>
        <w:t>in bu tavsiyelerine ne kadar çok muhtaç olduğumuz ortadadır.</w:t>
      </w:r>
    </w:p>
    <w:p w:rsidR="002E3C30" w:rsidRPr="002E3C30" w:rsidRDefault="002E3C30" w:rsidP="00E74A12">
      <w:pPr>
        <w:spacing w:after="0"/>
        <w:ind w:firstLine="708"/>
        <w:jc w:val="both"/>
        <w:rPr>
          <w:rFonts w:ascii="Times New Roman" w:hAnsi="Times New Roman" w:cs="Times New Roman"/>
          <w:sz w:val="24"/>
          <w:szCs w:val="24"/>
        </w:rPr>
      </w:pPr>
      <w:r w:rsidRPr="002E3C30">
        <w:rPr>
          <w:rFonts w:ascii="Times New Roman" w:hAnsi="Times New Roman" w:cs="Times New Roman"/>
          <w:sz w:val="24"/>
          <w:szCs w:val="24"/>
        </w:rPr>
        <w:t>Çevre açısından bakıldığında, insan hayatında toprak kadar değerli başka bir varlık da sudur. Ölü toprağın canlanması, yemyeşil olması, hayvanların ve insanların su ihtiyacını karşılayabilmesi için gökten tertemiz suyu indiren Allah</w:t>
      </w:r>
      <w:r w:rsidR="00F55F33">
        <w:rPr>
          <w:rFonts w:ascii="Times New Roman" w:hAnsi="Times New Roman" w:cs="Times New Roman"/>
          <w:sz w:val="24"/>
          <w:szCs w:val="24"/>
        </w:rPr>
        <w:t>’</w:t>
      </w:r>
      <w:r w:rsidR="009D2427">
        <w:rPr>
          <w:rFonts w:ascii="Times New Roman" w:hAnsi="Times New Roman" w:cs="Times New Roman"/>
          <w:sz w:val="24"/>
          <w:szCs w:val="24"/>
        </w:rPr>
        <w:t>tır.</w:t>
      </w:r>
      <w:r w:rsidRPr="002E3C30">
        <w:rPr>
          <w:rFonts w:ascii="Times New Roman" w:hAnsi="Times New Roman" w:cs="Times New Roman"/>
          <w:sz w:val="24"/>
          <w:szCs w:val="24"/>
        </w:rPr>
        <w:t xml:space="preserve"> Allah, </w:t>
      </w:r>
      <w:r w:rsidR="009D2427">
        <w:rPr>
          <w:rFonts w:ascii="Times New Roman" w:hAnsi="Times New Roman" w:cs="Times New Roman"/>
          <w:sz w:val="24"/>
          <w:szCs w:val="24"/>
        </w:rPr>
        <w:t>bütün canlıları sudan yaratmış</w:t>
      </w:r>
      <w:r w:rsidRPr="002E3C30">
        <w:rPr>
          <w:rFonts w:ascii="Times New Roman" w:hAnsi="Times New Roman" w:cs="Times New Roman"/>
          <w:sz w:val="24"/>
          <w:szCs w:val="24"/>
        </w:rPr>
        <w:t xml:space="preserve"> ve insana suya bağımlı bir hayat vermiştir.</w:t>
      </w:r>
    </w:p>
    <w:p w:rsidR="003105A2" w:rsidRDefault="002E3C30" w:rsidP="00E74A12">
      <w:pPr>
        <w:spacing w:after="0"/>
        <w:ind w:firstLine="708"/>
        <w:jc w:val="both"/>
        <w:rPr>
          <w:rFonts w:ascii="Times New Roman" w:hAnsi="Times New Roman" w:cs="Times New Roman"/>
          <w:sz w:val="24"/>
          <w:szCs w:val="24"/>
        </w:rPr>
      </w:pPr>
      <w:r w:rsidRPr="002E3C30">
        <w:rPr>
          <w:rFonts w:ascii="Times New Roman" w:hAnsi="Times New Roman" w:cs="Times New Roman"/>
          <w:sz w:val="24"/>
          <w:szCs w:val="24"/>
        </w:rPr>
        <w:t xml:space="preserve">Allah Resûlü de yağmuru gördüğünde, </w:t>
      </w:r>
    </w:p>
    <w:p w:rsidR="009D2427" w:rsidRPr="009D2427" w:rsidRDefault="009D2427" w:rsidP="00E74A12">
      <w:pPr>
        <w:bidi/>
        <w:spacing w:after="0"/>
        <w:jc w:val="both"/>
        <w:rPr>
          <w:rFonts w:ascii="Times New Roman" w:hAnsi="Times New Roman" w:cs="Times New Roman"/>
          <w:sz w:val="36"/>
          <w:szCs w:val="36"/>
        </w:rPr>
      </w:pPr>
      <w:r w:rsidRPr="009D2427">
        <w:rPr>
          <w:rFonts w:ascii="Times New Roman" w:hAnsi="Times New Roman" w:cs="Times New Roman"/>
          <w:sz w:val="36"/>
          <w:szCs w:val="36"/>
          <w:rtl/>
          <w:lang w:bidi="ar-SA"/>
        </w:rPr>
        <w:t>لأَنَّهُ حَدِيثُ عَهْدٍ بِرَبِّهِ تَعَالَى</w:t>
      </w:r>
      <w:r w:rsidRPr="009D2427">
        <w:rPr>
          <w:rFonts w:ascii="Times New Roman" w:hAnsi="Times New Roman" w:cs="Times New Roman"/>
          <w:sz w:val="36"/>
          <w:szCs w:val="36"/>
        </w:rPr>
        <w:t xml:space="preserve"> </w:t>
      </w:r>
    </w:p>
    <w:p w:rsidR="003105A2" w:rsidRDefault="009D2427" w:rsidP="00E74A12">
      <w:pPr>
        <w:spacing w:after="0"/>
        <w:ind w:firstLine="708"/>
        <w:jc w:val="both"/>
        <w:rPr>
          <w:rFonts w:ascii="Times New Roman" w:hAnsi="Times New Roman" w:cs="Times New Roman"/>
          <w:sz w:val="24"/>
          <w:szCs w:val="24"/>
        </w:rPr>
      </w:pPr>
      <w:r w:rsidRPr="003105A2">
        <w:rPr>
          <w:rFonts w:ascii="Times New Roman" w:hAnsi="Times New Roman" w:cs="Times New Roman"/>
          <w:b/>
          <w:bCs/>
          <w:sz w:val="24"/>
          <w:szCs w:val="24"/>
        </w:rPr>
        <w:t xml:space="preserve"> </w:t>
      </w:r>
      <w:r w:rsidR="002E3C30" w:rsidRPr="003105A2">
        <w:rPr>
          <w:rFonts w:ascii="Times New Roman" w:hAnsi="Times New Roman" w:cs="Times New Roman"/>
          <w:b/>
          <w:bCs/>
          <w:sz w:val="24"/>
          <w:szCs w:val="24"/>
        </w:rPr>
        <w:t>“(Bu su) Rabbi tarafından az evvel yaratıldı.”</w:t>
      </w:r>
      <w:r>
        <w:rPr>
          <w:rStyle w:val="DipnotBavurusu"/>
          <w:rFonts w:ascii="Times New Roman" w:hAnsi="Times New Roman" w:cs="Times New Roman"/>
          <w:b/>
          <w:bCs/>
          <w:sz w:val="24"/>
          <w:szCs w:val="24"/>
        </w:rPr>
        <w:footnoteReference w:id="27"/>
      </w:r>
      <w:r>
        <w:rPr>
          <w:rFonts w:ascii="Times New Roman" w:hAnsi="Times New Roman" w:cs="Times New Roman"/>
          <w:sz w:val="24"/>
          <w:szCs w:val="24"/>
        </w:rPr>
        <w:t xml:space="preserve"> </w:t>
      </w:r>
      <w:r w:rsidR="002E3C30" w:rsidRPr="002E3C30">
        <w:rPr>
          <w:rFonts w:ascii="Times New Roman" w:hAnsi="Times New Roman" w:cs="Times New Roman"/>
          <w:sz w:val="24"/>
          <w:szCs w:val="24"/>
        </w:rPr>
        <w:t xml:space="preserve"> </w:t>
      </w:r>
      <w:r w:rsidRPr="002E3C30">
        <w:rPr>
          <w:rFonts w:ascii="Times New Roman" w:hAnsi="Times New Roman" w:cs="Times New Roman"/>
          <w:sz w:val="24"/>
          <w:szCs w:val="24"/>
        </w:rPr>
        <w:t>Buyurarak</w:t>
      </w:r>
      <w:r w:rsidR="002E3C30" w:rsidRPr="002E3C30">
        <w:rPr>
          <w:rFonts w:ascii="Times New Roman" w:hAnsi="Times New Roman" w:cs="Times New Roman"/>
          <w:sz w:val="24"/>
          <w:szCs w:val="24"/>
        </w:rPr>
        <w:t xml:space="preserve"> insanlara su nimetinin değerini hatırlatırdı. Resûl-i Ekrem, suyun Allah</w:t>
      </w:r>
      <w:r w:rsidR="00F55F33">
        <w:rPr>
          <w:rFonts w:ascii="Times New Roman" w:hAnsi="Times New Roman" w:cs="Times New Roman"/>
          <w:sz w:val="24"/>
          <w:szCs w:val="24"/>
        </w:rPr>
        <w:t>’</w:t>
      </w:r>
      <w:r w:rsidR="002E3C30" w:rsidRPr="002E3C30">
        <w:rPr>
          <w:rFonts w:ascii="Times New Roman" w:hAnsi="Times New Roman" w:cs="Times New Roman"/>
          <w:sz w:val="24"/>
          <w:szCs w:val="24"/>
        </w:rPr>
        <w:t>tan gelen b</w:t>
      </w:r>
      <w:r>
        <w:rPr>
          <w:rFonts w:ascii="Times New Roman" w:hAnsi="Times New Roman" w:cs="Times New Roman"/>
          <w:sz w:val="24"/>
          <w:szCs w:val="24"/>
        </w:rPr>
        <w:t>ir bereket olduğunu belirterek</w:t>
      </w:r>
      <w:r w:rsidR="002E3C30" w:rsidRPr="002E3C30">
        <w:rPr>
          <w:rFonts w:ascii="Times New Roman" w:hAnsi="Times New Roman" w:cs="Times New Roman"/>
          <w:sz w:val="24"/>
          <w:szCs w:val="24"/>
        </w:rPr>
        <w:t xml:space="preserve"> yemek duasında, </w:t>
      </w:r>
    </w:p>
    <w:p w:rsidR="003105A2" w:rsidRPr="009D2427" w:rsidRDefault="009D2427" w:rsidP="00E74A12">
      <w:pPr>
        <w:bidi/>
        <w:spacing w:after="0"/>
        <w:jc w:val="both"/>
        <w:rPr>
          <w:rFonts w:ascii="Times New Roman" w:hAnsi="Times New Roman" w:cs="Times New Roman"/>
          <w:sz w:val="36"/>
          <w:szCs w:val="36"/>
        </w:rPr>
      </w:pPr>
      <w:r w:rsidRPr="009D2427">
        <w:rPr>
          <w:rFonts w:ascii="Times New Roman" w:hAnsi="Times New Roman" w:cs="Times New Roman"/>
          <w:sz w:val="36"/>
          <w:szCs w:val="36"/>
          <w:rtl/>
          <w:lang w:bidi="ar-SA"/>
        </w:rPr>
        <w:t xml:space="preserve">الْحَمْدُ لِلَّهِ الَّذِى كَفَانَا وَأَرْوَانَا ، غَيْرَ مَكْفِىٍّ ، وَلاَ مَكْفُورٍ </w:t>
      </w:r>
    </w:p>
    <w:p w:rsidR="002E3C30" w:rsidRPr="002E3C30" w:rsidRDefault="002E3C30" w:rsidP="00E74A12">
      <w:pPr>
        <w:spacing w:after="0"/>
        <w:ind w:firstLine="708"/>
        <w:jc w:val="both"/>
        <w:rPr>
          <w:rFonts w:ascii="Times New Roman" w:hAnsi="Times New Roman" w:cs="Times New Roman"/>
          <w:sz w:val="24"/>
          <w:szCs w:val="24"/>
        </w:rPr>
      </w:pPr>
      <w:r w:rsidRPr="003105A2">
        <w:rPr>
          <w:rFonts w:ascii="Times New Roman" w:hAnsi="Times New Roman" w:cs="Times New Roman"/>
          <w:b/>
          <w:bCs/>
          <w:sz w:val="24"/>
          <w:szCs w:val="24"/>
        </w:rPr>
        <w:t>“Bizi suya kandıran Allah</w:t>
      </w:r>
      <w:r w:rsidR="00F55F33" w:rsidRPr="003105A2">
        <w:rPr>
          <w:rFonts w:ascii="Times New Roman" w:hAnsi="Times New Roman" w:cs="Times New Roman"/>
          <w:b/>
          <w:bCs/>
          <w:sz w:val="24"/>
          <w:szCs w:val="24"/>
        </w:rPr>
        <w:t>’</w:t>
      </w:r>
      <w:r w:rsidRPr="003105A2">
        <w:rPr>
          <w:rFonts w:ascii="Times New Roman" w:hAnsi="Times New Roman" w:cs="Times New Roman"/>
          <w:b/>
          <w:bCs/>
          <w:sz w:val="24"/>
          <w:szCs w:val="24"/>
        </w:rPr>
        <w:t>a hamdolsun!”</w:t>
      </w:r>
      <w:r w:rsidR="009D2427">
        <w:rPr>
          <w:rStyle w:val="DipnotBavurusu"/>
          <w:rFonts w:ascii="Times New Roman" w:hAnsi="Times New Roman" w:cs="Times New Roman"/>
          <w:b/>
          <w:bCs/>
          <w:sz w:val="24"/>
          <w:szCs w:val="24"/>
        </w:rPr>
        <w:footnoteReference w:id="28"/>
      </w:r>
      <w:r w:rsidR="009D2427">
        <w:rPr>
          <w:rFonts w:ascii="Times New Roman" w:hAnsi="Times New Roman" w:cs="Times New Roman"/>
          <w:sz w:val="24"/>
          <w:szCs w:val="24"/>
        </w:rPr>
        <w:t xml:space="preserve"> </w:t>
      </w:r>
      <w:r w:rsidRPr="002E3C30">
        <w:rPr>
          <w:rFonts w:ascii="Times New Roman" w:hAnsi="Times New Roman" w:cs="Times New Roman"/>
          <w:sz w:val="24"/>
          <w:szCs w:val="24"/>
        </w:rPr>
        <w:t>sözleriyle şükrünü eda ederdi.</w:t>
      </w:r>
    </w:p>
    <w:p w:rsidR="003105A2" w:rsidRDefault="002E3C30" w:rsidP="00E74A12">
      <w:pPr>
        <w:spacing w:after="0"/>
        <w:ind w:firstLine="708"/>
        <w:jc w:val="both"/>
        <w:rPr>
          <w:rFonts w:ascii="Times New Roman" w:hAnsi="Times New Roman" w:cs="Times New Roman"/>
          <w:sz w:val="24"/>
          <w:szCs w:val="24"/>
        </w:rPr>
      </w:pPr>
      <w:r w:rsidRPr="002E3C30">
        <w:rPr>
          <w:rFonts w:ascii="Times New Roman" w:hAnsi="Times New Roman" w:cs="Times New Roman"/>
          <w:sz w:val="24"/>
          <w:szCs w:val="24"/>
        </w:rPr>
        <w:t>Abdest ve gusül gibi ibadetlerde de kullanılan su, Hz. Peygamber</w:t>
      </w:r>
      <w:r w:rsidR="00F55F33">
        <w:rPr>
          <w:rFonts w:ascii="Times New Roman" w:hAnsi="Times New Roman" w:cs="Times New Roman"/>
          <w:sz w:val="24"/>
          <w:szCs w:val="24"/>
        </w:rPr>
        <w:t>’</w:t>
      </w:r>
      <w:r w:rsidRPr="002E3C30">
        <w:rPr>
          <w:rFonts w:ascii="Times New Roman" w:hAnsi="Times New Roman" w:cs="Times New Roman"/>
          <w:sz w:val="24"/>
          <w:szCs w:val="24"/>
        </w:rPr>
        <w:t xml:space="preserve">in dualarında, </w:t>
      </w:r>
    </w:p>
    <w:p w:rsidR="003105A2" w:rsidRPr="009D2427" w:rsidRDefault="009D2427" w:rsidP="00E74A12">
      <w:pPr>
        <w:bidi/>
        <w:spacing w:after="0"/>
        <w:jc w:val="both"/>
        <w:rPr>
          <w:rFonts w:ascii="Times New Roman" w:hAnsi="Times New Roman" w:cs="Times New Roman"/>
          <w:sz w:val="36"/>
          <w:szCs w:val="36"/>
        </w:rPr>
      </w:pPr>
      <w:r w:rsidRPr="009D2427">
        <w:rPr>
          <w:rFonts w:ascii="Times New Roman" w:hAnsi="Times New Roman" w:cs="Times New Roman"/>
          <w:sz w:val="36"/>
          <w:szCs w:val="36"/>
          <w:rtl/>
          <w:lang w:bidi="ar-SA"/>
        </w:rPr>
        <w:t>اللَّهُمَّ نَقِّنِى مِنَ الْخَطَايَا كَمَا يُنَقَّى الثَّوْبُ الأَبْيَضُ مِنَ الدَّنَسِ ، اللَّهُمَّ اغْسِلْ خَطَايَاىَ بِالْمَاءِ وَالثَّلْجِ وَالْبَرَدِ</w:t>
      </w:r>
      <w:r w:rsidRPr="009D2427">
        <w:rPr>
          <w:rFonts w:ascii="Times New Roman" w:hAnsi="Times New Roman" w:cs="Times New Roman"/>
          <w:sz w:val="36"/>
          <w:szCs w:val="36"/>
        </w:rPr>
        <w:t xml:space="preserve"> </w:t>
      </w:r>
    </w:p>
    <w:p w:rsidR="002E3C30" w:rsidRPr="002E3C30" w:rsidRDefault="002E3C30" w:rsidP="00E74A12">
      <w:pPr>
        <w:spacing w:after="0"/>
        <w:ind w:firstLine="708"/>
        <w:jc w:val="both"/>
        <w:rPr>
          <w:rFonts w:ascii="Times New Roman" w:hAnsi="Times New Roman" w:cs="Times New Roman"/>
          <w:sz w:val="24"/>
          <w:szCs w:val="24"/>
        </w:rPr>
      </w:pPr>
      <w:r w:rsidRPr="003105A2">
        <w:rPr>
          <w:rFonts w:ascii="Times New Roman" w:hAnsi="Times New Roman" w:cs="Times New Roman"/>
          <w:b/>
          <w:bCs/>
          <w:sz w:val="24"/>
          <w:szCs w:val="24"/>
        </w:rPr>
        <w:t>“...Allah</w:t>
      </w:r>
      <w:r w:rsidR="00F55F33" w:rsidRPr="003105A2">
        <w:rPr>
          <w:rFonts w:ascii="Times New Roman" w:hAnsi="Times New Roman" w:cs="Times New Roman"/>
          <w:b/>
          <w:bCs/>
          <w:sz w:val="24"/>
          <w:szCs w:val="24"/>
        </w:rPr>
        <w:t>’</w:t>
      </w:r>
      <w:r w:rsidRPr="003105A2">
        <w:rPr>
          <w:rFonts w:ascii="Times New Roman" w:hAnsi="Times New Roman" w:cs="Times New Roman"/>
          <w:b/>
          <w:bCs/>
          <w:sz w:val="24"/>
          <w:szCs w:val="24"/>
        </w:rPr>
        <w:t>ım! Beyaz elbisenin kirden arındığı gibi beni de günahlardan arındır! Allah</w:t>
      </w:r>
      <w:r w:rsidR="00F55F33" w:rsidRPr="003105A2">
        <w:rPr>
          <w:rFonts w:ascii="Times New Roman" w:hAnsi="Times New Roman" w:cs="Times New Roman"/>
          <w:b/>
          <w:bCs/>
          <w:sz w:val="24"/>
          <w:szCs w:val="24"/>
        </w:rPr>
        <w:t>’</w:t>
      </w:r>
      <w:r w:rsidRPr="003105A2">
        <w:rPr>
          <w:rFonts w:ascii="Times New Roman" w:hAnsi="Times New Roman" w:cs="Times New Roman"/>
          <w:b/>
          <w:bCs/>
          <w:sz w:val="24"/>
          <w:szCs w:val="24"/>
        </w:rPr>
        <w:t>ım! Benim günahlarımı su, kar ve dolu ile yıka!”</w:t>
      </w:r>
      <w:r w:rsidR="009D2427">
        <w:rPr>
          <w:rStyle w:val="DipnotBavurusu"/>
          <w:rFonts w:ascii="Times New Roman" w:hAnsi="Times New Roman" w:cs="Times New Roman"/>
          <w:b/>
          <w:bCs/>
          <w:sz w:val="24"/>
          <w:szCs w:val="24"/>
        </w:rPr>
        <w:footnoteReference w:id="29"/>
      </w:r>
      <w:r w:rsidR="009D2427">
        <w:rPr>
          <w:rFonts w:ascii="Times New Roman" w:hAnsi="Times New Roman" w:cs="Times New Roman"/>
          <w:sz w:val="24"/>
          <w:szCs w:val="24"/>
        </w:rPr>
        <w:t xml:space="preserve"> </w:t>
      </w:r>
      <w:r w:rsidRPr="002E3C30">
        <w:rPr>
          <w:rFonts w:ascii="Times New Roman" w:hAnsi="Times New Roman" w:cs="Times New Roman"/>
          <w:sz w:val="24"/>
          <w:szCs w:val="24"/>
        </w:rPr>
        <w:t xml:space="preserve"> </w:t>
      </w:r>
      <w:r w:rsidR="009D2427" w:rsidRPr="002E3C30">
        <w:rPr>
          <w:rFonts w:ascii="Times New Roman" w:hAnsi="Times New Roman" w:cs="Times New Roman"/>
          <w:sz w:val="24"/>
          <w:szCs w:val="24"/>
        </w:rPr>
        <w:t>Cümleleriyle</w:t>
      </w:r>
      <w:r w:rsidRPr="002E3C30">
        <w:rPr>
          <w:rFonts w:ascii="Times New Roman" w:hAnsi="Times New Roman" w:cs="Times New Roman"/>
          <w:sz w:val="24"/>
          <w:szCs w:val="24"/>
        </w:rPr>
        <w:t xml:space="preserve"> yer alıyordu.</w:t>
      </w:r>
    </w:p>
    <w:p w:rsidR="009D2427" w:rsidRDefault="002E3C30" w:rsidP="00E74A12">
      <w:pPr>
        <w:spacing w:after="0"/>
        <w:ind w:firstLine="708"/>
        <w:jc w:val="both"/>
        <w:rPr>
          <w:rFonts w:ascii="Times New Roman" w:hAnsi="Times New Roman" w:cs="Times New Roman"/>
          <w:sz w:val="24"/>
          <w:szCs w:val="24"/>
        </w:rPr>
      </w:pPr>
      <w:r w:rsidRPr="002E3C30">
        <w:rPr>
          <w:rFonts w:ascii="Times New Roman" w:hAnsi="Times New Roman" w:cs="Times New Roman"/>
          <w:sz w:val="24"/>
          <w:szCs w:val="24"/>
        </w:rPr>
        <w:t>Çevrenin aslî unsurlarından olan suya karşı insanın pek çok sorumluluğu bulunmaktadır. Çünkü su hayattır, gelişigüzel harcanabilecek bir ihtiyaç maddesi değildir. Nitekim bir gün Sa</w:t>
      </w:r>
      <w:r w:rsidR="00F55F33">
        <w:rPr>
          <w:rFonts w:ascii="Times New Roman" w:hAnsi="Times New Roman" w:cs="Times New Roman"/>
          <w:sz w:val="24"/>
          <w:szCs w:val="24"/>
        </w:rPr>
        <w:t>’</w:t>
      </w:r>
      <w:r w:rsidRPr="002E3C30">
        <w:rPr>
          <w:rFonts w:ascii="Times New Roman" w:hAnsi="Times New Roman" w:cs="Times New Roman"/>
          <w:sz w:val="24"/>
          <w:szCs w:val="24"/>
        </w:rPr>
        <w:t xml:space="preserve">d b. Ebû Vakkâs abdest alırken Resûlullah (sav) onun yanından geçmiş ve </w:t>
      </w:r>
      <w:r w:rsidR="003105A2">
        <w:rPr>
          <w:rFonts w:ascii="Times New Roman" w:hAnsi="Times New Roman" w:cs="Times New Roman"/>
          <w:sz w:val="24"/>
          <w:szCs w:val="24"/>
        </w:rPr>
        <w:t xml:space="preserve">         </w:t>
      </w:r>
    </w:p>
    <w:p w:rsidR="00CE722F" w:rsidRDefault="00CE722F" w:rsidP="00E74A12">
      <w:pPr>
        <w:bidi/>
        <w:spacing w:after="0"/>
        <w:jc w:val="both"/>
        <w:rPr>
          <w:rFonts w:ascii="Times New Roman" w:hAnsi="Times New Roman" w:cs="Times New Roman"/>
          <w:b/>
          <w:bCs/>
          <w:sz w:val="24"/>
          <w:szCs w:val="24"/>
        </w:rPr>
      </w:pPr>
      <w:r w:rsidRPr="00CE722F">
        <w:rPr>
          <w:rFonts w:ascii="Times New Roman" w:hAnsi="Times New Roman" w:cs="Times New Roman"/>
          <w:sz w:val="36"/>
          <w:szCs w:val="36"/>
          <w:rtl/>
          <w:lang w:bidi="ar-SA"/>
        </w:rPr>
        <w:t>مَا هَذَا السَّرَفُ</w:t>
      </w:r>
    </w:p>
    <w:p w:rsidR="00CE722F" w:rsidRDefault="002E3C30" w:rsidP="00E74A12">
      <w:pPr>
        <w:spacing w:after="0"/>
        <w:ind w:firstLine="708"/>
        <w:jc w:val="both"/>
        <w:rPr>
          <w:rFonts w:ascii="Times New Roman" w:hAnsi="Times New Roman" w:cs="Times New Roman"/>
          <w:sz w:val="24"/>
          <w:szCs w:val="24"/>
        </w:rPr>
      </w:pPr>
      <w:r w:rsidRPr="003105A2">
        <w:rPr>
          <w:rFonts w:ascii="Times New Roman" w:hAnsi="Times New Roman" w:cs="Times New Roman"/>
          <w:b/>
          <w:bCs/>
          <w:sz w:val="24"/>
          <w:szCs w:val="24"/>
        </w:rPr>
        <w:t>“Bu israf nedir?”</w:t>
      </w:r>
      <w:r w:rsidRPr="002E3C30">
        <w:rPr>
          <w:rFonts w:ascii="Times New Roman" w:hAnsi="Times New Roman" w:cs="Times New Roman"/>
          <w:sz w:val="24"/>
          <w:szCs w:val="24"/>
        </w:rPr>
        <w:t xml:space="preserve"> diye sormuştu. Sa</w:t>
      </w:r>
      <w:r w:rsidR="00F55F33">
        <w:rPr>
          <w:rFonts w:ascii="Times New Roman" w:hAnsi="Times New Roman" w:cs="Times New Roman"/>
          <w:sz w:val="24"/>
          <w:szCs w:val="24"/>
        </w:rPr>
        <w:t>’</w:t>
      </w:r>
      <w:r w:rsidRPr="002E3C30">
        <w:rPr>
          <w:rFonts w:ascii="Times New Roman" w:hAnsi="Times New Roman" w:cs="Times New Roman"/>
          <w:sz w:val="24"/>
          <w:szCs w:val="24"/>
        </w:rPr>
        <w:t xml:space="preserve">d, </w:t>
      </w:r>
    </w:p>
    <w:p w:rsidR="00CE722F" w:rsidRDefault="00CE722F" w:rsidP="00E74A12">
      <w:pPr>
        <w:bidi/>
        <w:spacing w:after="0"/>
        <w:jc w:val="both"/>
        <w:rPr>
          <w:rFonts w:ascii="Times New Roman" w:hAnsi="Times New Roman" w:cs="Times New Roman"/>
          <w:sz w:val="24"/>
          <w:szCs w:val="24"/>
        </w:rPr>
      </w:pPr>
      <w:r w:rsidRPr="00CE722F">
        <w:rPr>
          <w:rFonts w:ascii="Times New Roman" w:hAnsi="Times New Roman" w:cs="Times New Roman"/>
          <w:sz w:val="36"/>
          <w:szCs w:val="36"/>
          <w:rtl/>
          <w:lang w:bidi="ar-SA"/>
        </w:rPr>
        <w:t>أَفِى الْوُضُوءِ إِسْرَافٌ</w:t>
      </w:r>
    </w:p>
    <w:p w:rsidR="00CE722F" w:rsidRPr="00CE722F" w:rsidRDefault="002E3C30" w:rsidP="00E74A12">
      <w:pPr>
        <w:spacing w:after="0"/>
        <w:ind w:firstLine="708"/>
        <w:jc w:val="both"/>
        <w:rPr>
          <w:rFonts w:ascii="Times New Roman" w:hAnsi="Times New Roman" w:cs="Times New Roman"/>
          <w:sz w:val="24"/>
          <w:szCs w:val="24"/>
        </w:rPr>
      </w:pPr>
      <w:r w:rsidRPr="003105A2">
        <w:rPr>
          <w:rFonts w:ascii="Times New Roman" w:hAnsi="Times New Roman" w:cs="Times New Roman"/>
          <w:b/>
          <w:bCs/>
          <w:sz w:val="24"/>
          <w:szCs w:val="24"/>
        </w:rPr>
        <w:t>“Abdestte israf olur mu?”</w:t>
      </w:r>
      <w:r w:rsidRPr="002E3C30">
        <w:rPr>
          <w:rFonts w:ascii="Times New Roman" w:hAnsi="Times New Roman" w:cs="Times New Roman"/>
          <w:sz w:val="24"/>
          <w:szCs w:val="24"/>
        </w:rPr>
        <w:t xml:space="preserve"> deyince Resûlullah (sav),</w:t>
      </w:r>
      <w:r w:rsidRPr="002E3C30">
        <w:t xml:space="preserve"> </w:t>
      </w:r>
    </w:p>
    <w:p w:rsidR="00CE722F" w:rsidRDefault="00CE722F" w:rsidP="00E74A12">
      <w:pPr>
        <w:bidi/>
        <w:spacing w:after="0"/>
        <w:jc w:val="both"/>
        <w:rPr>
          <w:rFonts w:ascii="Times New Roman" w:hAnsi="Times New Roman" w:cs="Times New Roman"/>
          <w:b/>
          <w:bCs/>
          <w:sz w:val="24"/>
          <w:szCs w:val="24"/>
        </w:rPr>
      </w:pPr>
      <w:r w:rsidRPr="00CE722F">
        <w:rPr>
          <w:rFonts w:ascii="Times New Roman" w:hAnsi="Times New Roman" w:cs="Times New Roman"/>
          <w:sz w:val="36"/>
          <w:szCs w:val="36"/>
          <w:rtl/>
          <w:lang w:bidi="ar-SA"/>
        </w:rPr>
        <w:t>نَعَمْ وَإِنْ كُنْتَ عَلَى نَهَرٍ جَار</w:t>
      </w:r>
    </w:p>
    <w:p w:rsidR="002E3C30" w:rsidRPr="002E3C30" w:rsidRDefault="002E3C30" w:rsidP="00E74A12">
      <w:pPr>
        <w:spacing w:after="0"/>
        <w:ind w:firstLine="708"/>
        <w:jc w:val="both"/>
        <w:rPr>
          <w:rFonts w:ascii="Times New Roman" w:hAnsi="Times New Roman" w:cs="Times New Roman"/>
          <w:sz w:val="24"/>
          <w:szCs w:val="24"/>
        </w:rPr>
      </w:pPr>
      <w:r w:rsidRPr="003105A2">
        <w:rPr>
          <w:rFonts w:ascii="Times New Roman" w:hAnsi="Times New Roman" w:cs="Times New Roman"/>
          <w:b/>
          <w:bCs/>
          <w:sz w:val="24"/>
          <w:szCs w:val="24"/>
        </w:rPr>
        <w:t>“Evet, akan bir nehir üzerinde bile olsan (abdestte israf vardır).”</w:t>
      </w:r>
      <w:r w:rsidR="00CE722F">
        <w:rPr>
          <w:rStyle w:val="DipnotBavurusu"/>
          <w:rFonts w:ascii="Times New Roman" w:hAnsi="Times New Roman" w:cs="Times New Roman"/>
          <w:b/>
          <w:bCs/>
          <w:sz w:val="24"/>
          <w:szCs w:val="24"/>
        </w:rPr>
        <w:footnoteReference w:id="30"/>
      </w:r>
      <w:r w:rsidRPr="002E3C30">
        <w:rPr>
          <w:rFonts w:ascii="Times New Roman" w:hAnsi="Times New Roman" w:cs="Times New Roman"/>
          <w:sz w:val="24"/>
          <w:szCs w:val="24"/>
        </w:rPr>
        <w:t xml:space="preserve"> </w:t>
      </w:r>
      <w:r w:rsidR="00CE722F" w:rsidRPr="002E3C30">
        <w:rPr>
          <w:rFonts w:ascii="Times New Roman" w:hAnsi="Times New Roman" w:cs="Times New Roman"/>
          <w:sz w:val="24"/>
          <w:szCs w:val="24"/>
        </w:rPr>
        <w:t>Buyurmuştu</w:t>
      </w:r>
      <w:r w:rsidR="00CE722F">
        <w:rPr>
          <w:rFonts w:ascii="Times New Roman" w:hAnsi="Times New Roman" w:cs="Times New Roman"/>
          <w:sz w:val="24"/>
          <w:szCs w:val="24"/>
        </w:rPr>
        <w:t xml:space="preserve">. </w:t>
      </w:r>
      <w:r w:rsidRPr="002E3C30">
        <w:rPr>
          <w:rFonts w:ascii="Times New Roman" w:hAnsi="Times New Roman" w:cs="Times New Roman"/>
          <w:sz w:val="24"/>
          <w:szCs w:val="24"/>
        </w:rPr>
        <w:t>Dolayısıyla Hz. Peygamber, suyun en kutsal gayelerle bile olsa hoyratça kullanılmasına izin vermemiş ve kendisi de buna dikkat etmiştir.</w:t>
      </w:r>
    </w:p>
    <w:p w:rsidR="003105A2" w:rsidRDefault="002E3C30" w:rsidP="00E74A12">
      <w:pPr>
        <w:spacing w:after="0"/>
        <w:ind w:firstLine="708"/>
        <w:jc w:val="both"/>
        <w:rPr>
          <w:rFonts w:ascii="Times New Roman" w:hAnsi="Times New Roman" w:cs="Times New Roman"/>
          <w:sz w:val="24"/>
          <w:szCs w:val="24"/>
        </w:rPr>
      </w:pPr>
      <w:r w:rsidRPr="002E3C30">
        <w:rPr>
          <w:rFonts w:ascii="Times New Roman" w:hAnsi="Times New Roman" w:cs="Times New Roman"/>
          <w:sz w:val="24"/>
          <w:szCs w:val="24"/>
        </w:rPr>
        <w:lastRenderedPageBreak/>
        <w:t xml:space="preserve">Peygamber Efendimiz su kaynaklarının korunması üzerinde ısrarla durmuş, </w:t>
      </w:r>
    </w:p>
    <w:p w:rsidR="003105A2" w:rsidRPr="00CE722F" w:rsidRDefault="00CE722F" w:rsidP="00E74A12">
      <w:pPr>
        <w:bidi/>
        <w:spacing w:after="0"/>
        <w:jc w:val="both"/>
        <w:rPr>
          <w:rFonts w:ascii="Times New Roman" w:hAnsi="Times New Roman" w:cs="Times New Roman"/>
          <w:sz w:val="36"/>
          <w:szCs w:val="36"/>
        </w:rPr>
      </w:pPr>
      <w:r w:rsidRPr="00CE722F">
        <w:rPr>
          <w:rFonts w:ascii="Times New Roman" w:hAnsi="Times New Roman" w:cs="Times New Roman"/>
          <w:sz w:val="36"/>
          <w:szCs w:val="36"/>
          <w:rtl/>
          <w:lang w:bidi="ar-SA"/>
        </w:rPr>
        <w:t>اتَّقُوا الْمَلاَعِنَ الثَّلاَثَ الْبَرَازَ فِى الْمَوَارِدِ وَقَارِعَةِ الطَّرِيقِ وَالظِّلِّ</w:t>
      </w:r>
      <w:r w:rsidRPr="00CE722F">
        <w:rPr>
          <w:rFonts w:ascii="Times New Roman" w:hAnsi="Times New Roman" w:cs="Times New Roman"/>
          <w:sz w:val="36"/>
          <w:szCs w:val="36"/>
        </w:rPr>
        <w:t xml:space="preserve"> </w:t>
      </w:r>
    </w:p>
    <w:p w:rsidR="003105A2" w:rsidRDefault="002E3C30" w:rsidP="00E74A12">
      <w:pPr>
        <w:spacing w:after="0"/>
        <w:ind w:firstLine="708"/>
        <w:jc w:val="both"/>
        <w:rPr>
          <w:rFonts w:ascii="Times New Roman" w:hAnsi="Times New Roman" w:cs="Times New Roman"/>
          <w:sz w:val="24"/>
          <w:szCs w:val="24"/>
        </w:rPr>
      </w:pPr>
      <w:r w:rsidRPr="003105A2">
        <w:rPr>
          <w:rFonts w:ascii="Times New Roman" w:hAnsi="Times New Roman" w:cs="Times New Roman"/>
          <w:b/>
          <w:bCs/>
          <w:sz w:val="24"/>
          <w:szCs w:val="24"/>
        </w:rPr>
        <w:t>“Lânete sebep olan şu üç şeyi yapmaktan; su kaynaklarına, yol ortasına ve gölgelik yerlere abdest bozmaktan sakının.”</w:t>
      </w:r>
      <w:r w:rsidR="00CE722F">
        <w:rPr>
          <w:rStyle w:val="DipnotBavurusu"/>
          <w:rFonts w:ascii="Times New Roman" w:hAnsi="Times New Roman" w:cs="Times New Roman"/>
          <w:b/>
          <w:bCs/>
          <w:sz w:val="24"/>
          <w:szCs w:val="24"/>
        </w:rPr>
        <w:footnoteReference w:id="31"/>
      </w:r>
      <w:r w:rsidRPr="002E3C30">
        <w:rPr>
          <w:rFonts w:ascii="Times New Roman" w:hAnsi="Times New Roman" w:cs="Times New Roman"/>
          <w:sz w:val="24"/>
          <w:szCs w:val="24"/>
        </w:rPr>
        <w:t xml:space="preserve"> </w:t>
      </w:r>
      <w:r w:rsidR="00CE722F" w:rsidRPr="002E3C30">
        <w:rPr>
          <w:rFonts w:ascii="Times New Roman" w:hAnsi="Times New Roman" w:cs="Times New Roman"/>
          <w:sz w:val="24"/>
          <w:szCs w:val="24"/>
        </w:rPr>
        <w:t>Buyurmuştur</w:t>
      </w:r>
      <w:r w:rsidR="00CE722F">
        <w:rPr>
          <w:rFonts w:ascii="Times New Roman" w:hAnsi="Times New Roman" w:cs="Times New Roman"/>
          <w:sz w:val="24"/>
          <w:szCs w:val="24"/>
        </w:rPr>
        <w:t>.</w:t>
      </w:r>
      <w:r w:rsidRPr="002E3C30">
        <w:rPr>
          <w:rFonts w:ascii="Times New Roman" w:hAnsi="Times New Roman" w:cs="Times New Roman"/>
          <w:sz w:val="24"/>
          <w:szCs w:val="24"/>
        </w:rPr>
        <w:t xml:space="preserve"> Ayrıca durgun su birikintilerinin idrar ile kirletilmes</w:t>
      </w:r>
      <w:r w:rsidR="00CE722F">
        <w:rPr>
          <w:rFonts w:ascii="Times New Roman" w:hAnsi="Times New Roman" w:cs="Times New Roman"/>
          <w:sz w:val="24"/>
          <w:szCs w:val="24"/>
        </w:rPr>
        <w:t>i de hadislerle yasaklamıştır.</w:t>
      </w:r>
      <w:r w:rsidRPr="002E3C30">
        <w:rPr>
          <w:rFonts w:ascii="Times New Roman" w:hAnsi="Times New Roman" w:cs="Times New Roman"/>
          <w:sz w:val="24"/>
          <w:szCs w:val="24"/>
        </w:rPr>
        <w:t xml:space="preserve"> Deniz suyunun temiz oluşu ile ilgili olarak da Resûlullah (sav), </w:t>
      </w:r>
    </w:p>
    <w:p w:rsidR="003105A2" w:rsidRPr="00CE722F" w:rsidRDefault="00CE722F" w:rsidP="00E74A12">
      <w:pPr>
        <w:bidi/>
        <w:spacing w:after="0"/>
        <w:jc w:val="both"/>
        <w:rPr>
          <w:rFonts w:ascii="Times New Roman" w:hAnsi="Times New Roman" w:cs="Times New Roman"/>
          <w:sz w:val="36"/>
          <w:szCs w:val="36"/>
        </w:rPr>
      </w:pPr>
      <w:r w:rsidRPr="00CE722F">
        <w:rPr>
          <w:rFonts w:ascii="Times New Roman" w:hAnsi="Times New Roman" w:cs="Times New Roman"/>
          <w:sz w:val="36"/>
          <w:szCs w:val="36"/>
          <w:rtl/>
          <w:lang w:bidi="ar-SA"/>
        </w:rPr>
        <w:t>هُوَ الطَّهُورُ مَاؤُهُ الْحِلُّ مَيْتَتُهُ</w:t>
      </w:r>
    </w:p>
    <w:p w:rsidR="002E3C30" w:rsidRPr="002E3C30" w:rsidRDefault="002E3C30" w:rsidP="00E74A12">
      <w:pPr>
        <w:spacing w:after="0"/>
        <w:ind w:firstLine="708"/>
        <w:jc w:val="both"/>
        <w:rPr>
          <w:rFonts w:ascii="Times New Roman" w:hAnsi="Times New Roman" w:cs="Times New Roman"/>
          <w:sz w:val="24"/>
          <w:szCs w:val="24"/>
        </w:rPr>
      </w:pPr>
      <w:r w:rsidRPr="003105A2">
        <w:rPr>
          <w:rFonts w:ascii="Times New Roman" w:hAnsi="Times New Roman" w:cs="Times New Roman"/>
          <w:b/>
          <w:bCs/>
          <w:sz w:val="24"/>
          <w:szCs w:val="24"/>
        </w:rPr>
        <w:t>“Onun (denizin) suyu temiz/temizleyici, ölüsü helâldir.”</w:t>
      </w:r>
      <w:r w:rsidR="00CE722F">
        <w:rPr>
          <w:rStyle w:val="DipnotBavurusu"/>
          <w:rFonts w:ascii="Times New Roman" w:hAnsi="Times New Roman" w:cs="Times New Roman"/>
          <w:b/>
          <w:bCs/>
          <w:sz w:val="24"/>
          <w:szCs w:val="24"/>
        </w:rPr>
        <w:footnoteReference w:id="32"/>
      </w:r>
      <w:r w:rsidR="00CE722F">
        <w:rPr>
          <w:rFonts w:ascii="Times New Roman" w:hAnsi="Times New Roman" w:cs="Times New Roman"/>
          <w:sz w:val="24"/>
          <w:szCs w:val="24"/>
        </w:rPr>
        <w:t xml:space="preserve"> buyurmuştur.</w:t>
      </w:r>
    </w:p>
    <w:p w:rsidR="002E3C30" w:rsidRPr="002E3C30" w:rsidRDefault="002E3C30" w:rsidP="00E74A12">
      <w:pPr>
        <w:spacing w:after="0"/>
        <w:ind w:firstLine="708"/>
        <w:jc w:val="both"/>
        <w:rPr>
          <w:rFonts w:ascii="Times New Roman" w:hAnsi="Times New Roman" w:cs="Times New Roman"/>
          <w:sz w:val="24"/>
          <w:szCs w:val="24"/>
        </w:rPr>
      </w:pPr>
      <w:r w:rsidRPr="002E3C30">
        <w:rPr>
          <w:rFonts w:ascii="Times New Roman" w:hAnsi="Times New Roman" w:cs="Times New Roman"/>
          <w:sz w:val="24"/>
          <w:szCs w:val="24"/>
        </w:rPr>
        <w:t>Kaynakların israf ile tüketilmesi çevre dengesini bozmakta ve bundan bütün canlılar zarar görmektedir. Hz. Peygamber</w:t>
      </w:r>
      <w:r w:rsidR="00F55F33">
        <w:rPr>
          <w:rFonts w:ascii="Times New Roman" w:hAnsi="Times New Roman" w:cs="Times New Roman"/>
          <w:sz w:val="24"/>
          <w:szCs w:val="24"/>
        </w:rPr>
        <w:t>’</w:t>
      </w:r>
      <w:r w:rsidRPr="002E3C30">
        <w:rPr>
          <w:rFonts w:ascii="Times New Roman" w:hAnsi="Times New Roman" w:cs="Times New Roman"/>
          <w:sz w:val="24"/>
          <w:szCs w:val="24"/>
        </w:rPr>
        <w:t>in doğal su kaynaklarının korunmasına yönelik kendi zamanındaki tedbirleri göz önünde bulundurulduğunda günümüzde kanalizasyon sularının, tıbbî, kimyasal ve endüstriyel atıkların akarsulara, denizlere ve göllere akıtılmaması gerektiği açıktır.</w:t>
      </w:r>
    </w:p>
    <w:p w:rsidR="002E3C30" w:rsidRPr="002E3C30" w:rsidRDefault="002E3C30" w:rsidP="00E74A12">
      <w:pPr>
        <w:spacing w:after="0"/>
        <w:ind w:firstLine="708"/>
        <w:jc w:val="both"/>
        <w:rPr>
          <w:rFonts w:ascii="Times New Roman" w:hAnsi="Times New Roman" w:cs="Times New Roman"/>
          <w:sz w:val="24"/>
          <w:szCs w:val="24"/>
        </w:rPr>
      </w:pPr>
      <w:r w:rsidRPr="003105A2">
        <w:rPr>
          <w:rFonts w:ascii="Times New Roman" w:hAnsi="Times New Roman" w:cs="Times New Roman"/>
          <w:b/>
          <w:bCs/>
          <w:sz w:val="24"/>
          <w:szCs w:val="24"/>
        </w:rPr>
        <w:t>Hayatı nefes alıp vermesine bağlı olan insan, toprak ve su kadar havaya da muhtaçtır</w:t>
      </w:r>
      <w:r w:rsidRPr="002E3C30">
        <w:rPr>
          <w:rFonts w:ascii="Times New Roman" w:hAnsi="Times New Roman" w:cs="Times New Roman"/>
          <w:sz w:val="24"/>
          <w:szCs w:val="24"/>
        </w:rPr>
        <w:t>. Şehirdeki kalabalıktan uzaklaşıp tertemiz köy havasında büyümeleri ve güzel konuşabilmeleri için bebeklerin bir köyde sütanneye verilmesi âdeti Araplarda yaygındı. Bu âdet sebebiyle Hz. Peygamber de çocukluğunda Tâif</w:t>
      </w:r>
      <w:r w:rsidR="00F55F33">
        <w:rPr>
          <w:rFonts w:ascii="Times New Roman" w:hAnsi="Times New Roman" w:cs="Times New Roman"/>
          <w:sz w:val="24"/>
          <w:szCs w:val="24"/>
        </w:rPr>
        <w:t>’</w:t>
      </w:r>
      <w:r w:rsidRPr="002E3C30">
        <w:rPr>
          <w:rFonts w:ascii="Times New Roman" w:hAnsi="Times New Roman" w:cs="Times New Roman"/>
          <w:sz w:val="24"/>
          <w:szCs w:val="24"/>
        </w:rPr>
        <w:t>te yaşayan Ha</w:t>
      </w:r>
      <w:r w:rsidR="00CE722F">
        <w:rPr>
          <w:rFonts w:ascii="Times New Roman" w:hAnsi="Times New Roman" w:cs="Times New Roman"/>
          <w:sz w:val="24"/>
          <w:szCs w:val="24"/>
        </w:rPr>
        <w:t>lîme isimli sütanneye verildi.</w:t>
      </w:r>
    </w:p>
    <w:p w:rsidR="00CE722F" w:rsidRDefault="002E3C30" w:rsidP="00E74A12">
      <w:pPr>
        <w:spacing w:after="0"/>
        <w:ind w:firstLine="708"/>
        <w:jc w:val="both"/>
        <w:rPr>
          <w:rFonts w:ascii="Times New Roman" w:hAnsi="Times New Roman" w:cs="Times New Roman"/>
          <w:sz w:val="24"/>
          <w:szCs w:val="24"/>
        </w:rPr>
      </w:pPr>
      <w:r w:rsidRPr="002E3C30">
        <w:rPr>
          <w:rFonts w:ascii="Times New Roman" w:hAnsi="Times New Roman" w:cs="Times New Roman"/>
          <w:sz w:val="24"/>
          <w:szCs w:val="24"/>
        </w:rPr>
        <w:t>Hz. Peygamber havanın temizliğine de önem vermiş, meselâ, hicretten sonra Bilâl-i Habeşî</w:t>
      </w:r>
      <w:r w:rsidR="00F55F33">
        <w:rPr>
          <w:rFonts w:ascii="Times New Roman" w:hAnsi="Times New Roman" w:cs="Times New Roman"/>
          <w:sz w:val="24"/>
          <w:szCs w:val="24"/>
        </w:rPr>
        <w:t>’</w:t>
      </w:r>
      <w:r w:rsidRPr="002E3C30">
        <w:rPr>
          <w:rFonts w:ascii="Times New Roman" w:hAnsi="Times New Roman" w:cs="Times New Roman"/>
          <w:sz w:val="24"/>
          <w:szCs w:val="24"/>
        </w:rPr>
        <w:t>nin ifadesiyle “</w:t>
      </w:r>
      <w:r w:rsidRPr="003105A2">
        <w:rPr>
          <w:rFonts w:ascii="Times New Roman" w:hAnsi="Times New Roman" w:cs="Times New Roman"/>
          <w:b/>
          <w:bCs/>
          <w:sz w:val="24"/>
          <w:szCs w:val="24"/>
        </w:rPr>
        <w:t>veba beldesi</w:t>
      </w:r>
      <w:r w:rsidR="00F55F33">
        <w:rPr>
          <w:rFonts w:ascii="Times New Roman" w:hAnsi="Times New Roman" w:cs="Times New Roman"/>
          <w:sz w:val="24"/>
          <w:szCs w:val="24"/>
        </w:rPr>
        <w:t>’</w:t>
      </w:r>
      <w:r w:rsidRPr="002E3C30">
        <w:rPr>
          <w:rFonts w:ascii="Times New Roman" w:hAnsi="Times New Roman" w:cs="Times New Roman"/>
          <w:sz w:val="24"/>
          <w:szCs w:val="24"/>
        </w:rPr>
        <w:t>olan Medine</w:t>
      </w:r>
      <w:r w:rsidR="00F55F33">
        <w:rPr>
          <w:rFonts w:ascii="Times New Roman" w:hAnsi="Times New Roman" w:cs="Times New Roman"/>
          <w:sz w:val="24"/>
          <w:szCs w:val="24"/>
        </w:rPr>
        <w:t>’</w:t>
      </w:r>
      <w:r w:rsidRPr="002E3C30">
        <w:rPr>
          <w:rFonts w:ascii="Times New Roman" w:hAnsi="Times New Roman" w:cs="Times New Roman"/>
          <w:sz w:val="24"/>
          <w:szCs w:val="24"/>
        </w:rPr>
        <w:t>nin hastalıklı havasının güzel bir hâle gelmesi için Allah</w:t>
      </w:r>
      <w:r w:rsidR="00F55F33">
        <w:rPr>
          <w:rFonts w:ascii="Times New Roman" w:hAnsi="Times New Roman" w:cs="Times New Roman"/>
          <w:sz w:val="24"/>
          <w:szCs w:val="24"/>
        </w:rPr>
        <w:t>’</w:t>
      </w:r>
      <w:r w:rsidR="00CE722F">
        <w:rPr>
          <w:rFonts w:ascii="Times New Roman" w:hAnsi="Times New Roman" w:cs="Times New Roman"/>
          <w:sz w:val="24"/>
          <w:szCs w:val="24"/>
        </w:rPr>
        <w:t>a dualar etmişti.</w:t>
      </w:r>
    </w:p>
    <w:p w:rsidR="002E3C30" w:rsidRPr="002E3C30" w:rsidRDefault="002E3C30" w:rsidP="00E74A12">
      <w:pPr>
        <w:spacing w:after="0"/>
        <w:ind w:firstLine="708"/>
        <w:jc w:val="both"/>
        <w:rPr>
          <w:rFonts w:ascii="Times New Roman" w:hAnsi="Times New Roman" w:cs="Times New Roman"/>
          <w:sz w:val="24"/>
          <w:szCs w:val="24"/>
        </w:rPr>
      </w:pPr>
      <w:r w:rsidRPr="002E3C30">
        <w:rPr>
          <w:rFonts w:ascii="Times New Roman" w:hAnsi="Times New Roman" w:cs="Times New Roman"/>
          <w:sz w:val="24"/>
          <w:szCs w:val="24"/>
        </w:rPr>
        <w:t xml:space="preserve"> Ayrıca o, insanları rahatsız edecek her türlü kötü kokuya tepki gösterip soğan ve sarımsak yiyenlerin cami</w:t>
      </w:r>
      <w:r w:rsidR="00CE722F">
        <w:rPr>
          <w:rFonts w:ascii="Times New Roman" w:hAnsi="Times New Roman" w:cs="Times New Roman"/>
          <w:sz w:val="24"/>
          <w:szCs w:val="24"/>
        </w:rPr>
        <w:t>ye yaklaşmamalarını istemişti.</w:t>
      </w:r>
      <w:r w:rsidRPr="002E3C30">
        <w:rPr>
          <w:rFonts w:ascii="Times New Roman" w:hAnsi="Times New Roman" w:cs="Times New Roman"/>
          <w:sz w:val="24"/>
          <w:szCs w:val="24"/>
        </w:rPr>
        <w:t xml:space="preserve"> Sıcaktan dolayı mescitte ağır ter kokularının yükselmesi üzerine sahâbenin cuma namazına yı</w:t>
      </w:r>
      <w:r w:rsidR="00CE722F">
        <w:rPr>
          <w:rFonts w:ascii="Times New Roman" w:hAnsi="Times New Roman" w:cs="Times New Roman"/>
          <w:sz w:val="24"/>
          <w:szCs w:val="24"/>
        </w:rPr>
        <w:t>kanarak gelmelerini istemişti.</w:t>
      </w:r>
    </w:p>
    <w:p w:rsidR="003105A2" w:rsidRDefault="002E3C30" w:rsidP="00E74A12">
      <w:pPr>
        <w:spacing w:after="0"/>
        <w:ind w:firstLine="708"/>
        <w:jc w:val="both"/>
        <w:rPr>
          <w:rFonts w:ascii="Times New Roman" w:hAnsi="Times New Roman" w:cs="Times New Roman"/>
          <w:sz w:val="24"/>
          <w:szCs w:val="24"/>
        </w:rPr>
      </w:pPr>
      <w:r w:rsidRPr="002E3C30">
        <w:rPr>
          <w:rFonts w:ascii="Times New Roman" w:hAnsi="Times New Roman" w:cs="Times New Roman"/>
          <w:sz w:val="24"/>
          <w:szCs w:val="24"/>
        </w:rPr>
        <w:t>Komşu hakkına dikkat çeken bir hadisinde Hz. Peygamber,</w:t>
      </w:r>
    </w:p>
    <w:p w:rsidR="003105A2" w:rsidRPr="00CE722F" w:rsidRDefault="00CE722F" w:rsidP="00E74A12">
      <w:pPr>
        <w:bidi/>
        <w:spacing w:after="0"/>
        <w:jc w:val="both"/>
        <w:rPr>
          <w:rFonts w:ascii="Times New Roman" w:hAnsi="Times New Roman" w:cs="Times New Roman"/>
          <w:sz w:val="36"/>
          <w:szCs w:val="36"/>
        </w:rPr>
      </w:pPr>
      <w:r w:rsidRPr="00CE722F">
        <w:rPr>
          <w:rFonts w:ascii="Times New Roman" w:hAnsi="Times New Roman" w:cs="Times New Roman"/>
          <w:sz w:val="36"/>
          <w:szCs w:val="36"/>
          <w:rtl/>
          <w:lang w:bidi="ar-SA"/>
        </w:rPr>
        <w:t>وَلا تَرْفَعْ بناءَكَ فَوْقَ بنائِهِ فَتَسُدَّ عَلَيْهِ الرِّيحَ، وَلا تُؤْذِهِ بِرِيحِ قِدْرِكَ إِلا أَنْ تَغْرِفَ لَهُ مِنْهَا</w:t>
      </w:r>
    </w:p>
    <w:p w:rsidR="002E3C30" w:rsidRPr="002E3C30" w:rsidRDefault="002E3C30" w:rsidP="00E74A12">
      <w:pPr>
        <w:spacing w:after="0"/>
        <w:ind w:firstLine="708"/>
        <w:jc w:val="both"/>
        <w:rPr>
          <w:rFonts w:ascii="Times New Roman" w:hAnsi="Times New Roman" w:cs="Times New Roman"/>
          <w:sz w:val="24"/>
          <w:szCs w:val="24"/>
        </w:rPr>
      </w:pPr>
      <w:r w:rsidRPr="003105A2">
        <w:rPr>
          <w:rFonts w:ascii="Times New Roman" w:hAnsi="Times New Roman" w:cs="Times New Roman"/>
          <w:b/>
          <w:bCs/>
          <w:sz w:val="24"/>
          <w:szCs w:val="24"/>
        </w:rPr>
        <w:t>“Evini, komşunun evinden yüksek yaparak onun rüzgârını engelleme!”</w:t>
      </w:r>
      <w:r w:rsidR="00CE722F">
        <w:rPr>
          <w:rStyle w:val="DipnotBavurusu"/>
          <w:rFonts w:ascii="Times New Roman" w:hAnsi="Times New Roman" w:cs="Times New Roman"/>
          <w:b/>
          <w:bCs/>
          <w:sz w:val="24"/>
          <w:szCs w:val="24"/>
        </w:rPr>
        <w:footnoteReference w:id="33"/>
      </w:r>
      <w:r w:rsidRPr="002E3C30">
        <w:rPr>
          <w:rFonts w:ascii="Times New Roman" w:hAnsi="Times New Roman" w:cs="Times New Roman"/>
          <w:sz w:val="24"/>
          <w:szCs w:val="24"/>
        </w:rPr>
        <w:t xml:space="preserve"> </w:t>
      </w:r>
      <w:r w:rsidR="00CE722F" w:rsidRPr="002E3C30">
        <w:rPr>
          <w:rFonts w:ascii="Times New Roman" w:hAnsi="Times New Roman" w:cs="Times New Roman"/>
          <w:sz w:val="24"/>
          <w:szCs w:val="24"/>
        </w:rPr>
        <w:t>Demişti</w:t>
      </w:r>
      <w:r w:rsidRPr="002E3C30">
        <w:rPr>
          <w:rFonts w:ascii="Times New Roman" w:hAnsi="Times New Roman" w:cs="Times New Roman"/>
          <w:sz w:val="24"/>
          <w:szCs w:val="24"/>
        </w:rPr>
        <w:t>. Hz. Peygamber</w:t>
      </w:r>
      <w:r w:rsidR="00F55F33">
        <w:rPr>
          <w:rFonts w:ascii="Times New Roman" w:hAnsi="Times New Roman" w:cs="Times New Roman"/>
          <w:sz w:val="24"/>
          <w:szCs w:val="24"/>
        </w:rPr>
        <w:t>’</w:t>
      </w:r>
      <w:r w:rsidRPr="002E3C30">
        <w:rPr>
          <w:rFonts w:ascii="Times New Roman" w:hAnsi="Times New Roman" w:cs="Times New Roman"/>
          <w:sz w:val="24"/>
          <w:szCs w:val="24"/>
        </w:rPr>
        <w:t>in bu buyruğunu bugün belki de en iyi, çarpık kentleşmenin neticesinde apartmanların iç içe girdiği, küçücük bir esintiye muhtaç, boy boy fabrika dumanlarının gökyüzüne yükseldiği, egzoz dumanlarının cadde ve sokakları kapladığı şehirlerde yaşayan insanlar anlayabilir.</w:t>
      </w:r>
    </w:p>
    <w:p w:rsidR="003105A2" w:rsidRDefault="002E3C30" w:rsidP="00E74A12">
      <w:pPr>
        <w:spacing w:after="0"/>
        <w:ind w:firstLine="708"/>
        <w:jc w:val="both"/>
        <w:rPr>
          <w:rFonts w:ascii="Times New Roman" w:hAnsi="Times New Roman" w:cs="Times New Roman"/>
          <w:sz w:val="24"/>
          <w:szCs w:val="24"/>
        </w:rPr>
      </w:pPr>
      <w:r w:rsidRPr="002E3C30">
        <w:rPr>
          <w:rFonts w:ascii="Times New Roman" w:hAnsi="Times New Roman" w:cs="Times New Roman"/>
          <w:sz w:val="24"/>
          <w:szCs w:val="24"/>
        </w:rPr>
        <w:t>Kur</w:t>
      </w:r>
      <w:r w:rsidR="00F55F33">
        <w:rPr>
          <w:rFonts w:ascii="Times New Roman" w:hAnsi="Times New Roman" w:cs="Times New Roman"/>
          <w:sz w:val="24"/>
          <w:szCs w:val="24"/>
        </w:rPr>
        <w:t>’</w:t>
      </w:r>
      <w:r w:rsidRPr="002E3C30">
        <w:rPr>
          <w:rFonts w:ascii="Times New Roman" w:hAnsi="Times New Roman" w:cs="Times New Roman"/>
          <w:sz w:val="24"/>
          <w:szCs w:val="24"/>
        </w:rPr>
        <w:t>ân-ı Kerîm,</w:t>
      </w:r>
    </w:p>
    <w:p w:rsidR="003105A2" w:rsidRPr="005341D6" w:rsidRDefault="005341D6" w:rsidP="00E74A12">
      <w:pPr>
        <w:bidi/>
        <w:spacing w:after="0"/>
        <w:jc w:val="both"/>
        <w:rPr>
          <w:rFonts w:ascii="Times New Roman" w:hAnsi="Times New Roman" w:cs="Times New Roman"/>
          <w:sz w:val="36"/>
          <w:szCs w:val="36"/>
        </w:rPr>
      </w:pPr>
      <w:r w:rsidRPr="005341D6">
        <w:rPr>
          <w:rFonts w:ascii="Times New Roman" w:hAnsi="Times New Roman" w:cs="Times New Roman"/>
          <w:sz w:val="36"/>
          <w:szCs w:val="36"/>
          <w:rtl/>
          <w:lang w:bidi="ar-SA"/>
        </w:rPr>
        <w:t>اَلَّذ۪ي جَعَلَ لَكُمْ مِنَ الشَّجَرِ الْاَخْضَرِ نَارًا فَاِذَآ اَنْتُمْ مِنْهُ تُوقِدُونَ</w:t>
      </w:r>
    </w:p>
    <w:p w:rsidR="002E3C30" w:rsidRDefault="002E3C30" w:rsidP="00E74A12">
      <w:pPr>
        <w:spacing w:after="0"/>
        <w:ind w:firstLine="708"/>
        <w:jc w:val="both"/>
        <w:rPr>
          <w:rFonts w:ascii="Times New Roman" w:hAnsi="Times New Roman" w:cs="Times New Roman"/>
          <w:sz w:val="24"/>
          <w:szCs w:val="24"/>
        </w:rPr>
      </w:pPr>
      <w:r w:rsidRPr="003105A2">
        <w:rPr>
          <w:rFonts w:ascii="Times New Roman" w:hAnsi="Times New Roman" w:cs="Times New Roman"/>
          <w:b/>
          <w:bCs/>
          <w:sz w:val="24"/>
          <w:szCs w:val="24"/>
        </w:rPr>
        <w:t>“O, sizin için yeşil ağaçtan ateş yaratandır. Şimdi siz ondan yakıp duruyorsunuz.”</w:t>
      </w:r>
      <w:r w:rsidR="005341D6">
        <w:rPr>
          <w:rStyle w:val="DipnotBavurusu"/>
          <w:rFonts w:ascii="Times New Roman" w:hAnsi="Times New Roman" w:cs="Times New Roman"/>
          <w:b/>
          <w:bCs/>
          <w:sz w:val="24"/>
          <w:szCs w:val="24"/>
        </w:rPr>
        <w:footnoteReference w:id="34"/>
      </w:r>
      <w:r w:rsidR="005341D6">
        <w:rPr>
          <w:rFonts w:ascii="Times New Roman" w:hAnsi="Times New Roman" w:cs="Times New Roman"/>
          <w:sz w:val="24"/>
          <w:szCs w:val="24"/>
        </w:rPr>
        <w:t xml:space="preserve"> </w:t>
      </w:r>
      <w:r w:rsidRPr="002E3C30">
        <w:rPr>
          <w:rFonts w:ascii="Times New Roman" w:hAnsi="Times New Roman" w:cs="Times New Roman"/>
          <w:sz w:val="24"/>
          <w:szCs w:val="24"/>
        </w:rPr>
        <w:t xml:space="preserve"> </w:t>
      </w:r>
      <w:r w:rsidR="005341D6" w:rsidRPr="002E3C30">
        <w:rPr>
          <w:rFonts w:ascii="Times New Roman" w:hAnsi="Times New Roman" w:cs="Times New Roman"/>
          <w:sz w:val="24"/>
          <w:szCs w:val="24"/>
        </w:rPr>
        <w:t>Buyurarak</w:t>
      </w:r>
      <w:r w:rsidRPr="002E3C30">
        <w:rPr>
          <w:rFonts w:ascii="Times New Roman" w:hAnsi="Times New Roman" w:cs="Times New Roman"/>
          <w:sz w:val="24"/>
          <w:szCs w:val="24"/>
        </w:rPr>
        <w:t xml:space="preserve"> yeryüzünün doğal elbiseleri olan bitkilerin insanın düşündüğünden çok daha fazla fonksiyonları olduğunu hatırlatır.</w:t>
      </w:r>
    </w:p>
    <w:p w:rsidR="003105A2" w:rsidRDefault="002E3C30" w:rsidP="00E74A12">
      <w:pPr>
        <w:spacing w:after="0"/>
        <w:ind w:firstLine="708"/>
        <w:jc w:val="both"/>
        <w:rPr>
          <w:rFonts w:ascii="Times New Roman" w:hAnsi="Times New Roman" w:cs="Times New Roman"/>
          <w:sz w:val="24"/>
          <w:szCs w:val="24"/>
        </w:rPr>
      </w:pPr>
      <w:r w:rsidRPr="002E3C30">
        <w:rPr>
          <w:rFonts w:ascii="Times New Roman" w:hAnsi="Times New Roman" w:cs="Times New Roman"/>
          <w:sz w:val="24"/>
          <w:szCs w:val="24"/>
        </w:rPr>
        <w:t xml:space="preserve">Altlarından ırmaklar akan yemyeşil cennet bahçelerini tasvir eder. Böylelikle cennete teşvik için insanın güzel manzaralı bir çevrede hissettiği huzura vurgu yapılır aslında. Nitekim Hz. Peygamber de en zor şartlarda bile olsa yeryüzünün ağaçlandırılmasını teşvik etmiş, </w:t>
      </w:r>
    </w:p>
    <w:p w:rsidR="00FA1410" w:rsidRDefault="00FA1410" w:rsidP="00FA1410">
      <w:pPr>
        <w:bidi/>
        <w:spacing w:after="0"/>
        <w:ind w:firstLine="708"/>
        <w:jc w:val="both"/>
        <w:rPr>
          <w:rFonts w:ascii="Times New Roman" w:hAnsi="Times New Roman" w:cs="Times New Roman"/>
          <w:sz w:val="36"/>
          <w:szCs w:val="36"/>
        </w:rPr>
      </w:pPr>
      <w:r w:rsidRPr="00FA1410">
        <w:rPr>
          <w:rFonts w:ascii="Times New Roman" w:hAnsi="Times New Roman" w:cs="Times New Roman"/>
          <w:sz w:val="36"/>
          <w:szCs w:val="36"/>
          <w:rtl/>
          <w:lang w:bidi="ar-SA"/>
        </w:rPr>
        <w:t>إِنْ قَامَتْ عَلَى أَحَدِكُمُ الْقِيَامَةُ، وَفِي يَدِهِ فَسِيلَةٌ فَلْيَغْرِسْهَا</w:t>
      </w:r>
      <w:r w:rsidRPr="00FA1410">
        <w:rPr>
          <w:rFonts w:ascii="Times New Roman" w:hAnsi="Times New Roman" w:cs="Times New Roman"/>
          <w:sz w:val="36"/>
          <w:szCs w:val="36"/>
        </w:rPr>
        <w:t xml:space="preserve"> </w:t>
      </w:r>
    </w:p>
    <w:p w:rsidR="003105A2" w:rsidRDefault="002E3C30" w:rsidP="00E74A12">
      <w:pPr>
        <w:spacing w:after="0"/>
        <w:ind w:firstLine="708"/>
        <w:jc w:val="both"/>
        <w:rPr>
          <w:rFonts w:ascii="Times New Roman" w:hAnsi="Times New Roman" w:cs="Times New Roman"/>
          <w:sz w:val="24"/>
          <w:szCs w:val="24"/>
        </w:rPr>
      </w:pPr>
      <w:r w:rsidRPr="003105A2">
        <w:rPr>
          <w:rFonts w:ascii="Times New Roman" w:hAnsi="Times New Roman" w:cs="Times New Roman"/>
          <w:b/>
          <w:bCs/>
          <w:sz w:val="24"/>
          <w:szCs w:val="24"/>
        </w:rPr>
        <w:t>“Birinizin elinde bir hurma fidanı varken kıyamet kopuyor olsa bile derhâl onu diksin!”</w:t>
      </w:r>
      <w:r w:rsidR="005341D6">
        <w:rPr>
          <w:rStyle w:val="DipnotBavurusu"/>
          <w:rFonts w:ascii="Times New Roman" w:hAnsi="Times New Roman" w:cs="Times New Roman"/>
          <w:b/>
          <w:bCs/>
          <w:sz w:val="24"/>
          <w:szCs w:val="24"/>
        </w:rPr>
        <w:footnoteReference w:id="35"/>
      </w:r>
      <w:r w:rsidR="005341D6">
        <w:rPr>
          <w:rFonts w:ascii="Times New Roman" w:hAnsi="Times New Roman" w:cs="Times New Roman"/>
          <w:sz w:val="24"/>
          <w:szCs w:val="24"/>
        </w:rPr>
        <w:t xml:space="preserve"> </w:t>
      </w:r>
      <w:r w:rsidRPr="002E3C30">
        <w:rPr>
          <w:rFonts w:ascii="Times New Roman" w:hAnsi="Times New Roman" w:cs="Times New Roman"/>
          <w:sz w:val="24"/>
          <w:szCs w:val="24"/>
        </w:rPr>
        <w:t xml:space="preserve"> </w:t>
      </w:r>
      <w:r w:rsidR="005341D6" w:rsidRPr="002E3C30">
        <w:rPr>
          <w:rFonts w:ascii="Times New Roman" w:hAnsi="Times New Roman" w:cs="Times New Roman"/>
          <w:sz w:val="24"/>
          <w:szCs w:val="24"/>
        </w:rPr>
        <w:t>Buyurmuştur</w:t>
      </w:r>
      <w:r w:rsidRPr="002E3C30">
        <w:rPr>
          <w:rFonts w:ascii="Times New Roman" w:hAnsi="Times New Roman" w:cs="Times New Roman"/>
          <w:sz w:val="24"/>
          <w:szCs w:val="24"/>
        </w:rPr>
        <w:t xml:space="preserve">. Hz. Peygamber"in teşvikleri bununla da sınırlı kalmamış, o (sav) dikilen ağaçların sevabından, diken kişinin ölümünden sonra da yararlanmaya devam edeceğini, </w:t>
      </w:r>
    </w:p>
    <w:p w:rsidR="003105A2" w:rsidRPr="005341D6" w:rsidRDefault="005341D6" w:rsidP="00E74A12">
      <w:pPr>
        <w:bidi/>
        <w:spacing w:after="0"/>
        <w:jc w:val="both"/>
        <w:rPr>
          <w:rFonts w:ascii="Times New Roman" w:hAnsi="Times New Roman" w:cs="Times New Roman"/>
          <w:sz w:val="36"/>
          <w:szCs w:val="36"/>
        </w:rPr>
      </w:pPr>
      <w:r w:rsidRPr="005341D6">
        <w:rPr>
          <w:rFonts w:ascii="Times New Roman" w:hAnsi="Times New Roman" w:cs="Times New Roman"/>
          <w:sz w:val="36"/>
          <w:szCs w:val="36"/>
          <w:rtl/>
          <w:lang w:bidi="ar-SA"/>
        </w:rPr>
        <w:lastRenderedPageBreak/>
        <w:t>مَا مِنْ رَجُلٍ يَغْرِسُ غَرْسًا إِلَّا كَتَبَ اللَّهُ عَزَّ وَجَلَّ لَهُ مِنْ الْأَجْرِ قَدْرَ مَا يَخْرُجُ مِنْ ثَمَرِ ذَلِكَ الْغَرْسِ</w:t>
      </w:r>
    </w:p>
    <w:p w:rsidR="002E3C30" w:rsidRPr="002E3C30" w:rsidRDefault="002E3C30" w:rsidP="00E74A12">
      <w:pPr>
        <w:spacing w:after="0"/>
        <w:ind w:firstLine="708"/>
        <w:jc w:val="both"/>
        <w:rPr>
          <w:rFonts w:ascii="Times New Roman" w:hAnsi="Times New Roman" w:cs="Times New Roman"/>
          <w:sz w:val="24"/>
          <w:szCs w:val="24"/>
        </w:rPr>
      </w:pPr>
      <w:r w:rsidRPr="003105A2">
        <w:rPr>
          <w:rFonts w:ascii="Times New Roman" w:hAnsi="Times New Roman" w:cs="Times New Roman"/>
          <w:b/>
          <w:bCs/>
          <w:sz w:val="24"/>
          <w:szCs w:val="24"/>
        </w:rPr>
        <w:t>“Bir kimse bir ağaç diktiğinde Yüce Allah mutlaka bu ağacın meyvesi oldukça ona sevap yazar.”</w:t>
      </w:r>
      <w:r w:rsidR="005341D6">
        <w:rPr>
          <w:rStyle w:val="DipnotBavurusu"/>
          <w:rFonts w:ascii="Times New Roman" w:hAnsi="Times New Roman" w:cs="Times New Roman"/>
          <w:b/>
          <w:bCs/>
          <w:sz w:val="24"/>
          <w:szCs w:val="24"/>
        </w:rPr>
        <w:footnoteReference w:id="36"/>
      </w:r>
      <w:r w:rsidRPr="003105A2">
        <w:rPr>
          <w:rFonts w:ascii="Times New Roman" w:hAnsi="Times New Roman" w:cs="Times New Roman"/>
          <w:b/>
          <w:bCs/>
          <w:sz w:val="24"/>
          <w:szCs w:val="24"/>
        </w:rPr>
        <w:t xml:space="preserve"> </w:t>
      </w:r>
      <w:r w:rsidRPr="002E3C30">
        <w:rPr>
          <w:rFonts w:ascii="Times New Roman" w:hAnsi="Times New Roman" w:cs="Times New Roman"/>
          <w:sz w:val="24"/>
          <w:szCs w:val="24"/>
        </w:rPr>
        <w:t xml:space="preserve"> </w:t>
      </w:r>
      <w:r w:rsidR="005341D6" w:rsidRPr="002E3C30">
        <w:rPr>
          <w:rFonts w:ascii="Times New Roman" w:hAnsi="Times New Roman" w:cs="Times New Roman"/>
          <w:sz w:val="24"/>
          <w:szCs w:val="24"/>
        </w:rPr>
        <w:t>Sözleriyle</w:t>
      </w:r>
      <w:r w:rsidRPr="002E3C30">
        <w:rPr>
          <w:rFonts w:ascii="Times New Roman" w:hAnsi="Times New Roman" w:cs="Times New Roman"/>
          <w:sz w:val="24"/>
          <w:szCs w:val="24"/>
        </w:rPr>
        <w:t xml:space="preserve"> belirtmiştir.</w:t>
      </w:r>
    </w:p>
    <w:p w:rsidR="003105A2" w:rsidRDefault="002E3C30" w:rsidP="00E74A12">
      <w:pPr>
        <w:spacing w:after="0"/>
        <w:ind w:firstLine="708"/>
        <w:jc w:val="both"/>
        <w:rPr>
          <w:rFonts w:ascii="Times New Roman" w:hAnsi="Times New Roman" w:cs="Times New Roman"/>
          <w:sz w:val="24"/>
          <w:szCs w:val="24"/>
        </w:rPr>
      </w:pPr>
      <w:r w:rsidRPr="002E3C30">
        <w:rPr>
          <w:rFonts w:ascii="Times New Roman" w:hAnsi="Times New Roman" w:cs="Times New Roman"/>
          <w:sz w:val="24"/>
          <w:szCs w:val="24"/>
        </w:rPr>
        <w:t xml:space="preserve">Sevgili Peygamberimiz o sırada azap çektiklerini söylediği iki kişinin kabirlerinin üstüne yeşil hurma dalı koymuştu. Bunu niçin yaptığını soranlara, </w:t>
      </w:r>
    </w:p>
    <w:p w:rsidR="003105A2" w:rsidRPr="005341D6" w:rsidRDefault="005341D6" w:rsidP="00E74A12">
      <w:pPr>
        <w:bidi/>
        <w:spacing w:after="0"/>
        <w:jc w:val="both"/>
        <w:rPr>
          <w:rFonts w:ascii="Times New Roman" w:hAnsi="Times New Roman" w:cs="Times New Roman"/>
          <w:sz w:val="36"/>
          <w:szCs w:val="36"/>
        </w:rPr>
      </w:pPr>
      <w:r w:rsidRPr="005341D6">
        <w:rPr>
          <w:rFonts w:ascii="Times New Roman" w:hAnsi="Times New Roman" w:cs="Times New Roman"/>
          <w:sz w:val="36"/>
          <w:szCs w:val="36"/>
          <w:rtl/>
          <w:lang w:bidi="ar-SA"/>
        </w:rPr>
        <w:t>لَعَلَّهُ أَنْ يُخَفَّفَ عَنْهُمَا مَا لَمْ تَيْبَسَا أَوْ إِلَى أَنْ يَيْبَسَا</w:t>
      </w:r>
    </w:p>
    <w:p w:rsidR="005341D6" w:rsidRDefault="002E3C30" w:rsidP="00E74A12">
      <w:pPr>
        <w:spacing w:after="0"/>
        <w:ind w:firstLine="708"/>
        <w:jc w:val="both"/>
        <w:rPr>
          <w:rFonts w:ascii="Times New Roman" w:hAnsi="Times New Roman" w:cs="Times New Roman"/>
          <w:sz w:val="24"/>
          <w:szCs w:val="24"/>
        </w:rPr>
      </w:pPr>
      <w:r w:rsidRPr="003105A2">
        <w:rPr>
          <w:rFonts w:ascii="Times New Roman" w:hAnsi="Times New Roman" w:cs="Times New Roman"/>
          <w:b/>
          <w:bCs/>
          <w:sz w:val="24"/>
          <w:szCs w:val="24"/>
        </w:rPr>
        <w:t>“Bu dallar yaş kaldığı müddetçe azaplarının hafifletileceği umulur.”</w:t>
      </w:r>
      <w:r w:rsidR="005341D6">
        <w:rPr>
          <w:rStyle w:val="DipnotBavurusu"/>
          <w:rFonts w:ascii="Times New Roman" w:hAnsi="Times New Roman" w:cs="Times New Roman"/>
          <w:b/>
          <w:bCs/>
          <w:sz w:val="24"/>
          <w:szCs w:val="24"/>
        </w:rPr>
        <w:footnoteReference w:id="37"/>
      </w:r>
      <w:r w:rsidR="005341D6">
        <w:rPr>
          <w:rFonts w:ascii="Times New Roman" w:hAnsi="Times New Roman" w:cs="Times New Roman"/>
          <w:sz w:val="24"/>
          <w:szCs w:val="24"/>
        </w:rPr>
        <w:t xml:space="preserve"> </w:t>
      </w:r>
      <w:r w:rsidRPr="002E3C30">
        <w:rPr>
          <w:rFonts w:ascii="Times New Roman" w:hAnsi="Times New Roman" w:cs="Times New Roman"/>
          <w:sz w:val="24"/>
          <w:szCs w:val="24"/>
        </w:rPr>
        <w:t xml:space="preserve"> </w:t>
      </w:r>
      <w:r w:rsidR="005341D6" w:rsidRPr="002E3C30">
        <w:rPr>
          <w:rFonts w:ascii="Times New Roman" w:hAnsi="Times New Roman" w:cs="Times New Roman"/>
          <w:sz w:val="24"/>
          <w:szCs w:val="24"/>
        </w:rPr>
        <w:t>Cevabını</w:t>
      </w:r>
      <w:r w:rsidRPr="002E3C30">
        <w:rPr>
          <w:rFonts w:ascii="Times New Roman" w:hAnsi="Times New Roman" w:cs="Times New Roman"/>
          <w:sz w:val="24"/>
          <w:szCs w:val="24"/>
        </w:rPr>
        <w:t xml:space="preserve"> vermişti. </w:t>
      </w:r>
    </w:p>
    <w:p w:rsidR="002E3C30" w:rsidRPr="002E3C30" w:rsidRDefault="002E3C30" w:rsidP="00E74A12">
      <w:pPr>
        <w:spacing w:after="0"/>
        <w:ind w:firstLine="708"/>
        <w:jc w:val="both"/>
        <w:rPr>
          <w:rFonts w:ascii="Times New Roman" w:hAnsi="Times New Roman" w:cs="Times New Roman"/>
          <w:sz w:val="24"/>
          <w:szCs w:val="24"/>
        </w:rPr>
      </w:pPr>
      <w:r w:rsidRPr="002E3C30">
        <w:rPr>
          <w:rFonts w:ascii="Times New Roman" w:hAnsi="Times New Roman" w:cs="Times New Roman"/>
          <w:sz w:val="24"/>
          <w:szCs w:val="24"/>
        </w:rPr>
        <w:t>Peygamber Efendimizin bu uygulamasını örnek alan sahâbeden Büreyde b. Husayb, defnedildiği zaman kabrinin üzerine iki yaş da</w:t>
      </w:r>
      <w:r w:rsidR="005341D6">
        <w:rPr>
          <w:rFonts w:ascii="Times New Roman" w:hAnsi="Times New Roman" w:cs="Times New Roman"/>
          <w:sz w:val="24"/>
          <w:szCs w:val="24"/>
        </w:rPr>
        <w:t>l dikilmesini vasiyet etmişti.</w:t>
      </w:r>
      <w:r w:rsidRPr="002E3C30">
        <w:rPr>
          <w:rFonts w:ascii="Times New Roman" w:hAnsi="Times New Roman" w:cs="Times New Roman"/>
          <w:sz w:val="24"/>
          <w:szCs w:val="24"/>
        </w:rPr>
        <w:t xml:space="preserve"> Hz. Peygamber</w:t>
      </w:r>
      <w:r w:rsidR="00F55F33">
        <w:rPr>
          <w:rFonts w:ascii="Times New Roman" w:hAnsi="Times New Roman" w:cs="Times New Roman"/>
          <w:sz w:val="24"/>
          <w:szCs w:val="24"/>
        </w:rPr>
        <w:t>’</w:t>
      </w:r>
      <w:r w:rsidRPr="002E3C30">
        <w:rPr>
          <w:rFonts w:ascii="Times New Roman" w:hAnsi="Times New Roman" w:cs="Times New Roman"/>
          <w:sz w:val="24"/>
          <w:szCs w:val="24"/>
        </w:rPr>
        <w:t>in bu tavsiyelerine bağlı olarak tarih boyunca Müslüman kabristanlarının ağaçlandırılmasına özen gösterilmiştir.</w:t>
      </w:r>
    </w:p>
    <w:p w:rsidR="003105A2" w:rsidRDefault="002E3C30" w:rsidP="00E74A12">
      <w:pPr>
        <w:spacing w:after="0"/>
        <w:ind w:firstLine="708"/>
        <w:jc w:val="both"/>
        <w:rPr>
          <w:rFonts w:ascii="Times New Roman" w:hAnsi="Times New Roman" w:cs="Times New Roman"/>
          <w:sz w:val="24"/>
          <w:szCs w:val="24"/>
        </w:rPr>
      </w:pPr>
      <w:r w:rsidRPr="002E3C30">
        <w:rPr>
          <w:rFonts w:ascii="Times New Roman" w:hAnsi="Times New Roman" w:cs="Times New Roman"/>
          <w:sz w:val="24"/>
          <w:szCs w:val="24"/>
        </w:rPr>
        <w:t>Ashâb-ı kirâm da Hz. Peygamber</w:t>
      </w:r>
      <w:r w:rsidR="00F55F33">
        <w:rPr>
          <w:rFonts w:ascii="Times New Roman" w:hAnsi="Times New Roman" w:cs="Times New Roman"/>
          <w:sz w:val="24"/>
          <w:szCs w:val="24"/>
        </w:rPr>
        <w:t>’</w:t>
      </w:r>
      <w:r w:rsidRPr="002E3C30">
        <w:rPr>
          <w:rFonts w:ascii="Times New Roman" w:hAnsi="Times New Roman" w:cs="Times New Roman"/>
          <w:sz w:val="24"/>
          <w:szCs w:val="24"/>
        </w:rPr>
        <w:t>in ağaçlandırma ve yeşillendirmeye yönelik teşvik ve tavsiyelerini özenle yerine getirmeye çalıştı. Hz. Ömer, Huzeyme b. Sâbit</w:t>
      </w:r>
      <w:r w:rsidR="00F55F33">
        <w:rPr>
          <w:rFonts w:ascii="Times New Roman" w:hAnsi="Times New Roman" w:cs="Times New Roman"/>
          <w:sz w:val="24"/>
          <w:szCs w:val="24"/>
        </w:rPr>
        <w:t>’</w:t>
      </w:r>
      <w:r w:rsidRPr="002E3C30">
        <w:rPr>
          <w:rFonts w:ascii="Times New Roman" w:hAnsi="Times New Roman" w:cs="Times New Roman"/>
          <w:sz w:val="24"/>
          <w:szCs w:val="24"/>
        </w:rPr>
        <w:t xml:space="preserve">e, </w:t>
      </w:r>
    </w:p>
    <w:p w:rsidR="003105A2" w:rsidRDefault="002E3C30" w:rsidP="00E74A12">
      <w:pPr>
        <w:spacing w:after="0"/>
        <w:ind w:firstLine="708"/>
        <w:jc w:val="both"/>
        <w:rPr>
          <w:rFonts w:ascii="Times New Roman" w:hAnsi="Times New Roman" w:cs="Times New Roman"/>
          <w:sz w:val="24"/>
          <w:szCs w:val="24"/>
        </w:rPr>
      </w:pPr>
      <w:r w:rsidRPr="003105A2">
        <w:rPr>
          <w:rFonts w:ascii="Times New Roman" w:hAnsi="Times New Roman" w:cs="Times New Roman"/>
          <w:b/>
          <w:bCs/>
          <w:sz w:val="24"/>
          <w:szCs w:val="24"/>
        </w:rPr>
        <w:t>“Arazine ağaç dikmene engel olan şey nedir?”</w:t>
      </w:r>
      <w:r w:rsidRPr="002E3C30">
        <w:rPr>
          <w:rFonts w:ascii="Times New Roman" w:hAnsi="Times New Roman" w:cs="Times New Roman"/>
          <w:sz w:val="24"/>
          <w:szCs w:val="24"/>
        </w:rPr>
        <w:t xml:space="preserve"> diye sorduğunda, Huzeyme, </w:t>
      </w:r>
    </w:p>
    <w:p w:rsidR="005341D6" w:rsidRPr="005341D6" w:rsidRDefault="005341D6" w:rsidP="00E74A12">
      <w:pPr>
        <w:bidi/>
        <w:spacing w:after="0"/>
        <w:jc w:val="both"/>
        <w:rPr>
          <w:rFonts w:ascii="Times New Roman" w:hAnsi="Times New Roman" w:cs="Times New Roman"/>
          <w:sz w:val="36"/>
          <w:szCs w:val="36"/>
        </w:rPr>
      </w:pPr>
      <w:r w:rsidRPr="005341D6">
        <w:rPr>
          <w:rFonts w:ascii="Times New Roman" w:hAnsi="Times New Roman" w:cs="Times New Roman"/>
          <w:sz w:val="36"/>
          <w:szCs w:val="36"/>
          <w:rtl/>
          <w:lang w:bidi="ar-SA"/>
        </w:rPr>
        <w:t xml:space="preserve">أنا شيخ كبير أموت غدا، </w:t>
      </w:r>
    </w:p>
    <w:p w:rsidR="003105A2" w:rsidRDefault="002E3C30" w:rsidP="00E74A12">
      <w:pPr>
        <w:spacing w:after="0"/>
        <w:ind w:firstLine="708"/>
        <w:jc w:val="both"/>
        <w:rPr>
          <w:rFonts w:ascii="Times New Roman" w:hAnsi="Times New Roman" w:cs="Times New Roman"/>
          <w:sz w:val="24"/>
          <w:szCs w:val="24"/>
        </w:rPr>
      </w:pPr>
      <w:r w:rsidRPr="003105A2">
        <w:rPr>
          <w:rFonts w:ascii="Times New Roman" w:hAnsi="Times New Roman" w:cs="Times New Roman"/>
          <w:b/>
          <w:bCs/>
          <w:sz w:val="24"/>
          <w:szCs w:val="24"/>
        </w:rPr>
        <w:t>“Yarın ölecek kadar yaşlandım</w:t>
      </w:r>
      <w:r w:rsidRPr="002E3C30">
        <w:rPr>
          <w:rFonts w:ascii="Times New Roman" w:hAnsi="Times New Roman" w:cs="Times New Roman"/>
          <w:sz w:val="24"/>
          <w:szCs w:val="24"/>
        </w:rPr>
        <w:t>.” şeklinde cevap vermiş, Hz. Ömer bu bahaneyi geçerli bulmayarak bahçesini ağaçlandırması gerektiğini söylemiş ve ağaç dikme işinde onunl</w:t>
      </w:r>
      <w:r w:rsidR="00836C83">
        <w:rPr>
          <w:rFonts w:ascii="Times New Roman" w:hAnsi="Times New Roman" w:cs="Times New Roman"/>
          <w:sz w:val="24"/>
          <w:szCs w:val="24"/>
        </w:rPr>
        <w:t>a birlikte bizzat çalışmıştır.</w:t>
      </w:r>
      <w:r w:rsidR="00836C83">
        <w:rPr>
          <w:rStyle w:val="DipnotBavurusu"/>
          <w:rFonts w:ascii="Times New Roman" w:hAnsi="Times New Roman" w:cs="Times New Roman"/>
          <w:sz w:val="24"/>
          <w:szCs w:val="24"/>
        </w:rPr>
        <w:footnoteReference w:id="38"/>
      </w:r>
      <w:r w:rsidRPr="002E3C30">
        <w:rPr>
          <w:rFonts w:ascii="Times New Roman" w:hAnsi="Times New Roman" w:cs="Times New Roman"/>
          <w:sz w:val="24"/>
          <w:szCs w:val="24"/>
        </w:rPr>
        <w:t xml:space="preserve"> </w:t>
      </w:r>
    </w:p>
    <w:p w:rsidR="003105A2" w:rsidRDefault="002E3C30" w:rsidP="00E74A12">
      <w:pPr>
        <w:spacing w:after="0"/>
        <w:ind w:firstLine="708"/>
        <w:jc w:val="both"/>
        <w:rPr>
          <w:rFonts w:ascii="Times New Roman" w:hAnsi="Times New Roman" w:cs="Times New Roman"/>
          <w:sz w:val="24"/>
          <w:szCs w:val="24"/>
        </w:rPr>
      </w:pPr>
      <w:r w:rsidRPr="002E3C30">
        <w:rPr>
          <w:rFonts w:ascii="Times New Roman" w:hAnsi="Times New Roman" w:cs="Times New Roman"/>
          <w:sz w:val="24"/>
          <w:szCs w:val="24"/>
        </w:rPr>
        <w:t>Yine Hz. Osman, günün ilerleyen bir vaktinde ağaç dikerken, kendisini ziyarete gelen bir kimse,</w:t>
      </w:r>
    </w:p>
    <w:p w:rsidR="003105A2" w:rsidRDefault="002E3C30" w:rsidP="00E74A12">
      <w:pPr>
        <w:spacing w:after="0"/>
        <w:ind w:firstLine="708"/>
        <w:jc w:val="both"/>
        <w:rPr>
          <w:rFonts w:ascii="Times New Roman" w:hAnsi="Times New Roman" w:cs="Times New Roman"/>
          <w:sz w:val="24"/>
          <w:szCs w:val="24"/>
        </w:rPr>
      </w:pPr>
      <w:r w:rsidRPr="003105A2">
        <w:rPr>
          <w:rFonts w:ascii="Times New Roman" w:hAnsi="Times New Roman" w:cs="Times New Roman"/>
          <w:b/>
          <w:bCs/>
          <w:sz w:val="24"/>
          <w:szCs w:val="24"/>
        </w:rPr>
        <w:t xml:space="preserve"> “Ey müminlerin emiri! Bu saatte mi ağaç dikiyorsun?”</w:t>
      </w:r>
      <w:r w:rsidRPr="002E3C30">
        <w:rPr>
          <w:rFonts w:ascii="Times New Roman" w:hAnsi="Times New Roman" w:cs="Times New Roman"/>
          <w:sz w:val="24"/>
          <w:szCs w:val="24"/>
        </w:rPr>
        <w:t xml:space="preserve"> diye sorunca, </w:t>
      </w:r>
    </w:p>
    <w:p w:rsidR="003105A2" w:rsidRPr="00836C83" w:rsidRDefault="00836C83" w:rsidP="00E74A12">
      <w:pPr>
        <w:bidi/>
        <w:spacing w:after="0"/>
        <w:jc w:val="both"/>
        <w:rPr>
          <w:rFonts w:ascii="Times New Roman" w:hAnsi="Times New Roman" w:cs="Times New Roman"/>
          <w:sz w:val="36"/>
          <w:szCs w:val="36"/>
        </w:rPr>
      </w:pPr>
      <w:r w:rsidRPr="00836C83">
        <w:rPr>
          <w:rFonts w:ascii="Times New Roman" w:hAnsi="Times New Roman" w:cs="Times New Roman"/>
          <w:sz w:val="36"/>
          <w:szCs w:val="36"/>
          <w:rtl/>
          <w:lang w:bidi="ar-SA"/>
        </w:rPr>
        <w:t>أن تأتي وأنا من المصلحين خير وأحب إلي من أن تأتيني وأنا من المفسدين</w:t>
      </w:r>
    </w:p>
    <w:p w:rsidR="00836C83" w:rsidRDefault="002E3C30" w:rsidP="00E74A12">
      <w:pPr>
        <w:spacing w:after="0"/>
        <w:ind w:firstLine="708"/>
        <w:jc w:val="both"/>
        <w:rPr>
          <w:rFonts w:ascii="Times New Roman" w:hAnsi="Times New Roman" w:cs="Times New Roman"/>
          <w:sz w:val="24"/>
          <w:szCs w:val="24"/>
        </w:rPr>
      </w:pPr>
      <w:r w:rsidRPr="003105A2">
        <w:rPr>
          <w:rFonts w:ascii="Times New Roman" w:hAnsi="Times New Roman" w:cs="Times New Roman"/>
          <w:b/>
          <w:bCs/>
          <w:sz w:val="24"/>
          <w:szCs w:val="24"/>
        </w:rPr>
        <w:t>“Bence, geldiğinde beni böyle salih amel işleyenlerden biri olarak bulman, bozgunculuk yapanlardan biri olarak bulmandan daha hayırlıdır.”</w:t>
      </w:r>
      <w:r w:rsidR="00836C83">
        <w:rPr>
          <w:rStyle w:val="DipnotBavurusu"/>
          <w:rFonts w:ascii="Times New Roman" w:hAnsi="Times New Roman" w:cs="Times New Roman"/>
          <w:b/>
          <w:bCs/>
          <w:sz w:val="24"/>
          <w:szCs w:val="24"/>
        </w:rPr>
        <w:footnoteReference w:id="39"/>
      </w:r>
      <w:r w:rsidR="00836C83">
        <w:rPr>
          <w:rFonts w:ascii="Times New Roman" w:hAnsi="Times New Roman" w:cs="Times New Roman"/>
          <w:sz w:val="24"/>
          <w:szCs w:val="24"/>
        </w:rPr>
        <w:t xml:space="preserve"> Cevabını vermişti.</w:t>
      </w:r>
      <w:r w:rsidRPr="002E3C30">
        <w:rPr>
          <w:rFonts w:ascii="Times New Roman" w:hAnsi="Times New Roman" w:cs="Times New Roman"/>
          <w:sz w:val="24"/>
          <w:szCs w:val="24"/>
        </w:rPr>
        <w:t xml:space="preserve"> </w:t>
      </w:r>
    </w:p>
    <w:p w:rsidR="00836C83" w:rsidRDefault="002E3C30" w:rsidP="00E74A12">
      <w:pPr>
        <w:spacing w:after="0"/>
        <w:ind w:firstLine="708"/>
        <w:jc w:val="both"/>
        <w:rPr>
          <w:rFonts w:ascii="Times New Roman" w:hAnsi="Times New Roman" w:cs="Times New Roman"/>
          <w:sz w:val="24"/>
          <w:szCs w:val="24"/>
        </w:rPr>
      </w:pPr>
      <w:r w:rsidRPr="002E3C30">
        <w:rPr>
          <w:rFonts w:ascii="Times New Roman" w:hAnsi="Times New Roman" w:cs="Times New Roman"/>
          <w:sz w:val="24"/>
          <w:szCs w:val="24"/>
        </w:rPr>
        <w:t>Aslında bir Yahudi</w:t>
      </w:r>
      <w:r w:rsidR="00F55F33">
        <w:rPr>
          <w:rFonts w:ascii="Times New Roman" w:hAnsi="Times New Roman" w:cs="Times New Roman"/>
          <w:sz w:val="24"/>
          <w:szCs w:val="24"/>
        </w:rPr>
        <w:t>’</w:t>
      </w:r>
      <w:r w:rsidRPr="002E3C30">
        <w:rPr>
          <w:rFonts w:ascii="Times New Roman" w:hAnsi="Times New Roman" w:cs="Times New Roman"/>
          <w:sz w:val="24"/>
          <w:szCs w:val="24"/>
        </w:rPr>
        <w:t>nin kölesi olan Selmân-ı Fârisî, efendisi ile özgürlük antlaşması yapacağında, Hz. Peygamber üç yüz hurma fidanı dikme şartını da antlaşmanın maddeleri arasına yazmasını ister. Daha sonra Sevgili Peygamberimiz, toplanan fidanları dikme işleminde bizzat bulunur ve dikilen bütün fidanlar da fire vermeden tutar.</w:t>
      </w:r>
    </w:p>
    <w:p w:rsidR="002E3C30" w:rsidRDefault="002E3C30" w:rsidP="00E74A12">
      <w:pPr>
        <w:spacing w:after="0"/>
        <w:ind w:firstLine="708"/>
        <w:jc w:val="both"/>
        <w:rPr>
          <w:rFonts w:ascii="Times New Roman" w:hAnsi="Times New Roman" w:cs="Times New Roman"/>
          <w:sz w:val="24"/>
          <w:szCs w:val="24"/>
        </w:rPr>
      </w:pPr>
      <w:r w:rsidRPr="002E3C30">
        <w:rPr>
          <w:rFonts w:ascii="Times New Roman" w:hAnsi="Times New Roman" w:cs="Times New Roman"/>
          <w:sz w:val="24"/>
          <w:szCs w:val="24"/>
        </w:rPr>
        <w:t xml:space="preserve">İnsanların zihinlerinde ağacın ve yeşilin yer etmesini isteyen Hz. Peygamber, tozu toprağa bulanmış anlamına gelen </w:t>
      </w:r>
      <w:r w:rsidRPr="00C52C2D">
        <w:rPr>
          <w:rFonts w:ascii="Times New Roman" w:hAnsi="Times New Roman" w:cs="Times New Roman"/>
          <w:b/>
          <w:bCs/>
          <w:sz w:val="24"/>
          <w:szCs w:val="24"/>
        </w:rPr>
        <w:t>“afira” isimli bir köyün adını da “yeşillik” anlamına gelen “hadira” kelimesiyle değiştirir</w:t>
      </w:r>
      <w:r w:rsidR="00836C83">
        <w:rPr>
          <w:rFonts w:ascii="Times New Roman" w:hAnsi="Times New Roman" w:cs="Times New Roman"/>
          <w:sz w:val="24"/>
          <w:szCs w:val="24"/>
        </w:rPr>
        <w:t>.</w:t>
      </w:r>
    </w:p>
    <w:p w:rsidR="00C52C2D" w:rsidRDefault="002E3C30" w:rsidP="00E74A12">
      <w:pPr>
        <w:spacing w:after="0"/>
        <w:ind w:firstLine="708"/>
        <w:jc w:val="both"/>
        <w:rPr>
          <w:rFonts w:ascii="Times New Roman" w:hAnsi="Times New Roman" w:cs="Times New Roman"/>
          <w:sz w:val="24"/>
          <w:szCs w:val="24"/>
        </w:rPr>
      </w:pPr>
      <w:r w:rsidRPr="002E3C30">
        <w:rPr>
          <w:rFonts w:ascii="Times New Roman" w:hAnsi="Times New Roman" w:cs="Times New Roman"/>
          <w:sz w:val="24"/>
          <w:szCs w:val="24"/>
        </w:rPr>
        <w:t>Ağaç dikme ve yeşillendirme faaliyetlerinde bulunmak kadar onları korumak ve sahiplenmek de sünnettir. Bu bağlamda Hz. Peygamber, hayvanların yemesi için ağaçtan yaprak silkeleyen kimseleri bu işi sopayla vurarak değil ağacı sallayarak nazik biçimde yapmaları kon</w:t>
      </w:r>
      <w:r w:rsidR="00836C83">
        <w:rPr>
          <w:rFonts w:ascii="Times New Roman" w:hAnsi="Times New Roman" w:cs="Times New Roman"/>
          <w:sz w:val="24"/>
          <w:szCs w:val="24"/>
        </w:rPr>
        <w:t>usunda uyarmıştır.</w:t>
      </w:r>
      <w:r w:rsidRPr="002E3C30">
        <w:rPr>
          <w:rFonts w:ascii="Times New Roman" w:hAnsi="Times New Roman" w:cs="Times New Roman"/>
          <w:sz w:val="24"/>
          <w:szCs w:val="24"/>
        </w:rPr>
        <w:t xml:space="preserve"> Peygamberimiz (sav), genel olarak ağaçların gereksiz yere kesilmesini ve bitkilere zarar </w:t>
      </w:r>
      <w:r w:rsidR="00836C83">
        <w:rPr>
          <w:rFonts w:ascii="Times New Roman" w:hAnsi="Times New Roman" w:cs="Times New Roman"/>
          <w:sz w:val="24"/>
          <w:szCs w:val="24"/>
        </w:rPr>
        <w:t>verilmesini yasaklamıştır.</w:t>
      </w:r>
      <w:r w:rsidRPr="002E3C30">
        <w:rPr>
          <w:rFonts w:ascii="Times New Roman" w:hAnsi="Times New Roman" w:cs="Times New Roman"/>
          <w:sz w:val="24"/>
          <w:szCs w:val="24"/>
        </w:rPr>
        <w:t xml:space="preserve"> Özelde de Hicaz iklimi açısından yolcuların ve hayvanların gölgelenmesi gibi önemli faydalar sağlayan sidre ve benzeri ağaçların kesiminin yasak olduğunu, </w:t>
      </w:r>
    </w:p>
    <w:p w:rsidR="00C52C2D" w:rsidRPr="00836C83" w:rsidRDefault="00836C83" w:rsidP="00E74A12">
      <w:pPr>
        <w:bidi/>
        <w:spacing w:after="0"/>
        <w:jc w:val="both"/>
        <w:rPr>
          <w:rFonts w:ascii="Times New Roman" w:hAnsi="Times New Roman" w:cs="Times New Roman"/>
          <w:sz w:val="36"/>
          <w:szCs w:val="36"/>
        </w:rPr>
      </w:pPr>
      <w:r w:rsidRPr="00836C83">
        <w:rPr>
          <w:rFonts w:ascii="Times New Roman" w:hAnsi="Times New Roman" w:cs="Times New Roman"/>
          <w:sz w:val="36"/>
          <w:szCs w:val="36"/>
          <w:rtl/>
          <w:lang w:bidi="ar-SA"/>
        </w:rPr>
        <w:t>مَنْ قَطَعَ سِدْرَةً فِى فَلاَةٍ يَسْتَظِلُّ بِهَا ابْنُ السَّبِيلِ وَالْبَهَائِمُ عَبَثًا وَظُلْمًا بِغَيْرِ حَقٍّ يَكُونُ لَهُ فِيهَا صَوَّبَ اللَّهُ رَأْسَهُ فِى النَّارِ</w:t>
      </w:r>
      <w:r w:rsidRPr="00836C83">
        <w:rPr>
          <w:rFonts w:ascii="Times New Roman" w:hAnsi="Times New Roman" w:cs="Times New Roman"/>
          <w:sz w:val="36"/>
          <w:szCs w:val="36"/>
        </w:rPr>
        <w:t xml:space="preserve"> .</w:t>
      </w:r>
    </w:p>
    <w:p w:rsidR="002E3C30" w:rsidRPr="002E3C30" w:rsidRDefault="002E3C30" w:rsidP="00E74A12">
      <w:pPr>
        <w:spacing w:after="0"/>
        <w:ind w:firstLine="708"/>
        <w:jc w:val="both"/>
        <w:rPr>
          <w:rFonts w:ascii="Times New Roman" w:hAnsi="Times New Roman" w:cs="Times New Roman"/>
          <w:sz w:val="24"/>
          <w:szCs w:val="24"/>
        </w:rPr>
      </w:pPr>
      <w:r w:rsidRPr="00C52C2D">
        <w:rPr>
          <w:rFonts w:ascii="Times New Roman" w:hAnsi="Times New Roman" w:cs="Times New Roman"/>
          <w:b/>
          <w:bCs/>
          <w:sz w:val="24"/>
          <w:szCs w:val="24"/>
        </w:rPr>
        <w:t>“Her kim sidre ağacını keserse Allah onu başı üzeri cehenneme atar.”</w:t>
      </w:r>
      <w:r w:rsidR="00836C83">
        <w:rPr>
          <w:rStyle w:val="DipnotBavurusu"/>
          <w:rFonts w:ascii="Times New Roman" w:hAnsi="Times New Roman" w:cs="Times New Roman"/>
          <w:b/>
          <w:bCs/>
          <w:sz w:val="24"/>
          <w:szCs w:val="24"/>
        </w:rPr>
        <w:footnoteReference w:id="40"/>
      </w:r>
      <w:r w:rsidR="00836C83">
        <w:rPr>
          <w:rFonts w:ascii="Times New Roman" w:hAnsi="Times New Roman" w:cs="Times New Roman"/>
          <w:sz w:val="24"/>
          <w:szCs w:val="24"/>
        </w:rPr>
        <w:t xml:space="preserve"> sözleriyle ifade etmiştir.</w:t>
      </w:r>
      <w:r w:rsidRPr="002E3C30">
        <w:rPr>
          <w:rFonts w:ascii="Times New Roman" w:hAnsi="Times New Roman" w:cs="Times New Roman"/>
          <w:sz w:val="24"/>
          <w:szCs w:val="24"/>
        </w:rPr>
        <w:t xml:space="preserve"> Hatta çeşitli ihtiyaçlarla zorunlu olarak ağaç kesmek isteyenlere, kestikleri ağaçların yerine yenilerini dikmeleri şart</w:t>
      </w:r>
      <w:r w:rsidR="00836C83">
        <w:rPr>
          <w:rFonts w:ascii="Times New Roman" w:hAnsi="Times New Roman" w:cs="Times New Roman"/>
          <w:sz w:val="24"/>
          <w:szCs w:val="24"/>
        </w:rPr>
        <w:t>ını koşmuştur.</w:t>
      </w:r>
      <w:r w:rsidRPr="002E3C30">
        <w:rPr>
          <w:rFonts w:ascii="Times New Roman" w:hAnsi="Times New Roman" w:cs="Times New Roman"/>
          <w:sz w:val="24"/>
          <w:szCs w:val="24"/>
        </w:rPr>
        <w:t xml:space="preserve"> Savaşa çıkan ordusuna ağaçları kesmem</w:t>
      </w:r>
      <w:r w:rsidR="00836C83">
        <w:rPr>
          <w:rFonts w:ascii="Times New Roman" w:hAnsi="Times New Roman" w:cs="Times New Roman"/>
          <w:sz w:val="24"/>
          <w:szCs w:val="24"/>
        </w:rPr>
        <w:t>elerini özellikle emretmiştir.</w:t>
      </w:r>
    </w:p>
    <w:p w:rsidR="00C52C2D" w:rsidRDefault="002E3C30" w:rsidP="00E74A12">
      <w:pPr>
        <w:spacing w:after="0"/>
        <w:ind w:firstLine="708"/>
        <w:jc w:val="both"/>
        <w:rPr>
          <w:rFonts w:ascii="Times New Roman" w:hAnsi="Times New Roman" w:cs="Times New Roman"/>
          <w:sz w:val="24"/>
          <w:szCs w:val="24"/>
        </w:rPr>
      </w:pPr>
      <w:r w:rsidRPr="002E3C30">
        <w:rPr>
          <w:rFonts w:ascii="Times New Roman" w:hAnsi="Times New Roman" w:cs="Times New Roman"/>
          <w:sz w:val="24"/>
          <w:szCs w:val="24"/>
        </w:rPr>
        <w:lastRenderedPageBreak/>
        <w:t>Her yıl hektarlarca ormanı çok kısa bir sürede küle çevirerek çevreye en çok zararı veren ateşin yanlış kullanımını önleme temelinde Medine</w:t>
      </w:r>
      <w:r w:rsidR="00F55F33">
        <w:rPr>
          <w:rFonts w:ascii="Times New Roman" w:hAnsi="Times New Roman" w:cs="Times New Roman"/>
          <w:sz w:val="24"/>
          <w:szCs w:val="24"/>
        </w:rPr>
        <w:t>’</w:t>
      </w:r>
      <w:r w:rsidRPr="002E3C30">
        <w:rPr>
          <w:rFonts w:ascii="Times New Roman" w:hAnsi="Times New Roman" w:cs="Times New Roman"/>
          <w:sz w:val="24"/>
          <w:szCs w:val="24"/>
        </w:rPr>
        <w:t>de bir gece bir evin yanması üzerine Hz. Peygamber</w:t>
      </w:r>
      <w:r w:rsidR="00F55F33">
        <w:rPr>
          <w:rFonts w:ascii="Times New Roman" w:hAnsi="Times New Roman" w:cs="Times New Roman"/>
          <w:sz w:val="24"/>
          <w:szCs w:val="24"/>
        </w:rPr>
        <w:t>’</w:t>
      </w:r>
      <w:r w:rsidRPr="002E3C30">
        <w:rPr>
          <w:rFonts w:ascii="Times New Roman" w:hAnsi="Times New Roman" w:cs="Times New Roman"/>
          <w:sz w:val="24"/>
          <w:szCs w:val="24"/>
        </w:rPr>
        <w:t xml:space="preserve">in, </w:t>
      </w:r>
    </w:p>
    <w:p w:rsidR="00C52C2D" w:rsidRPr="00836C83" w:rsidRDefault="00836C83" w:rsidP="00E74A12">
      <w:pPr>
        <w:bidi/>
        <w:spacing w:after="0"/>
        <w:jc w:val="both"/>
        <w:rPr>
          <w:rFonts w:ascii="Times New Roman" w:hAnsi="Times New Roman" w:cs="Times New Roman"/>
          <w:sz w:val="36"/>
          <w:szCs w:val="36"/>
        </w:rPr>
      </w:pPr>
      <w:r w:rsidRPr="00836C83">
        <w:rPr>
          <w:rFonts w:ascii="Times New Roman" w:hAnsi="Times New Roman" w:cs="Times New Roman"/>
          <w:sz w:val="36"/>
          <w:szCs w:val="36"/>
          <w:rtl/>
          <w:lang w:bidi="ar-SA"/>
        </w:rPr>
        <w:t>إِنَّ هَذِهِ النَّارَ إِنَّمَا هِىَ عَدُوٌّ لَكُمْ ، فَإِذَا نِمْتُمْ فَأَطْفِئُوهَا عَنْكُمْ</w:t>
      </w:r>
      <w:r w:rsidRPr="00836C83">
        <w:rPr>
          <w:rFonts w:ascii="Times New Roman" w:hAnsi="Times New Roman" w:cs="Times New Roman"/>
          <w:sz w:val="36"/>
          <w:szCs w:val="36"/>
        </w:rPr>
        <w:t xml:space="preserve"> </w:t>
      </w:r>
    </w:p>
    <w:p w:rsidR="002E3C30" w:rsidRPr="002E3C30" w:rsidRDefault="002E3C30" w:rsidP="00E74A12">
      <w:pPr>
        <w:spacing w:after="0"/>
        <w:ind w:firstLine="708"/>
        <w:jc w:val="both"/>
        <w:rPr>
          <w:rFonts w:ascii="Times New Roman" w:hAnsi="Times New Roman" w:cs="Times New Roman"/>
          <w:sz w:val="24"/>
          <w:szCs w:val="24"/>
        </w:rPr>
      </w:pPr>
      <w:r w:rsidRPr="00C52C2D">
        <w:rPr>
          <w:rFonts w:ascii="Times New Roman" w:hAnsi="Times New Roman" w:cs="Times New Roman"/>
          <w:b/>
          <w:bCs/>
          <w:sz w:val="24"/>
          <w:szCs w:val="24"/>
        </w:rPr>
        <w:t>“Şüphesiz ki bu ateş size ancak düşmandır. O hâlde uyuyacağınız zaman ateşi söndürün!”</w:t>
      </w:r>
      <w:r w:rsidR="00836C83">
        <w:rPr>
          <w:rStyle w:val="DipnotBavurusu"/>
          <w:rFonts w:ascii="Times New Roman" w:hAnsi="Times New Roman" w:cs="Times New Roman"/>
          <w:b/>
          <w:bCs/>
          <w:sz w:val="24"/>
          <w:szCs w:val="24"/>
        </w:rPr>
        <w:footnoteReference w:id="41"/>
      </w:r>
      <w:r w:rsidRPr="00C52C2D">
        <w:rPr>
          <w:rFonts w:ascii="Times New Roman" w:hAnsi="Times New Roman" w:cs="Times New Roman"/>
          <w:b/>
          <w:bCs/>
          <w:sz w:val="24"/>
          <w:szCs w:val="24"/>
        </w:rPr>
        <w:t xml:space="preserve"> </w:t>
      </w:r>
      <w:r w:rsidR="00836C83">
        <w:rPr>
          <w:rFonts w:ascii="Times New Roman" w:hAnsi="Times New Roman" w:cs="Times New Roman"/>
          <w:sz w:val="24"/>
          <w:szCs w:val="24"/>
        </w:rPr>
        <w:t>Uyarısı</w:t>
      </w:r>
      <w:r w:rsidRPr="002E3C30">
        <w:rPr>
          <w:rFonts w:ascii="Times New Roman" w:hAnsi="Times New Roman" w:cs="Times New Roman"/>
          <w:sz w:val="24"/>
          <w:szCs w:val="24"/>
        </w:rPr>
        <w:t xml:space="preserve"> çevreyi koruma tedbirleri arasında yer alan nebevî bir uyarıdır.</w:t>
      </w:r>
    </w:p>
    <w:p w:rsidR="00C52C2D" w:rsidRDefault="002E3C30" w:rsidP="00E74A12">
      <w:pPr>
        <w:spacing w:after="0"/>
        <w:ind w:firstLine="708"/>
        <w:jc w:val="both"/>
        <w:rPr>
          <w:rFonts w:ascii="Times New Roman" w:hAnsi="Times New Roman" w:cs="Times New Roman"/>
          <w:sz w:val="24"/>
          <w:szCs w:val="24"/>
        </w:rPr>
      </w:pPr>
      <w:r w:rsidRPr="002E3C30">
        <w:rPr>
          <w:rFonts w:ascii="Times New Roman" w:hAnsi="Times New Roman" w:cs="Times New Roman"/>
          <w:sz w:val="24"/>
          <w:szCs w:val="24"/>
        </w:rPr>
        <w:t xml:space="preserve">İçinde hayvanların ve bitkilerin doğal bir şekilde varlıklarını sürdürebildikleri, ülke genelinde büyük kentlerin ve endüstri merkezlerinin kirlettiği havayı temizleyen yerler vardır. Hava kalitesinin korunmasına katkıda bulunan günümüzdeki yeşil kuşak </w:t>
      </w:r>
      <w:r w:rsidRPr="00C52C2D">
        <w:rPr>
          <w:rFonts w:ascii="Times New Roman" w:hAnsi="Times New Roman" w:cs="Times New Roman"/>
          <w:b/>
          <w:bCs/>
          <w:sz w:val="24"/>
          <w:szCs w:val="24"/>
        </w:rPr>
        <w:t>(sit alanı)</w:t>
      </w:r>
      <w:r w:rsidRPr="002E3C30">
        <w:rPr>
          <w:rFonts w:ascii="Times New Roman" w:hAnsi="Times New Roman" w:cs="Times New Roman"/>
          <w:sz w:val="24"/>
          <w:szCs w:val="24"/>
        </w:rPr>
        <w:t xml:space="preserve"> anlayışı Hz. Peygamber</w:t>
      </w:r>
      <w:r w:rsidR="00F55F33">
        <w:rPr>
          <w:rFonts w:ascii="Times New Roman" w:hAnsi="Times New Roman" w:cs="Times New Roman"/>
          <w:sz w:val="24"/>
          <w:szCs w:val="24"/>
        </w:rPr>
        <w:t>’</w:t>
      </w:r>
      <w:r w:rsidRPr="002E3C30">
        <w:rPr>
          <w:rFonts w:ascii="Times New Roman" w:hAnsi="Times New Roman" w:cs="Times New Roman"/>
          <w:sz w:val="24"/>
          <w:szCs w:val="24"/>
        </w:rPr>
        <w:t xml:space="preserve">in sünnetinde </w:t>
      </w:r>
      <w:r w:rsidRPr="00C52C2D">
        <w:rPr>
          <w:rFonts w:ascii="Times New Roman" w:hAnsi="Times New Roman" w:cs="Times New Roman"/>
          <w:b/>
          <w:bCs/>
          <w:sz w:val="24"/>
          <w:szCs w:val="24"/>
        </w:rPr>
        <w:t>“yasak bölge”</w:t>
      </w:r>
      <w:r w:rsidRPr="002E3C30">
        <w:rPr>
          <w:rFonts w:ascii="Times New Roman" w:hAnsi="Times New Roman" w:cs="Times New Roman"/>
          <w:sz w:val="24"/>
          <w:szCs w:val="24"/>
        </w:rPr>
        <w:t xml:space="preserve"> uygulaması şeklinde görülmektedir. Hz. Peygamber, </w:t>
      </w:r>
    </w:p>
    <w:p w:rsidR="00C52C2D" w:rsidRPr="00836C83" w:rsidRDefault="00836C83" w:rsidP="00E74A12">
      <w:pPr>
        <w:bidi/>
        <w:spacing w:after="0"/>
        <w:jc w:val="both"/>
        <w:rPr>
          <w:rFonts w:ascii="Times New Roman" w:hAnsi="Times New Roman" w:cs="Times New Roman"/>
          <w:sz w:val="36"/>
          <w:szCs w:val="36"/>
        </w:rPr>
      </w:pPr>
      <w:r w:rsidRPr="00836C83">
        <w:rPr>
          <w:rFonts w:ascii="Times New Roman" w:hAnsi="Times New Roman" w:cs="Times New Roman"/>
          <w:sz w:val="36"/>
          <w:szCs w:val="36"/>
          <w:rtl/>
          <w:lang w:bidi="ar-SA"/>
        </w:rPr>
        <w:t xml:space="preserve">وَهُوَ حَرَامٌ بِحُرْمَةِ اللَّهِ إِلَى يَوْمِ الْقِيَامَةِ ، وَإِنَّهُ لَمْ يَحِلَّ الْقِتَالُ فِيهِ لأَحَدٍ قَبْلِى ، وَلَمْ يَحِلَّ لِى إِلاَّ سَاعَةً مِنْ نَهَارٍ ، فَهُوَ حَرَامٌ بِحُرْمَةِ اللَّهِ إِلَى يَوْمِ الْقِيَامَةِ ، لاَ يُعْضَدُ شَوْكُهُ ، وَلاَ يُنَفَّرُ صَيْدُهُ ، وَلاَ يَلْتَقِطُ لُقَطَتَهُ إِلاَّ مَنْ عَرَّفَهَا ، وَلاَ يُخْتَلَى خَلاَهَا </w:t>
      </w:r>
    </w:p>
    <w:p w:rsidR="00C52C2D" w:rsidRDefault="002E3C30" w:rsidP="00E74A12">
      <w:pPr>
        <w:spacing w:after="0"/>
        <w:ind w:firstLine="708"/>
        <w:jc w:val="both"/>
        <w:rPr>
          <w:rFonts w:ascii="Times New Roman" w:hAnsi="Times New Roman" w:cs="Times New Roman"/>
          <w:sz w:val="24"/>
          <w:szCs w:val="24"/>
        </w:rPr>
      </w:pPr>
      <w:r w:rsidRPr="00C52C2D">
        <w:rPr>
          <w:rFonts w:ascii="Times New Roman" w:hAnsi="Times New Roman" w:cs="Times New Roman"/>
          <w:b/>
          <w:bCs/>
          <w:sz w:val="24"/>
          <w:szCs w:val="24"/>
        </w:rPr>
        <w:t>“O (Mekke), Allah</w:t>
      </w:r>
      <w:r w:rsidR="00F55F33" w:rsidRPr="00C52C2D">
        <w:rPr>
          <w:rFonts w:ascii="Times New Roman" w:hAnsi="Times New Roman" w:cs="Times New Roman"/>
          <w:b/>
          <w:bCs/>
          <w:sz w:val="24"/>
          <w:szCs w:val="24"/>
        </w:rPr>
        <w:t>’</w:t>
      </w:r>
      <w:r w:rsidRPr="00C52C2D">
        <w:rPr>
          <w:rFonts w:ascii="Times New Roman" w:hAnsi="Times New Roman" w:cs="Times New Roman"/>
          <w:b/>
          <w:bCs/>
          <w:sz w:val="24"/>
          <w:szCs w:val="24"/>
        </w:rPr>
        <w:t>ın yasaklamasıyla kıyamet gününe kadar harem bölgedir. Dikeni kesilmez, avı ürkütülmez... yaş otu yolunmaz.”</w:t>
      </w:r>
      <w:r w:rsidR="00DD3C49">
        <w:rPr>
          <w:rStyle w:val="DipnotBavurusu"/>
          <w:rFonts w:ascii="Times New Roman" w:hAnsi="Times New Roman" w:cs="Times New Roman"/>
          <w:b/>
          <w:bCs/>
          <w:sz w:val="24"/>
          <w:szCs w:val="24"/>
        </w:rPr>
        <w:footnoteReference w:id="42"/>
      </w:r>
      <w:r w:rsidR="00DD3C49">
        <w:rPr>
          <w:rFonts w:ascii="Times New Roman" w:hAnsi="Times New Roman" w:cs="Times New Roman"/>
          <w:sz w:val="24"/>
          <w:szCs w:val="24"/>
        </w:rPr>
        <w:t xml:space="preserve"> </w:t>
      </w:r>
      <w:r w:rsidRPr="002E3C30">
        <w:rPr>
          <w:rFonts w:ascii="Times New Roman" w:hAnsi="Times New Roman" w:cs="Times New Roman"/>
          <w:sz w:val="24"/>
          <w:szCs w:val="24"/>
        </w:rPr>
        <w:t xml:space="preserve"> </w:t>
      </w:r>
      <w:r w:rsidR="00DD3C49" w:rsidRPr="002E3C30">
        <w:rPr>
          <w:rFonts w:ascii="Times New Roman" w:hAnsi="Times New Roman" w:cs="Times New Roman"/>
          <w:sz w:val="24"/>
          <w:szCs w:val="24"/>
        </w:rPr>
        <w:t>Buyurmuş</w:t>
      </w:r>
      <w:r w:rsidRPr="002E3C30">
        <w:rPr>
          <w:rFonts w:ascii="Times New Roman" w:hAnsi="Times New Roman" w:cs="Times New Roman"/>
          <w:sz w:val="24"/>
          <w:szCs w:val="24"/>
        </w:rPr>
        <w:t>, benzer bir uygulamayı Medine</w:t>
      </w:r>
      <w:r w:rsidR="00F55F33">
        <w:rPr>
          <w:rFonts w:ascii="Times New Roman" w:hAnsi="Times New Roman" w:cs="Times New Roman"/>
          <w:sz w:val="24"/>
          <w:szCs w:val="24"/>
        </w:rPr>
        <w:t>’</w:t>
      </w:r>
      <w:r w:rsidRPr="002E3C30">
        <w:rPr>
          <w:rFonts w:ascii="Times New Roman" w:hAnsi="Times New Roman" w:cs="Times New Roman"/>
          <w:sz w:val="24"/>
          <w:szCs w:val="24"/>
        </w:rPr>
        <w:t xml:space="preserve">yi mukaddes ve dokunulmaz ilân </w:t>
      </w:r>
      <w:r w:rsidR="00DD3C49">
        <w:rPr>
          <w:rFonts w:ascii="Times New Roman" w:hAnsi="Times New Roman" w:cs="Times New Roman"/>
          <w:sz w:val="24"/>
          <w:szCs w:val="24"/>
        </w:rPr>
        <w:t>ederek de yürürlüğe koymuştur.</w:t>
      </w:r>
      <w:r w:rsidRPr="002E3C30">
        <w:rPr>
          <w:rFonts w:ascii="Times New Roman" w:hAnsi="Times New Roman" w:cs="Times New Roman"/>
          <w:sz w:val="24"/>
          <w:szCs w:val="24"/>
        </w:rPr>
        <w:t xml:space="preserve"> Resûl-i Ekrem, bu bölgelerde bulunan bütün canlıların korunması konusunda titiz davranmış, belirtilen kurallara uymayanlar için müeyyideler getirmiştir. Bu bağlamda vicdanî ve ahlâkî olarak,</w:t>
      </w:r>
    </w:p>
    <w:p w:rsidR="00C52C2D" w:rsidRPr="00DD3C49" w:rsidRDefault="00DD3C49" w:rsidP="00E74A12">
      <w:pPr>
        <w:bidi/>
        <w:spacing w:after="0"/>
        <w:jc w:val="both"/>
        <w:rPr>
          <w:rFonts w:ascii="Times New Roman" w:hAnsi="Times New Roman" w:cs="Times New Roman"/>
          <w:sz w:val="36"/>
          <w:szCs w:val="36"/>
        </w:rPr>
      </w:pPr>
      <w:r w:rsidRPr="00DD3C49">
        <w:rPr>
          <w:rFonts w:ascii="Times New Roman" w:hAnsi="Times New Roman" w:cs="Times New Roman"/>
          <w:sz w:val="36"/>
          <w:szCs w:val="36"/>
          <w:rtl/>
          <w:lang w:bidi="ar-SA"/>
        </w:rPr>
        <w:t>الْمَدِينَةُ حَرَامٌ مَا بَيْنَ عَائِرٍ إِلَى كَذَا ، فَمَنْ أَحْدَثَ حَدَثًا ، أَوْ آوَى مُحْدِثًا ، فَعَلَيْهِ لَعْنَةُ اللَّهِ وَالْمَلاَئِكَةِ وَالنَّاسِ أَجْمَعِينَ ، لاَ يُقْبَلُ مِنْهُ عَدْلٌ وَلاَ صَرْفٌ ، وَذِمَّةُ الْمُسْلِمِينَ وَاحِدَةٌ يَسْعَى بِهَا أَدْنَاهُمْ . فَمَنْ أَخْفَرَ مُسْلِمًا فَعَلَيْهِ لَعْنَةُ اللَّهِ وَالْمَلاَئِكَةِ وَالنَّاسِ أَجْمَعِينَ ، لاَ يُقْبَلُ مِنْهُ صَرْفٌ وَلاَ عَدْلٌ ، وَمَنْ وَالَى قَوْمًا بِغَيْرِ إِذْنِ مَوَالِيهِ فَعَلَيْهِ لَعْنَةُ اللَّهِ وَالْمَلاَئِكَةِ وَالنَّاسِ أَجْمَعِينَ ، لاَ يُقْبَلُ مِنْهُ صَرْفٌ وَلاَ عَدْلٌ</w:t>
      </w:r>
      <w:r w:rsidRPr="00DD3C49">
        <w:rPr>
          <w:rFonts w:ascii="Times New Roman" w:hAnsi="Times New Roman" w:cs="Times New Roman"/>
          <w:sz w:val="36"/>
          <w:szCs w:val="36"/>
        </w:rPr>
        <w:t xml:space="preserve"> </w:t>
      </w:r>
    </w:p>
    <w:p w:rsidR="002E3C30" w:rsidRDefault="002E3C30" w:rsidP="00E74A12">
      <w:pPr>
        <w:spacing w:after="0"/>
        <w:ind w:firstLine="708"/>
        <w:jc w:val="both"/>
        <w:rPr>
          <w:rFonts w:ascii="Times New Roman" w:hAnsi="Times New Roman" w:cs="Times New Roman"/>
          <w:sz w:val="24"/>
          <w:szCs w:val="24"/>
        </w:rPr>
      </w:pPr>
      <w:r w:rsidRPr="00C52C2D">
        <w:rPr>
          <w:rFonts w:ascii="Times New Roman" w:hAnsi="Times New Roman" w:cs="Times New Roman"/>
          <w:b/>
          <w:bCs/>
          <w:sz w:val="24"/>
          <w:szCs w:val="24"/>
        </w:rPr>
        <w:t xml:space="preserve"> “Kim orada yasak bir iş yapar veya yapanı himaye ederse Allah</w:t>
      </w:r>
      <w:r w:rsidR="00F55F33" w:rsidRPr="00C52C2D">
        <w:rPr>
          <w:rFonts w:ascii="Times New Roman" w:hAnsi="Times New Roman" w:cs="Times New Roman"/>
          <w:b/>
          <w:bCs/>
          <w:sz w:val="24"/>
          <w:szCs w:val="24"/>
        </w:rPr>
        <w:t>’</w:t>
      </w:r>
      <w:r w:rsidRPr="00C52C2D">
        <w:rPr>
          <w:rFonts w:ascii="Times New Roman" w:hAnsi="Times New Roman" w:cs="Times New Roman"/>
          <w:b/>
          <w:bCs/>
          <w:sz w:val="24"/>
          <w:szCs w:val="24"/>
        </w:rPr>
        <w:t>ın, meleklerin ve bütün insanların lâneti onun üzerinedir. Kıyamet gününde Allah onun ne farz ne de nafile ibadetini kabul eder.”</w:t>
      </w:r>
      <w:r w:rsidR="00DD3C49">
        <w:rPr>
          <w:rStyle w:val="DipnotBavurusu"/>
          <w:rFonts w:ascii="Times New Roman" w:hAnsi="Times New Roman" w:cs="Times New Roman"/>
          <w:b/>
          <w:bCs/>
          <w:sz w:val="24"/>
          <w:szCs w:val="24"/>
        </w:rPr>
        <w:footnoteReference w:id="43"/>
      </w:r>
      <w:r w:rsidR="00DD3C49">
        <w:rPr>
          <w:rFonts w:ascii="Times New Roman" w:hAnsi="Times New Roman" w:cs="Times New Roman"/>
          <w:sz w:val="24"/>
          <w:szCs w:val="24"/>
        </w:rPr>
        <w:t xml:space="preserve"> </w:t>
      </w:r>
      <w:r w:rsidRPr="002E3C30">
        <w:rPr>
          <w:rFonts w:ascii="Times New Roman" w:hAnsi="Times New Roman" w:cs="Times New Roman"/>
          <w:sz w:val="24"/>
          <w:szCs w:val="24"/>
        </w:rPr>
        <w:t xml:space="preserve"> </w:t>
      </w:r>
      <w:r w:rsidR="00DD3C49" w:rsidRPr="002E3C30">
        <w:rPr>
          <w:rFonts w:ascii="Times New Roman" w:hAnsi="Times New Roman" w:cs="Times New Roman"/>
          <w:sz w:val="24"/>
          <w:szCs w:val="24"/>
        </w:rPr>
        <w:t>Buyurmuş</w:t>
      </w:r>
      <w:r w:rsidRPr="002E3C30">
        <w:rPr>
          <w:rFonts w:ascii="Times New Roman" w:hAnsi="Times New Roman" w:cs="Times New Roman"/>
          <w:sz w:val="24"/>
          <w:szCs w:val="24"/>
        </w:rPr>
        <w:t>, hukukî olarak da yasak bölgede avlanan ve ağaç kesen birisi yakalandığında, onun engellenmesini, elbise ve malzemelerinin e</w:t>
      </w:r>
      <w:r w:rsidR="00DD3C49">
        <w:rPr>
          <w:rFonts w:ascii="Times New Roman" w:hAnsi="Times New Roman" w:cs="Times New Roman"/>
          <w:sz w:val="24"/>
          <w:szCs w:val="24"/>
        </w:rPr>
        <w:t>linden alınmasını emretmiştir.</w:t>
      </w:r>
    </w:p>
    <w:p w:rsidR="00C52C2D" w:rsidRPr="00DD3C49" w:rsidRDefault="00DD3C49" w:rsidP="00E74A12">
      <w:pPr>
        <w:bidi/>
        <w:spacing w:after="0"/>
        <w:jc w:val="both"/>
        <w:rPr>
          <w:rFonts w:ascii="Times New Roman" w:hAnsi="Times New Roman" w:cs="Times New Roman"/>
          <w:sz w:val="36"/>
          <w:szCs w:val="36"/>
        </w:rPr>
      </w:pPr>
      <w:r w:rsidRPr="00DD3C49">
        <w:rPr>
          <w:rFonts w:ascii="Times New Roman" w:hAnsi="Times New Roman" w:cs="Times New Roman"/>
          <w:sz w:val="36"/>
          <w:szCs w:val="36"/>
          <w:rtl/>
          <w:lang w:bidi="ar-SA"/>
        </w:rPr>
        <w:t>وَالْاَرْضَ وَضَعَهَا لِلْاَنَامِۙ</w:t>
      </w:r>
    </w:p>
    <w:p w:rsidR="00C52C2D" w:rsidRDefault="002E3C30" w:rsidP="00E74A12">
      <w:pPr>
        <w:spacing w:after="0"/>
        <w:ind w:firstLine="708"/>
        <w:jc w:val="both"/>
        <w:rPr>
          <w:rFonts w:ascii="Times New Roman" w:hAnsi="Times New Roman" w:cs="Times New Roman"/>
          <w:sz w:val="24"/>
          <w:szCs w:val="24"/>
        </w:rPr>
      </w:pPr>
      <w:r w:rsidRPr="00C52C2D">
        <w:rPr>
          <w:rFonts w:ascii="Times New Roman" w:hAnsi="Times New Roman" w:cs="Times New Roman"/>
          <w:b/>
          <w:bCs/>
          <w:sz w:val="24"/>
          <w:szCs w:val="24"/>
        </w:rPr>
        <w:t>“Allah, yeri (canlı) yaratıklar için var etti.”</w:t>
      </w:r>
      <w:r w:rsidR="00DD3C49">
        <w:rPr>
          <w:rStyle w:val="DipnotBavurusu"/>
          <w:rFonts w:ascii="Times New Roman" w:hAnsi="Times New Roman" w:cs="Times New Roman"/>
          <w:b/>
          <w:bCs/>
          <w:sz w:val="24"/>
          <w:szCs w:val="24"/>
        </w:rPr>
        <w:footnoteReference w:id="44"/>
      </w:r>
      <w:r w:rsidR="00DD3C49">
        <w:rPr>
          <w:rFonts w:ascii="Times New Roman" w:hAnsi="Times New Roman" w:cs="Times New Roman"/>
          <w:sz w:val="24"/>
          <w:szCs w:val="24"/>
        </w:rPr>
        <w:t xml:space="preserve"> </w:t>
      </w:r>
      <w:r w:rsidRPr="002E3C30">
        <w:rPr>
          <w:rFonts w:ascii="Times New Roman" w:hAnsi="Times New Roman" w:cs="Times New Roman"/>
          <w:sz w:val="24"/>
          <w:szCs w:val="24"/>
        </w:rPr>
        <w:t xml:space="preserve"> </w:t>
      </w:r>
      <w:r w:rsidR="00DD3C49" w:rsidRPr="002E3C30">
        <w:rPr>
          <w:rFonts w:ascii="Times New Roman" w:hAnsi="Times New Roman" w:cs="Times New Roman"/>
          <w:sz w:val="24"/>
          <w:szCs w:val="24"/>
        </w:rPr>
        <w:t>Buyuran</w:t>
      </w:r>
      <w:r w:rsidRPr="002E3C30">
        <w:rPr>
          <w:rFonts w:ascii="Times New Roman" w:hAnsi="Times New Roman" w:cs="Times New Roman"/>
          <w:sz w:val="24"/>
          <w:szCs w:val="24"/>
        </w:rPr>
        <w:t xml:space="preserve"> Allah, yeryüzünü sadece insanlar değil bütün canlılar için yaşam alanı olsun diye yaratmıştır. Bundan dolayı Allah, tufan olayında Hz. Nuh</w:t>
      </w:r>
      <w:r w:rsidR="00F55F33">
        <w:rPr>
          <w:rFonts w:ascii="Times New Roman" w:hAnsi="Times New Roman" w:cs="Times New Roman"/>
          <w:sz w:val="24"/>
          <w:szCs w:val="24"/>
        </w:rPr>
        <w:t>’</w:t>
      </w:r>
      <w:r w:rsidRPr="002E3C30">
        <w:rPr>
          <w:rFonts w:ascii="Times New Roman" w:hAnsi="Times New Roman" w:cs="Times New Roman"/>
          <w:sz w:val="24"/>
          <w:szCs w:val="24"/>
        </w:rPr>
        <w:t>a, gemisine her</w:t>
      </w:r>
      <w:r>
        <w:rPr>
          <w:rFonts w:ascii="Times New Roman" w:hAnsi="Times New Roman" w:cs="Times New Roman"/>
          <w:sz w:val="24"/>
          <w:szCs w:val="24"/>
        </w:rPr>
        <w:t xml:space="preserve"> </w:t>
      </w:r>
      <w:r w:rsidRPr="002E3C30">
        <w:rPr>
          <w:rFonts w:ascii="Times New Roman" w:hAnsi="Times New Roman" w:cs="Times New Roman"/>
          <w:sz w:val="24"/>
          <w:szCs w:val="24"/>
        </w:rPr>
        <w:t>cins canlıdan bi</w:t>
      </w:r>
      <w:r w:rsidR="00DD3C49">
        <w:rPr>
          <w:rFonts w:ascii="Times New Roman" w:hAnsi="Times New Roman" w:cs="Times New Roman"/>
          <w:sz w:val="24"/>
          <w:szCs w:val="24"/>
        </w:rPr>
        <w:t>rer çift almasını emretmiştir.</w:t>
      </w:r>
      <w:r w:rsidRPr="002E3C30">
        <w:rPr>
          <w:rFonts w:ascii="Times New Roman" w:hAnsi="Times New Roman" w:cs="Times New Roman"/>
          <w:sz w:val="24"/>
          <w:szCs w:val="24"/>
        </w:rPr>
        <w:t xml:space="preserve"> Bütün varlıklara olduğu gibi hayvanlara karşı da şefkat ve merhamet nazarıyla bakan Hz. Peygamber, hayvanların hedef</w:t>
      </w:r>
      <w:r w:rsidR="00DD3C49">
        <w:rPr>
          <w:rFonts w:ascii="Times New Roman" w:hAnsi="Times New Roman" w:cs="Times New Roman"/>
          <w:sz w:val="24"/>
          <w:szCs w:val="24"/>
        </w:rPr>
        <w:t xml:space="preserve"> tahtası olarak kullanılmasını</w:t>
      </w:r>
      <w:r w:rsidRPr="002E3C30">
        <w:rPr>
          <w:rFonts w:ascii="Times New Roman" w:hAnsi="Times New Roman" w:cs="Times New Roman"/>
          <w:sz w:val="24"/>
          <w:szCs w:val="24"/>
        </w:rPr>
        <w:t xml:space="preserve"> ve </w:t>
      </w:r>
      <w:r w:rsidR="00DD3C49">
        <w:rPr>
          <w:rFonts w:ascii="Times New Roman" w:hAnsi="Times New Roman" w:cs="Times New Roman"/>
          <w:sz w:val="24"/>
          <w:szCs w:val="24"/>
        </w:rPr>
        <w:t>birbirleriyle dövüştürülmesini</w:t>
      </w:r>
      <w:r w:rsidRPr="002E3C30">
        <w:rPr>
          <w:rFonts w:ascii="Times New Roman" w:hAnsi="Times New Roman" w:cs="Times New Roman"/>
          <w:sz w:val="24"/>
          <w:szCs w:val="24"/>
        </w:rPr>
        <w:t xml:space="preserve"> yasaklamış, bindiği devenin huysuzluk yapması üzerine sert davranan Hz. Âişe</w:t>
      </w:r>
      <w:r w:rsidR="00F55F33">
        <w:rPr>
          <w:rFonts w:ascii="Times New Roman" w:hAnsi="Times New Roman" w:cs="Times New Roman"/>
          <w:sz w:val="24"/>
          <w:szCs w:val="24"/>
        </w:rPr>
        <w:t>’</w:t>
      </w:r>
      <w:r w:rsidRPr="002E3C30">
        <w:rPr>
          <w:rFonts w:ascii="Times New Roman" w:hAnsi="Times New Roman" w:cs="Times New Roman"/>
          <w:sz w:val="24"/>
          <w:szCs w:val="24"/>
        </w:rPr>
        <w:t xml:space="preserve">yi, </w:t>
      </w:r>
      <w:r w:rsidRPr="00C52C2D">
        <w:rPr>
          <w:rFonts w:ascii="Times New Roman" w:hAnsi="Times New Roman" w:cs="Times New Roman"/>
          <w:b/>
          <w:bCs/>
          <w:sz w:val="24"/>
          <w:szCs w:val="24"/>
        </w:rPr>
        <w:t>“Yumuşak davran!”</w:t>
      </w:r>
      <w:r w:rsidR="00C52C2D">
        <w:rPr>
          <w:rFonts w:ascii="Times New Roman" w:hAnsi="Times New Roman" w:cs="Times New Roman"/>
          <w:sz w:val="24"/>
          <w:szCs w:val="24"/>
        </w:rPr>
        <w:t xml:space="preserve"> şeklinde uyarmıştır.</w:t>
      </w:r>
      <w:r w:rsidRPr="002E3C30">
        <w:rPr>
          <w:rFonts w:ascii="Times New Roman" w:hAnsi="Times New Roman" w:cs="Times New Roman"/>
          <w:sz w:val="24"/>
          <w:szCs w:val="24"/>
        </w:rPr>
        <w:t xml:space="preserve"> </w:t>
      </w:r>
    </w:p>
    <w:p w:rsidR="00C52C2D" w:rsidRDefault="002E3C30" w:rsidP="00E74A12">
      <w:pPr>
        <w:spacing w:after="0"/>
        <w:ind w:firstLine="708"/>
        <w:jc w:val="both"/>
        <w:rPr>
          <w:rFonts w:ascii="Times New Roman" w:hAnsi="Times New Roman" w:cs="Times New Roman"/>
          <w:sz w:val="24"/>
          <w:szCs w:val="24"/>
        </w:rPr>
      </w:pPr>
      <w:r w:rsidRPr="002E3C30">
        <w:rPr>
          <w:rFonts w:ascii="Times New Roman" w:hAnsi="Times New Roman" w:cs="Times New Roman"/>
          <w:sz w:val="24"/>
          <w:szCs w:val="24"/>
        </w:rPr>
        <w:t>Ayrıca hayvanların yuvaları olan deliklere abdest bozmayı yas</w:t>
      </w:r>
      <w:r w:rsidR="00DD3C49">
        <w:rPr>
          <w:rFonts w:ascii="Times New Roman" w:hAnsi="Times New Roman" w:cs="Times New Roman"/>
          <w:sz w:val="24"/>
          <w:szCs w:val="24"/>
        </w:rPr>
        <w:t>aklamış,</w:t>
      </w:r>
      <w:r w:rsidRPr="002E3C30">
        <w:rPr>
          <w:rFonts w:ascii="Times New Roman" w:hAnsi="Times New Roman" w:cs="Times New Roman"/>
          <w:sz w:val="24"/>
          <w:szCs w:val="24"/>
        </w:rPr>
        <w:t xml:space="preserve"> sebepsiz yere öldürülen bir serçenin kıyamet günü Allah</w:t>
      </w:r>
      <w:r w:rsidR="00F55F33">
        <w:rPr>
          <w:rFonts w:ascii="Times New Roman" w:hAnsi="Times New Roman" w:cs="Times New Roman"/>
          <w:sz w:val="24"/>
          <w:szCs w:val="24"/>
        </w:rPr>
        <w:t>’</w:t>
      </w:r>
      <w:r w:rsidRPr="002E3C30">
        <w:rPr>
          <w:rFonts w:ascii="Times New Roman" w:hAnsi="Times New Roman" w:cs="Times New Roman"/>
          <w:sz w:val="24"/>
          <w:szCs w:val="24"/>
        </w:rPr>
        <w:t xml:space="preserve">a hâlini arz ederek davacı olup, </w:t>
      </w:r>
    </w:p>
    <w:p w:rsidR="00C52C2D" w:rsidRPr="00DD3C49" w:rsidRDefault="00DD3C49" w:rsidP="00E74A12">
      <w:pPr>
        <w:bidi/>
        <w:spacing w:after="0"/>
        <w:jc w:val="both"/>
        <w:rPr>
          <w:rFonts w:ascii="Times New Roman" w:hAnsi="Times New Roman" w:cs="Times New Roman"/>
          <w:sz w:val="36"/>
          <w:szCs w:val="36"/>
        </w:rPr>
      </w:pPr>
      <w:r w:rsidRPr="00DD3C49">
        <w:rPr>
          <w:rFonts w:ascii="Times New Roman" w:hAnsi="Times New Roman" w:cs="Times New Roman"/>
          <w:sz w:val="36"/>
          <w:szCs w:val="36"/>
          <w:rtl/>
          <w:lang w:bidi="ar-SA"/>
        </w:rPr>
        <w:t>يَا رَبِّ إِنَّ فُلاَنًا قَتَلَنِى عَبَثًا وَلَمْ يَقْتُلْنِى لِمَنْفَعَةٍ</w:t>
      </w:r>
      <w:r w:rsidRPr="00DD3C49">
        <w:rPr>
          <w:rFonts w:ascii="Times New Roman" w:hAnsi="Times New Roman" w:cs="Times New Roman"/>
          <w:sz w:val="36"/>
          <w:szCs w:val="36"/>
        </w:rPr>
        <w:t xml:space="preserve"> </w:t>
      </w:r>
    </w:p>
    <w:p w:rsidR="002E3C30" w:rsidRPr="002E3C30" w:rsidRDefault="002E3C30" w:rsidP="00E74A12">
      <w:pPr>
        <w:spacing w:after="0"/>
        <w:ind w:firstLine="708"/>
        <w:jc w:val="both"/>
        <w:rPr>
          <w:rFonts w:ascii="Times New Roman" w:hAnsi="Times New Roman" w:cs="Times New Roman"/>
          <w:sz w:val="24"/>
          <w:szCs w:val="24"/>
        </w:rPr>
      </w:pPr>
      <w:r w:rsidRPr="00C52C2D">
        <w:rPr>
          <w:rFonts w:ascii="Times New Roman" w:hAnsi="Times New Roman" w:cs="Times New Roman"/>
          <w:b/>
          <w:bCs/>
          <w:sz w:val="24"/>
          <w:szCs w:val="24"/>
        </w:rPr>
        <w:lastRenderedPageBreak/>
        <w:t>“Yâ Rabbi! Falan kimse beni, herhangi bir yarar için değil de boş yere öldürdü.”</w:t>
      </w:r>
      <w:r w:rsidR="00DD3C49">
        <w:rPr>
          <w:rStyle w:val="DipnotBavurusu"/>
          <w:rFonts w:ascii="Times New Roman" w:hAnsi="Times New Roman" w:cs="Times New Roman"/>
          <w:sz w:val="24"/>
          <w:szCs w:val="24"/>
        </w:rPr>
        <w:footnoteReference w:id="45"/>
      </w:r>
      <w:r w:rsidR="00DD3C49">
        <w:rPr>
          <w:rFonts w:ascii="Times New Roman" w:hAnsi="Times New Roman" w:cs="Times New Roman"/>
          <w:sz w:val="24"/>
          <w:szCs w:val="24"/>
        </w:rPr>
        <w:t xml:space="preserve"> </w:t>
      </w:r>
      <w:r w:rsidR="00E74A12">
        <w:rPr>
          <w:rFonts w:ascii="Times New Roman" w:hAnsi="Times New Roman" w:cs="Times New Roman"/>
          <w:sz w:val="24"/>
          <w:szCs w:val="24"/>
        </w:rPr>
        <w:t xml:space="preserve"> Diyeceğini</w:t>
      </w:r>
      <w:r w:rsidR="00DD3C49">
        <w:rPr>
          <w:rFonts w:ascii="Times New Roman" w:hAnsi="Times New Roman" w:cs="Times New Roman"/>
          <w:sz w:val="24"/>
          <w:szCs w:val="24"/>
        </w:rPr>
        <w:t xml:space="preserve"> bildirmiştir.</w:t>
      </w:r>
    </w:p>
    <w:p w:rsidR="00C52C2D" w:rsidRDefault="002E3C30" w:rsidP="00E74A12">
      <w:pPr>
        <w:spacing w:after="0"/>
        <w:ind w:firstLine="708"/>
        <w:jc w:val="both"/>
        <w:rPr>
          <w:rFonts w:ascii="Times New Roman" w:hAnsi="Times New Roman" w:cs="Times New Roman"/>
          <w:sz w:val="24"/>
          <w:szCs w:val="24"/>
        </w:rPr>
      </w:pPr>
      <w:r w:rsidRPr="002E3C30">
        <w:rPr>
          <w:rFonts w:ascii="Times New Roman" w:hAnsi="Times New Roman" w:cs="Times New Roman"/>
          <w:sz w:val="24"/>
          <w:szCs w:val="24"/>
        </w:rPr>
        <w:t xml:space="preserve">Hz. Peygamber, hayvanların var olma hakkına verdiği öneme binaen yolculuk yaparken susayan, bir kuyuya rastlayınca su içen bir adamın, kuyudan çıktığında susuzluktan nemli toprağı yiyen zavallı bir köpekle karşılaşınca, </w:t>
      </w:r>
    </w:p>
    <w:p w:rsidR="00C52C2D" w:rsidRDefault="00DD3C49" w:rsidP="00E74A12">
      <w:pPr>
        <w:spacing w:after="0"/>
        <w:ind w:firstLine="708"/>
        <w:jc w:val="both"/>
        <w:rPr>
          <w:rFonts w:ascii="Times New Roman" w:hAnsi="Times New Roman" w:cs="Times New Roman"/>
          <w:sz w:val="24"/>
          <w:szCs w:val="24"/>
        </w:rPr>
      </w:pPr>
      <w:r w:rsidRPr="00C52C2D">
        <w:rPr>
          <w:rFonts w:ascii="Times New Roman" w:hAnsi="Times New Roman" w:cs="Times New Roman"/>
          <w:b/>
          <w:bCs/>
          <w:sz w:val="24"/>
          <w:szCs w:val="24"/>
        </w:rPr>
        <w:t xml:space="preserve"> </w:t>
      </w:r>
      <w:r w:rsidR="002E3C30" w:rsidRPr="00C52C2D">
        <w:rPr>
          <w:rFonts w:ascii="Times New Roman" w:hAnsi="Times New Roman" w:cs="Times New Roman"/>
          <w:b/>
          <w:bCs/>
          <w:sz w:val="24"/>
          <w:szCs w:val="24"/>
        </w:rPr>
        <w:t>“Benim başıma gelen bunun da başına gelmiş!”</w:t>
      </w:r>
      <w:r w:rsidR="002E3C30" w:rsidRPr="002E3C30">
        <w:rPr>
          <w:rFonts w:ascii="Times New Roman" w:hAnsi="Times New Roman" w:cs="Times New Roman"/>
          <w:sz w:val="24"/>
          <w:szCs w:val="24"/>
        </w:rPr>
        <w:t xml:space="preserve"> diyerek tekrar kuyuya inip ayakkabısına doldurduğu su ile köpeği suladığını, böyle bir davranışın karşılığında Allah</w:t>
      </w:r>
      <w:r w:rsidR="00F55F33">
        <w:rPr>
          <w:rFonts w:ascii="Times New Roman" w:hAnsi="Times New Roman" w:cs="Times New Roman"/>
          <w:sz w:val="24"/>
          <w:szCs w:val="24"/>
        </w:rPr>
        <w:t>’</w:t>
      </w:r>
      <w:r w:rsidR="002E3C30" w:rsidRPr="002E3C30">
        <w:rPr>
          <w:rFonts w:ascii="Times New Roman" w:hAnsi="Times New Roman" w:cs="Times New Roman"/>
          <w:sz w:val="24"/>
          <w:szCs w:val="24"/>
        </w:rPr>
        <w:t>ın o kuldan razı olduğunu v</w:t>
      </w:r>
      <w:r>
        <w:rPr>
          <w:rFonts w:ascii="Times New Roman" w:hAnsi="Times New Roman" w:cs="Times New Roman"/>
          <w:sz w:val="24"/>
          <w:szCs w:val="24"/>
        </w:rPr>
        <w:t>e onu affettiğini anlatmıştır.</w:t>
      </w:r>
      <w:r>
        <w:rPr>
          <w:rStyle w:val="DipnotBavurusu"/>
          <w:rFonts w:ascii="Times New Roman" w:hAnsi="Times New Roman" w:cs="Times New Roman"/>
          <w:sz w:val="24"/>
          <w:szCs w:val="24"/>
        </w:rPr>
        <w:footnoteReference w:id="46"/>
      </w:r>
      <w:r w:rsidR="002E3C30" w:rsidRPr="002E3C30">
        <w:rPr>
          <w:rFonts w:ascii="Times New Roman" w:hAnsi="Times New Roman" w:cs="Times New Roman"/>
          <w:sz w:val="24"/>
          <w:szCs w:val="24"/>
        </w:rPr>
        <w:t xml:space="preserve"> </w:t>
      </w:r>
    </w:p>
    <w:p w:rsidR="002E3C30" w:rsidRPr="002E3C30" w:rsidRDefault="002E3C30" w:rsidP="00E74A12">
      <w:pPr>
        <w:spacing w:after="0"/>
        <w:ind w:firstLine="708"/>
        <w:jc w:val="both"/>
        <w:rPr>
          <w:rFonts w:ascii="Times New Roman" w:hAnsi="Times New Roman" w:cs="Times New Roman"/>
          <w:sz w:val="24"/>
          <w:szCs w:val="24"/>
        </w:rPr>
      </w:pPr>
      <w:r w:rsidRPr="002E3C30">
        <w:rPr>
          <w:rFonts w:ascii="Times New Roman" w:hAnsi="Times New Roman" w:cs="Times New Roman"/>
          <w:sz w:val="24"/>
          <w:szCs w:val="24"/>
        </w:rPr>
        <w:t>Bunun tam aksine, aç bıraktığı ve hatta yerdeki küçük hayvanlarla karnını doyurmasına bile izin vermeyerek bağladığı bir kedinin açlıktan ölmesine sebep olan bir kadının da bu davranışı yüzünden ceh</w:t>
      </w:r>
      <w:r w:rsidR="00E74A12">
        <w:rPr>
          <w:rFonts w:ascii="Times New Roman" w:hAnsi="Times New Roman" w:cs="Times New Roman"/>
          <w:sz w:val="24"/>
          <w:szCs w:val="24"/>
        </w:rPr>
        <w:t>enneme girdiğini nakletmiştir.</w:t>
      </w:r>
      <w:r w:rsidR="00E74A12">
        <w:rPr>
          <w:rStyle w:val="DipnotBavurusu"/>
          <w:rFonts w:ascii="Times New Roman" w:hAnsi="Times New Roman" w:cs="Times New Roman"/>
          <w:sz w:val="24"/>
          <w:szCs w:val="24"/>
        </w:rPr>
        <w:footnoteReference w:id="47"/>
      </w:r>
    </w:p>
    <w:p w:rsidR="00C52C2D" w:rsidRDefault="002E3C30" w:rsidP="00E74A12">
      <w:pPr>
        <w:spacing w:after="0"/>
        <w:ind w:firstLine="708"/>
        <w:jc w:val="both"/>
        <w:rPr>
          <w:rFonts w:ascii="Times New Roman" w:hAnsi="Times New Roman" w:cs="Times New Roman"/>
          <w:sz w:val="24"/>
          <w:szCs w:val="24"/>
        </w:rPr>
      </w:pPr>
      <w:r w:rsidRPr="002E3C30">
        <w:rPr>
          <w:rFonts w:ascii="Times New Roman" w:hAnsi="Times New Roman" w:cs="Times New Roman"/>
          <w:sz w:val="24"/>
          <w:szCs w:val="24"/>
        </w:rPr>
        <w:t>Bir defasında Allah Resûlü, devesi bir deve kuşu yuvasına basıp da yumurtalarını kıran ihramlının her bir yumurtaya karşılık bir gün oruç tutmasını yahut bir f</w:t>
      </w:r>
      <w:r w:rsidR="00E74A12">
        <w:rPr>
          <w:rFonts w:ascii="Times New Roman" w:hAnsi="Times New Roman" w:cs="Times New Roman"/>
          <w:sz w:val="24"/>
          <w:szCs w:val="24"/>
        </w:rPr>
        <w:t>akiri doyurmasını emretmiştir.</w:t>
      </w:r>
      <w:r w:rsidR="00E74A12">
        <w:rPr>
          <w:rStyle w:val="DipnotBavurusu"/>
          <w:rFonts w:ascii="Times New Roman" w:hAnsi="Times New Roman" w:cs="Times New Roman"/>
          <w:sz w:val="24"/>
          <w:szCs w:val="24"/>
        </w:rPr>
        <w:footnoteReference w:id="48"/>
      </w:r>
      <w:r w:rsidRPr="002E3C30">
        <w:rPr>
          <w:rFonts w:ascii="Times New Roman" w:hAnsi="Times New Roman" w:cs="Times New Roman"/>
          <w:sz w:val="24"/>
          <w:szCs w:val="24"/>
        </w:rPr>
        <w:t xml:space="preserve"> </w:t>
      </w:r>
    </w:p>
    <w:p w:rsidR="00C52C2D" w:rsidRDefault="002E3C30" w:rsidP="00E74A12">
      <w:pPr>
        <w:spacing w:after="0"/>
        <w:ind w:firstLine="708"/>
        <w:jc w:val="both"/>
        <w:rPr>
          <w:rFonts w:ascii="Times New Roman" w:hAnsi="Times New Roman" w:cs="Times New Roman"/>
          <w:sz w:val="24"/>
          <w:szCs w:val="24"/>
        </w:rPr>
      </w:pPr>
      <w:r w:rsidRPr="002E3C30">
        <w:rPr>
          <w:rFonts w:ascii="Times New Roman" w:hAnsi="Times New Roman" w:cs="Times New Roman"/>
          <w:sz w:val="24"/>
          <w:szCs w:val="24"/>
        </w:rPr>
        <w:t xml:space="preserve">Yine bir yolculuk esnasında sahâbîlerden birisi, bir yuvadan iki tane yavru kuş almış, yanlarına geldiğinde anne kuşun çırpınışını gören Hz. Peygamber, </w:t>
      </w:r>
    </w:p>
    <w:p w:rsidR="00C52C2D" w:rsidRPr="00E74A12" w:rsidRDefault="00E74A12" w:rsidP="00E74A12">
      <w:pPr>
        <w:bidi/>
        <w:spacing w:after="0"/>
        <w:jc w:val="both"/>
        <w:rPr>
          <w:rFonts w:ascii="Times New Roman" w:hAnsi="Times New Roman" w:cs="Times New Roman"/>
          <w:sz w:val="36"/>
          <w:szCs w:val="36"/>
        </w:rPr>
      </w:pPr>
      <w:r w:rsidRPr="00E74A12">
        <w:rPr>
          <w:rFonts w:ascii="Times New Roman" w:hAnsi="Times New Roman" w:cs="Times New Roman"/>
          <w:sz w:val="36"/>
          <w:szCs w:val="36"/>
          <w:rtl/>
          <w:lang w:bidi="ar-SA"/>
        </w:rPr>
        <w:t xml:space="preserve">مَنْ فَجَعَ هَذِهِ بِوَلَدِهَا رُدُّوا وَلَدَهَا إِلَيْهَا </w:t>
      </w:r>
    </w:p>
    <w:p w:rsidR="00C52C2D" w:rsidRDefault="002E3C30" w:rsidP="00E74A12">
      <w:pPr>
        <w:spacing w:after="0"/>
        <w:ind w:firstLine="708"/>
        <w:jc w:val="both"/>
        <w:rPr>
          <w:rFonts w:ascii="Times New Roman" w:hAnsi="Times New Roman" w:cs="Times New Roman"/>
          <w:sz w:val="24"/>
          <w:szCs w:val="24"/>
        </w:rPr>
      </w:pPr>
      <w:r w:rsidRPr="00C52C2D">
        <w:rPr>
          <w:rFonts w:ascii="Times New Roman" w:hAnsi="Times New Roman" w:cs="Times New Roman"/>
          <w:b/>
          <w:bCs/>
          <w:sz w:val="24"/>
          <w:szCs w:val="24"/>
        </w:rPr>
        <w:t>“Bu kuşu yavruları sebebiyle üzen kim?</w:t>
      </w:r>
      <w:r w:rsidRPr="002E3C30">
        <w:rPr>
          <w:rFonts w:ascii="Times New Roman" w:hAnsi="Times New Roman" w:cs="Times New Roman"/>
          <w:sz w:val="24"/>
          <w:szCs w:val="24"/>
        </w:rPr>
        <w:t xml:space="preserve"> </w:t>
      </w:r>
      <w:r w:rsidRPr="00C52C2D">
        <w:rPr>
          <w:rFonts w:ascii="Times New Roman" w:hAnsi="Times New Roman" w:cs="Times New Roman"/>
          <w:b/>
          <w:bCs/>
          <w:sz w:val="24"/>
          <w:szCs w:val="24"/>
        </w:rPr>
        <w:t>Yavrularını ona geri verin!”</w:t>
      </w:r>
      <w:r w:rsidR="00E74A12">
        <w:rPr>
          <w:rStyle w:val="DipnotBavurusu"/>
          <w:rFonts w:ascii="Times New Roman" w:hAnsi="Times New Roman" w:cs="Times New Roman"/>
          <w:b/>
          <w:bCs/>
          <w:sz w:val="24"/>
          <w:szCs w:val="24"/>
        </w:rPr>
        <w:footnoteReference w:id="49"/>
      </w:r>
      <w:r w:rsidR="00E74A12">
        <w:rPr>
          <w:rFonts w:ascii="Times New Roman" w:hAnsi="Times New Roman" w:cs="Times New Roman"/>
          <w:sz w:val="24"/>
          <w:szCs w:val="24"/>
        </w:rPr>
        <w:t xml:space="preserve"> </w:t>
      </w:r>
      <w:r w:rsidRPr="002E3C30">
        <w:rPr>
          <w:rFonts w:ascii="Times New Roman" w:hAnsi="Times New Roman" w:cs="Times New Roman"/>
          <w:sz w:val="24"/>
          <w:szCs w:val="24"/>
        </w:rPr>
        <w:t xml:space="preserve"> </w:t>
      </w:r>
      <w:r w:rsidR="00E74A12" w:rsidRPr="002E3C30">
        <w:rPr>
          <w:rFonts w:ascii="Times New Roman" w:hAnsi="Times New Roman" w:cs="Times New Roman"/>
          <w:sz w:val="24"/>
          <w:szCs w:val="24"/>
        </w:rPr>
        <w:t>Buyurmuştur</w:t>
      </w:r>
      <w:r w:rsidRPr="002E3C30">
        <w:rPr>
          <w:rFonts w:ascii="Times New Roman" w:hAnsi="Times New Roman" w:cs="Times New Roman"/>
          <w:sz w:val="24"/>
          <w:szCs w:val="24"/>
        </w:rPr>
        <w:t xml:space="preserve">. Bir devenin sıkıntılı olduğunu fark edince sahibini, </w:t>
      </w:r>
    </w:p>
    <w:p w:rsidR="00C52C2D" w:rsidRPr="00E74A12" w:rsidRDefault="00E74A12" w:rsidP="00E74A12">
      <w:pPr>
        <w:bidi/>
        <w:spacing w:after="0"/>
        <w:jc w:val="both"/>
        <w:rPr>
          <w:rFonts w:ascii="Times New Roman" w:hAnsi="Times New Roman" w:cs="Times New Roman"/>
          <w:sz w:val="36"/>
          <w:szCs w:val="36"/>
        </w:rPr>
      </w:pPr>
      <w:r w:rsidRPr="00E74A12">
        <w:rPr>
          <w:rFonts w:ascii="Times New Roman" w:hAnsi="Times New Roman" w:cs="Times New Roman"/>
          <w:sz w:val="36"/>
          <w:szCs w:val="36"/>
          <w:rtl/>
          <w:lang w:bidi="ar-SA"/>
        </w:rPr>
        <w:t>اتَّقُوا اللَّهَ فِى هَذِهِ الْبَهَائِمِ الْمُعْجَمَةِ فَارْكَبُوهَا وَكُلُوهَا صَالِحَةً</w:t>
      </w:r>
    </w:p>
    <w:p w:rsidR="002E3C30" w:rsidRPr="002E3C30" w:rsidRDefault="002E3C30" w:rsidP="00E74A12">
      <w:pPr>
        <w:spacing w:after="0"/>
        <w:ind w:firstLine="708"/>
        <w:jc w:val="both"/>
        <w:rPr>
          <w:rFonts w:ascii="Times New Roman" w:hAnsi="Times New Roman" w:cs="Times New Roman"/>
          <w:sz w:val="24"/>
          <w:szCs w:val="24"/>
        </w:rPr>
      </w:pPr>
      <w:r w:rsidRPr="00C52C2D">
        <w:rPr>
          <w:rFonts w:ascii="Times New Roman" w:hAnsi="Times New Roman" w:cs="Times New Roman"/>
          <w:b/>
          <w:bCs/>
          <w:sz w:val="24"/>
          <w:szCs w:val="24"/>
        </w:rPr>
        <w:t>“Bu dilsiz hayvanlar hakkında Allah</w:t>
      </w:r>
      <w:r w:rsidR="00F55F33" w:rsidRPr="00C52C2D">
        <w:rPr>
          <w:rFonts w:ascii="Times New Roman" w:hAnsi="Times New Roman" w:cs="Times New Roman"/>
          <w:b/>
          <w:bCs/>
          <w:sz w:val="24"/>
          <w:szCs w:val="24"/>
        </w:rPr>
        <w:t>’</w:t>
      </w:r>
      <w:r w:rsidRPr="00C52C2D">
        <w:rPr>
          <w:rFonts w:ascii="Times New Roman" w:hAnsi="Times New Roman" w:cs="Times New Roman"/>
          <w:b/>
          <w:bCs/>
          <w:sz w:val="24"/>
          <w:szCs w:val="24"/>
        </w:rPr>
        <w:t>tan korkunuz!”</w:t>
      </w:r>
      <w:r w:rsidR="00E74A12">
        <w:rPr>
          <w:rStyle w:val="DipnotBavurusu"/>
          <w:rFonts w:ascii="Times New Roman" w:hAnsi="Times New Roman" w:cs="Times New Roman"/>
          <w:b/>
          <w:bCs/>
          <w:sz w:val="24"/>
          <w:szCs w:val="24"/>
        </w:rPr>
        <w:footnoteReference w:id="50"/>
      </w:r>
      <w:r w:rsidR="00E74A12">
        <w:rPr>
          <w:rFonts w:ascii="Times New Roman" w:hAnsi="Times New Roman" w:cs="Times New Roman"/>
          <w:sz w:val="24"/>
          <w:szCs w:val="24"/>
        </w:rPr>
        <w:t xml:space="preserve"> </w:t>
      </w:r>
      <w:r w:rsidRPr="002E3C30">
        <w:rPr>
          <w:rFonts w:ascii="Times New Roman" w:hAnsi="Times New Roman" w:cs="Times New Roman"/>
          <w:sz w:val="24"/>
          <w:szCs w:val="24"/>
        </w:rPr>
        <w:t xml:space="preserve"> </w:t>
      </w:r>
      <w:r w:rsidR="00E74A12" w:rsidRPr="002E3C30">
        <w:rPr>
          <w:rFonts w:ascii="Times New Roman" w:hAnsi="Times New Roman" w:cs="Times New Roman"/>
          <w:sz w:val="24"/>
          <w:szCs w:val="24"/>
        </w:rPr>
        <w:t>Diyerek</w:t>
      </w:r>
      <w:r w:rsidRPr="002E3C30">
        <w:rPr>
          <w:rFonts w:ascii="Times New Roman" w:hAnsi="Times New Roman" w:cs="Times New Roman"/>
          <w:sz w:val="24"/>
          <w:szCs w:val="24"/>
        </w:rPr>
        <w:t xml:space="preserve"> uyaran Hz. Peygamber</w:t>
      </w:r>
      <w:r w:rsidR="00F55F33">
        <w:rPr>
          <w:rFonts w:ascii="Times New Roman" w:hAnsi="Times New Roman" w:cs="Times New Roman"/>
          <w:sz w:val="24"/>
          <w:szCs w:val="24"/>
        </w:rPr>
        <w:t>’</w:t>
      </w:r>
      <w:r w:rsidRPr="002E3C30">
        <w:rPr>
          <w:rFonts w:ascii="Times New Roman" w:hAnsi="Times New Roman" w:cs="Times New Roman"/>
          <w:sz w:val="24"/>
          <w:szCs w:val="24"/>
        </w:rPr>
        <w:t>in bu konudaki buyrukları her konuda olduğu gibi hayvanlar hakkındaki bilincin de ancak imandan beslenen bir sorumlulukla insanların kalplerine yerleşebileceğini göstermektedir.</w:t>
      </w:r>
    </w:p>
    <w:p w:rsidR="002E3C30" w:rsidRDefault="002E3C30" w:rsidP="00E74A12">
      <w:pPr>
        <w:spacing w:after="0"/>
        <w:ind w:firstLine="708"/>
        <w:jc w:val="both"/>
        <w:rPr>
          <w:rFonts w:ascii="Times New Roman" w:hAnsi="Times New Roman" w:cs="Times New Roman"/>
          <w:sz w:val="24"/>
          <w:szCs w:val="24"/>
        </w:rPr>
      </w:pPr>
      <w:r w:rsidRPr="002E3C30">
        <w:rPr>
          <w:rFonts w:ascii="Times New Roman" w:hAnsi="Times New Roman" w:cs="Times New Roman"/>
          <w:sz w:val="24"/>
          <w:szCs w:val="24"/>
        </w:rPr>
        <w:t>Sonuç olarak insanlar, hem içinde yaşadıkları toplumsal çevre karşısında hem de Allah katında sorumludurlar. Her türlü nimetle kuşatılan çevreyi herhangi bir katkıları olmaksızın hazır bir şekilde bulmuşlardır. Allah, çevreyi ve çevrenin unsurlarını insanın hizmetine vermiş ve onlara sor</w:t>
      </w:r>
      <w:r w:rsidR="00E74A12">
        <w:rPr>
          <w:rFonts w:ascii="Times New Roman" w:hAnsi="Times New Roman" w:cs="Times New Roman"/>
          <w:sz w:val="24"/>
          <w:szCs w:val="24"/>
        </w:rPr>
        <w:t>umlu olduklarını bildirmiştir.</w:t>
      </w:r>
      <w:r w:rsidRPr="002E3C30">
        <w:rPr>
          <w:rFonts w:ascii="Times New Roman" w:hAnsi="Times New Roman" w:cs="Times New Roman"/>
          <w:sz w:val="24"/>
          <w:szCs w:val="24"/>
        </w:rPr>
        <w:t xml:space="preserve"> İnsanlık kendi eliyle müda</w:t>
      </w:r>
      <w:r w:rsidR="00E74A12">
        <w:rPr>
          <w:rFonts w:ascii="Times New Roman" w:hAnsi="Times New Roman" w:cs="Times New Roman"/>
          <w:sz w:val="24"/>
          <w:szCs w:val="24"/>
        </w:rPr>
        <w:t>hale edip kirletmedikçe çevre,</w:t>
      </w:r>
      <w:r w:rsidRPr="002E3C30">
        <w:rPr>
          <w:rFonts w:ascii="Times New Roman" w:hAnsi="Times New Roman" w:cs="Times New Roman"/>
          <w:sz w:val="24"/>
          <w:szCs w:val="24"/>
        </w:rPr>
        <w:t xml:space="preserve"> kendi sistemi içinde temiz kalacaktır.</w:t>
      </w:r>
    </w:p>
    <w:p w:rsidR="002E3C30" w:rsidRDefault="002E3C30" w:rsidP="00E74A12">
      <w:pPr>
        <w:spacing w:after="0"/>
        <w:ind w:firstLine="708"/>
        <w:jc w:val="both"/>
        <w:rPr>
          <w:rFonts w:ascii="Times New Roman" w:hAnsi="Times New Roman" w:cs="Times New Roman"/>
          <w:sz w:val="24"/>
          <w:szCs w:val="24"/>
        </w:rPr>
      </w:pPr>
      <w:r w:rsidRPr="002E3C30">
        <w:rPr>
          <w:rFonts w:ascii="Times New Roman" w:hAnsi="Times New Roman" w:cs="Times New Roman"/>
          <w:sz w:val="24"/>
          <w:szCs w:val="24"/>
        </w:rPr>
        <w:t>Ancak, insanoğlunun çeşitli siyasî, ekonomik ve teknik çabaları sonucunda bugün çevre sorunları olarak adlandırdığımız küresel bir çevre bunalımı ortaya çıkmıştır. Söz konusu bunalım, insanın içinden çıkamadığı devasa boyutlara ulaşmış ve sadece insanı değil her türlü varlığı tehdit eder bir hâle gelmiştir. Elbette böyle bir krizin temelinde çevreye karşı duyarlılık geliştirilememesi, kısacası emanetin kıymetinin bilinememesi yatmaktadır. Halbuki kâinat, bütün güzelliğiyle Yüce Yaratıcı</w:t>
      </w:r>
      <w:r w:rsidR="00F55F33">
        <w:rPr>
          <w:rFonts w:ascii="Times New Roman" w:hAnsi="Times New Roman" w:cs="Times New Roman"/>
          <w:sz w:val="24"/>
          <w:szCs w:val="24"/>
        </w:rPr>
        <w:t>’</w:t>
      </w:r>
      <w:r w:rsidRPr="002E3C30">
        <w:rPr>
          <w:rFonts w:ascii="Times New Roman" w:hAnsi="Times New Roman" w:cs="Times New Roman"/>
          <w:sz w:val="24"/>
          <w:szCs w:val="24"/>
        </w:rPr>
        <w:t>nın insanlığa ikramıdır. Ve O, insanları içinde yaşadıkları çevreyi, yeryüzünü imar edip gü</w:t>
      </w:r>
      <w:r w:rsidR="00E74A12">
        <w:rPr>
          <w:rFonts w:ascii="Times New Roman" w:hAnsi="Times New Roman" w:cs="Times New Roman"/>
          <w:sz w:val="24"/>
          <w:szCs w:val="24"/>
        </w:rPr>
        <w:t>zelleştirmeye teşvik etmekte,</w:t>
      </w:r>
      <w:r w:rsidRPr="002E3C30">
        <w:rPr>
          <w:rFonts w:ascii="Times New Roman" w:hAnsi="Times New Roman" w:cs="Times New Roman"/>
          <w:sz w:val="24"/>
          <w:szCs w:val="24"/>
        </w:rPr>
        <w:t xml:space="preserve"> fesat ile tahr</w:t>
      </w:r>
      <w:r w:rsidR="00E74A12">
        <w:rPr>
          <w:rFonts w:ascii="Times New Roman" w:hAnsi="Times New Roman" w:cs="Times New Roman"/>
          <w:sz w:val="24"/>
          <w:szCs w:val="24"/>
        </w:rPr>
        <w:t>ip etmekten sakındırmaktadır.</w:t>
      </w:r>
    </w:p>
    <w:p w:rsidR="002E3C30" w:rsidRDefault="002E3C30" w:rsidP="00E74A12">
      <w:pPr>
        <w:spacing w:after="0"/>
        <w:jc w:val="both"/>
        <w:rPr>
          <w:rFonts w:ascii="Times New Roman" w:hAnsi="Times New Roman" w:cs="Times New Roman"/>
          <w:sz w:val="24"/>
          <w:szCs w:val="24"/>
        </w:rPr>
      </w:pPr>
    </w:p>
    <w:p w:rsidR="002E3C30" w:rsidRPr="002E3C30" w:rsidRDefault="002E3C30" w:rsidP="00E74A12">
      <w:pPr>
        <w:spacing w:after="0"/>
        <w:jc w:val="both"/>
        <w:rPr>
          <w:rFonts w:ascii="Times New Roman" w:hAnsi="Times New Roman" w:cs="Times New Roman"/>
          <w:sz w:val="24"/>
          <w:szCs w:val="24"/>
        </w:rPr>
      </w:pPr>
      <w:r w:rsidRPr="002E3C30">
        <w:rPr>
          <w:rFonts w:ascii="Times New Roman" w:hAnsi="Times New Roman" w:cs="Times New Roman"/>
          <w:sz w:val="24"/>
          <w:szCs w:val="24"/>
        </w:rPr>
        <w:t>Hadislerle İslâm Cilt 7 Sayfa 367</w:t>
      </w:r>
    </w:p>
    <w:sectPr w:rsidR="002E3C30" w:rsidRPr="002E3C30" w:rsidSect="00E74A12">
      <w:pgSz w:w="11906" w:h="16838"/>
      <w:pgMar w:top="993" w:right="707" w:bottom="568"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20E" w:rsidRDefault="00B3620E" w:rsidP="00295758">
      <w:pPr>
        <w:spacing w:after="0" w:line="240" w:lineRule="auto"/>
      </w:pPr>
      <w:r>
        <w:separator/>
      </w:r>
    </w:p>
  </w:endnote>
  <w:endnote w:type="continuationSeparator" w:id="1">
    <w:p w:rsidR="00B3620E" w:rsidRDefault="00B3620E" w:rsidP="002957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20E" w:rsidRDefault="00B3620E" w:rsidP="00295758">
      <w:pPr>
        <w:spacing w:after="0" w:line="240" w:lineRule="auto"/>
      </w:pPr>
      <w:r>
        <w:separator/>
      </w:r>
    </w:p>
  </w:footnote>
  <w:footnote w:type="continuationSeparator" w:id="1">
    <w:p w:rsidR="00B3620E" w:rsidRDefault="00B3620E" w:rsidP="00295758">
      <w:pPr>
        <w:spacing w:after="0" w:line="240" w:lineRule="auto"/>
      </w:pPr>
      <w:r>
        <w:continuationSeparator/>
      </w:r>
    </w:p>
  </w:footnote>
  <w:footnote w:id="2">
    <w:p w:rsidR="00295758" w:rsidRPr="00E74A12" w:rsidRDefault="00295758">
      <w:pPr>
        <w:pStyle w:val="DipnotMetni"/>
        <w:rPr>
          <w:rFonts w:ascii="Times New Roman" w:hAnsi="Times New Roman" w:cs="Times New Roman"/>
          <w:sz w:val="18"/>
          <w:szCs w:val="18"/>
        </w:rPr>
      </w:pPr>
      <w:r w:rsidRPr="00E74A12">
        <w:rPr>
          <w:rStyle w:val="DipnotBavurusu"/>
          <w:rFonts w:ascii="Times New Roman" w:hAnsi="Times New Roman" w:cs="Times New Roman"/>
          <w:sz w:val="18"/>
          <w:szCs w:val="18"/>
        </w:rPr>
        <w:footnoteRef/>
      </w:r>
      <w:r w:rsidRPr="00E74A12">
        <w:rPr>
          <w:rFonts w:ascii="Times New Roman" w:hAnsi="Times New Roman" w:cs="Times New Roman"/>
          <w:sz w:val="18"/>
          <w:szCs w:val="18"/>
        </w:rPr>
        <w:t xml:space="preserve">İbn Hanbel, VI, 443. </w:t>
      </w:r>
    </w:p>
  </w:footnote>
  <w:footnote w:id="3">
    <w:p w:rsidR="00295758" w:rsidRPr="00E74A12" w:rsidRDefault="00295758">
      <w:pPr>
        <w:pStyle w:val="DipnotMetni"/>
        <w:rPr>
          <w:rFonts w:ascii="Times New Roman" w:hAnsi="Times New Roman" w:cs="Times New Roman"/>
          <w:sz w:val="18"/>
          <w:szCs w:val="18"/>
        </w:rPr>
      </w:pPr>
      <w:r w:rsidRPr="00E74A12">
        <w:rPr>
          <w:rStyle w:val="DipnotBavurusu"/>
          <w:rFonts w:ascii="Times New Roman" w:hAnsi="Times New Roman" w:cs="Times New Roman"/>
          <w:sz w:val="18"/>
          <w:szCs w:val="18"/>
        </w:rPr>
        <w:footnoteRef/>
      </w:r>
      <w:r w:rsidRPr="00E74A12">
        <w:rPr>
          <w:rFonts w:ascii="Times New Roman" w:hAnsi="Times New Roman" w:cs="Times New Roman"/>
          <w:sz w:val="18"/>
          <w:szCs w:val="18"/>
        </w:rPr>
        <w:t xml:space="preserve"> Nisâ, 4/126</w:t>
      </w:r>
    </w:p>
  </w:footnote>
  <w:footnote w:id="4">
    <w:p w:rsidR="00295758" w:rsidRPr="00E74A12" w:rsidRDefault="00295758">
      <w:pPr>
        <w:pStyle w:val="DipnotMetni"/>
        <w:rPr>
          <w:rFonts w:ascii="Times New Roman" w:hAnsi="Times New Roman" w:cs="Times New Roman"/>
          <w:sz w:val="18"/>
          <w:szCs w:val="18"/>
        </w:rPr>
      </w:pPr>
      <w:r w:rsidRPr="00E74A12">
        <w:rPr>
          <w:rStyle w:val="DipnotBavurusu"/>
          <w:rFonts w:ascii="Times New Roman" w:hAnsi="Times New Roman" w:cs="Times New Roman"/>
          <w:sz w:val="18"/>
          <w:szCs w:val="18"/>
        </w:rPr>
        <w:footnoteRef/>
      </w:r>
      <w:r w:rsidRPr="00E74A12">
        <w:rPr>
          <w:rFonts w:ascii="Times New Roman" w:hAnsi="Times New Roman" w:cs="Times New Roman"/>
          <w:sz w:val="18"/>
          <w:szCs w:val="18"/>
        </w:rPr>
        <w:t xml:space="preserve"> Rahmân, 55/6.</w:t>
      </w:r>
    </w:p>
  </w:footnote>
  <w:footnote w:id="5">
    <w:p w:rsidR="00295758" w:rsidRPr="00E74A12" w:rsidRDefault="00295758">
      <w:pPr>
        <w:pStyle w:val="DipnotMetni"/>
        <w:rPr>
          <w:rFonts w:ascii="Times New Roman" w:hAnsi="Times New Roman" w:cs="Times New Roman"/>
          <w:sz w:val="18"/>
          <w:szCs w:val="18"/>
        </w:rPr>
      </w:pPr>
      <w:r w:rsidRPr="00E74A12">
        <w:rPr>
          <w:rStyle w:val="DipnotBavurusu"/>
          <w:rFonts w:ascii="Times New Roman" w:hAnsi="Times New Roman" w:cs="Times New Roman"/>
          <w:sz w:val="18"/>
          <w:szCs w:val="18"/>
        </w:rPr>
        <w:footnoteRef/>
      </w:r>
      <w:r w:rsidRPr="00E74A12">
        <w:rPr>
          <w:rFonts w:ascii="Times New Roman" w:hAnsi="Times New Roman" w:cs="Times New Roman"/>
          <w:sz w:val="18"/>
          <w:szCs w:val="18"/>
        </w:rPr>
        <w:t xml:space="preserve"> Tirmizî, Hac, 14;</w:t>
      </w:r>
    </w:p>
  </w:footnote>
  <w:footnote w:id="6">
    <w:p w:rsidR="00295758" w:rsidRPr="00E74A12" w:rsidRDefault="00295758">
      <w:pPr>
        <w:pStyle w:val="DipnotMetni"/>
        <w:rPr>
          <w:rFonts w:ascii="Times New Roman" w:hAnsi="Times New Roman" w:cs="Times New Roman"/>
          <w:sz w:val="18"/>
          <w:szCs w:val="18"/>
        </w:rPr>
      </w:pPr>
      <w:r w:rsidRPr="00E74A12">
        <w:rPr>
          <w:rStyle w:val="DipnotBavurusu"/>
          <w:rFonts w:ascii="Times New Roman" w:hAnsi="Times New Roman" w:cs="Times New Roman"/>
          <w:sz w:val="18"/>
          <w:szCs w:val="18"/>
        </w:rPr>
        <w:footnoteRef/>
      </w:r>
      <w:r w:rsidRPr="00E74A12">
        <w:rPr>
          <w:rFonts w:ascii="Times New Roman" w:hAnsi="Times New Roman" w:cs="Times New Roman"/>
          <w:sz w:val="18"/>
          <w:szCs w:val="18"/>
        </w:rPr>
        <w:t xml:space="preserve"> İbn Mâce, Ezân, 5.</w:t>
      </w:r>
    </w:p>
  </w:footnote>
  <w:footnote w:id="7">
    <w:p w:rsidR="00715306" w:rsidRPr="00E74A12" w:rsidRDefault="00715306">
      <w:pPr>
        <w:pStyle w:val="DipnotMetni"/>
        <w:rPr>
          <w:rFonts w:ascii="Times New Roman" w:hAnsi="Times New Roman" w:cs="Times New Roman"/>
          <w:sz w:val="18"/>
          <w:szCs w:val="18"/>
        </w:rPr>
      </w:pPr>
      <w:r w:rsidRPr="00E74A12">
        <w:rPr>
          <w:rStyle w:val="DipnotBavurusu"/>
          <w:rFonts w:ascii="Times New Roman" w:hAnsi="Times New Roman" w:cs="Times New Roman"/>
          <w:sz w:val="18"/>
          <w:szCs w:val="18"/>
        </w:rPr>
        <w:footnoteRef/>
      </w:r>
      <w:r w:rsidRPr="00E74A12">
        <w:rPr>
          <w:rFonts w:ascii="Times New Roman" w:hAnsi="Times New Roman" w:cs="Times New Roman"/>
          <w:sz w:val="18"/>
          <w:szCs w:val="18"/>
        </w:rPr>
        <w:t xml:space="preserve"> Âl-i İmrân, 3/83;</w:t>
      </w:r>
    </w:p>
  </w:footnote>
  <w:footnote w:id="8">
    <w:p w:rsidR="00715306" w:rsidRPr="00E74A12" w:rsidRDefault="00715306" w:rsidP="00715306">
      <w:pPr>
        <w:pStyle w:val="DipnotMetni"/>
        <w:rPr>
          <w:rFonts w:ascii="Times New Roman" w:hAnsi="Times New Roman" w:cs="Times New Roman"/>
          <w:sz w:val="18"/>
          <w:szCs w:val="18"/>
        </w:rPr>
      </w:pPr>
      <w:r w:rsidRPr="00E74A12">
        <w:rPr>
          <w:rStyle w:val="DipnotBavurusu"/>
          <w:rFonts w:ascii="Times New Roman" w:hAnsi="Times New Roman" w:cs="Times New Roman"/>
          <w:sz w:val="18"/>
          <w:szCs w:val="18"/>
        </w:rPr>
        <w:footnoteRef/>
      </w:r>
      <w:r w:rsidRPr="00E74A12">
        <w:rPr>
          <w:rFonts w:ascii="Times New Roman" w:hAnsi="Times New Roman" w:cs="Times New Roman"/>
          <w:sz w:val="18"/>
          <w:szCs w:val="18"/>
        </w:rPr>
        <w:t xml:space="preserve">En’âm, 6/38. </w:t>
      </w:r>
    </w:p>
  </w:footnote>
  <w:footnote w:id="9">
    <w:p w:rsidR="00A90BCC" w:rsidRPr="00E74A12" w:rsidRDefault="00A90BCC">
      <w:pPr>
        <w:pStyle w:val="DipnotMetni"/>
        <w:rPr>
          <w:rFonts w:ascii="Times New Roman" w:hAnsi="Times New Roman" w:cs="Times New Roman"/>
          <w:sz w:val="18"/>
          <w:szCs w:val="18"/>
        </w:rPr>
      </w:pPr>
      <w:r w:rsidRPr="00E74A12">
        <w:rPr>
          <w:rStyle w:val="DipnotBavurusu"/>
          <w:rFonts w:ascii="Times New Roman" w:hAnsi="Times New Roman" w:cs="Times New Roman"/>
          <w:sz w:val="18"/>
          <w:szCs w:val="18"/>
        </w:rPr>
        <w:footnoteRef/>
      </w:r>
      <w:r w:rsidRPr="00E74A12">
        <w:rPr>
          <w:rFonts w:ascii="Times New Roman" w:hAnsi="Times New Roman" w:cs="Times New Roman"/>
          <w:sz w:val="18"/>
          <w:szCs w:val="18"/>
        </w:rPr>
        <w:t xml:space="preserve"> Ebû Dâvûd, Büyû’ (İcâre), 60;</w:t>
      </w:r>
    </w:p>
  </w:footnote>
  <w:footnote w:id="10">
    <w:p w:rsidR="00DE3F06" w:rsidRPr="00E74A12" w:rsidRDefault="00DE3F06">
      <w:pPr>
        <w:pStyle w:val="DipnotMetni"/>
        <w:rPr>
          <w:rFonts w:ascii="Times New Roman" w:hAnsi="Times New Roman" w:cs="Times New Roman"/>
          <w:sz w:val="18"/>
          <w:szCs w:val="18"/>
        </w:rPr>
      </w:pPr>
      <w:r w:rsidRPr="00E74A12">
        <w:rPr>
          <w:rStyle w:val="DipnotBavurusu"/>
          <w:rFonts w:ascii="Times New Roman" w:hAnsi="Times New Roman" w:cs="Times New Roman"/>
          <w:sz w:val="18"/>
          <w:szCs w:val="18"/>
        </w:rPr>
        <w:footnoteRef/>
      </w:r>
      <w:r w:rsidRPr="00E74A12">
        <w:rPr>
          <w:rFonts w:ascii="Times New Roman" w:hAnsi="Times New Roman" w:cs="Times New Roman"/>
          <w:sz w:val="18"/>
          <w:szCs w:val="18"/>
        </w:rPr>
        <w:t xml:space="preserve"> Talâk, 65/3.</w:t>
      </w:r>
    </w:p>
  </w:footnote>
  <w:footnote w:id="11">
    <w:p w:rsidR="00DE3F06" w:rsidRPr="00E74A12" w:rsidRDefault="00DE3F06">
      <w:pPr>
        <w:pStyle w:val="DipnotMetni"/>
        <w:rPr>
          <w:rFonts w:ascii="Times New Roman" w:hAnsi="Times New Roman" w:cs="Times New Roman"/>
          <w:sz w:val="18"/>
          <w:szCs w:val="18"/>
        </w:rPr>
      </w:pPr>
      <w:r w:rsidRPr="00E74A12">
        <w:rPr>
          <w:rStyle w:val="DipnotBavurusu"/>
          <w:rFonts w:ascii="Times New Roman" w:hAnsi="Times New Roman" w:cs="Times New Roman"/>
          <w:sz w:val="18"/>
          <w:szCs w:val="18"/>
        </w:rPr>
        <w:footnoteRef/>
      </w:r>
      <w:r w:rsidRPr="00E74A12">
        <w:rPr>
          <w:rFonts w:ascii="Times New Roman" w:hAnsi="Times New Roman" w:cs="Times New Roman"/>
          <w:sz w:val="18"/>
          <w:szCs w:val="18"/>
        </w:rPr>
        <w:t xml:space="preserve"> Hicr, 15/l9.</w:t>
      </w:r>
    </w:p>
  </w:footnote>
  <w:footnote w:id="12">
    <w:p w:rsidR="00DE3F06" w:rsidRPr="00E74A12" w:rsidRDefault="00DE3F06">
      <w:pPr>
        <w:pStyle w:val="DipnotMetni"/>
        <w:rPr>
          <w:rFonts w:ascii="Times New Roman" w:hAnsi="Times New Roman" w:cs="Times New Roman"/>
          <w:sz w:val="18"/>
          <w:szCs w:val="18"/>
        </w:rPr>
      </w:pPr>
      <w:r w:rsidRPr="00E74A12">
        <w:rPr>
          <w:rStyle w:val="DipnotBavurusu"/>
          <w:rFonts w:ascii="Times New Roman" w:hAnsi="Times New Roman" w:cs="Times New Roman"/>
          <w:sz w:val="18"/>
          <w:szCs w:val="18"/>
        </w:rPr>
        <w:footnoteRef/>
      </w:r>
      <w:r w:rsidRPr="00E74A12">
        <w:rPr>
          <w:rFonts w:ascii="Times New Roman" w:hAnsi="Times New Roman" w:cs="Times New Roman"/>
          <w:sz w:val="18"/>
          <w:szCs w:val="18"/>
        </w:rPr>
        <w:t xml:space="preserve"> Rahmân, 55/5-7.</w:t>
      </w:r>
    </w:p>
  </w:footnote>
  <w:footnote w:id="13">
    <w:p w:rsidR="00DE3F06" w:rsidRPr="00E74A12" w:rsidRDefault="00DE3F06">
      <w:pPr>
        <w:pStyle w:val="DipnotMetni"/>
        <w:rPr>
          <w:rFonts w:ascii="Times New Roman" w:hAnsi="Times New Roman" w:cs="Times New Roman"/>
          <w:sz w:val="18"/>
          <w:szCs w:val="18"/>
        </w:rPr>
      </w:pPr>
      <w:r w:rsidRPr="00E74A12">
        <w:rPr>
          <w:rStyle w:val="DipnotBavurusu"/>
          <w:rFonts w:ascii="Times New Roman" w:hAnsi="Times New Roman" w:cs="Times New Roman"/>
          <w:sz w:val="18"/>
          <w:szCs w:val="18"/>
        </w:rPr>
        <w:footnoteRef/>
      </w:r>
      <w:r w:rsidRPr="00E74A12">
        <w:rPr>
          <w:rFonts w:ascii="Times New Roman" w:hAnsi="Times New Roman" w:cs="Times New Roman"/>
          <w:sz w:val="18"/>
          <w:szCs w:val="18"/>
        </w:rPr>
        <w:t xml:space="preserve"> A’râf, 7/56.</w:t>
      </w:r>
    </w:p>
  </w:footnote>
  <w:footnote w:id="14">
    <w:p w:rsidR="00DE3F06" w:rsidRPr="00E74A12" w:rsidRDefault="00DE3F06">
      <w:pPr>
        <w:pStyle w:val="DipnotMetni"/>
        <w:rPr>
          <w:rFonts w:ascii="Times New Roman" w:hAnsi="Times New Roman" w:cs="Times New Roman"/>
          <w:sz w:val="18"/>
          <w:szCs w:val="18"/>
        </w:rPr>
      </w:pPr>
      <w:r w:rsidRPr="00E74A12">
        <w:rPr>
          <w:rStyle w:val="DipnotBavurusu"/>
          <w:rFonts w:ascii="Times New Roman" w:hAnsi="Times New Roman" w:cs="Times New Roman"/>
          <w:sz w:val="18"/>
          <w:szCs w:val="18"/>
        </w:rPr>
        <w:footnoteRef/>
      </w:r>
      <w:r w:rsidRPr="00E74A12">
        <w:rPr>
          <w:rFonts w:ascii="Times New Roman" w:hAnsi="Times New Roman" w:cs="Times New Roman"/>
          <w:sz w:val="18"/>
          <w:szCs w:val="18"/>
        </w:rPr>
        <w:t xml:space="preserve"> Mü’minûn, 23/7l.</w:t>
      </w:r>
    </w:p>
  </w:footnote>
  <w:footnote w:id="15">
    <w:p w:rsidR="00DE3F06" w:rsidRPr="00E74A12" w:rsidRDefault="00DE3F06">
      <w:pPr>
        <w:pStyle w:val="DipnotMetni"/>
        <w:rPr>
          <w:rFonts w:ascii="Times New Roman" w:hAnsi="Times New Roman" w:cs="Times New Roman"/>
          <w:sz w:val="18"/>
          <w:szCs w:val="18"/>
        </w:rPr>
      </w:pPr>
      <w:r w:rsidRPr="00E74A12">
        <w:rPr>
          <w:rStyle w:val="DipnotBavurusu"/>
          <w:rFonts w:ascii="Times New Roman" w:hAnsi="Times New Roman" w:cs="Times New Roman"/>
          <w:sz w:val="18"/>
          <w:szCs w:val="18"/>
        </w:rPr>
        <w:footnoteRef/>
      </w:r>
      <w:r w:rsidRPr="00E74A12">
        <w:rPr>
          <w:rFonts w:ascii="Times New Roman" w:hAnsi="Times New Roman" w:cs="Times New Roman"/>
          <w:sz w:val="18"/>
          <w:szCs w:val="18"/>
        </w:rPr>
        <w:t xml:space="preserve"> Rûm, 30/41.</w:t>
      </w:r>
    </w:p>
  </w:footnote>
  <w:footnote w:id="16">
    <w:p w:rsidR="00DE3F06" w:rsidRPr="00E74A12" w:rsidRDefault="00DE3F06">
      <w:pPr>
        <w:pStyle w:val="DipnotMetni"/>
        <w:rPr>
          <w:rFonts w:ascii="Times New Roman" w:hAnsi="Times New Roman" w:cs="Times New Roman"/>
          <w:sz w:val="18"/>
          <w:szCs w:val="18"/>
        </w:rPr>
      </w:pPr>
      <w:r w:rsidRPr="00E74A12">
        <w:rPr>
          <w:rStyle w:val="DipnotBavurusu"/>
          <w:rFonts w:ascii="Times New Roman" w:hAnsi="Times New Roman" w:cs="Times New Roman"/>
          <w:sz w:val="18"/>
          <w:szCs w:val="18"/>
        </w:rPr>
        <w:footnoteRef/>
      </w:r>
      <w:r w:rsidRPr="00E74A12">
        <w:rPr>
          <w:rFonts w:ascii="Times New Roman" w:hAnsi="Times New Roman" w:cs="Times New Roman"/>
          <w:sz w:val="18"/>
          <w:szCs w:val="18"/>
        </w:rPr>
        <w:t xml:space="preserve"> İbn Mâce, Libâs, 23.</w:t>
      </w:r>
    </w:p>
  </w:footnote>
  <w:footnote w:id="17">
    <w:p w:rsidR="007975B6" w:rsidRPr="00E74A12" w:rsidRDefault="007975B6">
      <w:pPr>
        <w:pStyle w:val="DipnotMetni"/>
        <w:rPr>
          <w:rFonts w:ascii="Times New Roman" w:hAnsi="Times New Roman" w:cs="Times New Roman"/>
          <w:sz w:val="18"/>
          <w:szCs w:val="18"/>
        </w:rPr>
      </w:pPr>
      <w:r w:rsidRPr="00E74A12">
        <w:rPr>
          <w:rStyle w:val="DipnotBavurusu"/>
          <w:rFonts w:ascii="Times New Roman" w:hAnsi="Times New Roman" w:cs="Times New Roman"/>
          <w:sz w:val="18"/>
          <w:szCs w:val="18"/>
        </w:rPr>
        <w:footnoteRef/>
      </w:r>
      <w:r w:rsidRPr="00E74A12">
        <w:rPr>
          <w:rFonts w:ascii="Times New Roman" w:hAnsi="Times New Roman" w:cs="Times New Roman"/>
          <w:sz w:val="18"/>
          <w:szCs w:val="18"/>
        </w:rPr>
        <w:t xml:space="preserve"> Dâvûd, İmâre, 35, 37.</w:t>
      </w:r>
    </w:p>
  </w:footnote>
  <w:footnote w:id="18">
    <w:p w:rsidR="007975B6" w:rsidRPr="00E74A12" w:rsidRDefault="007975B6">
      <w:pPr>
        <w:pStyle w:val="DipnotMetni"/>
        <w:rPr>
          <w:rFonts w:ascii="Times New Roman" w:hAnsi="Times New Roman" w:cs="Times New Roman"/>
          <w:sz w:val="18"/>
          <w:szCs w:val="18"/>
        </w:rPr>
      </w:pPr>
      <w:r w:rsidRPr="00E74A12">
        <w:rPr>
          <w:rStyle w:val="DipnotBavurusu"/>
          <w:rFonts w:ascii="Times New Roman" w:hAnsi="Times New Roman" w:cs="Times New Roman"/>
          <w:sz w:val="18"/>
          <w:szCs w:val="18"/>
        </w:rPr>
        <w:footnoteRef/>
      </w:r>
      <w:r w:rsidRPr="00E74A12">
        <w:rPr>
          <w:rFonts w:ascii="Times New Roman" w:hAnsi="Times New Roman" w:cs="Times New Roman"/>
          <w:sz w:val="18"/>
          <w:szCs w:val="18"/>
        </w:rPr>
        <w:t xml:space="preserve"> Buhârî, Meğâzî, 82;</w:t>
      </w:r>
    </w:p>
  </w:footnote>
  <w:footnote w:id="19">
    <w:p w:rsidR="007975B6" w:rsidRPr="00E74A12" w:rsidRDefault="007975B6">
      <w:pPr>
        <w:pStyle w:val="DipnotMetni"/>
        <w:rPr>
          <w:rFonts w:ascii="Times New Roman" w:hAnsi="Times New Roman" w:cs="Times New Roman"/>
          <w:sz w:val="18"/>
          <w:szCs w:val="18"/>
        </w:rPr>
      </w:pPr>
      <w:r w:rsidRPr="00E74A12">
        <w:rPr>
          <w:rStyle w:val="DipnotBavurusu"/>
          <w:rFonts w:ascii="Times New Roman" w:hAnsi="Times New Roman" w:cs="Times New Roman"/>
          <w:sz w:val="18"/>
          <w:szCs w:val="18"/>
        </w:rPr>
        <w:footnoteRef/>
      </w:r>
      <w:r w:rsidRPr="00E74A12">
        <w:rPr>
          <w:rFonts w:ascii="Times New Roman" w:hAnsi="Times New Roman" w:cs="Times New Roman"/>
          <w:sz w:val="18"/>
          <w:szCs w:val="18"/>
        </w:rPr>
        <w:t xml:space="preserve"> Müslim, Mesâcid, 5;</w:t>
      </w:r>
    </w:p>
  </w:footnote>
  <w:footnote w:id="20">
    <w:p w:rsidR="001D03ED" w:rsidRPr="00E74A12" w:rsidRDefault="001D03ED">
      <w:pPr>
        <w:pStyle w:val="DipnotMetni"/>
        <w:rPr>
          <w:rFonts w:ascii="Times New Roman" w:hAnsi="Times New Roman" w:cs="Times New Roman"/>
          <w:sz w:val="18"/>
          <w:szCs w:val="18"/>
        </w:rPr>
      </w:pPr>
      <w:r w:rsidRPr="00E74A12">
        <w:rPr>
          <w:rStyle w:val="DipnotBavurusu"/>
          <w:rFonts w:ascii="Times New Roman" w:hAnsi="Times New Roman" w:cs="Times New Roman"/>
          <w:sz w:val="18"/>
          <w:szCs w:val="18"/>
        </w:rPr>
        <w:footnoteRef/>
      </w:r>
      <w:r w:rsidRPr="00E74A12">
        <w:rPr>
          <w:rFonts w:ascii="Times New Roman" w:hAnsi="Times New Roman" w:cs="Times New Roman"/>
          <w:sz w:val="18"/>
          <w:szCs w:val="18"/>
        </w:rPr>
        <w:t xml:space="preserve"> Tirmizî, Edeb, 41.</w:t>
      </w:r>
    </w:p>
  </w:footnote>
  <w:footnote w:id="21">
    <w:p w:rsidR="001D03ED" w:rsidRPr="00E74A12" w:rsidRDefault="001D03ED">
      <w:pPr>
        <w:pStyle w:val="DipnotMetni"/>
        <w:rPr>
          <w:rFonts w:ascii="Times New Roman" w:hAnsi="Times New Roman" w:cs="Times New Roman"/>
          <w:sz w:val="18"/>
          <w:szCs w:val="18"/>
        </w:rPr>
      </w:pPr>
      <w:r w:rsidRPr="00E74A12">
        <w:rPr>
          <w:rStyle w:val="DipnotBavurusu"/>
          <w:rFonts w:ascii="Times New Roman" w:hAnsi="Times New Roman" w:cs="Times New Roman"/>
          <w:sz w:val="18"/>
          <w:szCs w:val="18"/>
        </w:rPr>
        <w:footnoteRef/>
      </w:r>
      <w:r w:rsidRPr="00E74A12">
        <w:rPr>
          <w:rFonts w:ascii="Times New Roman" w:hAnsi="Times New Roman" w:cs="Times New Roman"/>
          <w:sz w:val="18"/>
          <w:szCs w:val="18"/>
        </w:rPr>
        <w:t xml:space="preserve"> Müslim, Birr, 128.</w:t>
      </w:r>
    </w:p>
  </w:footnote>
  <w:footnote w:id="22">
    <w:p w:rsidR="001D03ED" w:rsidRPr="00E74A12" w:rsidRDefault="001D03ED">
      <w:pPr>
        <w:pStyle w:val="DipnotMetni"/>
        <w:rPr>
          <w:rFonts w:ascii="Times New Roman" w:hAnsi="Times New Roman" w:cs="Times New Roman"/>
          <w:sz w:val="18"/>
          <w:szCs w:val="18"/>
        </w:rPr>
      </w:pPr>
      <w:r w:rsidRPr="00E74A12">
        <w:rPr>
          <w:rStyle w:val="DipnotBavurusu"/>
          <w:rFonts w:ascii="Times New Roman" w:hAnsi="Times New Roman" w:cs="Times New Roman"/>
          <w:sz w:val="18"/>
          <w:szCs w:val="18"/>
        </w:rPr>
        <w:footnoteRef/>
      </w:r>
      <w:r w:rsidRPr="00E74A12">
        <w:rPr>
          <w:rFonts w:ascii="Times New Roman" w:hAnsi="Times New Roman" w:cs="Times New Roman"/>
          <w:sz w:val="18"/>
          <w:szCs w:val="18"/>
        </w:rPr>
        <w:t xml:space="preserve"> Buhârî, Cihâd 128;</w:t>
      </w:r>
    </w:p>
  </w:footnote>
  <w:footnote w:id="23">
    <w:p w:rsidR="001D03ED" w:rsidRPr="00E74A12" w:rsidRDefault="001D03ED">
      <w:pPr>
        <w:pStyle w:val="DipnotMetni"/>
        <w:rPr>
          <w:rFonts w:ascii="Times New Roman" w:hAnsi="Times New Roman" w:cs="Times New Roman"/>
          <w:sz w:val="18"/>
          <w:szCs w:val="18"/>
        </w:rPr>
      </w:pPr>
      <w:r w:rsidRPr="00E74A12">
        <w:rPr>
          <w:rStyle w:val="DipnotBavurusu"/>
          <w:rFonts w:ascii="Times New Roman" w:hAnsi="Times New Roman" w:cs="Times New Roman"/>
          <w:sz w:val="18"/>
          <w:szCs w:val="18"/>
        </w:rPr>
        <w:footnoteRef/>
      </w:r>
      <w:r w:rsidRPr="00E74A12">
        <w:rPr>
          <w:rFonts w:ascii="Times New Roman" w:hAnsi="Times New Roman" w:cs="Times New Roman"/>
          <w:sz w:val="18"/>
          <w:szCs w:val="18"/>
        </w:rPr>
        <w:t xml:space="preserve"> Müslim, Îmân, 58.</w:t>
      </w:r>
    </w:p>
  </w:footnote>
  <w:footnote w:id="24">
    <w:p w:rsidR="001D03ED" w:rsidRPr="00E74A12" w:rsidRDefault="001D03ED">
      <w:pPr>
        <w:pStyle w:val="DipnotMetni"/>
        <w:rPr>
          <w:rFonts w:ascii="Times New Roman" w:hAnsi="Times New Roman" w:cs="Times New Roman"/>
          <w:sz w:val="18"/>
          <w:szCs w:val="18"/>
        </w:rPr>
      </w:pPr>
      <w:r w:rsidRPr="00E74A12">
        <w:rPr>
          <w:rStyle w:val="DipnotBavurusu"/>
          <w:rFonts w:ascii="Times New Roman" w:hAnsi="Times New Roman" w:cs="Times New Roman"/>
          <w:sz w:val="18"/>
          <w:szCs w:val="18"/>
        </w:rPr>
        <w:footnoteRef/>
      </w:r>
      <w:r w:rsidRPr="00E74A12">
        <w:rPr>
          <w:rFonts w:ascii="Times New Roman" w:hAnsi="Times New Roman" w:cs="Times New Roman"/>
          <w:sz w:val="18"/>
          <w:szCs w:val="18"/>
        </w:rPr>
        <w:t xml:space="preserve"> Taberânî, el-Mu’cemü’l-kebîr, XXIV, 306.</w:t>
      </w:r>
    </w:p>
  </w:footnote>
  <w:footnote w:id="25">
    <w:p w:rsidR="001D03ED" w:rsidRPr="00E74A12" w:rsidRDefault="001D03ED">
      <w:pPr>
        <w:pStyle w:val="DipnotMetni"/>
        <w:rPr>
          <w:rFonts w:ascii="Times New Roman" w:hAnsi="Times New Roman" w:cs="Times New Roman"/>
          <w:sz w:val="18"/>
          <w:szCs w:val="18"/>
        </w:rPr>
      </w:pPr>
      <w:r w:rsidRPr="00E74A12">
        <w:rPr>
          <w:rStyle w:val="DipnotBavurusu"/>
          <w:rFonts w:ascii="Times New Roman" w:hAnsi="Times New Roman" w:cs="Times New Roman"/>
          <w:sz w:val="18"/>
          <w:szCs w:val="18"/>
        </w:rPr>
        <w:footnoteRef/>
      </w:r>
      <w:r w:rsidRPr="00E74A12">
        <w:rPr>
          <w:rFonts w:ascii="Times New Roman" w:hAnsi="Times New Roman" w:cs="Times New Roman"/>
          <w:sz w:val="18"/>
          <w:szCs w:val="18"/>
        </w:rPr>
        <w:t xml:space="preserve"> Müslim, Büyû’, 88.</w:t>
      </w:r>
    </w:p>
  </w:footnote>
  <w:footnote w:id="26">
    <w:p w:rsidR="009D2427" w:rsidRPr="00E74A12" w:rsidRDefault="009D2427">
      <w:pPr>
        <w:pStyle w:val="DipnotMetni"/>
        <w:rPr>
          <w:rFonts w:ascii="Times New Roman" w:hAnsi="Times New Roman" w:cs="Times New Roman"/>
          <w:sz w:val="18"/>
          <w:szCs w:val="18"/>
        </w:rPr>
      </w:pPr>
      <w:r w:rsidRPr="00E74A12">
        <w:rPr>
          <w:rStyle w:val="DipnotBavurusu"/>
          <w:rFonts w:ascii="Times New Roman" w:hAnsi="Times New Roman" w:cs="Times New Roman"/>
          <w:sz w:val="18"/>
          <w:szCs w:val="18"/>
        </w:rPr>
        <w:footnoteRef/>
      </w:r>
      <w:r w:rsidRPr="00E74A12">
        <w:rPr>
          <w:rFonts w:ascii="Times New Roman" w:hAnsi="Times New Roman" w:cs="Times New Roman"/>
          <w:sz w:val="18"/>
          <w:szCs w:val="18"/>
        </w:rPr>
        <w:t xml:space="preserve"> Dârimî, Büyû’, 65</w:t>
      </w:r>
    </w:p>
  </w:footnote>
  <w:footnote w:id="27">
    <w:p w:rsidR="009D2427" w:rsidRPr="00E74A12" w:rsidRDefault="009D2427">
      <w:pPr>
        <w:pStyle w:val="DipnotMetni"/>
        <w:rPr>
          <w:rFonts w:ascii="Times New Roman" w:hAnsi="Times New Roman" w:cs="Times New Roman"/>
          <w:sz w:val="18"/>
          <w:szCs w:val="18"/>
        </w:rPr>
      </w:pPr>
      <w:r w:rsidRPr="00E74A12">
        <w:rPr>
          <w:rStyle w:val="DipnotBavurusu"/>
          <w:rFonts w:ascii="Times New Roman" w:hAnsi="Times New Roman" w:cs="Times New Roman"/>
          <w:sz w:val="18"/>
          <w:szCs w:val="18"/>
        </w:rPr>
        <w:footnoteRef/>
      </w:r>
      <w:r w:rsidRPr="00E74A12">
        <w:rPr>
          <w:rFonts w:ascii="Times New Roman" w:hAnsi="Times New Roman" w:cs="Times New Roman"/>
          <w:sz w:val="18"/>
          <w:szCs w:val="18"/>
        </w:rPr>
        <w:t xml:space="preserve"> Müslim, İstiskâ, 13.</w:t>
      </w:r>
    </w:p>
  </w:footnote>
  <w:footnote w:id="28">
    <w:p w:rsidR="009D2427" w:rsidRPr="00E74A12" w:rsidRDefault="009D2427">
      <w:pPr>
        <w:pStyle w:val="DipnotMetni"/>
        <w:rPr>
          <w:rFonts w:ascii="Times New Roman" w:hAnsi="Times New Roman" w:cs="Times New Roman"/>
          <w:sz w:val="18"/>
          <w:szCs w:val="18"/>
        </w:rPr>
      </w:pPr>
      <w:r w:rsidRPr="00E74A12">
        <w:rPr>
          <w:rStyle w:val="DipnotBavurusu"/>
          <w:rFonts w:ascii="Times New Roman" w:hAnsi="Times New Roman" w:cs="Times New Roman"/>
          <w:sz w:val="18"/>
          <w:szCs w:val="18"/>
        </w:rPr>
        <w:footnoteRef/>
      </w:r>
      <w:r w:rsidRPr="00E74A12">
        <w:rPr>
          <w:rFonts w:ascii="Times New Roman" w:hAnsi="Times New Roman" w:cs="Times New Roman"/>
          <w:sz w:val="18"/>
          <w:szCs w:val="18"/>
        </w:rPr>
        <w:t xml:space="preserve"> Buhârî, Et’ıme, 54.</w:t>
      </w:r>
    </w:p>
  </w:footnote>
  <w:footnote w:id="29">
    <w:p w:rsidR="009D2427" w:rsidRPr="00E74A12" w:rsidRDefault="009D2427">
      <w:pPr>
        <w:pStyle w:val="DipnotMetni"/>
        <w:rPr>
          <w:rFonts w:ascii="Times New Roman" w:hAnsi="Times New Roman" w:cs="Times New Roman"/>
          <w:sz w:val="18"/>
          <w:szCs w:val="18"/>
        </w:rPr>
      </w:pPr>
      <w:r w:rsidRPr="00E74A12">
        <w:rPr>
          <w:rStyle w:val="DipnotBavurusu"/>
          <w:rFonts w:ascii="Times New Roman" w:hAnsi="Times New Roman" w:cs="Times New Roman"/>
          <w:sz w:val="18"/>
          <w:szCs w:val="18"/>
        </w:rPr>
        <w:footnoteRef/>
      </w:r>
      <w:r w:rsidRPr="00E74A12">
        <w:rPr>
          <w:rFonts w:ascii="Times New Roman" w:hAnsi="Times New Roman" w:cs="Times New Roman"/>
          <w:sz w:val="18"/>
          <w:szCs w:val="18"/>
        </w:rPr>
        <w:t xml:space="preserve"> Buhârî, Ezân, 89;</w:t>
      </w:r>
    </w:p>
  </w:footnote>
  <w:footnote w:id="30">
    <w:p w:rsidR="00CE722F" w:rsidRPr="00E74A12" w:rsidRDefault="00CE722F">
      <w:pPr>
        <w:pStyle w:val="DipnotMetni"/>
        <w:rPr>
          <w:rFonts w:ascii="Times New Roman" w:hAnsi="Times New Roman" w:cs="Times New Roman"/>
          <w:sz w:val="18"/>
          <w:szCs w:val="18"/>
        </w:rPr>
      </w:pPr>
      <w:r w:rsidRPr="00E74A12">
        <w:rPr>
          <w:rStyle w:val="DipnotBavurusu"/>
          <w:rFonts w:ascii="Times New Roman" w:hAnsi="Times New Roman" w:cs="Times New Roman"/>
          <w:sz w:val="18"/>
          <w:szCs w:val="18"/>
        </w:rPr>
        <w:footnoteRef/>
      </w:r>
      <w:r w:rsidRPr="00E74A12">
        <w:rPr>
          <w:rFonts w:ascii="Times New Roman" w:hAnsi="Times New Roman" w:cs="Times New Roman"/>
          <w:sz w:val="18"/>
          <w:szCs w:val="18"/>
        </w:rPr>
        <w:t xml:space="preserve"> İbn Mâce, Tahâret, 48;</w:t>
      </w:r>
    </w:p>
  </w:footnote>
  <w:footnote w:id="31">
    <w:p w:rsidR="00CE722F" w:rsidRPr="00E74A12" w:rsidRDefault="00CE722F">
      <w:pPr>
        <w:pStyle w:val="DipnotMetni"/>
        <w:rPr>
          <w:rFonts w:ascii="Times New Roman" w:hAnsi="Times New Roman" w:cs="Times New Roman"/>
          <w:sz w:val="18"/>
          <w:szCs w:val="18"/>
        </w:rPr>
      </w:pPr>
      <w:r w:rsidRPr="00E74A12">
        <w:rPr>
          <w:rStyle w:val="DipnotBavurusu"/>
          <w:rFonts w:ascii="Times New Roman" w:hAnsi="Times New Roman" w:cs="Times New Roman"/>
          <w:sz w:val="18"/>
          <w:szCs w:val="18"/>
        </w:rPr>
        <w:footnoteRef/>
      </w:r>
      <w:r w:rsidRPr="00E74A12">
        <w:rPr>
          <w:rFonts w:ascii="Times New Roman" w:hAnsi="Times New Roman" w:cs="Times New Roman"/>
          <w:sz w:val="18"/>
          <w:szCs w:val="18"/>
        </w:rPr>
        <w:t xml:space="preserve"> Ebû Dâvûd, Tahâret, 14;</w:t>
      </w:r>
    </w:p>
  </w:footnote>
  <w:footnote w:id="32">
    <w:p w:rsidR="00CE722F" w:rsidRPr="00E74A12" w:rsidRDefault="00CE722F">
      <w:pPr>
        <w:pStyle w:val="DipnotMetni"/>
        <w:rPr>
          <w:rFonts w:ascii="Times New Roman" w:hAnsi="Times New Roman" w:cs="Times New Roman"/>
          <w:sz w:val="18"/>
          <w:szCs w:val="18"/>
        </w:rPr>
      </w:pPr>
      <w:r w:rsidRPr="00E74A12">
        <w:rPr>
          <w:rStyle w:val="DipnotBavurusu"/>
          <w:rFonts w:ascii="Times New Roman" w:hAnsi="Times New Roman" w:cs="Times New Roman"/>
          <w:sz w:val="18"/>
          <w:szCs w:val="18"/>
        </w:rPr>
        <w:footnoteRef/>
      </w:r>
      <w:r w:rsidRPr="00E74A12">
        <w:rPr>
          <w:rFonts w:ascii="Times New Roman" w:hAnsi="Times New Roman" w:cs="Times New Roman"/>
          <w:sz w:val="18"/>
          <w:szCs w:val="18"/>
        </w:rPr>
        <w:t xml:space="preserve"> Ebû Dâvûd, Tahâret, 41;</w:t>
      </w:r>
    </w:p>
  </w:footnote>
  <w:footnote w:id="33">
    <w:p w:rsidR="00CE722F" w:rsidRPr="00E74A12" w:rsidRDefault="00CE722F">
      <w:pPr>
        <w:pStyle w:val="DipnotMetni"/>
        <w:rPr>
          <w:rFonts w:ascii="Times New Roman" w:hAnsi="Times New Roman" w:cs="Times New Roman"/>
          <w:sz w:val="18"/>
          <w:szCs w:val="18"/>
        </w:rPr>
      </w:pPr>
      <w:r w:rsidRPr="00E74A12">
        <w:rPr>
          <w:rStyle w:val="DipnotBavurusu"/>
          <w:rFonts w:ascii="Times New Roman" w:hAnsi="Times New Roman" w:cs="Times New Roman"/>
          <w:sz w:val="18"/>
          <w:szCs w:val="18"/>
        </w:rPr>
        <w:footnoteRef/>
      </w:r>
      <w:r w:rsidRPr="00E74A12">
        <w:rPr>
          <w:rFonts w:ascii="Times New Roman" w:hAnsi="Times New Roman" w:cs="Times New Roman"/>
          <w:sz w:val="18"/>
          <w:szCs w:val="18"/>
        </w:rPr>
        <w:t xml:space="preserve"> Taberânî, el-Mu’cemü’l-kebîr, XIX, 419</w:t>
      </w:r>
    </w:p>
  </w:footnote>
  <w:footnote w:id="34">
    <w:p w:rsidR="005341D6" w:rsidRPr="00E74A12" w:rsidRDefault="005341D6">
      <w:pPr>
        <w:pStyle w:val="DipnotMetni"/>
        <w:rPr>
          <w:rFonts w:ascii="Times New Roman" w:hAnsi="Times New Roman" w:cs="Times New Roman"/>
          <w:sz w:val="18"/>
          <w:szCs w:val="18"/>
        </w:rPr>
      </w:pPr>
      <w:r w:rsidRPr="00E74A12">
        <w:rPr>
          <w:rStyle w:val="DipnotBavurusu"/>
          <w:rFonts w:ascii="Times New Roman" w:hAnsi="Times New Roman" w:cs="Times New Roman"/>
          <w:sz w:val="18"/>
          <w:szCs w:val="18"/>
        </w:rPr>
        <w:footnoteRef/>
      </w:r>
      <w:r w:rsidRPr="00E74A12">
        <w:rPr>
          <w:rFonts w:ascii="Times New Roman" w:hAnsi="Times New Roman" w:cs="Times New Roman"/>
          <w:sz w:val="18"/>
          <w:szCs w:val="18"/>
        </w:rPr>
        <w:t xml:space="preserve"> Yâsîn, 36/80</w:t>
      </w:r>
    </w:p>
  </w:footnote>
  <w:footnote w:id="35">
    <w:p w:rsidR="005341D6" w:rsidRPr="00E74A12" w:rsidRDefault="005341D6">
      <w:pPr>
        <w:pStyle w:val="DipnotMetni"/>
        <w:rPr>
          <w:rFonts w:ascii="Times New Roman" w:hAnsi="Times New Roman" w:cs="Times New Roman"/>
          <w:sz w:val="18"/>
          <w:szCs w:val="18"/>
        </w:rPr>
      </w:pPr>
      <w:r w:rsidRPr="00E74A12">
        <w:rPr>
          <w:rStyle w:val="DipnotBavurusu"/>
          <w:rFonts w:ascii="Times New Roman" w:hAnsi="Times New Roman" w:cs="Times New Roman"/>
          <w:sz w:val="18"/>
          <w:szCs w:val="18"/>
        </w:rPr>
        <w:footnoteRef/>
      </w:r>
      <w:r w:rsidRPr="00E74A12">
        <w:rPr>
          <w:rFonts w:ascii="Times New Roman" w:hAnsi="Times New Roman" w:cs="Times New Roman"/>
          <w:sz w:val="18"/>
          <w:szCs w:val="18"/>
        </w:rPr>
        <w:t xml:space="preserve"> İbn Hanbel, III, 184;</w:t>
      </w:r>
    </w:p>
  </w:footnote>
  <w:footnote w:id="36">
    <w:p w:rsidR="005341D6" w:rsidRPr="00E74A12" w:rsidRDefault="005341D6">
      <w:pPr>
        <w:pStyle w:val="DipnotMetni"/>
        <w:rPr>
          <w:rFonts w:ascii="Times New Roman" w:hAnsi="Times New Roman" w:cs="Times New Roman"/>
          <w:sz w:val="18"/>
          <w:szCs w:val="18"/>
        </w:rPr>
      </w:pPr>
      <w:r w:rsidRPr="00E74A12">
        <w:rPr>
          <w:rStyle w:val="DipnotBavurusu"/>
          <w:rFonts w:ascii="Times New Roman" w:hAnsi="Times New Roman" w:cs="Times New Roman"/>
          <w:sz w:val="18"/>
          <w:szCs w:val="18"/>
        </w:rPr>
        <w:footnoteRef/>
      </w:r>
      <w:r w:rsidRPr="00E74A12">
        <w:rPr>
          <w:rFonts w:ascii="Times New Roman" w:hAnsi="Times New Roman" w:cs="Times New Roman"/>
          <w:sz w:val="18"/>
          <w:szCs w:val="18"/>
        </w:rPr>
        <w:t xml:space="preserve"> İbn Hanbel, V, 416.</w:t>
      </w:r>
    </w:p>
  </w:footnote>
  <w:footnote w:id="37">
    <w:p w:rsidR="005341D6" w:rsidRPr="00E74A12" w:rsidRDefault="005341D6">
      <w:pPr>
        <w:pStyle w:val="DipnotMetni"/>
        <w:rPr>
          <w:rFonts w:ascii="Times New Roman" w:hAnsi="Times New Roman" w:cs="Times New Roman"/>
          <w:sz w:val="18"/>
          <w:szCs w:val="18"/>
        </w:rPr>
      </w:pPr>
      <w:r w:rsidRPr="00E74A12">
        <w:rPr>
          <w:rStyle w:val="DipnotBavurusu"/>
          <w:rFonts w:ascii="Times New Roman" w:hAnsi="Times New Roman" w:cs="Times New Roman"/>
          <w:sz w:val="18"/>
          <w:szCs w:val="18"/>
        </w:rPr>
        <w:footnoteRef/>
      </w:r>
      <w:r w:rsidRPr="00E74A12">
        <w:rPr>
          <w:rFonts w:ascii="Times New Roman" w:hAnsi="Times New Roman" w:cs="Times New Roman"/>
          <w:sz w:val="18"/>
          <w:szCs w:val="18"/>
        </w:rPr>
        <w:t xml:space="preserve">Buhârî, Vudû’, 55; </w:t>
      </w:r>
    </w:p>
  </w:footnote>
  <w:footnote w:id="38">
    <w:p w:rsidR="00836C83" w:rsidRPr="00E74A12" w:rsidRDefault="00836C83">
      <w:pPr>
        <w:pStyle w:val="DipnotMetni"/>
        <w:rPr>
          <w:rFonts w:ascii="Times New Roman" w:hAnsi="Times New Roman" w:cs="Times New Roman"/>
          <w:sz w:val="18"/>
          <w:szCs w:val="18"/>
        </w:rPr>
      </w:pPr>
      <w:r w:rsidRPr="00E74A12">
        <w:rPr>
          <w:rStyle w:val="DipnotBavurusu"/>
          <w:rFonts w:ascii="Times New Roman" w:hAnsi="Times New Roman" w:cs="Times New Roman"/>
          <w:sz w:val="18"/>
          <w:szCs w:val="18"/>
        </w:rPr>
        <w:footnoteRef/>
      </w:r>
      <w:r w:rsidRPr="00E74A12">
        <w:rPr>
          <w:rFonts w:ascii="Times New Roman" w:hAnsi="Times New Roman" w:cs="Times New Roman"/>
          <w:sz w:val="18"/>
          <w:szCs w:val="18"/>
        </w:rPr>
        <w:t xml:space="preserve"> Müttakî el-Hindî, Kenzü’l-ummâl, III, 909.</w:t>
      </w:r>
    </w:p>
  </w:footnote>
  <w:footnote w:id="39">
    <w:p w:rsidR="00836C83" w:rsidRPr="00E74A12" w:rsidRDefault="00836C83">
      <w:pPr>
        <w:pStyle w:val="DipnotMetni"/>
        <w:rPr>
          <w:rFonts w:ascii="Times New Roman" w:hAnsi="Times New Roman" w:cs="Times New Roman"/>
          <w:sz w:val="18"/>
          <w:szCs w:val="18"/>
        </w:rPr>
      </w:pPr>
      <w:r w:rsidRPr="00E74A12">
        <w:rPr>
          <w:rStyle w:val="DipnotBavurusu"/>
          <w:rFonts w:ascii="Times New Roman" w:hAnsi="Times New Roman" w:cs="Times New Roman"/>
          <w:sz w:val="18"/>
          <w:szCs w:val="18"/>
        </w:rPr>
        <w:footnoteRef/>
      </w:r>
      <w:r w:rsidRPr="00E74A12">
        <w:rPr>
          <w:rFonts w:ascii="Times New Roman" w:hAnsi="Times New Roman" w:cs="Times New Roman"/>
          <w:sz w:val="18"/>
          <w:szCs w:val="18"/>
        </w:rPr>
        <w:t xml:space="preserve"> Müttakî el-Hindî, Kenzü’l-ummâl, III, 909.</w:t>
      </w:r>
    </w:p>
  </w:footnote>
  <w:footnote w:id="40">
    <w:p w:rsidR="00836C83" w:rsidRPr="00E74A12" w:rsidRDefault="00836C83">
      <w:pPr>
        <w:pStyle w:val="DipnotMetni"/>
        <w:rPr>
          <w:rFonts w:ascii="Times New Roman" w:hAnsi="Times New Roman" w:cs="Times New Roman"/>
          <w:sz w:val="18"/>
          <w:szCs w:val="18"/>
        </w:rPr>
      </w:pPr>
      <w:r w:rsidRPr="00E74A12">
        <w:rPr>
          <w:rStyle w:val="DipnotBavurusu"/>
          <w:rFonts w:ascii="Times New Roman" w:hAnsi="Times New Roman" w:cs="Times New Roman"/>
          <w:sz w:val="18"/>
          <w:szCs w:val="18"/>
        </w:rPr>
        <w:footnoteRef/>
      </w:r>
      <w:r w:rsidRPr="00E74A12">
        <w:rPr>
          <w:rFonts w:ascii="Times New Roman" w:hAnsi="Times New Roman" w:cs="Times New Roman"/>
          <w:sz w:val="18"/>
          <w:szCs w:val="18"/>
        </w:rPr>
        <w:t xml:space="preserve"> Ebû Dâvûd, Edeb, 158-159.</w:t>
      </w:r>
    </w:p>
  </w:footnote>
  <w:footnote w:id="41">
    <w:p w:rsidR="00836C83" w:rsidRPr="00E74A12" w:rsidRDefault="00836C83">
      <w:pPr>
        <w:pStyle w:val="DipnotMetni"/>
        <w:rPr>
          <w:rFonts w:ascii="Times New Roman" w:hAnsi="Times New Roman" w:cs="Times New Roman"/>
          <w:sz w:val="18"/>
          <w:szCs w:val="18"/>
        </w:rPr>
      </w:pPr>
      <w:r w:rsidRPr="00E74A12">
        <w:rPr>
          <w:rStyle w:val="DipnotBavurusu"/>
          <w:rFonts w:ascii="Times New Roman" w:hAnsi="Times New Roman" w:cs="Times New Roman"/>
          <w:sz w:val="18"/>
          <w:szCs w:val="18"/>
        </w:rPr>
        <w:footnoteRef/>
      </w:r>
      <w:r w:rsidRPr="00E74A12">
        <w:rPr>
          <w:rFonts w:ascii="Times New Roman" w:hAnsi="Times New Roman" w:cs="Times New Roman"/>
          <w:sz w:val="18"/>
          <w:szCs w:val="18"/>
        </w:rPr>
        <w:t xml:space="preserve"> Buhârî, İsti’zân, 49;</w:t>
      </w:r>
    </w:p>
  </w:footnote>
  <w:footnote w:id="42">
    <w:p w:rsidR="00DD3C49" w:rsidRPr="00E74A12" w:rsidRDefault="00DD3C49">
      <w:pPr>
        <w:pStyle w:val="DipnotMetni"/>
        <w:rPr>
          <w:rFonts w:ascii="Times New Roman" w:hAnsi="Times New Roman" w:cs="Times New Roman"/>
          <w:sz w:val="18"/>
          <w:szCs w:val="18"/>
        </w:rPr>
      </w:pPr>
      <w:r w:rsidRPr="00E74A12">
        <w:rPr>
          <w:rStyle w:val="DipnotBavurusu"/>
          <w:rFonts w:ascii="Times New Roman" w:hAnsi="Times New Roman" w:cs="Times New Roman"/>
          <w:sz w:val="18"/>
          <w:szCs w:val="18"/>
        </w:rPr>
        <w:footnoteRef/>
      </w:r>
      <w:r w:rsidRPr="00E74A12">
        <w:rPr>
          <w:rFonts w:ascii="Times New Roman" w:hAnsi="Times New Roman" w:cs="Times New Roman"/>
          <w:sz w:val="18"/>
          <w:szCs w:val="18"/>
        </w:rPr>
        <w:t xml:space="preserve"> Buhârî, Cezâü’s-sayd, 10;</w:t>
      </w:r>
    </w:p>
  </w:footnote>
  <w:footnote w:id="43">
    <w:p w:rsidR="00DD3C49" w:rsidRPr="00E74A12" w:rsidRDefault="00DD3C49">
      <w:pPr>
        <w:pStyle w:val="DipnotMetni"/>
        <w:rPr>
          <w:rFonts w:ascii="Times New Roman" w:hAnsi="Times New Roman" w:cs="Times New Roman"/>
          <w:sz w:val="18"/>
          <w:szCs w:val="18"/>
        </w:rPr>
      </w:pPr>
      <w:r w:rsidRPr="00E74A12">
        <w:rPr>
          <w:rStyle w:val="DipnotBavurusu"/>
          <w:rFonts w:ascii="Times New Roman" w:hAnsi="Times New Roman" w:cs="Times New Roman"/>
          <w:sz w:val="18"/>
          <w:szCs w:val="18"/>
        </w:rPr>
        <w:footnoteRef/>
      </w:r>
      <w:r w:rsidRPr="00E74A12">
        <w:rPr>
          <w:rFonts w:ascii="Times New Roman" w:hAnsi="Times New Roman" w:cs="Times New Roman"/>
          <w:sz w:val="18"/>
          <w:szCs w:val="18"/>
        </w:rPr>
        <w:t xml:space="preserve"> Buhârî, Cizye ve müvâdea, 17;</w:t>
      </w:r>
    </w:p>
  </w:footnote>
  <w:footnote w:id="44">
    <w:p w:rsidR="00DD3C49" w:rsidRPr="00E74A12" w:rsidRDefault="00DD3C49">
      <w:pPr>
        <w:pStyle w:val="DipnotMetni"/>
        <w:rPr>
          <w:rFonts w:ascii="Times New Roman" w:hAnsi="Times New Roman" w:cs="Times New Roman"/>
          <w:sz w:val="18"/>
          <w:szCs w:val="18"/>
        </w:rPr>
      </w:pPr>
      <w:r w:rsidRPr="00E74A12">
        <w:rPr>
          <w:rStyle w:val="DipnotBavurusu"/>
          <w:rFonts w:ascii="Times New Roman" w:hAnsi="Times New Roman" w:cs="Times New Roman"/>
          <w:sz w:val="18"/>
          <w:szCs w:val="18"/>
        </w:rPr>
        <w:footnoteRef/>
      </w:r>
      <w:r w:rsidRPr="00E74A12">
        <w:rPr>
          <w:rFonts w:ascii="Times New Roman" w:hAnsi="Times New Roman" w:cs="Times New Roman"/>
          <w:sz w:val="18"/>
          <w:szCs w:val="18"/>
        </w:rPr>
        <w:t xml:space="preserve"> Rahmân, 55/10.</w:t>
      </w:r>
    </w:p>
  </w:footnote>
  <w:footnote w:id="45">
    <w:p w:rsidR="00DD3C49" w:rsidRPr="00E74A12" w:rsidRDefault="00DD3C49">
      <w:pPr>
        <w:pStyle w:val="DipnotMetni"/>
        <w:rPr>
          <w:rFonts w:ascii="Times New Roman" w:hAnsi="Times New Roman" w:cs="Times New Roman"/>
          <w:sz w:val="18"/>
          <w:szCs w:val="18"/>
        </w:rPr>
      </w:pPr>
      <w:r w:rsidRPr="00E74A12">
        <w:rPr>
          <w:rStyle w:val="DipnotBavurusu"/>
          <w:rFonts w:ascii="Times New Roman" w:hAnsi="Times New Roman" w:cs="Times New Roman"/>
          <w:sz w:val="18"/>
          <w:szCs w:val="18"/>
        </w:rPr>
        <w:footnoteRef/>
      </w:r>
      <w:r w:rsidRPr="00E74A12">
        <w:rPr>
          <w:rFonts w:ascii="Times New Roman" w:hAnsi="Times New Roman" w:cs="Times New Roman"/>
          <w:sz w:val="18"/>
          <w:szCs w:val="18"/>
        </w:rPr>
        <w:t xml:space="preserve"> Nesâî, Dahâyâ, 42;</w:t>
      </w:r>
    </w:p>
  </w:footnote>
  <w:footnote w:id="46">
    <w:p w:rsidR="00DD3C49" w:rsidRPr="00E74A12" w:rsidRDefault="00DD3C49">
      <w:pPr>
        <w:pStyle w:val="DipnotMetni"/>
        <w:rPr>
          <w:rFonts w:ascii="Times New Roman" w:hAnsi="Times New Roman" w:cs="Times New Roman"/>
          <w:sz w:val="18"/>
          <w:szCs w:val="18"/>
        </w:rPr>
      </w:pPr>
      <w:r w:rsidRPr="00E74A12">
        <w:rPr>
          <w:rStyle w:val="DipnotBavurusu"/>
          <w:rFonts w:ascii="Times New Roman" w:hAnsi="Times New Roman" w:cs="Times New Roman"/>
          <w:sz w:val="18"/>
          <w:szCs w:val="18"/>
        </w:rPr>
        <w:footnoteRef/>
      </w:r>
      <w:r w:rsidRPr="00E74A12">
        <w:rPr>
          <w:rFonts w:ascii="Times New Roman" w:hAnsi="Times New Roman" w:cs="Times New Roman"/>
          <w:sz w:val="18"/>
          <w:szCs w:val="18"/>
        </w:rPr>
        <w:t xml:space="preserve"> Buhârî, Müsâkât, 9</w:t>
      </w:r>
    </w:p>
  </w:footnote>
  <w:footnote w:id="47">
    <w:p w:rsidR="00E74A12" w:rsidRPr="00E74A12" w:rsidRDefault="00E74A12">
      <w:pPr>
        <w:pStyle w:val="DipnotMetni"/>
        <w:rPr>
          <w:rFonts w:ascii="Times New Roman" w:hAnsi="Times New Roman" w:cs="Times New Roman"/>
          <w:sz w:val="18"/>
          <w:szCs w:val="18"/>
        </w:rPr>
      </w:pPr>
      <w:r w:rsidRPr="00E74A12">
        <w:rPr>
          <w:rStyle w:val="DipnotBavurusu"/>
          <w:rFonts w:ascii="Times New Roman" w:hAnsi="Times New Roman" w:cs="Times New Roman"/>
          <w:sz w:val="18"/>
          <w:szCs w:val="18"/>
        </w:rPr>
        <w:footnoteRef/>
      </w:r>
      <w:r w:rsidRPr="00E74A12">
        <w:rPr>
          <w:rFonts w:ascii="Times New Roman" w:hAnsi="Times New Roman" w:cs="Times New Roman"/>
          <w:sz w:val="18"/>
          <w:szCs w:val="18"/>
        </w:rPr>
        <w:t xml:space="preserve"> Buhârî, Bed’ü’l-halk, 16;</w:t>
      </w:r>
    </w:p>
  </w:footnote>
  <w:footnote w:id="48">
    <w:p w:rsidR="00E74A12" w:rsidRPr="00E74A12" w:rsidRDefault="00E74A12">
      <w:pPr>
        <w:pStyle w:val="DipnotMetni"/>
        <w:rPr>
          <w:rFonts w:ascii="Times New Roman" w:hAnsi="Times New Roman" w:cs="Times New Roman"/>
          <w:sz w:val="18"/>
          <w:szCs w:val="18"/>
        </w:rPr>
      </w:pPr>
      <w:r w:rsidRPr="00E74A12">
        <w:rPr>
          <w:rStyle w:val="DipnotBavurusu"/>
          <w:rFonts w:ascii="Times New Roman" w:hAnsi="Times New Roman" w:cs="Times New Roman"/>
          <w:sz w:val="18"/>
          <w:szCs w:val="18"/>
        </w:rPr>
        <w:footnoteRef/>
      </w:r>
      <w:r w:rsidRPr="00E74A12">
        <w:rPr>
          <w:rFonts w:ascii="Times New Roman" w:hAnsi="Times New Roman" w:cs="Times New Roman"/>
          <w:sz w:val="18"/>
          <w:szCs w:val="18"/>
        </w:rPr>
        <w:t xml:space="preserve"> İbn Hanbel, V, 57.</w:t>
      </w:r>
    </w:p>
  </w:footnote>
  <w:footnote w:id="49">
    <w:p w:rsidR="00E74A12" w:rsidRPr="00E74A12" w:rsidRDefault="00E74A12">
      <w:pPr>
        <w:pStyle w:val="DipnotMetni"/>
        <w:rPr>
          <w:rFonts w:ascii="Times New Roman" w:hAnsi="Times New Roman" w:cs="Times New Roman"/>
          <w:sz w:val="18"/>
          <w:szCs w:val="18"/>
        </w:rPr>
      </w:pPr>
      <w:r w:rsidRPr="00E74A12">
        <w:rPr>
          <w:rStyle w:val="DipnotBavurusu"/>
          <w:rFonts w:ascii="Times New Roman" w:hAnsi="Times New Roman" w:cs="Times New Roman"/>
          <w:sz w:val="18"/>
          <w:szCs w:val="18"/>
        </w:rPr>
        <w:footnoteRef/>
      </w:r>
      <w:r w:rsidRPr="00E74A12">
        <w:rPr>
          <w:rFonts w:ascii="Times New Roman" w:hAnsi="Times New Roman" w:cs="Times New Roman"/>
          <w:sz w:val="18"/>
          <w:szCs w:val="18"/>
        </w:rPr>
        <w:t xml:space="preserve"> Ebû Dâvûd, Cihâd, 112.</w:t>
      </w:r>
    </w:p>
  </w:footnote>
  <w:footnote w:id="50">
    <w:p w:rsidR="00E74A12" w:rsidRDefault="00E74A12">
      <w:pPr>
        <w:pStyle w:val="DipnotMetni"/>
      </w:pPr>
      <w:r w:rsidRPr="00E74A12">
        <w:rPr>
          <w:rStyle w:val="DipnotBavurusu"/>
          <w:rFonts w:ascii="Times New Roman" w:hAnsi="Times New Roman" w:cs="Times New Roman"/>
          <w:sz w:val="18"/>
          <w:szCs w:val="18"/>
        </w:rPr>
        <w:footnoteRef/>
      </w:r>
      <w:r w:rsidRPr="00E74A12">
        <w:rPr>
          <w:rFonts w:ascii="Times New Roman" w:hAnsi="Times New Roman" w:cs="Times New Roman"/>
          <w:sz w:val="18"/>
          <w:szCs w:val="18"/>
        </w:rPr>
        <w:t xml:space="preserve"> Ebû Dâvûd, Cihâd, 4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E3C30"/>
    <w:rsid w:val="0000023A"/>
    <w:rsid w:val="00000AC5"/>
    <w:rsid w:val="00000CE3"/>
    <w:rsid w:val="00001153"/>
    <w:rsid w:val="0000124F"/>
    <w:rsid w:val="00001DE8"/>
    <w:rsid w:val="000024E3"/>
    <w:rsid w:val="000028FB"/>
    <w:rsid w:val="0000330D"/>
    <w:rsid w:val="0000374B"/>
    <w:rsid w:val="000042FB"/>
    <w:rsid w:val="000044C2"/>
    <w:rsid w:val="00004A1C"/>
    <w:rsid w:val="000055A3"/>
    <w:rsid w:val="00005969"/>
    <w:rsid w:val="00005B33"/>
    <w:rsid w:val="00005E3F"/>
    <w:rsid w:val="00005F70"/>
    <w:rsid w:val="000066AE"/>
    <w:rsid w:val="00006FD3"/>
    <w:rsid w:val="00007098"/>
    <w:rsid w:val="00007261"/>
    <w:rsid w:val="00007935"/>
    <w:rsid w:val="00007ACC"/>
    <w:rsid w:val="000107EC"/>
    <w:rsid w:val="00012658"/>
    <w:rsid w:val="000129B5"/>
    <w:rsid w:val="00012A35"/>
    <w:rsid w:val="00013223"/>
    <w:rsid w:val="00013315"/>
    <w:rsid w:val="0001333C"/>
    <w:rsid w:val="0001351B"/>
    <w:rsid w:val="00013560"/>
    <w:rsid w:val="00013B40"/>
    <w:rsid w:val="00014148"/>
    <w:rsid w:val="00014930"/>
    <w:rsid w:val="00014D8F"/>
    <w:rsid w:val="00015377"/>
    <w:rsid w:val="0001553C"/>
    <w:rsid w:val="00016114"/>
    <w:rsid w:val="00016392"/>
    <w:rsid w:val="00016588"/>
    <w:rsid w:val="000177A3"/>
    <w:rsid w:val="000208AB"/>
    <w:rsid w:val="00020D9A"/>
    <w:rsid w:val="000212C1"/>
    <w:rsid w:val="00021A46"/>
    <w:rsid w:val="00021E98"/>
    <w:rsid w:val="00022884"/>
    <w:rsid w:val="00022B74"/>
    <w:rsid w:val="00022DC4"/>
    <w:rsid w:val="00023D63"/>
    <w:rsid w:val="00024082"/>
    <w:rsid w:val="00024167"/>
    <w:rsid w:val="000242DD"/>
    <w:rsid w:val="00024314"/>
    <w:rsid w:val="00024649"/>
    <w:rsid w:val="0002574E"/>
    <w:rsid w:val="00025874"/>
    <w:rsid w:val="00026108"/>
    <w:rsid w:val="000264D1"/>
    <w:rsid w:val="00026ED2"/>
    <w:rsid w:val="00027464"/>
    <w:rsid w:val="00027DF2"/>
    <w:rsid w:val="00027E2D"/>
    <w:rsid w:val="00027E3F"/>
    <w:rsid w:val="00030BFF"/>
    <w:rsid w:val="00031069"/>
    <w:rsid w:val="000311FD"/>
    <w:rsid w:val="000314DA"/>
    <w:rsid w:val="00031DC0"/>
    <w:rsid w:val="00031E00"/>
    <w:rsid w:val="00031F48"/>
    <w:rsid w:val="000320A8"/>
    <w:rsid w:val="00032587"/>
    <w:rsid w:val="00032A0C"/>
    <w:rsid w:val="00032B0E"/>
    <w:rsid w:val="00033159"/>
    <w:rsid w:val="00033529"/>
    <w:rsid w:val="00033B67"/>
    <w:rsid w:val="00033B84"/>
    <w:rsid w:val="0003491F"/>
    <w:rsid w:val="00034F2B"/>
    <w:rsid w:val="0003586F"/>
    <w:rsid w:val="00035A63"/>
    <w:rsid w:val="000362BB"/>
    <w:rsid w:val="000367F0"/>
    <w:rsid w:val="00036901"/>
    <w:rsid w:val="00036A7E"/>
    <w:rsid w:val="00036FC4"/>
    <w:rsid w:val="0004013E"/>
    <w:rsid w:val="0004141F"/>
    <w:rsid w:val="0004145B"/>
    <w:rsid w:val="000415A4"/>
    <w:rsid w:val="00041861"/>
    <w:rsid w:val="000420EE"/>
    <w:rsid w:val="00042363"/>
    <w:rsid w:val="0004285A"/>
    <w:rsid w:val="00043400"/>
    <w:rsid w:val="0004380B"/>
    <w:rsid w:val="00043874"/>
    <w:rsid w:val="00043FA6"/>
    <w:rsid w:val="00043FD9"/>
    <w:rsid w:val="00044515"/>
    <w:rsid w:val="000446E0"/>
    <w:rsid w:val="00044883"/>
    <w:rsid w:val="00044C7C"/>
    <w:rsid w:val="00044F6B"/>
    <w:rsid w:val="000457D4"/>
    <w:rsid w:val="000458AE"/>
    <w:rsid w:val="00045C6F"/>
    <w:rsid w:val="00046906"/>
    <w:rsid w:val="00046B38"/>
    <w:rsid w:val="00046FCE"/>
    <w:rsid w:val="0004710C"/>
    <w:rsid w:val="000474B5"/>
    <w:rsid w:val="00047BCF"/>
    <w:rsid w:val="00047E26"/>
    <w:rsid w:val="0005056D"/>
    <w:rsid w:val="00050720"/>
    <w:rsid w:val="000509E3"/>
    <w:rsid w:val="0005263B"/>
    <w:rsid w:val="00052666"/>
    <w:rsid w:val="00052667"/>
    <w:rsid w:val="00053095"/>
    <w:rsid w:val="00053110"/>
    <w:rsid w:val="000533BD"/>
    <w:rsid w:val="000533DC"/>
    <w:rsid w:val="000534A1"/>
    <w:rsid w:val="000534D2"/>
    <w:rsid w:val="00053F67"/>
    <w:rsid w:val="000540DC"/>
    <w:rsid w:val="00054652"/>
    <w:rsid w:val="000547B8"/>
    <w:rsid w:val="00054BBA"/>
    <w:rsid w:val="00054C81"/>
    <w:rsid w:val="000553F0"/>
    <w:rsid w:val="00056269"/>
    <w:rsid w:val="000562D0"/>
    <w:rsid w:val="000568DB"/>
    <w:rsid w:val="00056970"/>
    <w:rsid w:val="00060461"/>
    <w:rsid w:val="00060812"/>
    <w:rsid w:val="00060ACF"/>
    <w:rsid w:val="000611FE"/>
    <w:rsid w:val="0006165C"/>
    <w:rsid w:val="00061C32"/>
    <w:rsid w:val="00061E53"/>
    <w:rsid w:val="000622E9"/>
    <w:rsid w:val="0006253E"/>
    <w:rsid w:val="00062B90"/>
    <w:rsid w:val="00062C0C"/>
    <w:rsid w:val="000631CE"/>
    <w:rsid w:val="000644B5"/>
    <w:rsid w:val="00064611"/>
    <w:rsid w:val="00064770"/>
    <w:rsid w:val="0006480F"/>
    <w:rsid w:val="000650A9"/>
    <w:rsid w:val="000650E8"/>
    <w:rsid w:val="0006541E"/>
    <w:rsid w:val="00065716"/>
    <w:rsid w:val="0006579F"/>
    <w:rsid w:val="00065BF2"/>
    <w:rsid w:val="00065CFC"/>
    <w:rsid w:val="00065D16"/>
    <w:rsid w:val="00065DED"/>
    <w:rsid w:val="00065F37"/>
    <w:rsid w:val="00066814"/>
    <w:rsid w:val="00066C22"/>
    <w:rsid w:val="00066F13"/>
    <w:rsid w:val="00066FB6"/>
    <w:rsid w:val="00070842"/>
    <w:rsid w:val="00070995"/>
    <w:rsid w:val="000709A7"/>
    <w:rsid w:val="00070CBB"/>
    <w:rsid w:val="000712FF"/>
    <w:rsid w:val="000717FB"/>
    <w:rsid w:val="00071934"/>
    <w:rsid w:val="00071F43"/>
    <w:rsid w:val="000720E6"/>
    <w:rsid w:val="0007246C"/>
    <w:rsid w:val="00072940"/>
    <w:rsid w:val="00072B2F"/>
    <w:rsid w:val="00072F8E"/>
    <w:rsid w:val="000730FD"/>
    <w:rsid w:val="00073F83"/>
    <w:rsid w:val="0007452A"/>
    <w:rsid w:val="00074E78"/>
    <w:rsid w:val="00075281"/>
    <w:rsid w:val="00075C51"/>
    <w:rsid w:val="0007617B"/>
    <w:rsid w:val="000762DC"/>
    <w:rsid w:val="00076648"/>
    <w:rsid w:val="000768A4"/>
    <w:rsid w:val="00076DC8"/>
    <w:rsid w:val="00076EB5"/>
    <w:rsid w:val="0007719F"/>
    <w:rsid w:val="00077A9C"/>
    <w:rsid w:val="00077AB1"/>
    <w:rsid w:val="00080051"/>
    <w:rsid w:val="0008030C"/>
    <w:rsid w:val="000804D2"/>
    <w:rsid w:val="0008083D"/>
    <w:rsid w:val="00080F24"/>
    <w:rsid w:val="00082CBA"/>
    <w:rsid w:val="00082D00"/>
    <w:rsid w:val="00082F66"/>
    <w:rsid w:val="00082FB2"/>
    <w:rsid w:val="00083271"/>
    <w:rsid w:val="0008339C"/>
    <w:rsid w:val="000834B1"/>
    <w:rsid w:val="00083921"/>
    <w:rsid w:val="00084388"/>
    <w:rsid w:val="00084472"/>
    <w:rsid w:val="00084602"/>
    <w:rsid w:val="00084934"/>
    <w:rsid w:val="000849B0"/>
    <w:rsid w:val="00084BBF"/>
    <w:rsid w:val="00084BFE"/>
    <w:rsid w:val="00084C9B"/>
    <w:rsid w:val="00085068"/>
    <w:rsid w:val="00085552"/>
    <w:rsid w:val="000856D0"/>
    <w:rsid w:val="00086767"/>
    <w:rsid w:val="00086BAC"/>
    <w:rsid w:val="00086BC0"/>
    <w:rsid w:val="00087579"/>
    <w:rsid w:val="00087BEA"/>
    <w:rsid w:val="00090239"/>
    <w:rsid w:val="00090679"/>
    <w:rsid w:val="00090B9E"/>
    <w:rsid w:val="00090C5D"/>
    <w:rsid w:val="00091BDC"/>
    <w:rsid w:val="00092218"/>
    <w:rsid w:val="00092269"/>
    <w:rsid w:val="000924AA"/>
    <w:rsid w:val="00092CBB"/>
    <w:rsid w:val="00092E4A"/>
    <w:rsid w:val="00093A5D"/>
    <w:rsid w:val="00094603"/>
    <w:rsid w:val="000947AD"/>
    <w:rsid w:val="00094871"/>
    <w:rsid w:val="00094DF3"/>
    <w:rsid w:val="000951D4"/>
    <w:rsid w:val="000954ED"/>
    <w:rsid w:val="00095FEC"/>
    <w:rsid w:val="0009648F"/>
    <w:rsid w:val="0009657F"/>
    <w:rsid w:val="00096EF7"/>
    <w:rsid w:val="00097691"/>
    <w:rsid w:val="00097D31"/>
    <w:rsid w:val="000A1387"/>
    <w:rsid w:val="000A194E"/>
    <w:rsid w:val="000A197E"/>
    <w:rsid w:val="000A2183"/>
    <w:rsid w:val="000A2581"/>
    <w:rsid w:val="000A26B6"/>
    <w:rsid w:val="000A29A4"/>
    <w:rsid w:val="000A36B2"/>
    <w:rsid w:val="000A3C9C"/>
    <w:rsid w:val="000A430B"/>
    <w:rsid w:val="000A5320"/>
    <w:rsid w:val="000A5470"/>
    <w:rsid w:val="000A5860"/>
    <w:rsid w:val="000A5E1A"/>
    <w:rsid w:val="000A68FF"/>
    <w:rsid w:val="000A6A68"/>
    <w:rsid w:val="000A6B77"/>
    <w:rsid w:val="000A6CF3"/>
    <w:rsid w:val="000A6E0D"/>
    <w:rsid w:val="000A7C55"/>
    <w:rsid w:val="000B00FE"/>
    <w:rsid w:val="000B04A0"/>
    <w:rsid w:val="000B0F73"/>
    <w:rsid w:val="000B14B9"/>
    <w:rsid w:val="000B1A6B"/>
    <w:rsid w:val="000B38AE"/>
    <w:rsid w:val="000B3DDB"/>
    <w:rsid w:val="000B410A"/>
    <w:rsid w:val="000B428F"/>
    <w:rsid w:val="000B44C1"/>
    <w:rsid w:val="000B4542"/>
    <w:rsid w:val="000B4685"/>
    <w:rsid w:val="000B5147"/>
    <w:rsid w:val="000B5263"/>
    <w:rsid w:val="000B5556"/>
    <w:rsid w:val="000B59A0"/>
    <w:rsid w:val="000B59CD"/>
    <w:rsid w:val="000B5ACE"/>
    <w:rsid w:val="000B5CCA"/>
    <w:rsid w:val="000B5CEC"/>
    <w:rsid w:val="000B5EA8"/>
    <w:rsid w:val="000B5ECF"/>
    <w:rsid w:val="000B61AC"/>
    <w:rsid w:val="000B6746"/>
    <w:rsid w:val="000B6BDE"/>
    <w:rsid w:val="000B7112"/>
    <w:rsid w:val="000B71CA"/>
    <w:rsid w:val="000B7380"/>
    <w:rsid w:val="000B74BA"/>
    <w:rsid w:val="000B75A8"/>
    <w:rsid w:val="000B7682"/>
    <w:rsid w:val="000B76A5"/>
    <w:rsid w:val="000B7990"/>
    <w:rsid w:val="000B7991"/>
    <w:rsid w:val="000C07A2"/>
    <w:rsid w:val="000C0C60"/>
    <w:rsid w:val="000C13F9"/>
    <w:rsid w:val="000C1B23"/>
    <w:rsid w:val="000C200F"/>
    <w:rsid w:val="000C21A5"/>
    <w:rsid w:val="000C2A50"/>
    <w:rsid w:val="000C2EAF"/>
    <w:rsid w:val="000C3230"/>
    <w:rsid w:val="000C3245"/>
    <w:rsid w:val="000C3461"/>
    <w:rsid w:val="000C3ACD"/>
    <w:rsid w:val="000C3B57"/>
    <w:rsid w:val="000C5050"/>
    <w:rsid w:val="000C543F"/>
    <w:rsid w:val="000C549D"/>
    <w:rsid w:val="000C5542"/>
    <w:rsid w:val="000C5803"/>
    <w:rsid w:val="000C59A3"/>
    <w:rsid w:val="000C5A5D"/>
    <w:rsid w:val="000C5C28"/>
    <w:rsid w:val="000C6398"/>
    <w:rsid w:val="000C701A"/>
    <w:rsid w:val="000C7239"/>
    <w:rsid w:val="000C74B7"/>
    <w:rsid w:val="000C7D3D"/>
    <w:rsid w:val="000C7E34"/>
    <w:rsid w:val="000D053D"/>
    <w:rsid w:val="000D07E9"/>
    <w:rsid w:val="000D0C36"/>
    <w:rsid w:val="000D1270"/>
    <w:rsid w:val="000D14B2"/>
    <w:rsid w:val="000D1DC8"/>
    <w:rsid w:val="000D2084"/>
    <w:rsid w:val="000D20A7"/>
    <w:rsid w:val="000D20DC"/>
    <w:rsid w:val="000D22C4"/>
    <w:rsid w:val="000D27C6"/>
    <w:rsid w:val="000D2889"/>
    <w:rsid w:val="000D2B8E"/>
    <w:rsid w:val="000D324C"/>
    <w:rsid w:val="000D393E"/>
    <w:rsid w:val="000D3F6C"/>
    <w:rsid w:val="000D41D5"/>
    <w:rsid w:val="000D4859"/>
    <w:rsid w:val="000D4DBE"/>
    <w:rsid w:val="000D54B8"/>
    <w:rsid w:val="000D56F2"/>
    <w:rsid w:val="000D68C8"/>
    <w:rsid w:val="000D69F3"/>
    <w:rsid w:val="000D7FE1"/>
    <w:rsid w:val="000E02BB"/>
    <w:rsid w:val="000E03B5"/>
    <w:rsid w:val="000E0609"/>
    <w:rsid w:val="000E0922"/>
    <w:rsid w:val="000E1282"/>
    <w:rsid w:val="000E19D4"/>
    <w:rsid w:val="000E1D53"/>
    <w:rsid w:val="000E1FBB"/>
    <w:rsid w:val="000E32CC"/>
    <w:rsid w:val="000E32F3"/>
    <w:rsid w:val="000E3378"/>
    <w:rsid w:val="000E339F"/>
    <w:rsid w:val="000E38D0"/>
    <w:rsid w:val="000E3C33"/>
    <w:rsid w:val="000E3EBA"/>
    <w:rsid w:val="000E3F2F"/>
    <w:rsid w:val="000E3F86"/>
    <w:rsid w:val="000E4D06"/>
    <w:rsid w:val="000E547B"/>
    <w:rsid w:val="000E58C1"/>
    <w:rsid w:val="000E5A0A"/>
    <w:rsid w:val="000E5C71"/>
    <w:rsid w:val="000E5D65"/>
    <w:rsid w:val="000E6132"/>
    <w:rsid w:val="000E67D8"/>
    <w:rsid w:val="000E6E2C"/>
    <w:rsid w:val="000E765E"/>
    <w:rsid w:val="000E77AF"/>
    <w:rsid w:val="000E77BE"/>
    <w:rsid w:val="000E792F"/>
    <w:rsid w:val="000E7DF3"/>
    <w:rsid w:val="000F055B"/>
    <w:rsid w:val="000F05B2"/>
    <w:rsid w:val="000F0CCB"/>
    <w:rsid w:val="000F1EBA"/>
    <w:rsid w:val="000F244B"/>
    <w:rsid w:val="000F2549"/>
    <w:rsid w:val="000F2C5D"/>
    <w:rsid w:val="000F2E40"/>
    <w:rsid w:val="000F3963"/>
    <w:rsid w:val="000F48B4"/>
    <w:rsid w:val="000F4AE4"/>
    <w:rsid w:val="000F4E19"/>
    <w:rsid w:val="000F70B5"/>
    <w:rsid w:val="000F72CD"/>
    <w:rsid w:val="000F799A"/>
    <w:rsid w:val="000F7C66"/>
    <w:rsid w:val="00100437"/>
    <w:rsid w:val="00100C76"/>
    <w:rsid w:val="001013D2"/>
    <w:rsid w:val="001014F4"/>
    <w:rsid w:val="00101D62"/>
    <w:rsid w:val="00101E21"/>
    <w:rsid w:val="001020A6"/>
    <w:rsid w:val="001024E8"/>
    <w:rsid w:val="00102634"/>
    <w:rsid w:val="00102680"/>
    <w:rsid w:val="00102979"/>
    <w:rsid w:val="00102A04"/>
    <w:rsid w:val="00103247"/>
    <w:rsid w:val="00103456"/>
    <w:rsid w:val="00103536"/>
    <w:rsid w:val="00103EFC"/>
    <w:rsid w:val="00103FE3"/>
    <w:rsid w:val="00104093"/>
    <w:rsid w:val="001046CE"/>
    <w:rsid w:val="00105556"/>
    <w:rsid w:val="001056CF"/>
    <w:rsid w:val="00106473"/>
    <w:rsid w:val="00106D96"/>
    <w:rsid w:val="00107A9C"/>
    <w:rsid w:val="00107CF7"/>
    <w:rsid w:val="00107E14"/>
    <w:rsid w:val="0011019A"/>
    <w:rsid w:val="001101E4"/>
    <w:rsid w:val="0011064B"/>
    <w:rsid w:val="001108EA"/>
    <w:rsid w:val="00111082"/>
    <w:rsid w:val="00111102"/>
    <w:rsid w:val="0011235F"/>
    <w:rsid w:val="001124FA"/>
    <w:rsid w:val="00112976"/>
    <w:rsid w:val="00112B51"/>
    <w:rsid w:val="00112CDD"/>
    <w:rsid w:val="0011345E"/>
    <w:rsid w:val="00113C7B"/>
    <w:rsid w:val="001146BF"/>
    <w:rsid w:val="00114BC4"/>
    <w:rsid w:val="00114D26"/>
    <w:rsid w:val="00114F1E"/>
    <w:rsid w:val="00115082"/>
    <w:rsid w:val="00115E4E"/>
    <w:rsid w:val="00115E68"/>
    <w:rsid w:val="00116C80"/>
    <w:rsid w:val="00117026"/>
    <w:rsid w:val="00117AF5"/>
    <w:rsid w:val="00117C8E"/>
    <w:rsid w:val="00117DC6"/>
    <w:rsid w:val="00117F13"/>
    <w:rsid w:val="00120441"/>
    <w:rsid w:val="00120A60"/>
    <w:rsid w:val="00120D7D"/>
    <w:rsid w:val="00120F94"/>
    <w:rsid w:val="0012155E"/>
    <w:rsid w:val="00121695"/>
    <w:rsid w:val="00121B34"/>
    <w:rsid w:val="00122794"/>
    <w:rsid w:val="00123023"/>
    <w:rsid w:val="0012303C"/>
    <w:rsid w:val="0012325C"/>
    <w:rsid w:val="0012381A"/>
    <w:rsid w:val="00123B43"/>
    <w:rsid w:val="00123F83"/>
    <w:rsid w:val="00124598"/>
    <w:rsid w:val="001248C4"/>
    <w:rsid w:val="00125591"/>
    <w:rsid w:val="0012565E"/>
    <w:rsid w:val="00125B1C"/>
    <w:rsid w:val="00125B3F"/>
    <w:rsid w:val="00125C32"/>
    <w:rsid w:val="00125C4A"/>
    <w:rsid w:val="001272FE"/>
    <w:rsid w:val="001273E5"/>
    <w:rsid w:val="001275D8"/>
    <w:rsid w:val="00127CF4"/>
    <w:rsid w:val="00127D36"/>
    <w:rsid w:val="001300D8"/>
    <w:rsid w:val="001301DC"/>
    <w:rsid w:val="001309DA"/>
    <w:rsid w:val="001313FF"/>
    <w:rsid w:val="00131597"/>
    <w:rsid w:val="00131688"/>
    <w:rsid w:val="00131A76"/>
    <w:rsid w:val="00131B7E"/>
    <w:rsid w:val="00131DE7"/>
    <w:rsid w:val="00131FC8"/>
    <w:rsid w:val="00131FDB"/>
    <w:rsid w:val="0013259D"/>
    <w:rsid w:val="0013288B"/>
    <w:rsid w:val="00132E14"/>
    <w:rsid w:val="00132F81"/>
    <w:rsid w:val="001331BE"/>
    <w:rsid w:val="001331DE"/>
    <w:rsid w:val="00133690"/>
    <w:rsid w:val="00133DC9"/>
    <w:rsid w:val="00134075"/>
    <w:rsid w:val="0013473B"/>
    <w:rsid w:val="00134779"/>
    <w:rsid w:val="0013483B"/>
    <w:rsid w:val="00135283"/>
    <w:rsid w:val="0013588D"/>
    <w:rsid w:val="00136149"/>
    <w:rsid w:val="00136812"/>
    <w:rsid w:val="00136CF8"/>
    <w:rsid w:val="00137395"/>
    <w:rsid w:val="0013791A"/>
    <w:rsid w:val="00137C33"/>
    <w:rsid w:val="001404CD"/>
    <w:rsid w:val="00140587"/>
    <w:rsid w:val="00140872"/>
    <w:rsid w:val="00140DEA"/>
    <w:rsid w:val="001412FC"/>
    <w:rsid w:val="00141C01"/>
    <w:rsid w:val="00141CDD"/>
    <w:rsid w:val="001421D2"/>
    <w:rsid w:val="00142770"/>
    <w:rsid w:val="00143D0C"/>
    <w:rsid w:val="001456DD"/>
    <w:rsid w:val="00146258"/>
    <w:rsid w:val="001464BA"/>
    <w:rsid w:val="0014672F"/>
    <w:rsid w:val="00146BC4"/>
    <w:rsid w:val="00146C6A"/>
    <w:rsid w:val="00146E20"/>
    <w:rsid w:val="00146F18"/>
    <w:rsid w:val="0014709F"/>
    <w:rsid w:val="001476DB"/>
    <w:rsid w:val="00147BBF"/>
    <w:rsid w:val="00147F87"/>
    <w:rsid w:val="0015005E"/>
    <w:rsid w:val="00150CD9"/>
    <w:rsid w:val="00150F8F"/>
    <w:rsid w:val="00150FC8"/>
    <w:rsid w:val="001511E3"/>
    <w:rsid w:val="0015125B"/>
    <w:rsid w:val="0015181F"/>
    <w:rsid w:val="00151B4E"/>
    <w:rsid w:val="001527E2"/>
    <w:rsid w:val="001528C6"/>
    <w:rsid w:val="001529A8"/>
    <w:rsid w:val="00152BE9"/>
    <w:rsid w:val="001531BA"/>
    <w:rsid w:val="00153812"/>
    <w:rsid w:val="00153D5C"/>
    <w:rsid w:val="00153EB0"/>
    <w:rsid w:val="00153FA7"/>
    <w:rsid w:val="00154182"/>
    <w:rsid w:val="00154228"/>
    <w:rsid w:val="0015482A"/>
    <w:rsid w:val="00154ADC"/>
    <w:rsid w:val="00154B35"/>
    <w:rsid w:val="00154B57"/>
    <w:rsid w:val="00154D01"/>
    <w:rsid w:val="00154D99"/>
    <w:rsid w:val="00154EBF"/>
    <w:rsid w:val="00155648"/>
    <w:rsid w:val="001557FA"/>
    <w:rsid w:val="00155F83"/>
    <w:rsid w:val="00156ABB"/>
    <w:rsid w:val="00157396"/>
    <w:rsid w:val="00157603"/>
    <w:rsid w:val="0015764F"/>
    <w:rsid w:val="00157F83"/>
    <w:rsid w:val="00160186"/>
    <w:rsid w:val="001602A1"/>
    <w:rsid w:val="00160FBA"/>
    <w:rsid w:val="0016162A"/>
    <w:rsid w:val="00161F9F"/>
    <w:rsid w:val="001621D8"/>
    <w:rsid w:val="00162246"/>
    <w:rsid w:val="001627F6"/>
    <w:rsid w:val="00162A9D"/>
    <w:rsid w:val="00162D62"/>
    <w:rsid w:val="0016339A"/>
    <w:rsid w:val="00163B3A"/>
    <w:rsid w:val="00163EDF"/>
    <w:rsid w:val="001644F7"/>
    <w:rsid w:val="00165191"/>
    <w:rsid w:val="00165681"/>
    <w:rsid w:val="00165CD0"/>
    <w:rsid w:val="00167203"/>
    <w:rsid w:val="00167B37"/>
    <w:rsid w:val="00167C44"/>
    <w:rsid w:val="00167E71"/>
    <w:rsid w:val="0017007E"/>
    <w:rsid w:val="001704DF"/>
    <w:rsid w:val="001707EB"/>
    <w:rsid w:val="001712BC"/>
    <w:rsid w:val="0017147F"/>
    <w:rsid w:val="00171A22"/>
    <w:rsid w:val="00171DF6"/>
    <w:rsid w:val="00173897"/>
    <w:rsid w:val="00173EAA"/>
    <w:rsid w:val="00173F6D"/>
    <w:rsid w:val="00174369"/>
    <w:rsid w:val="001743A4"/>
    <w:rsid w:val="001746C1"/>
    <w:rsid w:val="00174988"/>
    <w:rsid w:val="00175318"/>
    <w:rsid w:val="001757B0"/>
    <w:rsid w:val="001759E7"/>
    <w:rsid w:val="00176055"/>
    <w:rsid w:val="00176718"/>
    <w:rsid w:val="00177BBC"/>
    <w:rsid w:val="00180573"/>
    <w:rsid w:val="00180B10"/>
    <w:rsid w:val="00180C3E"/>
    <w:rsid w:val="00181339"/>
    <w:rsid w:val="00181851"/>
    <w:rsid w:val="001819CB"/>
    <w:rsid w:val="00181AF6"/>
    <w:rsid w:val="0018247A"/>
    <w:rsid w:val="0018295D"/>
    <w:rsid w:val="00182BCC"/>
    <w:rsid w:val="0018371B"/>
    <w:rsid w:val="00183FDB"/>
    <w:rsid w:val="001841C6"/>
    <w:rsid w:val="001841CD"/>
    <w:rsid w:val="00184257"/>
    <w:rsid w:val="00184566"/>
    <w:rsid w:val="001845C8"/>
    <w:rsid w:val="0018461A"/>
    <w:rsid w:val="00184E91"/>
    <w:rsid w:val="001850A2"/>
    <w:rsid w:val="0018525D"/>
    <w:rsid w:val="0018572F"/>
    <w:rsid w:val="0018583A"/>
    <w:rsid w:val="00185B1C"/>
    <w:rsid w:val="00185C25"/>
    <w:rsid w:val="00185FFF"/>
    <w:rsid w:val="00186123"/>
    <w:rsid w:val="00186586"/>
    <w:rsid w:val="00186720"/>
    <w:rsid w:val="00186C0B"/>
    <w:rsid w:val="00186C33"/>
    <w:rsid w:val="00187089"/>
    <w:rsid w:val="001870CD"/>
    <w:rsid w:val="001873CC"/>
    <w:rsid w:val="00187CF8"/>
    <w:rsid w:val="00187F2D"/>
    <w:rsid w:val="00190511"/>
    <w:rsid w:val="0019073F"/>
    <w:rsid w:val="00190836"/>
    <w:rsid w:val="00190984"/>
    <w:rsid w:val="00190A11"/>
    <w:rsid w:val="00190BE9"/>
    <w:rsid w:val="00190BF7"/>
    <w:rsid w:val="00191076"/>
    <w:rsid w:val="001910E2"/>
    <w:rsid w:val="001914C7"/>
    <w:rsid w:val="0019166E"/>
    <w:rsid w:val="001920F8"/>
    <w:rsid w:val="0019211F"/>
    <w:rsid w:val="001921F8"/>
    <w:rsid w:val="0019365B"/>
    <w:rsid w:val="0019378B"/>
    <w:rsid w:val="00193790"/>
    <w:rsid w:val="001941C6"/>
    <w:rsid w:val="0019479E"/>
    <w:rsid w:val="00194C47"/>
    <w:rsid w:val="00196031"/>
    <w:rsid w:val="001964C1"/>
    <w:rsid w:val="00196C62"/>
    <w:rsid w:val="00197BEE"/>
    <w:rsid w:val="001A07F0"/>
    <w:rsid w:val="001A0DD8"/>
    <w:rsid w:val="001A2032"/>
    <w:rsid w:val="001A26B4"/>
    <w:rsid w:val="001A29E1"/>
    <w:rsid w:val="001A2B7D"/>
    <w:rsid w:val="001A3090"/>
    <w:rsid w:val="001A311D"/>
    <w:rsid w:val="001A34EA"/>
    <w:rsid w:val="001A360C"/>
    <w:rsid w:val="001A3A82"/>
    <w:rsid w:val="001A41E3"/>
    <w:rsid w:val="001A533D"/>
    <w:rsid w:val="001A5465"/>
    <w:rsid w:val="001A5D7C"/>
    <w:rsid w:val="001B0171"/>
    <w:rsid w:val="001B0186"/>
    <w:rsid w:val="001B038F"/>
    <w:rsid w:val="001B052C"/>
    <w:rsid w:val="001B05F2"/>
    <w:rsid w:val="001B0EAC"/>
    <w:rsid w:val="001B0EDE"/>
    <w:rsid w:val="001B1211"/>
    <w:rsid w:val="001B19F4"/>
    <w:rsid w:val="001B1D19"/>
    <w:rsid w:val="001B1E01"/>
    <w:rsid w:val="001B2592"/>
    <w:rsid w:val="001B25D2"/>
    <w:rsid w:val="001B271B"/>
    <w:rsid w:val="001B3678"/>
    <w:rsid w:val="001B3846"/>
    <w:rsid w:val="001B3CA4"/>
    <w:rsid w:val="001B3E32"/>
    <w:rsid w:val="001B3FA3"/>
    <w:rsid w:val="001B43C2"/>
    <w:rsid w:val="001B4475"/>
    <w:rsid w:val="001B4622"/>
    <w:rsid w:val="001B5176"/>
    <w:rsid w:val="001B5432"/>
    <w:rsid w:val="001B596B"/>
    <w:rsid w:val="001B5BA4"/>
    <w:rsid w:val="001B5E58"/>
    <w:rsid w:val="001B5EC7"/>
    <w:rsid w:val="001B668E"/>
    <w:rsid w:val="001B6A12"/>
    <w:rsid w:val="001B6AE7"/>
    <w:rsid w:val="001B7325"/>
    <w:rsid w:val="001B7C81"/>
    <w:rsid w:val="001C01AC"/>
    <w:rsid w:val="001C0B25"/>
    <w:rsid w:val="001C0C8D"/>
    <w:rsid w:val="001C106E"/>
    <w:rsid w:val="001C138B"/>
    <w:rsid w:val="001C1966"/>
    <w:rsid w:val="001C1F24"/>
    <w:rsid w:val="001C2302"/>
    <w:rsid w:val="001C2990"/>
    <w:rsid w:val="001C34AF"/>
    <w:rsid w:val="001C3F9D"/>
    <w:rsid w:val="001C4592"/>
    <w:rsid w:val="001C4CF5"/>
    <w:rsid w:val="001C4D39"/>
    <w:rsid w:val="001C4D7F"/>
    <w:rsid w:val="001C594F"/>
    <w:rsid w:val="001C5A75"/>
    <w:rsid w:val="001C61FF"/>
    <w:rsid w:val="001C62B8"/>
    <w:rsid w:val="001C6E82"/>
    <w:rsid w:val="001C7842"/>
    <w:rsid w:val="001C7DF0"/>
    <w:rsid w:val="001D002C"/>
    <w:rsid w:val="001D03ED"/>
    <w:rsid w:val="001D0407"/>
    <w:rsid w:val="001D0B17"/>
    <w:rsid w:val="001D1081"/>
    <w:rsid w:val="001D1142"/>
    <w:rsid w:val="001D12EB"/>
    <w:rsid w:val="001D131E"/>
    <w:rsid w:val="001D158C"/>
    <w:rsid w:val="001D1894"/>
    <w:rsid w:val="001D20CD"/>
    <w:rsid w:val="001D2204"/>
    <w:rsid w:val="001D24D5"/>
    <w:rsid w:val="001D2B6F"/>
    <w:rsid w:val="001D2E9B"/>
    <w:rsid w:val="001D36D6"/>
    <w:rsid w:val="001D3D06"/>
    <w:rsid w:val="001D3FC2"/>
    <w:rsid w:val="001D412B"/>
    <w:rsid w:val="001D4160"/>
    <w:rsid w:val="001D4192"/>
    <w:rsid w:val="001D41A1"/>
    <w:rsid w:val="001D422B"/>
    <w:rsid w:val="001D4A35"/>
    <w:rsid w:val="001D4AE2"/>
    <w:rsid w:val="001D520D"/>
    <w:rsid w:val="001D5A10"/>
    <w:rsid w:val="001D5BBD"/>
    <w:rsid w:val="001D5EB6"/>
    <w:rsid w:val="001D63C3"/>
    <w:rsid w:val="001D6B77"/>
    <w:rsid w:val="001D7719"/>
    <w:rsid w:val="001D7E4D"/>
    <w:rsid w:val="001D7F62"/>
    <w:rsid w:val="001E0FAE"/>
    <w:rsid w:val="001E1166"/>
    <w:rsid w:val="001E178B"/>
    <w:rsid w:val="001E1C67"/>
    <w:rsid w:val="001E1F85"/>
    <w:rsid w:val="001E2033"/>
    <w:rsid w:val="001E2316"/>
    <w:rsid w:val="001E2F9B"/>
    <w:rsid w:val="001E317C"/>
    <w:rsid w:val="001E3348"/>
    <w:rsid w:val="001E33BE"/>
    <w:rsid w:val="001E3641"/>
    <w:rsid w:val="001E3A5C"/>
    <w:rsid w:val="001E3C28"/>
    <w:rsid w:val="001E46C8"/>
    <w:rsid w:val="001E4C0E"/>
    <w:rsid w:val="001E51E2"/>
    <w:rsid w:val="001E5451"/>
    <w:rsid w:val="001E5689"/>
    <w:rsid w:val="001E57C9"/>
    <w:rsid w:val="001E5AA6"/>
    <w:rsid w:val="001E5DA0"/>
    <w:rsid w:val="001E5DF7"/>
    <w:rsid w:val="001E63E5"/>
    <w:rsid w:val="001E696B"/>
    <w:rsid w:val="001E698B"/>
    <w:rsid w:val="001E6E7A"/>
    <w:rsid w:val="001E7167"/>
    <w:rsid w:val="001E72E3"/>
    <w:rsid w:val="001E7739"/>
    <w:rsid w:val="001E78D5"/>
    <w:rsid w:val="001E7E81"/>
    <w:rsid w:val="001F0C19"/>
    <w:rsid w:val="001F0D57"/>
    <w:rsid w:val="001F0E4F"/>
    <w:rsid w:val="001F0E9E"/>
    <w:rsid w:val="001F158B"/>
    <w:rsid w:val="001F1803"/>
    <w:rsid w:val="001F1BBA"/>
    <w:rsid w:val="001F20EA"/>
    <w:rsid w:val="001F2908"/>
    <w:rsid w:val="001F2EDB"/>
    <w:rsid w:val="001F30D0"/>
    <w:rsid w:val="001F33E9"/>
    <w:rsid w:val="001F3739"/>
    <w:rsid w:val="001F37DF"/>
    <w:rsid w:val="001F46A8"/>
    <w:rsid w:val="001F4A3F"/>
    <w:rsid w:val="001F4AFC"/>
    <w:rsid w:val="001F4C95"/>
    <w:rsid w:val="001F505E"/>
    <w:rsid w:val="001F55E7"/>
    <w:rsid w:val="001F5C50"/>
    <w:rsid w:val="001F6372"/>
    <w:rsid w:val="001F6C2A"/>
    <w:rsid w:val="001F6FBD"/>
    <w:rsid w:val="001F70CD"/>
    <w:rsid w:val="001F70F0"/>
    <w:rsid w:val="001F72A7"/>
    <w:rsid w:val="001F7389"/>
    <w:rsid w:val="001F738A"/>
    <w:rsid w:val="001F73AA"/>
    <w:rsid w:val="001F7855"/>
    <w:rsid w:val="001F7E54"/>
    <w:rsid w:val="0020034A"/>
    <w:rsid w:val="00201203"/>
    <w:rsid w:val="002019D5"/>
    <w:rsid w:val="00202050"/>
    <w:rsid w:val="0020313D"/>
    <w:rsid w:val="0020326C"/>
    <w:rsid w:val="0020335E"/>
    <w:rsid w:val="00203614"/>
    <w:rsid w:val="0020371A"/>
    <w:rsid w:val="0020393D"/>
    <w:rsid w:val="00203A2C"/>
    <w:rsid w:val="00203BEA"/>
    <w:rsid w:val="00204026"/>
    <w:rsid w:val="0020420C"/>
    <w:rsid w:val="0020518F"/>
    <w:rsid w:val="002057D7"/>
    <w:rsid w:val="00205FE4"/>
    <w:rsid w:val="00206102"/>
    <w:rsid w:val="0020613F"/>
    <w:rsid w:val="00206673"/>
    <w:rsid w:val="0020678F"/>
    <w:rsid w:val="002068DF"/>
    <w:rsid w:val="00206920"/>
    <w:rsid w:val="00206A68"/>
    <w:rsid w:val="00206E0E"/>
    <w:rsid w:val="00207690"/>
    <w:rsid w:val="00207BB6"/>
    <w:rsid w:val="00207BCC"/>
    <w:rsid w:val="00210205"/>
    <w:rsid w:val="00210A02"/>
    <w:rsid w:val="00210B49"/>
    <w:rsid w:val="00210E5D"/>
    <w:rsid w:val="00210F7E"/>
    <w:rsid w:val="002114E1"/>
    <w:rsid w:val="002115C3"/>
    <w:rsid w:val="002118A5"/>
    <w:rsid w:val="00211F39"/>
    <w:rsid w:val="0021234F"/>
    <w:rsid w:val="002123B8"/>
    <w:rsid w:val="00212981"/>
    <w:rsid w:val="00213006"/>
    <w:rsid w:val="00214B50"/>
    <w:rsid w:val="00215B68"/>
    <w:rsid w:val="00215D13"/>
    <w:rsid w:val="00216026"/>
    <w:rsid w:val="00216D5C"/>
    <w:rsid w:val="00216E79"/>
    <w:rsid w:val="00217374"/>
    <w:rsid w:val="002177FB"/>
    <w:rsid w:val="00220176"/>
    <w:rsid w:val="0022030F"/>
    <w:rsid w:val="00220A8E"/>
    <w:rsid w:val="00220BE4"/>
    <w:rsid w:val="00220D50"/>
    <w:rsid w:val="00220DF5"/>
    <w:rsid w:val="00220E3F"/>
    <w:rsid w:val="00221A47"/>
    <w:rsid w:val="00221B2E"/>
    <w:rsid w:val="002223D9"/>
    <w:rsid w:val="00222684"/>
    <w:rsid w:val="002229D0"/>
    <w:rsid w:val="00222ECB"/>
    <w:rsid w:val="00223134"/>
    <w:rsid w:val="00223249"/>
    <w:rsid w:val="00223393"/>
    <w:rsid w:val="0022387C"/>
    <w:rsid w:val="002238E9"/>
    <w:rsid w:val="002249FC"/>
    <w:rsid w:val="00225871"/>
    <w:rsid w:val="00225A05"/>
    <w:rsid w:val="002260C7"/>
    <w:rsid w:val="0022621A"/>
    <w:rsid w:val="0022636E"/>
    <w:rsid w:val="002266A4"/>
    <w:rsid w:val="002268E9"/>
    <w:rsid w:val="0022705E"/>
    <w:rsid w:val="00227089"/>
    <w:rsid w:val="002270BF"/>
    <w:rsid w:val="00227120"/>
    <w:rsid w:val="00227318"/>
    <w:rsid w:val="00227722"/>
    <w:rsid w:val="00227832"/>
    <w:rsid w:val="0022799F"/>
    <w:rsid w:val="002307FA"/>
    <w:rsid w:val="0023099A"/>
    <w:rsid w:val="00230F46"/>
    <w:rsid w:val="00231716"/>
    <w:rsid w:val="00231861"/>
    <w:rsid w:val="00231C3A"/>
    <w:rsid w:val="00231F88"/>
    <w:rsid w:val="00232030"/>
    <w:rsid w:val="00232173"/>
    <w:rsid w:val="00232205"/>
    <w:rsid w:val="00232464"/>
    <w:rsid w:val="0023250E"/>
    <w:rsid w:val="00232E4A"/>
    <w:rsid w:val="00232F25"/>
    <w:rsid w:val="00234BD6"/>
    <w:rsid w:val="00234CDF"/>
    <w:rsid w:val="00234E33"/>
    <w:rsid w:val="00235321"/>
    <w:rsid w:val="00235F10"/>
    <w:rsid w:val="00236331"/>
    <w:rsid w:val="00236B5D"/>
    <w:rsid w:val="00237030"/>
    <w:rsid w:val="00237253"/>
    <w:rsid w:val="00237673"/>
    <w:rsid w:val="00237C23"/>
    <w:rsid w:val="00240323"/>
    <w:rsid w:val="002404FB"/>
    <w:rsid w:val="00240728"/>
    <w:rsid w:val="00240930"/>
    <w:rsid w:val="00241AA9"/>
    <w:rsid w:val="00241D26"/>
    <w:rsid w:val="00241F19"/>
    <w:rsid w:val="00242155"/>
    <w:rsid w:val="002424CE"/>
    <w:rsid w:val="00242775"/>
    <w:rsid w:val="00242B6E"/>
    <w:rsid w:val="00243279"/>
    <w:rsid w:val="00243CF5"/>
    <w:rsid w:val="00243E2C"/>
    <w:rsid w:val="00244079"/>
    <w:rsid w:val="00244760"/>
    <w:rsid w:val="00244F3D"/>
    <w:rsid w:val="002455B0"/>
    <w:rsid w:val="00245C32"/>
    <w:rsid w:val="00246557"/>
    <w:rsid w:val="0024699C"/>
    <w:rsid w:val="00246CC8"/>
    <w:rsid w:val="00247205"/>
    <w:rsid w:val="00247254"/>
    <w:rsid w:val="002473B1"/>
    <w:rsid w:val="00247B72"/>
    <w:rsid w:val="00247D3F"/>
    <w:rsid w:val="002501B8"/>
    <w:rsid w:val="00250375"/>
    <w:rsid w:val="00250733"/>
    <w:rsid w:val="00250D4D"/>
    <w:rsid w:val="002512E3"/>
    <w:rsid w:val="002512E6"/>
    <w:rsid w:val="0025168D"/>
    <w:rsid w:val="00251DAE"/>
    <w:rsid w:val="00251FFB"/>
    <w:rsid w:val="00252AB7"/>
    <w:rsid w:val="00252E12"/>
    <w:rsid w:val="00253488"/>
    <w:rsid w:val="00253770"/>
    <w:rsid w:val="0025386F"/>
    <w:rsid w:val="00254E80"/>
    <w:rsid w:val="00255414"/>
    <w:rsid w:val="00256205"/>
    <w:rsid w:val="00256590"/>
    <w:rsid w:val="0025663B"/>
    <w:rsid w:val="002566FD"/>
    <w:rsid w:val="00257390"/>
    <w:rsid w:val="00257985"/>
    <w:rsid w:val="002609BD"/>
    <w:rsid w:val="00260AF8"/>
    <w:rsid w:val="002612C1"/>
    <w:rsid w:val="00262103"/>
    <w:rsid w:val="002622A0"/>
    <w:rsid w:val="002622E7"/>
    <w:rsid w:val="0026260C"/>
    <w:rsid w:val="0026328A"/>
    <w:rsid w:val="0026349D"/>
    <w:rsid w:val="00263AC7"/>
    <w:rsid w:val="002641CF"/>
    <w:rsid w:val="002653E6"/>
    <w:rsid w:val="002656ED"/>
    <w:rsid w:val="002665E6"/>
    <w:rsid w:val="00266619"/>
    <w:rsid w:val="00266A2A"/>
    <w:rsid w:val="00266ADA"/>
    <w:rsid w:val="00266FB6"/>
    <w:rsid w:val="0026701E"/>
    <w:rsid w:val="00267054"/>
    <w:rsid w:val="00267C08"/>
    <w:rsid w:val="00267D51"/>
    <w:rsid w:val="00267F7F"/>
    <w:rsid w:val="00270B8E"/>
    <w:rsid w:val="00271418"/>
    <w:rsid w:val="00271D57"/>
    <w:rsid w:val="00271E7A"/>
    <w:rsid w:val="0027239A"/>
    <w:rsid w:val="002724D5"/>
    <w:rsid w:val="00272DD2"/>
    <w:rsid w:val="00273E55"/>
    <w:rsid w:val="00273FF5"/>
    <w:rsid w:val="0027402E"/>
    <w:rsid w:val="00274DC8"/>
    <w:rsid w:val="00274FB5"/>
    <w:rsid w:val="002755D8"/>
    <w:rsid w:val="0027585B"/>
    <w:rsid w:val="00276790"/>
    <w:rsid w:val="00276980"/>
    <w:rsid w:val="00276B64"/>
    <w:rsid w:val="00276E35"/>
    <w:rsid w:val="00276F25"/>
    <w:rsid w:val="002773EB"/>
    <w:rsid w:val="00277BAD"/>
    <w:rsid w:val="00277CB2"/>
    <w:rsid w:val="00277F86"/>
    <w:rsid w:val="002811D0"/>
    <w:rsid w:val="002814A7"/>
    <w:rsid w:val="002819B2"/>
    <w:rsid w:val="00281FB5"/>
    <w:rsid w:val="002822BF"/>
    <w:rsid w:val="00282F00"/>
    <w:rsid w:val="002833FB"/>
    <w:rsid w:val="00283A5B"/>
    <w:rsid w:val="00283B45"/>
    <w:rsid w:val="00283BE4"/>
    <w:rsid w:val="002846B7"/>
    <w:rsid w:val="002846F1"/>
    <w:rsid w:val="00284E62"/>
    <w:rsid w:val="00285541"/>
    <w:rsid w:val="002856B9"/>
    <w:rsid w:val="002862E1"/>
    <w:rsid w:val="00286711"/>
    <w:rsid w:val="00286994"/>
    <w:rsid w:val="0028755B"/>
    <w:rsid w:val="00287599"/>
    <w:rsid w:val="00290148"/>
    <w:rsid w:val="00290308"/>
    <w:rsid w:val="0029046D"/>
    <w:rsid w:val="00290754"/>
    <w:rsid w:val="00290804"/>
    <w:rsid w:val="0029095C"/>
    <w:rsid w:val="0029096F"/>
    <w:rsid w:val="00291337"/>
    <w:rsid w:val="002915BE"/>
    <w:rsid w:val="00291635"/>
    <w:rsid w:val="002917A6"/>
    <w:rsid w:val="00291B39"/>
    <w:rsid w:val="00291B97"/>
    <w:rsid w:val="00291DC5"/>
    <w:rsid w:val="00291F83"/>
    <w:rsid w:val="00292714"/>
    <w:rsid w:val="00292885"/>
    <w:rsid w:val="00292F7B"/>
    <w:rsid w:val="00293491"/>
    <w:rsid w:val="00293D4A"/>
    <w:rsid w:val="002943CB"/>
    <w:rsid w:val="002946AA"/>
    <w:rsid w:val="0029489C"/>
    <w:rsid w:val="002949FB"/>
    <w:rsid w:val="00294BF7"/>
    <w:rsid w:val="0029553D"/>
    <w:rsid w:val="00295758"/>
    <w:rsid w:val="00295805"/>
    <w:rsid w:val="00295AED"/>
    <w:rsid w:val="00295E3C"/>
    <w:rsid w:val="00295FEC"/>
    <w:rsid w:val="0029613D"/>
    <w:rsid w:val="00296223"/>
    <w:rsid w:val="0029682E"/>
    <w:rsid w:val="00296852"/>
    <w:rsid w:val="0029687D"/>
    <w:rsid w:val="00296FE3"/>
    <w:rsid w:val="0029700C"/>
    <w:rsid w:val="0029716D"/>
    <w:rsid w:val="002976C9"/>
    <w:rsid w:val="002A0509"/>
    <w:rsid w:val="002A052F"/>
    <w:rsid w:val="002A0D7F"/>
    <w:rsid w:val="002A1503"/>
    <w:rsid w:val="002A16C9"/>
    <w:rsid w:val="002A17B2"/>
    <w:rsid w:val="002A19A8"/>
    <w:rsid w:val="002A1B2C"/>
    <w:rsid w:val="002A28CB"/>
    <w:rsid w:val="002A2F83"/>
    <w:rsid w:val="002A3108"/>
    <w:rsid w:val="002A3215"/>
    <w:rsid w:val="002A3D25"/>
    <w:rsid w:val="002A4017"/>
    <w:rsid w:val="002A40F3"/>
    <w:rsid w:val="002A4515"/>
    <w:rsid w:val="002A4842"/>
    <w:rsid w:val="002A4B04"/>
    <w:rsid w:val="002A51DD"/>
    <w:rsid w:val="002A58B2"/>
    <w:rsid w:val="002A5934"/>
    <w:rsid w:val="002A6577"/>
    <w:rsid w:val="002A6FBE"/>
    <w:rsid w:val="002A750A"/>
    <w:rsid w:val="002A7852"/>
    <w:rsid w:val="002A7A93"/>
    <w:rsid w:val="002A7B16"/>
    <w:rsid w:val="002A7D69"/>
    <w:rsid w:val="002A7D77"/>
    <w:rsid w:val="002B01E4"/>
    <w:rsid w:val="002B064F"/>
    <w:rsid w:val="002B07F5"/>
    <w:rsid w:val="002B08E0"/>
    <w:rsid w:val="002B0975"/>
    <w:rsid w:val="002B103A"/>
    <w:rsid w:val="002B13F4"/>
    <w:rsid w:val="002B1687"/>
    <w:rsid w:val="002B186C"/>
    <w:rsid w:val="002B1D87"/>
    <w:rsid w:val="002B2359"/>
    <w:rsid w:val="002B287B"/>
    <w:rsid w:val="002B2DA8"/>
    <w:rsid w:val="002B30AB"/>
    <w:rsid w:val="002B3119"/>
    <w:rsid w:val="002B37B3"/>
    <w:rsid w:val="002B3B16"/>
    <w:rsid w:val="002B3C13"/>
    <w:rsid w:val="002B3DD9"/>
    <w:rsid w:val="002B40C3"/>
    <w:rsid w:val="002B460B"/>
    <w:rsid w:val="002B484E"/>
    <w:rsid w:val="002B4937"/>
    <w:rsid w:val="002B5B7E"/>
    <w:rsid w:val="002B5DAF"/>
    <w:rsid w:val="002B6A28"/>
    <w:rsid w:val="002B7052"/>
    <w:rsid w:val="002B7AB3"/>
    <w:rsid w:val="002B7F34"/>
    <w:rsid w:val="002C03E2"/>
    <w:rsid w:val="002C09DC"/>
    <w:rsid w:val="002C0B2D"/>
    <w:rsid w:val="002C0BA1"/>
    <w:rsid w:val="002C0D1E"/>
    <w:rsid w:val="002C0F60"/>
    <w:rsid w:val="002C0FA6"/>
    <w:rsid w:val="002C175B"/>
    <w:rsid w:val="002C1998"/>
    <w:rsid w:val="002C19E9"/>
    <w:rsid w:val="002C26F3"/>
    <w:rsid w:val="002C29B9"/>
    <w:rsid w:val="002C2E55"/>
    <w:rsid w:val="002C32DB"/>
    <w:rsid w:val="002C3A85"/>
    <w:rsid w:val="002C41DB"/>
    <w:rsid w:val="002C4E10"/>
    <w:rsid w:val="002C5568"/>
    <w:rsid w:val="002C56B7"/>
    <w:rsid w:val="002C5E23"/>
    <w:rsid w:val="002C605D"/>
    <w:rsid w:val="002C651F"/>
    <w:rsid w:val="002C6B36"/>
    <w:rsid w:val="002C6D09"/>
    <w:rsid w:val="002C700A"/>
    <w:rsid w:val="002C7391"/>
    <w:rsid w:val="002C73FB"/>
    <w:rsid w:val="002C7BA7"/>
    <w:rsid w:val="002D0036"/>
    <w:rsid w:val="002D0434"/>
    <w:rsid w:val="002D072B"/>
    <w:rsid w:val="002D07A4"/>
    <w:rsid w:val="002D14DF"/>
    <w:rsid w:val="002D1B0D"/>
    <w:rsid w:val="002D1C93"/>
    <w:rsid w:val="002D2291"/>
    <w:rsid w:val="002D26C6"/>
    <w:rsid w:val="002D2BC7"/>
    <w:rsid w:val="002D317A"/>
    <w:rsid w:val="002D37A4"/>
    <w:rsid w:val="002D3B4A"/>
    <w:rsid w:val="002D4070"/>
    <w:rsid w:val="002D4183"/>
    <w:rsid w:val="002D43F9"/>
    <w:rsid w:val="002D4D65"/>
    <w:rsid w:val="002D4FA4"/>
    <w:rsid w:val="002D51DA"/>
    <w:rsid w:val="002D52EF"/>
    <w:rsid w:val="002D53C6"/>
    <w:rsid w:val="002D5CBB"/>
    <w:rsid w:val="002D64AF"/>
    <w:rsid w:val="002D72F0"/>
    <w:rsid w:val="002D7713"/>
    <w:rsid w:val="002D7AD5"/>
    <w:rsid w:val="002D7D21"/>
    <w:rsid w:val="002D7E14"/>
    <w:rsid w:val="002D7EE2"/>
    <w:rsid w:val="002E04BB"/>
    <w:rsid w:val="002E0A99"/>
    <w:rsid w:val="002E0F12"/>
    <w:rsid w:val="002E0FAE"/>
    <w:rsid w:val="002E1609"/>
    <w:rsid w:val="002E2652"/>
    <w:rsid w:val="002E35ED"/>
    <w:rsid w:val="002E3C30"/>
    <w:rsid w:val="002E3E5A"/>
    <w:rsid w:val="002E41DE"/>
    <w:rsid w:val="002E42E1"/>
    <w:rsid w:val="002E4449"/>
    <w:rsid w:val="002E4617"/>
    <w:rsid w:val="002E4716"/>
    <w:rsid w:val="002E47BB"/>
    <w:rsid w:val="002E4852"/>
    <w:rsid w:val="002E4D09"/>
    <w:rsid w:val="002E4E28"/>
    <w:rsid w:val="002E5267"/>
    <w:rsid w:val="002E53A4"/>
    <w:rsid w:val="002E54AF"/>
    <w:rsid w:val="002E5845"/>
    <w:rsid w:val="002E5FF8"/>
    <w:rsid w:val="002E673A"/>
    <w:rsid w:val="002F0645"/>
    <w:rsid w:val="002F1448"/>
    <w:rsid w:val="002F1460"/>
    <w:rsid w:val="002F1541"/>
    <w:rsid w:val="002F17F1"/>
    <w:rsid w:val="002F183A"/>
    <w:rsid w:val="002F1A84"/>
    <w:rsid w:val="002F2096"/>
    <w:rsid w:val="002F2301"/>
    <w:rsid w:val="002F2413"/>
    <w:rsid w:val="002F2E2D"/>
    <w:rsid w:val="002F2F23"/>
    <w:rsid w:val="002F3206"/>
    <w:rsid w:val="002F39CC"/>
    <w:rsid w:val="002F454F"/>
    <w:rsid w:val="002F4A6F"/>
    <w:rsid w:val="002F4D43"/>
    <w:rsid w:val="002F4DB0"/>
    <w:rsid w:val="002F57C8"/>
    <w:rsid w:val="002F64EE"/>
    <w:rsid w:val="002F6F19"/>
    <w:rsid w:val="002F6FC1"/>
    <w:rsid w:val="002F7A93"/>
    <w:rsid w:val="002F7EB3"/>
    <w:rsid w:val="003017C5"/>
    <w:rsid w:val="00302883"/>
    <w:rsid w:val="00302A74"/>
    <w:rsid w:val="00302D59"/>
    <w:rsid w:val="0030305B"/>
    <w:rsid w:val="00303590"/>
    <w:rsid w:val="00305B44"/>
    <w:rsid w:val="00305EF5"/>
    <w:rsid w:val="00306012"/>
    <w:rsid w:val="003061E5"/>
    <w:rsid w:val="003064CB"/>
    <w:rsid w:val="00306620"/>
    <w:rsid w:val="00306A2F"/>
    <w:rsid w:val="00306CC0"/>
    <w:rsid w:val="00307220"/>
    <w:rsid w:val="003100F2"/>
    <w:rsid w:val="00310584"/>
    <w:rsid w:val="003105A2"/>
    <w:rsid w:val="00310802"/>
    <w:rsid w:val="00310CD9"/>
    <w:rsid w:val="00311159"/>
    <w:rsid w:val="003115CA"/>
    <w:rsid w:val="00311A8A"/>
    <w:rsid w:val="00311B94"/>
    <w:rsid w:val="003121DE"/>
    <w:rsid w:val="00312469"/>
    <w:rsid w:val="00312DF8"/>
    <w:rsid w:val="00313063"/>
    <w:rsid w:val="003134ED"/>
    <w:rsid w:val="00313538"/>
    <w:rsid w:val="003135BF"/>
    <w:rsid w:val="003135DF"/>
    <w:rsid w:val="003136AE"/>
    <w:rsid w:val="003136D7"/>
    <w:rsid w:val="00314572"/>
    <w:rsid w:val="003146F1"/>
    <w:rsid w:val="00314994"/>
    <w:rsid w:val="00315B4C"/>
    <w:rsid w:val="00316048"/>
    <w:rsid w:val="003161BF"/>
    <w:rsid w:val="003161D6"/>
    <w:rsid w:val="003161F8"/>
    <w:rsid w:val="003164D9"/>
    <w:rsid w:val="00316A96"/>
    <w:rsid w:val="00317016"/>
    <w:rsid w:val="00317F5C"/>
    <w:rsid w:val="003208FB"/>
    <w:rsid w:val="00320C93"/>
    <w:rsid w:val="00321102"/>
    <w:rsid w:val="00321B4A"/>
    <w:rsid w:val="00321BB9"/>
    <w:rsid w:val="00321CF6"/>
    <w:rsid w:val="00322041"/>
    <w:rsid w:val="003224FA"/>
    <w:rsid w:val="00322D3E"/>
    <w:rsid w:val="00322EB5"/>
    <w:rsid w:val="00324A37"/>
    <w:rsid w:val="00324DFA"/>
    <w:rsid w:val="00325C56"/>
    <w:rsid w:val="003266B9"/>
    <w:rsid w:val="00326797"/>
    <w:rsid w:val="00326A5F"/>
    <w:rsid w:val="00326D2B"/>
    <w:rsid w:val="00326D81"/>
    <w:rsid w:val="003272BB"/>
    <w:rsid w:val="0032796C"/>
    <w:rsid w:val="0033002F"/>
    <w:rsid w:val="00330205"/>
    <w:rsid w:val="003309EB"/>
    <w:rsid w:val="00330E27"/>
    <w:rsid w:val="00331635"/>
    <w:rsid w:val="00331812"/>
    <w:rsid w:val="00331AAC"/>
    <w:rsid w:val="003322A5"/>
    <w:rsid w:val="0033310D"/>
    <w:rsid w:val="00333513"/>
    <w:rsid w:val="003336C1"/>
    <w:rsid w:val="00333743"/>
    <w:rsid w:val="00333D5F"/>
    <w:rsid w:val="00334843"/>
    <w:rsid w:val="003348D0"/>
    <w:rsid w:val="003348EB"/>
    <w:rsid w:val="00335547"/>
    <w:rsid w:val="00335738"/>
    <w:rsid w:val="003363DD"/>
    <w:rsid w:val="003363E2"/>
    <w:rsid w:val="00336C4A"/>
    <w:rsid w:val="00336D26"/>
    <w:rsid w:val="00336E7B"/>
    <w:rsid w:val="00337383"/>
    <w:rsid w:val="00337CAF"/>
    <w:rsid w:val="00337F09"/>
    <w:rsid w:val="00337F86"/>
    <w:rsid w:val="0034076B"/>
    <w:rsid w:val="00340A89"/>
    <w:rsid w:val="00340F3A"/>
    <w:rsid w:val="003411D3"/>
    <w:rsid w:val="00341794"/>
    <w:rsid w:val="00341C0D"/>
    <w:rsid w:val="00341DD8"/>
    <w:rsid w:val="00341ED4"/>
    <w:rsid w:val="00341FAB"/>
    <w:rsid w:val="003424CE"/>
    <w:rsid w:val="00342DB9"/>
    <w:rsid w:val="00343189"/>
    <w:rsid w:val="003432AA"/>
    <w:rsid w:val="00343860"/>
    <w:rsid w:val="00343B4C"/>
    <w:rsid w:val="00343EB1"/>
    <w:rsid w:val="00343ED5"/>
    <w:rsid w:val="00343F23"/>
    <w:rsid w:val="00343FAB"/>
    <w:rsid w:val="00343FFC"/>
    <w:rsid w:val="00344463"/>
    <w:rsid w:val="003448CD"/>
    <w:rsid w:val="003449DE"/>
    <w:rsid w:val="00344FFD"/>
    <w:rsid w:val="0034526D"/>
    <w:rsid w:val="00346596"/>
    <w:rsid w:val="00346932"/>
    <w:rsid w:val="00346A28"/>
    <w:rsid w:val="00346A7C"/>
    <w:rsid w:val="00346D53"/>
    <w:rsid w:val="00346E79"/>
    <w:rsid w:val="00346FDD"/>
    <w:rsid w:val="00347DE2"/>
    <w:rsid w:val="003504C9"/>
    <w:rsid w:val="00350A0D"/>
    <w:rsid w:val="00350CB3"/>
    <w:rsid w:val="003511E4"/>
    <w:rsid w:val="003513AC"/>
    <w:rsid w:val="00351525"/>
    <w:rsid w:val="00351858"/>
    <w:rsid w:val="003528F1"/>
    <w:rsid w:val="003529CD"/>
    <w:rsid w:val="00352A4B"/>
    <w:rsid w:val="00352B3A"/>
    <w:rsid w:val="00352D27"/>
    <w:rsid w:val="00353089"/>
    <w:rsid w:val="00353949"/>
    <w:rsid w:val="00353CC2"/>
    <w:rsid w:val="003544C3"/>
    <w:rsid w:val="0035586C"/>
    <w:rsid w:val="00355BAA"/>
    <w:rsid w:val="003567B9"/>
    <w:rsid w:val="0035683D"/>
    <w:rsid w:val="00357057"/>
    <w:rsid w:val="003573B0"/>
    <w:rsid w:val="003573F3"/>
    <w:rsid w:val="0035758A"/>
    <w:rsid w:val="0035780D"/>
    <w:rsid w:val="003578D1"/>
    <w:rsid w:val="00357A50"/>
    <w:rsid w:val="003606D9"/>
    <w:rsid w:val="00360A0F"/>
    <w:rsid w:val="00360EAB"/>
    <w:rsid w:val="00360EAE"/>
    <w:rsid w:val="00360FAE"/>
    <w:rsid w:val="003615B4"/>
    <w:rsid w:val="003617B3"/>
    <w:rsid w:val="0036224A"/>
    <w:rsid w:val="00362F47"/>
    <w:rsid w:val="00363749"/>
    <w:rsid w:val="00364398"/>
    <w:rsid w:val="00364D1A"/>
    <w:rsid w:val="00364D9D"/>
    <w:rsid w:val="003650FA"/>
    <w:rsid w:val="0036533D"/>
    <w:rsid w:val="003653BB"/>
    <w:rsid w:val="003658CF"/>
    <w:rsid w:val="003658D5"/>
    <w:rsid w:val="00366D80"/>
    <w:rsid w:val="00367A21"/>
    <w:rsid w:val="00367A58"/>
    <w:rsid w:val="0037023B"/>
    <w:rsid w:val="00370553"/>
    <w:rsid w:val="00370575"/>
    <w:rsid w:val="003707E6"/>
    <w:rsid w:val="003715FE"/>
    <w:rsid w:val="003718CF"/>
    <w:rsid w:val="00371CD7"/>
    <w:rsid w:val="00371F6B"/>
    <w:rsid w:val="0037214F"/>
    <w:rsid w:val="003724C7"/>
    <w:rsid w:val="00372C92"/>
    <w:rsid w:val="0037337A"/>
    <w:rsid w:val="00373E82"/>
    <w:rsid w:val="003748A6"/>
    <w:rsid w:val="00374934"/>
    <w:rsid w:val="003750D9"/>
    <w:rsid w:val="003751B0"/>
    <w:rsid w:val="0037522C"/>
    <w:rsid w:val="003755F0"/>
    <w:rsid w:val="00375B4B"/>
    <w:rsid w:val="00375FD2"/>
    <w:rsid w:val="00376367"/>
    <w:rsid w:val="00376BB7"/>
    <w:rsid w:val="003772EC"/>
    <w:rsid w:val="00377E8B"/>
    <w:rsid w:val="00377FFE"/>
    <w:rsid w:val="0038031B"/>
    <w:rsid w:val="00380A58"/>
    <w:rsid w:val="00380F9F"/>
    <w:rsid w:val="00381AC4"/>
    <w:rsid w:val="00381B37"/>
    <w:rsid w:val="00381B97"/>
    <w:rsid w:val="00381BBE"/>
    <w:rsid w:val="00381F66"/>
    <w:rsid w:val="0038208F"/>
    <w:rsid w:val="00382244"/>
    <w:rsid w:val="003822B0"/>
    <w:rsid w:val="003824E8"/>
    <w:rsid w:val="003826B8"/>
    <w:rsid w:val="003832C9"/>
    <w:rsid w:val="003845B8"/>
    <w:rsid w:val="003846A2"/>
    <w:rsid w:val="0038484A"/>
    <w:rsid w:val="00384E02"/>
    <w:rsid w:val="003856B9"/>
    <w:rsid w:val="0038577E"/>
    <w:rsid w:val="00385AA9"/>
    <w:rsid w:val="00385BEE"/>
    <w:rsid w:val="0038638A"/>
    <w:rsid w:val="003864E7"/>
    <w:rsid w:val="0038696A"/>
    <w:rsid w:val="003869BD"/>
    <w:rsid w:val="00386F6D"/>
    <w:rsid w:val="003871A7"/>
    <w:rsid w:val="003873BC"/>
    <w:rsid w:val="00387505"/>
    <w:rsid w:val="00387885"/>
    <w:rsid w:val="00387E20"/>
    <w:rsid w:val="0039036F"/>
    <w:rsid w:val="0039087D"/>
    <w:rsid w:val="00390E51"/>
    <w:rsid w:val="00390E7D"/>
    <w:rsid w:val="00391D84"/>
    <w:rsid w:val="00392008"/>
    <w:rsid w:val="00392280"/>
    <w:rsid w:val="003927BF"/>
    <w:rsid w:val="00392886"/>
    <w:rsid w:val="00392AFA"/>
    <w:rsid w:val="00393621"/>
    <w:rsid w:val="00393A2D"/>
    <w:rsid w:val="00393E4C"/>
    <w:rsid w:val="0039458F"/>
    <w:rsid w:val="003947F5"/>
    <w:rsid w:val="003949A0"/>
    <w:rsid w:val="00394AD7"/>
    <w:rsid w:val="00395D9D"/>
    <w:rsid w:val="0039618D"/>
    <w:rsid w:val="00396645"/>
    <w:rsid w:val="00396835"/>
    <w:rsid w:val="00396AC7"/>
    <w:rsid w:val="003970DC"/>
    <w:rsid w:val="00397DF2"/>
    <w:rsid w:val="00397F54"/>
    <w:rsid w:val="00397FB0"/>
    <w:rsid w:val="003A02BE"/>
    <w:rsid w:val="003A02CC"/>
    <w:rsid w:val="003A0412"/>
    <w:rsid w:val="003A0A88"/>
    <w:rsid w:val="003A0E67"/>
    <w:rsid w:val="003A0E74"/>
    <w:rsid w:val="003A1D78"/>
    <w:rsid w:val="003A206E"/>
    <w:rsid w:val="003A2106"/>
    <w:rsid w:val="003A278A"/>
    <w:rsid w:val="003A2E19"/>
    <w:rsid w:val="003A2E51"/>
    <w:rsid w:val="003A3B79"/>
    <w:rsid w:val="003A3C7B"/>
    <w:rsid w:val="003A3F2B"/>
    <w:rsid w:val="003A3FFA"/>
    <w:rsid w:val="003A4033"/>
    <w:rsid w:val="003A4125"/>
    <w:rsid w:val="003A423C"/>
    <w:rsid w:val="003A4282"/>
    <w:rsid w:val="003A4DF9"/>
    <w:rsid w:val="003A595B"/>
    <w:rsid w:val="003A5D8A"/>
    <w:rsid w:val="003A5EF5"/>
    <w:rsid w:val="003A6253"/>
    <w:rsid w:val="003A67E2"/>
    <w:rsid w:val="003A7CDC"/>
    <w:rsid w:val="003B1510"/>
    <w:rsid w:val="003B154E"/>
    <w:rsid w:val="003B1644"/>
    <w:rsid w:val="003B230A"/>
    <w:rsid w:val="003B27C7"/>
    <w:rsid w:val="003B35AD"/>
    <w:rsid w:val="003B3C26"/>
    <w:rsid w:val="003B3D29"/>
    <w:rsid w:val="003B416C"/>
    <w:rsid w:val="003B4CEE"/>
    <w:rsid w:val="003B53F4"/>
    <w:rsid w:val="003B54EB"/>
    <w:rsid w:val="003B6382"/>
    <w:rsid w:val="003B6571"/>
    <w:rsid w:val="003B67CF"/>
    <w:rsid w:val="003B716D"/>
    <w:rsid w:val="003B7B79"/>
    <w:rsid w:val="003B7E4E"/>
    <w:rsid w:val="003B7F4D"/>
    <w:rsid w:val="003C0035"/>
    <w:rsid w:val="003C02B0"/>
    <w:rsid w:val="003C0F11"/>
    <w:rsid w:val="003C1539"/>
    <w:rsid w:val="003C22D2"/>
    <w:rsid w:val="003C2DD1"/>
    <w:rsid w:val="003C2E47"/>
    <w:rsid w:val="003C3A41"/>
    <w:rsid w:val="003C3D34"/>
    <w:rsid w:val="003C3DF4"/>
    <w:rsid w:val="003C45B6"/>
    <w:rsid w:val="003C4B52"/>
    <w:rsid w:val="003C548C"/>
    <w:rsid w:val="003C54C5"/>
    <w:rsid w:val="003C5650"/>
    <w:rsid w:val="003C586E"/>
    <w:rsid w:val="003C5AB5"/>
    <w:rsid w:val="003C5FE0"/>
    <w:rsid w:val="003C658D"/>
    <w:rsid w:val="003C7377"/>
    <w:rsid w:val="003C79AA"/>
    <w:rsid w:val="003C7E9D"/>
    <w:rsid w:val="003D03D7"/>
    <w:rsid w:val="003D0A62"/>
    <w:rsid w:val="003D1161"/>
    <w:rsid w:val="003D13ED"/>
    <w:rsid w:val="003D21BD"/>
    <w:rsid w:val="003D297F"/>
    <w:rsid w:val="003D3321"/>
    <w:rsid w:val="003D37FC"/>
    <w:rsid w:val="003D383F"/>
    <w:rsid w:val="003D3BE1"/>
    <w:rsid w:val="003D4991"/>
    <w:rsid w:val="003D4AC5"/>
    <w:rsid w:val="003D519E"/>
    <w:rsid w:val="003D53B4"/>
    <w:rsid w:val="003D5C99"/>
    <w:rsid w:val="003D61B6"/>
    <w:rsid w:val="003D62E3"/>
    <w:rsid w:val="003D696A"/>
    <w:rsid w:val="003D6D22"/>
    <w:rsid w:val="003D7043"/>
    <w:rsid w:val="003E0437"/>
    <w:rsid w:val="003E05F6"/>
    <w:rsid w:val="003E0B08"/>
    <w:rsid w:val="003E1139"/>
    <w:rsid w:val="003E17D4"/>
    <w:rsid w:val="003E1A79"/>
    <w:rsid w:val="003E1EBA"/>
    <w:rsid w:val="003E212D"/>
    <w:rsid w:val="003E24BF"/>
    <w:rsid w:val="003E2614"/>
    <w:rsid w:val="003E2858"/>
    <w:rsid w:val="003E3048"/>
    <w:rsid w:val="003E3153"/>
    <w:rsid w:val="003E3D9F"/>
    <w:rsid w:val="003E45A8"/>
    <w:rsid w:val="003E486C"/>
    <w:rsid w:val="003E4D34"/>
    <w:rsid w:val="003E4F1F"/>
    <w:rsid w:val="003E4F8F"/>
    <w:rsid w:val="003E53D1"/>
    <w:rsid w:val="003E5877"/>
    <w:rsid w:val="003E58DC"/>
    <w:rsid w:val="003E5FC7"/>
    <w:rsid w:val="003E6018"/>
    <w:rsid w:val="003E6501"/>
    <w:rsid w:val="003E663A"/>
    <w:rsid w:val="003E6CCA"/>
    <w:rsid w:val="003E742C"/>
    <w:rsid w:val="003E754C"/>
    <w:rsid w:val="003E7A39"/>
    <w:rsid w:val="003F0ED1"/>
    <w:rsid w:val="003F1178"/>
    <w:rsid w:val="003F13C5"/>
    <w:rsid w:val="003F1495"/>
    <w:rsid w:val="003F163B"/>
    <w:rsid w:val="003F18BC"/>
    <w:rsid w:val="003F1FFC"/>
    <w:rsid w:val="003F22E6"/>
    <w:rsid w:val="003F23FA"/>
    <w:rsid w:val="003F2951"/>
    <w:rsid w:val="003F2ED5"/>
    <w:rsid w:val="003F32BE"/>
    <w:rsid w:val="003F3401"/>
    <w:rsid w:val="003F3483"/>
    <w:rsid w:val="003F35C4"/>
    <w:rsid w:val="003F3628"/>
    <w:rsid w:val="003F3747"/>
    <w:rsid w:val="003F3A7B"/>
    <w:rsid w:val="003F44D2"/>
    <w:rsid w:val="003F4FDD"/>
    <w:rsid w:val="003F53B5"/>
    <w:rsid w:val="003F5530"/>
    <w:rsid w:val="003F5543"/>
    <w:rsid w:val="003F5AB5"/>
    <w:rsid w:val="003F65A4"/>
    <w:rsid w:val="003F663E"/>
    <w:rsid w:val="003F66E2"/>
    <w:rsid w:val="003F6897"/>
    <w:rsid w:val="003F6BCF"/>
    <w:rsid w:val="003F7311"/>
    <w:rsid w:val="003F73E4"/>
    <w:rsid w:val="003F7877"/>
    <w:rsid w:val="003F7DF2"/>
    <w:rsid w:val="003F7E30"/>
    <w:rsid w:val="003F7EC6"/>
    <w:rsid w:val="003F7F94"/>
    <w:rsid w:val="0040018B"/>
    <w:rsid w:val="00400285"/>
    <w:rsid w:val="004011F6"/>
    <w:rsid w:val="00401263"/>
    <w:rsid w:val="00401F4F"/>
    <w:rsid w:val="0040236F"/>
    <w:rsid w:val="00402831"/>
    <w:rsid w:val="00402855"/>
    <w:rsid w:val="00402AD1"/>
    <w:rsid w:val="00402F8F"/>
    <w:rsid w:val="00403B46"/>
    <w:rsid w:val="00403B93"/>
    <w:rsid w:val="00403C0B"/>
    <w:rsid w:val="00404219"/>
    <w:rsid w:val="00404551"/>
    <w:rsid w:val="0040466C"/>
    <w:rsid w:val="0040477D"/>
    <w:rsid w:val="00404F1C"/>
    <w:rsid w:val="00405903"/>
    <w:rsid w:val="00406864"/>
    <w:rsid w:val="00406EAD"/>
    <w:rsid w:val="00407BDD"/>
    <w:rsid w:val="00410023"/>
    <w:rsid w:val="0041058C"/>
    <w:rsid w:val="004117FB"/>
    <w:rsid w:val="00411E4A"/>
    <w:rsid w:val="00412257"/>
    <w:rsid w:val="00412392"/>
    <w:rsid w:val="0041248C"/>
    <w:rsid w:val="00413267"/>
    <w:rsid w:val="00413346"/>
    <w:rsid w:val="00413663"/>
    <w:rsid w:val="0041388E"/>
    <w:rsid w:val="00413B37"/>
    <w:rsid w:val="004142E7"/>
    <w:rsid w:val="00414357"/>
    <w:rsid w:val="00414422"/>
    <w:rsid w:val="004146B0"/>
    <w:rsid w:val="0041515A"/>
    <w:rsid w:val="004158DD"/>
    <w:rsid w:val="00415CD6"/>
    <w:rsid w:val="00415CFE"/>
    <w:rsid w:val="004160C2"/>
    <w:rsid w:val="00416797"/>
    <w:rsid w:val="00416ACB"/>
    <w:rsid w:val="00417CF2"/>
    <w:rsid w:val="00417ECF"/>
    <w:rsid w:val="00417F4C"/>
    <w:rsid w:val="00420160"/>
    <w:rsid w:val="004206D9"/>
    <w:rsid w:val="004211B8"/>
    <w:rsid w:val="004212DD"/>
    <w:rsid w:val="004214CC"/>
    <w:rsid w:val="00422216"/>
    <w:rsid w:val="0042240B"/>
    <w:rsid w:val="00422588"/>
    <w:rsid w:val="0042287A"/>
    <w:rsid w:val="00422AF6"/>
    <w:rsid w:val="00422B89"/>
    <w:rsid w:val="00422BBD"/>
    <w:rsid w:val="00422E83"/>
    <w:rsid w:val="00423467"/>
    <w:rsid w:val="004234F6"/>
    <w:rsid w:val="0042369D"/>
    <w:rsid w:val="00424229"/>
    <w:rsid w:val="004243E1"/>
    <w:rsid w:val="00426005"/>
    <w:rsid w:val="004260E8"/>
    <w:rsid w:val="004267E0"/>
    <w:rsid w:val="00426AFF"/>
    <w:rsid w:val="004271B7"/>
    <w:rsid w:val="004272C7"/>
    <w:rsid w:val="004279BB"/>
    <w:rsid w:val="00427B55"/>
    <w:rsid w:val="0043028F"/>
    <w:rsid w:val="00431CBA"/>
    <w:rsid w:val="00431CBB"/>
    <w:rsid w:val="00431F22"/>
    <w:rsid w:val="0043213A"/>
    <w:rsid w:val="004328C0"/>
    <w:rsid w:val="00432CC9"/>
    <w:rsid w:val="00432D44"/>
    <w:rsid w:val="00432D99"/>
    <w:rsid w:val="00433197"/>
    <w:rsid w:val="00433388"/>
    <w:rsid w:val="004333ED"/>
    <w:rsid w:val="004335DC"/>
    <w:rsid w:val="00433C2B"/>
    <w:rsid w:val="00434251"/>
    <w:rsid w:val="004343ED"/>
    <w:rsid w:val="004345C0"/>
    <w:rsid w:val="0043463F"/>
    <w:rsid w:val="004347BD"/>
    <w:rsid w:val="00434F9E"/>
    <w:rsid w:val="004350AA"/>
    <w:rsid w:val="004350CE"/>
    <w:rsid w:val="0043518E"/>
    <w:rsid w:val="004352DF"/>
    <w:rsid w:val="00436DE0"/>
    <w:rsid w:val="0043712B"/>
    <w:rsid w:val="0043773C"/>
    <w:rsid w:val="004378F3"/>
    <w:rsid w:val="00437ABD"/>
    <w:rsid w:val="004401C3"/>
    <w:rsid w:val="00440448"/>
    <w:rsid w:val="004406E0"/>
    <w:rsid w:val="00440747"/>
    <w:rsid w:val="00440A76"/>
    <w:rsid w:val="00440BAF"/>
    <w:rsid w:val="004410DA"/>
    <w:rsid w:val="00441552"/>
    <w:rsid w:val="004419E4"/>
    <w:rsid w:val="00442DCE"/>
    <w:rsid w:val="00442EBA"/>
    <w:rsid w:val="00443096"/>
    <w:rsid w:val="004439A4"/>
    <w:rsid w:val="00443B0C"/>
    <w:rsid w:val="004440C0"/>
    <w:rsid w:val="00444357"/>
    <w:rsid w:val="00444591"/>
    <w:rsid w:val="004447F4"/>
    <w:rsid w:val="00444A08"/>
    <w:rsid w:val="00445B9D"/>
    <w:rsid w:val="00447154"/>
    <w:rsid w:val="00450046"/>
    <w:rsid w:val="004502F4"/>
    <w:rsid w:val="00450A69"/>
    <w:rsid w:val="00450BD1"/>
    <w:rsid w:val="004510C4"/>
    <w:rsid w:val="004511A4"/>
    <w:rsid w:val="0045122A"/>
    <w:rsid w:val="00451376"/>
    <w:rsid w:val="00451787"/>
    <w:rsid w:val="00451FD9"/>
    <w:rsid w:val="00452132"/>
    <w:rsid w:val="00452205"/>
    <w:rsid w:val="0045233E"/>
    <w:rsid w:val="0045252A"/>
    <w:rsid w:val="00452F6C"/>
    <w:rsid w:val="00453040"/>
    <w:rsid w:val="004530C5"/>
    <w:rsid w:val="00453648"/>
    <w:rsid w:val="00453679"/>
    <w:rsid w:val="00453F80"/>
    <w:rsid w:val="00454833"/>
    <w:rsid w:val="00455032"/>
    <w:rsid w:val="00455035"/>
    <w:rsid w:val="004550A8"/>
    <w:rsid w:val="0045527C"/>
    <w:rsid w:val="00455533"/>
    <w:rsid w:val="004557DD"/>
    <w:rsid w:val="0045693B"/>
    <w:rsid w:val="00457903"/>
    <w:rsid w:val="00457B5F"/>
    <w:rsid w:val="00460B85"/>
    <w:rsid w:val="004640B6"/>
    <w:rsid w:val="0046417B"/>
    <w:rsid w:val="0046427A"/>
    <w:rsid w:val="00464E8B"/>
    <w:rsid w:val="0046501A"/>
    <w:rsid w:val="00465167"/>
    <w:rsid w:val="0046541C"/>
    <w:rsid w:val="00465499"/>
    <w:rsid w:val="00465592"/>
    <w:rsid w:val="004656FF"/>
    <w:rsid w:val="0047007C"/>
    <w:rsid w:val="004705B5"/>
    <w:rsid w:val="00470FB3"/>
    <w:rsid w:val="004712AC"/>
    <w:rsid w:val="00471788"/>
    <w:rsid w:val="00471A6E"/>
    <w:rsid w:val="00471D96"/>
    <w:rsid w:val="00471F05"/>
    <w:rsid w:val="00472023"/>
    <w:rsid w:val="00472F9B"/>
    <w:rsid w:val="0047303E"/>
    <w:rsid w:val="004733BF"/>
    <w:rsid w:val="004733DC"/>
    <w:rsid w:val="00473D26"/>
    <w:rsid w:val="0047443B"/>
    <w:rsid w:val="00474915"/>
    <w:rsid w:val="004758F9"/>
    <w:rsid w:val="00475911"/>
    <w:rsid w:val="00475B45"/>
    <w:rsid w:val="00475C6C"/>
    <w:rsid w:val="00475D08"/>
    <w:rsid w:val="004760E8"/>
    <w:rsid w:val="00476A60"/>
    <w:rsid w:val="00476EED"/>
    <w:rsid w:val="00476FA6"/>
    <w:rsid w:val="00477330"/>
    <w:rsid w:val="00477504"/>
    <w:rsid w:val="0047787F"/>
    <w:rsid w:val="00477AB4"/>
    <w:rsid w:val="00477CA4"/>
    <w:rsid w:val="00477E1D"/>
    <w:rsid w:val="00477F93"/>
    <w:rsid w:val="00477FC8"/>
    <w:rsid w:val="0048013A"/>
    <w:rsid w:val="00480A68"/>
    <w:rsid w:val="0048125C"/>
    <w:rsid w:val="004819CC"/>
    <w:rsid w:val="004822E2"/>
    <w:rsid w:val="004823A7"/>
    <w:rsid w:val="0048328F"/>
    <w:rsid w:val="0048336B"/>
    <w:rsid w:val="00483624"/>
    <w:rsid w:val="00483C91"/>
    <w:rsid w:val="00484879"/>
    <w:rsid w:val="00484DE7"/>
    <w:rsid w:val="004855F9"/>
    <w:rsid w:val="00485785"/>
    <w:rsid w:val="00485E67"/>
    <w:rsid w:val="00486949"/>
    <w:rsid w:val="00486B50"/>
    <w:rsid w:val="00486C57"/>
    <w:rsid w:val="00486E61"/>
    <w:rsid w:val="004876F8"/>
    <w:rsid w:val="00487B8D"/>
    <w:rsid w:val="00487FB9"/>
    <w:rsid w:val="0049024A"/>
    <w:rsid w:val="00490996"/>
    <w:rsid w:val="00490DAE"/>
    <w:rsid w:val="004912B6"/>
    <w:rsid w:val="00492318"/>
    <w:rsid w:val="004925AD"/>
    <w:rsid w:val="004931D0"/>
    <w:rsid w:val="00493EDF"/>
    <w:rsid w:val="00494177"/>
    <w:rsid w:val="004941A8"/>
    <w:rsid w:val="00494768"/>
    <w:rsid w:val="00494F79"/>
    <w:rsid w:val="00495AE3"/>
    <w:rsid w:val="00496475"/>
    <w:rsid w:val="004966EA"/>
    <w:rsid w:val="004A0715"/>
    <w:rsid w:val="004A084E"/>
    <w:rsid w:val="004A0A4E"/>
    <w:rsid w:val="004A1309"/>
    <w:rsid w:val="004A147D"/>
    <w:rsid w:val="004A2743"/>
    <w:rsid w:val="004A276B"/>
    <w:rsid w:val="004A2FD4"/>
    <w:rsid w:val="004A30D1"/>
    <w:rsid w:val="004A3117"/>
    <w:rsid w:val="004A3440"/>
    <w:rsid w:val="004A3953"/>
    <w:rsid w:val="004A3CA3"/>
    <w:rsid w:val="004A3E8D"/>
    <w:rsid w:val="004A3EFC"/>
    <w:rsid w:val="004A3F09"/>
    <w:rsid w:val="004A4645"/>
    <w:rsid w:val="004A4763"/>
    <w:rsid w:val="004A4E70"/>
    <w:rsid w:val="004A4FEF"/>
    <w:rsid w:val="004A5489"/>
    <w:rsid w:val="004A5AD6"/>
    <w:rsid w:val="004A5C7D"/>
    <w:rsid w:val="004A5E62"/>
    <w:rsid w:val="004A666B"/>
    <w:rsid w:val="004A68F6"/>
    <w:rsid w:val="004A7223"/>
    <w:rsid w:val="004A7547"/>
    <w:rsid w:val="004A7B7C"/>
    <w:rsid w:val="004B0C9B"/>
    <w:rsid w:val="004B0E31"/>
    <w:rsid w:val="004B1C2D"/>
    <w:rsid w:val="004B1F5A"/>
    <w:rsid w:val="004B1F75"/>
    <w:rsid w:val="004B29EA"/>
    <w:rsid w:val="004B2AF9"/>
    <w:rsid w:val="004B2D26"/>
    <w:rsid w:val="004B2D9D"/>
    <w:rsid w:val="004B2F77"/>
    <w:rsid w:val="004B3372"/>
    <w:rsid w:val="004B376A"/>
    <w:rsid w:val="004B3BDE"/>
    <w:rsid w:val="004B3E5F"/>
    <w:rsid w:val="004B426D"/>
    <w:rsid w:val="004B448F"/>
    <w:rsid w:val="004B44D2"/>
    <w:rsid w:val="004B452B"/>
    <w:rsid w:val="004B50D2"/>
    <w:rsid w:val="004B545D"/>
    <w:rsid w:val="004B552F"/>
    <w:rsid w:val="004B55AD"/>
    <w:rsid w:val="004B5AB7"/>
    <w:rsid w:val="004B5E35"/>
    <w:rsid w:val="004B5EEE"/>
    <w:rsid w:val="004B6A04"/>
    <w:rsid w:val="004B7908"/>
    <w:rsid w:val="004B7AA1"/>
    <w:rsid w:val="004B7F1F"/>
    <w:rsid w:val="004C05D4"/>
    <w:rsid w:val="004C0657"/>
    <w:rsid w:val="004C0917"/>
    <w:rsid w:val="004C1870"/>
    <w:rsid w:val="004C1EA2"/>
    <w:rsid w:val="004C2206"/>
    <w:rsid w:val="004C245A"/>
    <w:rsid w:val="004C2B71"/>
    <w:rsid w:val="004C30BD"/>
    <w:rsid w:val="004C3680"/>
    <w:rsid w:val="004C3C5D"/>
    <w:rsid w:val="004C3E16"/>
    <w:rsid w:val="004C3ECF"/>
    <w:rsid w:val="004C4031"/>
    <w:rsid w:val="004C4565"/>
    <w:rsid w:val="004C4F6D"/>
    <w:rsid w:val="004C4FC4"/>
    <w:rsid w:val="004C5BA0"/>
    <w:rsid w:val="004C5C0F"/>
    <w:rsid w:val="004C620B"/>
    <w:rsid w:val="004C65E1"/>
    <w:rsid w:val="004C72BB"/>
    <w:rsid w:val="004C7C2A"/>
    <w:rsid w:val="004D05C4"/>
    <w:rsid w:val="004D0603"/>
    <w:rsid w:val="004D1206"/>
    <w:rsid w:val="004D1423"/>
    <w:rsid w:val="004D1730"/>
    <w:rsid w:val="004D1DF2"/>
    <w:rsid w:val="004D1E01"/>
    <w:rsid w:val="004D1EE5"/>
    <w:rsid w:val="004D2060"/>
    <w:rsid w:val="004D2481"/>
    <w:rsid w:val="004D2605"/>
    <w:rsid w:val="004D2722"/>
    <w:rsid w:val="004D30E9"/>
    <w:rsid w:val="004D31DA"/>
    <w:rsid w:val="004D324C"/>
    <w:rsid w:val="004D3AFF"/>
    <w:rsid w:val="004D3F34"/>
    <w:rsid w:val="004D41A8"/>
    <w:rsid w:val="004D432D"/>
    <w:rsid w:val="004D493B"/>
    <w:rsid w:val="004D50C8"/>
    <w:rsid w:val="004D5669"/>
    <w:rsid w:val="004D582B"/>
    <w:rsid w:val="004D5852"/>
    <w:rsid w:val="004D623C"/>
    <w:rsid w:val="004D64AA"/>
    <w:rsid w:val="004D6CEB"/>
    <w:rsid w:val="004D6D1D"/>
    <w:rsid w:val="004D73C7"/>
    <w:rsid w:val="004D7991"/>
    <w:rsid w:val="004D7C5A"/>
    <w:rsid w:val="004D7F95"/>
    <w:rsid w:val="004E03EF"/>
    <w:rsid w:val="004E040A"/>
    <w:rsid w:val="004E0A7E"/>
    <w:rsid w:val="004E0DAE"/>
    <w:rsid w:val="004E1726"/>
    <w:rsid w:val="004E1BAC"/>
    <w:rsid w:val="004E27BB"/>
    <w:rsid w:val="004E2EB9"/>
    <w:rsid w:val="004E30D6"/>
    <w:rsid w:val="004E4278"/>
    <w:rsid w:val="004E4492"/>
    <w:rsid w:val="004E4506"/>
    <w:rsid w:val="004E4857"/>
    <w:rsid w:val="004E4D68"/>
    <w:rsid w:val="004E50DF"/>
    <w:rsid w:val="004E52E4"/>
    <w:rsid w:val="004E5847"/>
    <w:rsid w:val="004E5D7E"/>
    <w:rsid w:val="004E5E5A"/>
    <w:rsid w:val="004E602C"/>
    <w:rsid w:val="004E695B"/>
    <w:rsid w:val="004E6EB7"/>
    <w:rsid w:val="004E7961"/>
    <w:rsid w:val="004E7DB5"/>
    <w:rsid w:val="004F01BC"/>
    <w:rsid w:val="004F03E4"/>
    <w:rsid w:val="004F0DFC"/>
    <w:rsid w:val="004F1509"/>
    <w:rsid w:val="004F161C"/>
    <w:rsid w:val="004F1E9B"/>
    <w:rsid w:val="004F1EF7"/>
    <w:rsid w:val="004F22D1"/>
    <w:rsid w:val="004F28BF"/>
    <w:rsid w:val="004F2A85"/>
    <w:rsid w:val="004F3557"/>
    <w:rsid w:val="004F3CB8"/>
    <w:rsid w:val="004F3E16"/>
    <w:rsid w:val="004F401C"/>
    <w:rsid w:val="004F450C"/>
    <w:rsid w:val="004F4578"/>
    <w:rsid w:val="004F4656"/>
    <w:rsid w:val="004F4924"/>
    <w:rsid w:val="004F49A3"/>
    <w:rsid w:val="004F49AC"/>
    <w:rsid w:val="004F4AA6"/>
    <w:rsid w:val="004F5CF3"/>
    <w:rsid w:val="004F6C33"/>
    <w:rsid w:val="004F7C60"/>
    <w:rsid w:val="005002E6"/>
    <w:rsid w:val="00500596"/>
    <w:rsid w:val="005007A4"/>
    <w:rsid w:val="00500800"/>
    <w:rsid w:val="00500A26"/>
    <w:rsid w:val="00500AD5"/>
    <w:rsid w:val="00500E54"/>
    <w:rsid w:val="0050196C"/>
    <w:rsid w:val="005032E5"/>
    <w:rsid w:val="00503454"/>
    <w:rsid w:val="005034A9"/>
    <w:rsid w:val="00503D54"/>
    <w:rsid w:val="00503DAD"/>
    <w:rsid w:val="005040E6"/>
    <w:rsid w:val="005049EE"/>
    <w:rsid w:val="00504B6E"/>
    <w:rsid w:val="00504BD7"/>
    <w:rsid w:val="00504C68"/>
    <w:rsid w:val="00504C80"/>
    <w:rsid w:val="00505952"/>
    <w:rsid w:val="00505A2B"/>
    <w:rsid w:val="00505B7B"/>
    <w:rsid w:val="0050623A"/>
    <w:rsid w:val="00506360"/>
    <w:rsid w:val="005067CE"/>
    <w:rsid w:val="00506A9D"/>
    <w:rsid w:val="00506BCD"/>
    <w:rsid w:val="00506F4F"/>
    <w:rsid w:val="0050736F"/>
    <w:rsid w:val="00507609"/>
    <w:rsid w:val="005077A3"/>
    <w:rsid w:val="00507841"/>
    <w:rsid w:val="00507BD4"/>
    <w:rsid w:val="00507CC6"/>
    <w:rsid w:val="005101FE"/>
    <w:rsid w:val="005102A5"/>
    <w:rsid w:val="00510A09"/>
    <w:rsid w:val="00510EBE"/>
    <w:rsid w:val="005110FA"/>
    <w:rsid w:val="00512125"/>
    <w:rsid w:val="005138E4"/>
    <w:rsid w:val="00513ABD"/>
    <w:rsid w:val="00513F65"/>
    <w:rsid w:val="00514AD8"/>
    <w:rsid w:val="00514D5A"/>
    <w:rsid w:val="00514FA7"/>
    <w:rsid w:val="00515266"/>
    <w:rsid w:val="005153BF"/>
    <w:rsid w:val="00515438"/>
    <w:rsid w:val="00515B78"/>
    <w:rsid w:val="00516BA4"/>
    <w:rsid w:val="00517530"/>
    <w:rsid w:val="00517B82"/>
    <w:rsid w:val="00520100"/>
    <w:rsid w:val="005207AA"/>
    <w:rsid w:val="00520834"/>
    <w:rsid w:val="00521AE2"/>
    <w:rsid w:val="00521D72"/>
    <w:rsid w:val="00522FBF"/>
    <w:rsid w:val="005233FE"/>
    <w:rsid w:val="00523938"/>
    <w:rsid w:val="00524547"/>
    <w:rsid w:val="00524970"/>
    <w:rsid w:val="00524AF9"/>
    <w:rsid w:val="00524EC1"/>
    <w:rsid w:val="00524F9F"/>
    <w:rsid w:val="005253D9"/>
    <w:rsid w:val="0052585A"/>
    <w:rsid w:val="0052599F"/>
    <w:rsid w:val="00525A7F"/>
    <w:rsid w:val="00526520"/>
    <w:rsid w:val="00526706"/>
    <w:rsid w:val="0052679F"/>
    <w:rsid w:val="005267EE"/>
    <w:rsid w:val="00526A18"/>
    <w:rsid w:val="00526EA9"/>
    <w:rsid w:val="00527D3D"/>
    <w:rsid w:val="0053023B"/>
    <w:rsid w:val="00530F83"/>
    <w:rsid w:val="005316B0"/>
    <w:rsid w:val="00531A26"/>
    <w:rsid w:val="00532130"/>
    <w:rsid w:val="00532970"/>
    <w:rsid w:val="005334AF"/>
    <w:rsid w:val="005338A8"/>
    <w:rsid w:val="00533AD2"/>
    <w:rsid w:val="00534076"/>
    <w:rsid w:val="005341D6"/>
    <w:rsid w:val="005344D1"/>
    <w:rsid w:val="00534685"/>
    <w:rsid w:val="00535267"/>
    <w:rsid w:val="005355CB"/>
    <w:rsid w:val="00535801"/>
    <w:rsid w:val="005358B1"/>
    <w:rsid w:val="0053638D"/>
    <w:rsid w:val="00536708"/>
    <w:rsid w:val="00536B29"/>
    <w:rsid w:val="00536CA2"/>
    <w:rsid w:val="00536E3E"/>
    <w:rsid w:val="005377BA"/>
    <w:rsid w:val="00540279"/>
    <w:rsid w:val="005402AD"/>
    <w:rsid w:val="005404E5"/>
    <w:rsid w:val="0054056D"/>
    <w:rsid w:val="00540A0D"/>
    <w:rsid w:val="00541032"/>
    <w:rsid w:val="00541C00"/>
    <w:rsid w:val="00541E81"/>
    <w:rsid w:val="00542356"/>
    <w:rsid w:val="00542392"/>
    <w:rsid w:val="00542756"/>
    <w:rsid w:val="00542C69"/>
    <w:rsid w:val="00543120"/>
    <w:rsid w:val="00543164"/>
    <w:rsid w:val="00544569"/>
    <w:rsid w:val="00544C07"/>
    <w:rsid w:val="00544E07"/>
    <w:rsid w:val="00544EAC"/>
    <w:rsid w:val="0054527E"/>
    <w:rsid w:val="00545674"/>
    <w:rsid w:val="005470AE"/>
    <w:rsid w:val="00547105"/>
    <w:rsid w:val="00547238"/>
    <w:rsid w:val="00547E7E"/>
    <w:rsid w:val="005500C1"/>
    <w:rsid w:val="005504FA"/>
    <w:rsid w:val="00550E86"/>
    <w:rsid w:val="00550EBA"/>
    <w:rsid w:val="00551011"/>
    <w:rsid w:val="00551243"/>
    <w:rsid w:val="0055149F"/>
    <w:rsid w:val="005514A7"/>
    <w:rsid w:val="00551792"/>
    <w:rsid w:val="00552160"/>
    <w:rsid w:val="00552ACA"/>
    <w:rsid w:val="00552B66"/>
    <w:rsid w:val="00552D9B"/>
    <w:rsid w:val="00552DCA"/>
    <w:rsid w:val="0055309B"/>
    <w:rsid w:val="00553452"/>
    <w:rsid w:val="0055371F"/>
    <w:rsid w:val="00553761"/>
    <w:rsid w:val="00553E98"/>
    <w:rsid w:val="00554B9B"/>
    <w:rsid w:val="00554E0B"/>
    <w:rsid w:val="00555DCC"/>
    <w:rsid w:val="0055602A"/>
    <w:rsid w:val="005562A7"/>
    <w:rsid w:val="00556B34"/>
    <w:rsid w:val="00557F09"/>
    <w:rsid w:val="005600FA"/>
    <w:rsid w:val="00560EE6"/>
    <w:rsid w:val="00561981"/>
    <w:rsid w:val="005625A7"/>
    <w:rsid w:val="00562697"/>
    <w:rsid w:val="00562963"/>
    <w:rsid w:val="00562A2F"/>
    <w:rsid w:val="005632D4"/>
    <w:rsid w:val="00563614"/>
    <w:rsid w:val="00563700"/>
    <w:rsid w:val="00564245"/>
    <w:rsid w:val="0056434C"/>
    <w:rsid w:val="0056436A"/>
    <w:rsid w:val="00564E1E"/>
    <w:rsid w:val="00564E3B"/>
    <w:rsid w:val="005656AA"/>
    <w:rsid w:val="00565A2A"/>
    <w:rsid w:val="00566063"/>
    <w:rsid w:val="00566592"/>
    <w:rsid w:val="005669A6"/>
    <w:rsid w:val="005669B9"/>
    <w:rsid w:val="00566CE2"/>
    <w:rsid w:val="005676F2"/>
    <w:rsid w:val="00567745"/>
    <w:rsid w:val="00567DBF"/>
    <w:rsid w:val="005701AA"/>
    <w:rsid w:val="00570279"/>
    <w:rsid w:val="00570E8B"/>
    <w:rsid w:val="00570FDE"/>
    <w:rsid w:val="005711A1"/>
    <w:rsid w:val="00571742"/>
    <w:rsid w:val="005718D9"/>
    <w:rsid w:val="005719C1"/>
    <w:rsid w:val="00571EF4"/>
    <w:rsid w:val="005724FB"/>
    <w:rsid w:val="005729FD"/>
    <w:rsid w:val="005733B1"/>
    <w:rsid w:val="005733D8"/>
    <w:rsid w:val="00573CA8"/>
    <w:rsid w:val="00573D8B"/>
    <w:rsid w:val="00574418"/>
    <w:rsid w:val="005745A5"/>
    <w:rsid w:val="005746FD"/>
    <w:rsid w:val="00574BBC"/>
    <w:rsid w:val="00574F85"/>
    <w:rsid w:val="00575395"/>
    <w:rsid w:val="0057553B"/>
    <w:rsid w:val="00575DB6"/>
    <w:rsid w:val="00575EA4"/>
    <w:rsid w:val="0057607E"/>
    <w:rsid w:val="0057609B"/>
    <w:rsid w:val="00576460"/>
    <w:rsid w:val="005765F1"/>
    <w:rsid w:val="0057681A"/>
    <w:rsid w:val="00576B18"/>
    <w:rsid w:val="005771C5"/>
    <w:rsid w:val="005776E7"/>
    <w:rsid w:val="005778CB"/>
    <w:rsid w:val="0058027D"/>
    <w:rsid w:val="00580883"/>
    <w:rsid w:val="00580CD9"/>
    <w:rsid w:val="00581098"/>
    <w:rsid w:val="005810D1"/>
    <w:rsid w:val="00581560"/>
    <w:rsid w:val="00581882"/>
    <w:rsid w:val="00581915"/>
    <w:rsid w:val="005824BE"/>
    <w:rsid w:val="005827DF"/>
    <w:rsid w:val="005832C4"/>
    <w:rsid w:val="00583A80"/>
    <w:rsid w:val="00583BBB"/>
    <w:rsid w:val="00583E8C"/>
    <w:rsid w:val="00584136"/>
    <w:rsid w:val="00584990"/>
    <w:rsid w:val="00584A7F"/>
    <w:rsid w:val="00584F55"/>
    <w:rsid w:val="00585372"/>
    <w:rsid w:val="00585715"/>
    <w:rsid w:val="005864EE"/>
    <w:rsid w:val="00586B3D"/>
    <w:rsid w:val="00587A73"/>
    <w:rsid w:val="005907DE"/>
    <w:rsid w:val="00591375"/>
    <w:rsid w:val="0059152B"/>
    <w:rsid w:val="0059177D"/>
    <w:rsid w:val="00592237"/>
    <w:rsid w:val="00592AAF"/>
    <w:rsid w:val="005935ED"/>
    <w:rsid w:val="00593756"/>
    <w:rsid w:val="005939F7"/>
    <w:rsid w:val="00593F75"/>
    <w:rsid w:val="00594157"/>
    <w:rsid w:val="005956E1"/>
    <w:rsid w:val="005968C7"/>
    <w:rsid w:val="0059789C"/>
    <w:rsid w:val="005979A2"/>
    <w:rsid w:val="00597CF3"/>
    <w:rsid w:val="005A0265"/>
    <w:rsid w:val="005A10D4"/>
    <w:rsid w:val="005A234A"/>
    <w:rsid w:val="005A2B21"/>
    <w:rsid w:val="005A2B85"/>
    <w:rsid w:val="005A3394"/>
    <w:rsid w:val="005A3408"/>
    <w:rsid w:val="005A3A60"/>
    <w:rsid w:val="005A3CEC"/>
    <w:rsid w:val="005A3FDD"/>
    <w:rsid w:val="005A4076"/>
    <w:rsid w:val="005A4866"/>
    <w:rsid w:val="005A5F81"/>
    <w:rsid w:val="005A61A7"/>
    <w:rsid w:val="005A6F59"/>
    <w:rsid w:val="005A73AC"/>
    <w:rsid w:val="005A779F"/>
    <w:rsid w:val="005B0DB8"/>
    <w:rsid w:val="005B1319"/>
    <w:rsid w:val="005B1CFF"/>
    <w:rsid w:val="005B1D6C"/>
    <w:rsid w:val="005B1F5E"/>
    <w:rsid w:val="005B2745"/>
    <w:rsid w:val="005B2C5E"/>
    <w:rsid w:val="005B2D97"/>
    <w:rsid w:val="005B2E6C"/>
    <w:rsid w:val="005B3089"/>
    <w:rsid w:val="005B3453"/>
    <w:rsid w:val="005B36B5"/>
    <w:rsid w:val="005B38A2"/>
    <w:rsid w:val="005B38BD"/>
    <w:rsid w:val="005B3A10"/>
    <w:rsid w:val="005B542A"/>
    <w:rsid w:val="005B566B"/>
    <w:rsid w:val="005B5EE4"/>
    <w:rsid w:val="005B5F42"/>
    <w:rsid w:val="005B5F4E"/>
    <w:rsid w:val="005B71C1"/>
    <w:rsid w:val="005B7FA6"/>
    <w:rsid w:val="005C0839"/>
    <w:rsid w:val="005C110F"/>
    <w:rsid w:val="005C11E5"/>
    <w:rsid w:val="005C12FB"/>
    <w:rsid w:val="005C1AD4"/>
    <w:rsid w:val="005C1D46"/>
    <w:rsid w:val="005C219E"/>
    <w:rsid w:val="005C2D61"/>
    <w:rsid w:val="005C32A3"/>
    <w:rsid w:val="005C34BD"/>
    <w:rsid w:val="005C3966"/>
    <w:rsid w:val="005C39EE"/>
    <w:rsid w:val="005C3F00"/>
    <w:rsid w:val="005C4076"/>
    <w:rsid w:val="005C46EE"/>
    <w:rsid w:val="005C55CD"/>
    <w:rsid w:val="005C5A03"/>
    <w:rsid w:val="005C636D"/>
    <w:rsid w:val="005C6897"/>
    <w:rsid w:val="005C69E6"/>
    <w:rsid w:val="005C6CEF"/>
    <w:rsid w:val="005C7313"/>
    <w:rsid w:val="005C7DEB"/>
    <w:rsid w:val="005D0236"/>
    <w:rsid w:val="005D0A29"/>
    <w:rsid w:val="005D1110"/>
    <w:rsid w:val="005D14F8"/>
    <w:rsid w:val="005D1E01"/>
    <w:rsid w:val="005D1FBE"/>
    <w:rsid w:val="005D2750"/>
    <w:rsid w:val="005D2D4F"/>
    <w:rsid w:val="005D3B68"/>
    <w:rsid w:val="005D3D42"/>
    <w:rsid w:val="005D3DF5"/>
    <w:rsid w:val="005D4CC1"/>
    <w:rsid w:val="005D593D"/>
    <w:rsid w:val="005D5B22"/>
    <w:rsid w:val="005D5B8F"/>
    <w:rsid w:val="005D638D"/>
    <w:rsid w:val="005D6B3E"/>
    <w:rsid w:val="005D6EEA"/>
    <w:rsid w:val="005D7E92"/>
    <w:rsid w:val="005E0123"/>
    <w:rsid w:val="005E0850"/>
    <w:rsid w:val="005E0D0B"/>
    <w:rsid w:val="005E0E50"/>
    <w:rsid w:val="005E0E84"/>
    <w:rsid w:val="005E0F85"/>
    <w:rsid w:val="005E1A16"/>
    <w:rsid w:val="005E1B9C"/>
    <w:rsid w:val="005E1E4A"/>
    <w:rsid w:val="005E1FE4"/>
    <w:rsid w:val="005E1FF5"/>
    <w:rsid w:val="005E22B9"/>
    <w:rsid w:val="005E2919"/>
    <w:rsid w:val="005E2C01"/>
    <w:rsid w:val="005E3B5E"/>
    <w:rsid w:val="005E3FE6"/>
    <w:rsid w:val="005E4196"/>
    <w:rsid w:val="005E47C5"/>
    <w:rsid w:val="005E4BAA"/>
    <w:rsid w:val="005E4CFB"/>
    <w:rsid w:val="005E4D26"/>
    <w:rsid w:val="005E5286"/>
    <w:rsid w:val="005E59B6"/>
    <w:rsid w:val="005E59C3"/>
    <w:rsid w:val="005E5AFF"/>
    <w:rsid w:val="005E5B33"/>
    <w:rsid w:val="005E5F45"/>
    <w:rsid w:val="005E5F8D"/>
    <w:rsid w:val="005E60D5"/>
    <w:rsid w:val="005E6302"/>
    <w:rsid w:val="005E675D"/>
    <w:rsid w:val="005E7075"/>
    <w:rsid w:val="005E73A0"/>
    <w:rsid w:val="005E73A8"/>
    <w:rsid w:val="005E741B"/>
    <w:rsid w:val="005E7943"/>
    <w:rsid w:val="005E7DB8"/>
    <w:rsid w:val="005F0946"/>
    <w:rsid w:val="005F18A8"/>
    <w:rsid w:val="005F1A2D"/>
    <w:rsid w:val="005F2205"/>
    <w:rsid w:val="005F2C30"/>
    <w:rsid w:val="005F369E"/>
    <w:rsid w:val="005F38B9"/>
    <w:rsid w:val="005F40AE"/>
    <w:rsid w:val="005F4283"/>
    <w:rsid w:val="005F42E0"/>
    <w:rsid w:val="005F4F19"/>
    <w:rsid w:val="005F4F3F"/>
    <w:rsid w:val="005F4F7D"/>
    <w:rsid w:val="005F64F4"/>
    <w:rsid w:val="005F6676"/>
    <w:rsid w:val="005F6A65"/>
    <w:rsid w:val="00600AE5"/>
    <w:rsid w:val="00600F57"/>
    <w:rsid w:val="00600FE2"/>
    <w:rsid w:val="00601076"/>
    <w:rsid w:val="00601E16"/>
    <w:rsid w:val="00601F7C"/>
    <w:rsid w:val="00602282"/>
    <w:rsid w:val="00602644"/>
    <w:rsid w:val="00602A05"/>
    <w:rsid w:val="00602CF2"/>
    <w:rsid w:val="00602FDF"/>
    <w:rsid w:val="0060326F"/>
    <w:rsid w:val="00603D39"/>
    <w:rsid w:val="00604BF9"/>
    <w:rsid w:val="00604C30"/>
    <w:rsid w:val="0060502D"/>
    <w:rsid w:val="0060568C"/>
    <w:rsid w:val="00605C82"/>
    <w:rsid w:val="006062DD"/>
    <w:rsid w:val="006063D1"/>
    <w:rsid w:val="00606416"/>
    <w:rsid w:val="006067EF"/>
    <w:rsid w:val="0060696A"/>
    <w:rsid w:val="0060750D"/>
    <w:rsid w:val="00607A5A"/>
    <w:rsid w:val="00607C8C"/>
    <w:rsid w:val="00610593"/>
    <w:rsid w:val="006109C2"/>
    <w:rsid w:val="006113B4"/>
    <w:rsid w:val="0061160E"/>
    <w:rsid w:val="0061163E"/>
    <w:rsid w:val="00612C49"/>
    <w:rsid w:val="00612FA2"/>
    <w:rsid w:val="006130FF"/>
    <w:rsid w:val="0061314A"/>
    <w:rsid w:val="00613822"/>
    <w:rsid w:val="00613C5E"/>
    <w:rsid w:val="00613D1F"/>
    <w:rsid w:val="006146E6"/>
    <w:rsid w:val="006146F7"/>
    <w:rsid w:val="00615BFC"/>
    <w:rsid w:val="00615CB2"/>
    <w:rsid w:val="00615E53"/>
    <w:rsid w:val="00615E96"/>
    <w:rsid w:val="00615E9E"/>
    <w:rsid w:val="00616C1F"/>
    <w:rsid w:val="00616CD8"/>
    <w:rsid w:val="00617237"/>
    <w:rsid w:val="00617690"/>
    <w:rsid w:val="00617FAB"/>
    <w:rsid w:val="00620A1B"/>
    <w:rsid w:val="00620D89"/>
    <w:rsid w:val="006210AC"/>
    <w:rsid w:val="0062118E"/>
    <w:rsid w:val="0062155A"/>
    <w:rsid w:val="006215C9"/>
    <w:rsid w:val="00622139"/>
    <w:rsid w:val="0062266E"/>
    <w:rsid w:val="0062295B"/>
    <w:rsid w:val="00622B5A"/>
    <w:rsid w:val="00622FBF"/>
    <w:rsid w:val="00623082"/>
    <w:rsid w:val="0062318B"/>
    <w:rsid w:val="00623ADF"/>
    <w:rsid w:val="006243D1"/>
    <w:rsid w:val="00624736"/>
    <w:rsid w:val="00624872"/>
    <w:rsid w:val="00624D49"/>
    <w:rsid w:val="00624F4E"/>
    <w:rsid w:val="006252C3"/>
    <w:rsid w:val="006257AB"/>
    <w:rsid w:val="00625DD7"/>
    <w:rsid w:val="00626D28"/>
    <w:rsid w:val="00626F76"/>
    <w:rsid w:val="0062736A"/>
    <w:rsid w:val="0063012E"/>
    <w:rsid w:val="00630174"/>
    <w:rsid w:val="00630503"/>
    <w:rsid w:val="00630654"/>
    <w:rsid w:val="00630A04"/>
    <w:rsid w:val="00630BEA"/>
    <w:rsid w:val="00630E9E"/>
    <w:rsid w:val="00631134"/>
    <w:rsid w:val="006311BC"/>
    <w:rsid w:val="0063125E"/>
    <w:rsid w:val="006318B3"/>
    <w:rsid w:val="0063199C"/>
    <w:rsid w:val="0063239E"/>
    <w:rsid w:val="00632DD9"/>
    <w:rsid w:val="00632E7D"/>
    <w:rsid w:val="00633011"/>
    <w:rsid w:val="006331BF"/>
    <w:rsid w:val="006332C0"/>
    <w:rsid w:val="00634267"/>
    <w:rsid w:val="0063461E"/>
    <w:rsid w:val="006346FD"/>
    <w:rsid w:val="00634CDF"/>
    <w:rsid w:val="00634D98"/>
    <w:rsid w:val="00634FAA"/>
    <w:rsid w:val="00634FB8"/>
    <w:rsid w:val="00635149"/>
    <w:rsid w:val="00635B0F"/>
    <w:rsid w:val="00635B63"/>
    <w:rsid w:val="00635BAE"/>
    <w:rsid w:val="00635E46"/>
    <w:rsid w:val="00637322"/>
    <w:rsid w:val="00637B77"/>
    <w:rsid w:val="0064021B"/>
    <w:rsid w:val="00640399"/>
    <w:rsid w:val="00640F2B"/>
    <w:rsid w:val="006411E9"/>
    <w:rsid w:val="0064161C"/>
    <w:rsid w:val="0064196B"/>
    <w:rsid w:val="00641C00"/>
    <w:rsid w:val="00641E66"/>
    <w:rsid w:val="00642800"/>
    <w:rsid w:val="006428EC"/>
    <w:rsid w:val="00642CFB"/>
    <w:rsid w:val="00642D0F"/>
    <w:rsid w:val="00642F3C"/>
    <w:rsid w:val="0064341B"/>
    <w:rsid w:val="00644914"/>
    <w:rsid w:val="00644F1F"/>
    <w:rsid w:val="006450BE"/>
    <w:rsid w:val="006450F3"/>
    <w:rsid w:val="006452F9"/>
    <w:rsid w:val="006454E5"/>
    <w:rsid w:val="00645819"/>
    <w:rsid w:val="00645887"/>
    <w:rsid w:val="00645953"/>
    <w:rsid w:val="00647123"/>
    <w:rsid w:val="0064734F"/>
    <w:rsid w:val="0064777E"/>
    <w:rsid w:val="00647A65"/>
    <w:rsid w:val="00647BD8"/>
    <w:rsid w:val="00647CAC"/>
    <w:rsid w:val="00650428"/>
    <w:rsid w:val="0065089E"/>
    <w:rsid w:val="00650966"/>
    <w:rsid w:val="006516A3"/>
    <w:rsid w:val="00651728"/>
    <w:rsid w:val="006520B3"/>
    <w:rsid w:val="00652362"/>
    <w:rsid w:val="006528C6"/>
    <w:rsid w:val="00652FD7"/>
    <w:rsid w:val="00653730"/>
    <w:rsid w:val="00653760"/>
    <w:rsid w:val="00653DAD"/>
    <w:rsid w:val="00653E65"/>
    <w:rsid w:val="006544C9"/>
    <w:rsid w:val="0065455F"/>
    <w:rsid w:val="00654596"/>
    <w:rsid w:val="0065461B"/>
    <w:rsid w:val="0065483D"/>
    <w:rsid w:val="00654D1F"/>
    <w:rsid w:val="0065522E"/>
    <w:rsid w:val="0065536C"/>
    <w:rsid w:val="006556BC"/>
    <w:rsid w:val="0065624B"/>
    <w:rsid w:val="00656D90"/>
    <w:rsid w:val="00657D96"/>
    <w:rsid w:val="00657FC2"/>
    <w:rsid w:val="0066006D"/>
    <w:rsid w:val="00660429"/>
    <w:rsid w:val="006605C1"/>
    <w:rsid w:val="00661366"/>
    <w:rsid w:val="00661B71"/>
    <w:rsid w:val="00661F23"/>
    <w:rsid w:val="006626BB"/>
    <w:rsid w:val="0066283B"/>
    <w:rsid w:val="006634AC"/>
    <w:rsid w:val="00663DF1"/>
    <w:rsid w:val="00664050"/>
    <w:rsid w:val="00664FFB"/>
    <w:rsid w:val="00665764"/>
    <w:rsid w:val="00665955"/>
    <w:rsid w:val="00665A0F"/>
    <w:rsid w:val="00665D30"/>
    <w:rsid w:val="0066654F"/>
    <w:rsid w:val="00666ED6"/>
    <w:rsid w:val="00667328"/>
    <w:rsid w:val="0066738E"/>
    <w:rsid w:val="0066766C"/>
    <w:rsid w:val="006678DE"/>
    <w:rsid w:val="0067074C"/>
    <w:rsid w:val="00670A97"/>
    <w:rsid w:val="00670C39"/>
    <w:rsid w:val="00670C67"/>
    <w:rsid w:val="00670E27"/>
    <w:rsid w:val="006719CA"/>
    <w:rsid w:val="00671B92"/>
    <w:rsid w:val="00671C5F"/>
    <w:rsid w:val="00671DD0"/>
    <w:rsid w:val="00671FCB"/>
    <w:rsid w:val="006728DE"/>
    <w:rsid w:val="0067313B"/>
    <w:rsid w:val="00673958"/>
    <w:rsid w:val="00673D35"/>
    <w:rsid w:val="00674A69"/>
    <w:rsid w:val="00674FAE"/>
    <w:rsid w:val="00675794"/>
    <w:rsid w:val="00675969"/>
    <w:rsid w:val="00675E55"/>
    <w:rsid w:val="00675F3C"/>
    <w:rsid w:val="006774AA"/>
    <w:rsid w:val="0067793A"/>
    <w:rsid w:val="00680522"/>
    <w:rsid w:val="00680709"/>
    <w:rsid w:val="006808CC"/>
    <w:rsid w:val="0068099E"/>
    <w:rsid w:val="006809C5"/>
    <w:rsid w:val="00680A55"/>
    <w:rsid w:val="00680DFB"/>
    <w:rsid w:val="006813B6"/>
    <w:rsid w:val="006819D7"/>
    <w:rsid w:val="00681F6C"/>
    <w:rsid w:val="006820B6"/>
    <w:rsid w:val="00682A06"/>
    <w:rsid w:val="00682B47"/>
    <w:rsid w:val="00682C21"/>
    <w:rsid w:val="00682E5C"/>
    <w:rsid w:val="006838B0"/>
    <w:rsid w:val="006838D1"/>
    <w:rsid w:val="00684599"/>
    <w:rsid w:val="00684874"/>
    <w:rsid w:val="006849EB"/>
    <w:rsid w:val="00685255"/>
    <w:rsid w:val="00685CD6"/>
    <w:rsid w:val="00686023"/>
    <w:rsid w:val="00686F41"/>
    <w:rsid w:val="00686F89"/>
    <w:rsid w:val="00687765"/>
    <w:rsid w:val="00687CF4"/>
    <w:rsid w:val="00687EBF"/>
    <w:rsid w:val="00687EF4"/>
    <w:rsid w:val="00690195"/>
    <w:rsid w:val="006906A2"/>
    <w:rsid w:val="0069091E"/>
    <w:rsid w:val="00690BFC"/>
    <w:rsid w:val="00691448"/>
    <w:rsid w:val="006916CD"/>
    <w:rsid w:val="0069182B"/>
    <w:rsid w:val="00691EB7"/>
    <w:rsid w:val="00691EDD"/>
    <w:rsid w:val="00691FC6"/>
    <w:rsid w:val="0069278F"/>
    <w:rsid w:val="00692956"/>
    <w:rsid w:val="00692963"/>
    <w:rsid w:val="00692A06"/>
    <w:rsid w:val="00692F42"/>
    <w:rsid w:val="00693A33"/>
    <w:rsid w:val="00693B30"/>
    <w:rsid w:val="00694E3E"/>
    <w:rsid w:val="00695079"/>
    <w:rsid w:val="006954AE"/>
    <w:rsid w:val="00695A05"/>
    <w:rsid w:val="00695E05"/>
    <w:rsid w:val="00696996"/>
    <w:rsid w:val="00696C6B"/>
    <w:rsid w:val="006971DB"/>
    <w:rsid w:val="00697200"/>
    <w:rsid w:val="00697237"/>
    <w:rsid w:val="006972F8"/>
    <w:rsid w:val="006973BD"/>
    <w:rsid w:val="00697974"/>
    <w:rsid w:val="006A0311"/>
    <w:rsid w:val="006A0C65"/>
    <w:rsid w:val="006A1788"/>
    <w:rsid w:val="006A1FE0"/>
    <w:rsid w:val="006A20F5"/>
    <w:rsid w:val="006A2812"/>
    <w:rsid w:val="006A3120"/>
    <w:rsid w:val="006A3ABC"/>
    <w:rsid w:val="006A3B41"/>
    <w:rsid w:val="006A3BB2"/>
    <w:rsid w:val="006A44E8"/>
    <w:rsid w:val="006A5063"/>
    <w:rsid w:val="006A5163"/>
    <w:rsid w:val="006A56E7"/>
    <w:rsid w:val="006A6003"/>
    <w:rsid w:val="006A619E"/>
    <w:rsid w:val="006A6C19"/>
    <w:rsid w:val="006A71F7"/>
    <w:rsid w:val="006A751E"/>
    <w:rsid w:val="006B0146"/>
    <w:rsid w:val="006B085B"/>
    <w:rsid w:val="006B12AA"/>
    <w:rsid w:val="006B1501"/>
    <w:rsid w:val="006B15A3"/>
    <w:rsid w:val="006B17CE"/>
    <w:rsid w:val="006B1BD8"/>
    <w:rsid w:val="006B1D52"/>
    <w:rsid w:val="006B1D88"/>
    <w:rsid w:val="006B2069"/>
    <w:rsid w:val="006B23F5"/>
    <w:rsid w:val="006B252D"/>
    <w:rsid w:val="006B3142"/>
    <w:rsid w:val="006B335D"/>
    <w:rsid w:val="006B4117"/>
    <w:rsid w:val="006B41AC"/>
    <w:rsid w:val="006B445C"/>
    <w:rsid w:val="006B456B"/>
    <w:rsid w:val="006B45B2"/>
    <w:rsid w:val="006B47E5"/>
    <w:rsid w:val="006B4962"/>
    <w:rsid w:val="006B4F89"/>
    <w:rsid w:val="006B57B9"/>
    <w:rsid w:val="006B5DCD"/>
    <w:rsid w:val="006B5EBF"/>
    <w:rsid w:val="006B6B43"/>
    <w:rsid w:val="006B7094"/>
    <w:rsid w:val="006B7CD3"/>
    <w:rsid w:val="006B7D72"/>
    <w:rsid w:val="006B7F68"/>
    <w:rsid w:val="006B7FED"/>
    <w:rsid w:val="006C01E2"/>
    <w:rsid w:val="006C0529"/>
    <w:rsid w:val="006C107E"/>
    <w:rsid w:val="006C15C3"/>
    <w:rsid w:val="006C1663"/>
    <w:rsid w:val="006C19C5"/>
    <w:rsid w:val="006C1C54"/>
    <w:rsid w:val="006C2D97"/>
    <w:rsid w:val="006C3287"/>
    <w:rsid w:val="006C3966"/>
    <w:rsid w:val="006C3D6D"/>
    <w:rsid w:val="006C3EF9"/>
    <w:rsid w:val="006C3F24"/>
    <w:rsid w:val="006C4058"/>
    <w:rsid w:val="006C486F"/>
    <w:rsid w:val="006C518B"/>
    <w:rsid w:val="006C54F4"/>
    <w:rsid w:val="006C561C"/>
    <w:rsid w:val="006C5AC6"/>
    <w:rsid w:val="006C5BB0"/>
    <w:rsid w:val="006C5EAF"/>
    <w:rsid w:val="006C683C"/>
    <w:rsid w:val="006C77B4"/>
    <w:rsid w:val="006D0D0C"/>
    <w:rsid w:val="006D14CF"/>
    <w:rsid w:val="006D1749"/>
    <w:rsid w:val="006D177F"/>
    <w:rsid w:val="006D1825"/>
    <w:rsid w:val="006D1903"/>
    <w:rsid w:val="006D1E3C"/>
    <w:rsid w:val="006D2A54"/>
    <w:rsid w:val="006D2C4B"/>
    <w:rsid w:val="006D2FFE"/>
    <w:rsid w:val="006D4385"/>
    <w:rsid w:val="006D479A"/>
    <w:rsid w:val="006D4828"/>
    <w:rsid w:val="006D4E22"/>
    <w:rsid w:val="006D51EA"/>
    <w:rsid w:val="006D522A"/>
    <w:rsid w:val="006D55AD"/>
    <w:rsid w:val="006D5DA9"/>
    <w:rsid w:val="006D657A"/>
    <w:rsid w:val="006D7422"/>
    <w:rsid w:val="006E010B"/>
    <w:rsid w:val="006E0269"/>
    <w:rsid w:val="006E0C6D"/>
    <w:rsid w:val="006E1656"/>
    <w:rsid w:val="006E1903"/>
    <w:rsid w:val="006E1F71"/>
    <w:rsid w:val="006E20F8"/>
    <w:rsid w:val="006E221D"/>
    <w:rsid w:val="006E26DE"/>
    <w:rsid w:val="006E2800"/>
    <w:rsid w:val="006E2892"/>
    <w:rsid w:val="006E2A8D"/>
    <w:rsid w:val="006E2D1A"/>
    <w:rsid w:val="006E2F61"/>
    <w:rsid w:val="006E3547"/>
    <w:rsid w:val="006E3729"/>
    <w:rsid w:val="006E3825"/>
    <w:rsid w:val="006E3A43"/>
    <w:rsid w:val="006E3C51"/>
    <w:rsid w:val="006E3CCF"/>
    <w:rsid w:val="006E45D6"/>
    <w:rsid w:val="006E45E5"/>
    <w:rsid w:val="006E4CC1"/>
    <w:rsid w:val="006E5500"/>
    <w:rsid w:val="006E5522"/>
    <w:rsid w:val="006E5933"/>
    <w:rsid w:val="006E5DA9"/>
    <w:rsid w:val="006E6217"/>
    <w:rsid w:val="006E66BC"/>
    <w:rsid w:val="006E66EF"/>
    <w:rsid w:val="006E6A7F"/>
    <w:rsid w:val="006E6D32"/>
    <w:rsid w:val="006E7A92"/>
    <w:rsid w:val="006F058C"/>
    <w:rsid w:val="006F05F3"/>
    <w:rsid w:val="006F0C64"/>
    <w:rsid w:val="006F1054"/>
    <w:rsid w:val="006F2E27"/>
    <w:rsid w:val="006F3539"/>
    <w:rsid w:val="006F365B"/>
    <w:rsid w:val="006F45AC"/>
    <w:rsid w:val="006F4E64"/>
    <w:rsid w:val="006F539F"/>
    <w:rsid w:val="006F5856"/>
    <w:rsid w:val="006F5BB7"/>
    <w:rsid w:val="006F5BDF"/>
    <w:rsid w:val="006F5D3F"/>
    <w:rsid w:val="006F686F"/>
    <w:rsid w:val="006F6DCA"/>
    <w:rsid w:val="006F7B8B"/>
    <w:rsid w:val="0070012A"/>
    <w:rsid w:val="00700355"/>
    <w:rsid w:val="00700508"/>
    <w:rsid w:val="007008A8"/>
    <w:rsid w:val="00700BD5"/>
    <w:rsid w:val="0070125B"/>
    <w:rsid w:val="007012B3"/>
    <w:rsid w:val="007016F1"/>
    <w:rsid w:val="00701D67"/>
    <w:rsid w:val="00702155"/>
    <w:rsid w:val="00702441"/>
    <w:rsid w:val="00702B30"/>
    <w:rsid w:val="0070354A"/>
    <w:rsid w:val="0070363B"/>
    <w:rsid w:val="00703E69"/>
    <w:rsid w:val="0070417C"/>
    <w:rsid w:val="00705474"/>
    <w:rsid w:val="007059E3"/>
    <w:rsid w:val="00705A18"/>
    <w:rsid w:val="00705C52"/>
    <w:rsid w:val="0070602C"/>
    <w:rsid w:val="0070652E"/>
    <w:rsid w:val="0070720D"/>
    <w:rsid w:val="00707891"/>
    <w:rsid w:val="0071000C"/>
    <w:rsid w:val="00710361"/>
    <w:rsid w:val="007105AF"/>
    <w:rsid w:val="00710789"/>
    <w:rsid w:val="00710AD1"/>
    <w:rsid w:val="00710E77"/>
    <w:rsid w:val="00710E82"/>
    <w:rsid w:val="0071109F"/>
    <w:rsid w:val="00711A8C"/>
    <w:rsid w:val="00712C4C"/>
    <w:rsid w:val="00712D20"/>
    <w:rsid w:val="00713E98"/>
    <w:rsid w:val="00713EE0"/>
    <w:rsid w:val="00713F0F"/>
    <w:rsid w:val="00713F3C"/>
    <w:rsid w:val="007149CD"/>
    <w:rsid w:val="00714E55"/>
    <w:rsid w:val="00714ED7"/>
    <w:rsid w:val="00715028"/>
    <w:rsid w:val="00715306"/>
    <w:rsid w:val="00715616"/>
    <w:rsid w:val="0071574F"/>
    <w:rsid w:val="00717298"/>
    <w:rsid w:val="007177EC"/>
    <w:rsid w:val="00717A96"/>
    <w:rsid w:val="00717E69"/>
    <w:rsid w:val="00720320"/>
    <w:rsid w:val="007204DC"/>
    <w:rsid w:val="00720896"/>
    <w:rsid w:val="00720BCB"/>
    <w:rsid w:val="00721259"/>
    <w:rsid w:val="007216EB"/>
    <w:rsid w:val="00722C77"/>
    <w:rsid w:val="00723273"/>
    <w:rsid w:val="00723337"/>
    <w:rsid w:val="007239CD"/>
    <w:rsid w:val="0072421B"/>
    <w:rsid w:val="0072498D"/>
    <w:rsid w:val="00724DBA"/>
    <w:rsid w:val="00724EA0"/>
    <w:rsid w:val="007251F6"/>
    <w:rsid w:val="00725669"/>
    <w:rsid w:val="00725684"/>
    <w:rsid w:val="00725689"/>
    <w:rsid w:val="007259B9"/>
    <w:rsid w:val="00725B34"/>
    <w:rsid w:val="00725E1D"/>
    <w:rsid w:val="00725E66"/>
    <w:rsid w:val="00726148"/>
    <w:rsid w:val="007267DC"/>
    <w:rsid w:val="00726A16"/>
    <w:rsid w:val="00726B68"/>
    <w:rsid w:val="00726DEE"/>
    <w:rsid w:val="0072715A"/>
    <w:rsid w:val="007274CC"/>
    <w:rsid w:val="007278A3"/>
    <w:rsid w:val="007278C3"/>
    <w:rsid w:val="00727CCC"/>
    <w:rsid w:val="00727E83"/>
    <w:rsid w:val="00730347"/>
    <w:rsid w:val="00730518"/>
    <w:rsid w:val="0073125E"/>
    <w:rsid w:val="0073202A"/>
    <w:rsid w:val="00732251"/>
    <w:rsid w:val="007324FA"/>
    <w:rsid w:val="007326C0"/>
    <w:rsid w:val="00732B2C"/>
    <w:rsid w:val="007333F6"/>
    <w:rsid w:val="0073364C"/>
    <w:rsid w:val="007337B5"/>
    <w:rsid w:val="00733C81"/>
    <w:rsid w:val="007349F4"/>
    <w:rsid w:val="00734C47"/>
    <w:rsid w:val="00735837"/>
    <w:rsid w:val="00735A3E"/>
    <w:rsid w:val="00735FA7"/>
    <w:rsid w:val="00736191"/>
    <w:rsid w:val="007366CC"/>
    <w:rsid w:val="00736F62"/>
    <w:rsid w:val="0073726A"/>
    <w:rsid w:val="00737DE0"/>
    <w:rsid w:val="00737E67"/>
    <w:rsid w:val="00740C19"/>
    <w:rsid w:val="007414C7"/>
    <w:rsid w:val="007415D0"/>
    <w:rsid w:val="00741631"/>
    <w:rsid w:val="00741BCC"/>
    <w:rsid w:val="00741D15"/>
    <w:rsid w:val="00741F13"/>
    <w:rsid w:val="00741FAC"/>
    <w:rsid w:val="0074249D"/>
    <w:rsid w:val="007428FF"/>
    <w:rsid w:val="00742BBC"/>
    <w:rsid w:val="00743434"/>
    <w:rsid w:val="007435B1"/>
    <w:rsid w:val="00743680"/>
    <w:rsid w:val="00743889"/>
    <w:rsid w:val="007438EA"/>
    <w:rsid w:val="00743B72"/>
    <w:rsid w:val="00743DA4"/>
    <w:rsid w:val="00744633"/>
    <w:rsid w:val="0074463D"/>
    <w:rsid w:val="007452AB"/>
    <w:rsid w:val="00745CE3"/>
    <w:rsid w:val="00746474"/>
    <w:rsid w:val="00746660"/>
    <w:rsid w:val="00747E5A"/>
    <w:rsid w:val="007503FE"/>
    <w:rsid w:val="0075058B"/>
    <w:rsid w:val="00750889"/>
    <w:rsid w:val="00751257"/>
    <w:rsid w:val="00751643"/>
    <w:rsid w:val="00751830"/>
    <w:rsid w:val="00751D86"/>
    <w:rsid w:val="00751FE9"/>
    <w:rsid w:val="00753A6E"/>
    <w:rsid w:val="00753DB8"/>
    <w:rsid w:val="0075417D"/>
    <w:rsid w:val="00754557"/>
    <w:rsid w:val="007548F1"/>
    <w:rsid w:val="00754B4F"/>
    <w:rsid w:val="00754B96"/>
    <w:rsid w:val="00754F98"/>
    <w:rsid w:val="00755051"/>
    <w:rsid w:val="007552BF"/>
    <w:rsid w:val="0075557C"/>
    <w:rsid w:val="00755B09"/>
    <w:rsid w:val="00756C02"/>
    <w:rsid w:val="00756C9C"/>
    <w:rsid w:val="00756DCA"/>
    <w:rsid w:val="00757047"/>
    <w:rsid w:val="00757551"/>
    <w:rsid w:val="00757673"/>
    <w:rsid w:val="00757727"/>
    <w:rsid w:val="00757CDC"/>
    <w:rsid w:val="00760115"/>
    <w:rsid w:val="007605B1"/>
    <w:rsid w:val="0076097C"/>
    <w:rsid w:val="00760E6B"/>
    <w:rsid w:val="00760EEF"/>
    <w:rsid w:val="0076108D"/>
    <w:rsid w:val="0076181D"/>
    <w:rsid w:val="00761C09"/>
    <w:rsid w:val="00761FB9"/>
    <w:rsid w:val="007622C0"/>
    <w:rsid w:val="00762F4B"/>
    <w:rsid w:val="00763360"/>
    <w:rsid w:val="00764021"/>
    <w:rsid w:val="0076408F"/>
    <w:rsid w:val="00764C88"/>
    <w:rsid w:val="00765419"/>
    <w:rsid w:val="00765574"/>
    <w:rsid w:val="00765A83"/>
    <w:rsid w:val="00765E70"/>
    <w:rsid w:val="00766382"/>
    <w:rsid w:val="00766BD9"/>
    <w:rsid w:val="00766CEF"/>
    <w:rsid w:val="00766ECB"/>
    <w:rsid w:val="00767325"/>
    <w:rsid w:val="0076735E"/>
    <w:rsid w:val="00767792"/>
    <w:rsid w:val="007678B7"/>
    <w:rsid w:val="00767CE0"/>
    <w:rsid w:val="00767E0D"/>
    <w:rsid w:val="007715C2"/>
    <w:rsid w:val="007716EC"/>
    <w:rsid w:val="00771E10"/>
    <w:rsid w:val="0077223C"/>
    <w:rsid w:val="007725A2"/>
    <w:rsid w:val="00772CA8"/>
    <w:rsid w:val="00773174"/>
    <w:rsid w:val="007732A3"/>
    <w:rsid w:val="007734B8"/>
    <w:rsid w:val="0077361D"/>
    <w:rsid w:val="00773D6C"/>
    <w:rsid w:val="007743E9"/>
    <w:rsid w:val="0077463A"/>
    <w:rsid w:val="00774926"/>
    <w:rsid w:val="00774DE0"/>
    <w:rsid w:val="00774EF6"/>
    <w:rsid w:val="00774FE7"/>
    <w:rsid w:val="00775019"/>
    <w:rsid w:val="00775B68"/>
    <w:rsid w:val="007760C0"/>
    <w:rsid w:val="0077613F"/>
    <w:rsid w:val="007768CA"/>
    <w:rsid w:val="007768F9"/>
    <w:rsid w:val="00776DB0"/>
    <w:rsid w:val="007772D5"/>
    <w:rsid w:val="0077730A"/>
    <w:rsid w:val="007773A6"/>
    <w:rsid w:val="0077763B"/>
    <w:rsid w:val="007778EB"/>
    <w:rsid w:val="00777DB3"/>
    <w:rsid w:val="00777E4A"/>
    <w:rsid w:val="00780612"/>
    <w:rsid w:val="007808B8"/>
    <w:rsid w:val="0078098C"/>
    <w:rsid w:val="0078165E"/>
    <w:rsid w:val="00781696"/>
    <w:rsid w:val="00781B12"/>
    <w:rsid w:val="00781E5F"/>
    <w:rsid w:val="007820F8"/>
    <w:rsid w:val="0078235A"/>
    <w:rsid w:val="00783147"/>
    <w:rsid w:val="00783763"/>
    <w:rsid w:val="00784345"/>
    <w:rsid w:val="00784A53"/>
    <w:rsid w:val="007854C2"/>
    <w:rsid w:val="00785523"/>
    <w:rsid w:val="00785DD6"/>
    <w:rsid w:val="007861F5"/>
    <w:rsid w:val="00786765"/>
    <w:rsid w:val="00786B18"/>
    <w:rsid w:val="00786E26"/>
    <w:rsid w:val="00787AFE"/>
    <w:rsid w:val="007901F2"/>
    <w:rsid w:val="00790D06"/>
    <w:rsid w:val="00790E45"/>
    <w:rsid w:val="00791197"/>
    <w:rsid w:val="0079128D"/>
    <w:rsid w:val="00791F1E"/>
    <w:rsid w:val="00791F7E"/>
    <w:rsid w:val="007922B1"/>
    <w:rsid w:val="007925FF"/>
    <w:rsid w:val="00792B02"/>
    <w:rsid w:val="00792BDD"/>
    <w:rsid w:val="00792D9D"/>
    <w:rsid w:val="00792F2A"/>
    <w:rsid w:val="00793119"/>
    <w:rsid w:val="0079321B"/>
    <w:rsid w:val="007932AE"/>
    <w:rsid w:val="007939E1"/>
    <w:rsid w:val="00793A18"/>
    <w:rsid w:val="00794171"/>
    <w:rsid w:val="00794255"/>
    <w:rsid w:val="00794D4C"/>
    <w:rsid w:val="00794F82"/>
    <w:rsid w:val="0079523D"/>
    <w:rsid w:val="0079543A"/>
    <w:rsid w:val="007956FD"/>
    <w:rsid w:val="00795721"/>
    <w:rsid w:val="0079574C"/>
    <w:rsid w:val="0079647B"/>
    <w:rsid w:val="007967A0"/>
    <w:rsid w:val="00796E7D"/>
    <w:rsid w:val="00797024"/>
    <w:rsid w:val="0079749A"/>
    <w:rsid w:val="007975B6"/>
    <w:rsid w:val="00797705"/>
    <w:rsid w:val="00797765"/>
    <w:rsid w:val="00797A57"/>
    <w:rsid w:val="00797FA2"/>
    <w:rsid w:val="007A012F"/>
    <w:rsid w:val="007A0223"/>
    <w:rsid w:val="007A0308"/>
    <w:rsid w:val="007A1040"/>
    <w:rsid w:val="007A1498"/>
    <w:rsid w:val="007A1D08"/>
    <w:rsid w:val="007A31E8"/>
    <w:rsid w:val="007A330A"/>
    <w:rsid w:val="007A3342"/>
    <w:rsid w:val="007A3723"/>
    <w:rsid w:val="007A37BF"/>
    <w:rsid w:val="007A4C9B"/>
    <w:rsid w:val="007A4EF1"/>
    <w:rsid w:val="007A4F0E"/>
    <w:rsid w:val="007A5316"/>
    <w:rsid w:val="007A5404"/>
    <w:rsid w:val="007A5770"/>
    <w:rsid w:val="007A5786"/>
    <w:rsid w:val="007A64A6"/>
    <w:rsid w:val="007A72B5"/>
    <w:rsid w:val="007A76F4"/>
    <w:rsid w:val="007A76F7"/>
    <w:rsid w:val="007A7BDE"/>
    <w:rsid w:val="007B0377"/>
    <w:rsid w:val="007B0392"/>
    <w:rsid w:val="007B07D5"/>
    <w:rsid w:val="007B0BAB"/>
    <w:rsid w:val="007B0EFB"/>
    <w:rsid w:val="007B0F88"/>
    <w:rsid w:val="007B1C4C"/>
    <w:rsid w:val="007B28FA"/>
    <w:rsid w:val="007B32C8"/>
    <w:rsid w:val="007B331A"/>
    <w:rsid w:val="007B345F"/>
    <w:rsid w:val="007B3A60"/>
    <w:rsid w:val="007B4018"/>
    <w:rsid w:val="007B42D2"/>
    <w:rsid w:val="007B45C3"/>
    <w:rsid w:val="007B48A2"/>
    <w:rsid w:val="007B4A35"/>
    <w:rsid w:val="007B5247"/>
    <w:rsid w:val="007B5280"/>
    <w:rsid w:val="007B53F0"/>
    <w:rsid w:val="007B5464"/>
    <w:rsid w:val="007B56BD"/>
    <w:rsid w:val="007B5BDF"/>
    <w:rsid w:val="007B6112"/>
    <w:rsid w:val="007B6338"/>
    <w:rsid w:val="007B6433"/>
    <w:rsid w:val="007B65E7"/>
    <w:rsid w:val="007B6DDD"/>
    <w:rsid w:val="007B71BF"/>
    <w:rsid w:val="007B7677"/>
    <w:rsid w:val="007C0AE7"/>
    <w:rsid w:val="007C0C57"/>
    <w:rsid w:val="007C2163"/>
    <w:rsid w:val="007C2331"/>
    <w:rsid w:val="007C2762"/>
    <w:rsid w:val="007C2A57"/>
    <w:rsid w:val="007C2B7E"/>
    <w:rsid w:val="007C2DFA"/>
    <w:rsid w:val="007C2ECF"/>
    <w:rsid w:val="007C300E"/>
    <w:rsid w:val="007C3E86"/>
    <w:rsid w:val="007C4149"/>
    <w:rsid w:val="007C423F"/>
    <w:rsid w:val="007C44DA"/>
    <w:rsid w:val="007C476E"/>
    <w:rsid w:val="007C4AE8"/>
    <w:rsid w:val="007C4D26"/>
    <w:rsid w:val="007C55E1"/>
    <w:rsid w:val="007C5964"/>
    <w:rsid w:val="007C5B32"/>
    <w:rsid w:val="007C5FDA"/>
    <w:rsid w:val="007C6862"/>
    <w:rsid w:val="007C6BD9"/>
    <w:rsid w:val="007C6E35"/>
    <w:rsid w:val="007C72E7"/>
    <w:rsid w:val="007C73AE"/>
    <w:rsid w:val="007C77AA"/>
    <w:rsid w:val="007D06C5"/>
    <w:rsid w:val="007D0F32"/>
    <w:rsid w:val="007D1717"/>
    <w:rsid w:val="007D1861"/>
    <w:rsid w:val="007D19C3"/>
    <w:rsid w:val="007D1B96"/>
    <w:rsid w:val="007D1C63"/>
    <w:rsid w:val="007D2B45"/>
    <w:rsid w:val="007D388D"/>
    <w:rsid w:val="007D393F"/>
    <w:rsid w:val="007D3ED5"/>
    <w:rsid w:val="007D4965"/>
    <w:rsid w:val="007D498C"/>
    <w:rsid w:val="007D4D42"/>
    <w:rsid w:val="007D59BA"/>
    <w:rsid w:val="007D59C5"/>
    <w:rsid w:val="007D6A9F"/>
    <w:rsid w:val="007D6BAB"/>
    <w:rsid w:val="007D70A3"/>
    <w:rsid w:val="007D7498"/>
    <w:rsid w:val="007D7B6C"/>
    <w:rsid w:val="007E056A"/>
    <w:rsid w:val="007E05A7"/>
    <w:rsid w:val="007E0866"/>
    <w:rsid w:val="007E0879"/>
    <w:rsid w:val="007E0F74"/>
    <w:rsid w:val="007E1529"/>
    <w:rsid w:val="007E1CBE"/>
    <w:rsid w:val="007E1D95"/>
    <w:rsid w:val="007E1FF0"/>
    <w:rsid w:val="007E215F"/>
    <w:rsid w:val="007E22F3"/>
    <w:rsid w:val="007E276C"/>
    <w:rsid w:val="007E2E0E"/>
    <w:rsid w:val="007E3077"/>
    <w:rsid w:val="007E321A"/>
    <w:rsid w:val="007E3CF5"/>
    <w:rsid w:val="007E48C2"/>
    <w:rsid w:val="007E4984"/>
    <w:rsid w:val="007E51DB"/>
    <w:rsid w:val="007E5433"/>
    <w:rsid w:val="007E5BC4"/>
    <w:rsid w:val="007E5EB7"/>
    <w:rsid w:val="007E61A9"/>
    <w:rsid w:val="007E6282"/>
    <w:rsid w:val="007E6291"/>
    <w:rsid w:val="007E6535"/>
    <w:rsid w:val="007E655D"/>
    <w:rsid w:val="007E6C20"/>
    <w:rsid w:val="007E6E5D"/>
    <w:rsid w:val="007E6F6D"/>
    <w:rsid w:val="007E7601"/>
    <w:rsid w:val="007E7ADB"/>
    <w:rsid w:val="007F039C"/>
    <w:rsid w:val="007F06E5"/>
    <w:rsid w:val="007F086B"/>
    <w:rsid w:val="007F0DA6"/>
    <w:rsid w:val="007F0FDD"/>
    <w:rsid w:val="007F1202"/>
    <w:rsid w:val="007F1333"/>
    <w:rsid w:val="007F170E"/>
    <w:rsid w:val="007F1749"/>
    <w:rsid w:val="007F1AA6"/>
    <w:rsid w:val="007F1B3F"/>
    <w:rsid w:val="007F1BB2"/>
    <w:rsid w:val="007F2600"/>
    <w:rsid w:val="007F2795"/>
    <w:rsid w:val="007F28CE"/>
    <w:rsid w:val="007F2FEF"/>
    <w:rsid w:val="007F3690"/>
    <w:rsid w:val="007F39A7"/>
    <w:rsid w:val="007F3A53"/>
    <w:rsid w:val="007F3E52"/>
    <w:rsid w:val="007F4080"/>
    <w:rsid w:val="007F47B2"/>
    <w:rsid w:val="007F4947"/>
    <w:rsid w:val="007F4F29"/>
    <w:rsid w:val="007F513B"/>
    <w:rsid w:val="007F5397"/>
    <w:rsid w:val="007F57A6"/>
    <w:rsid w:val="007F5B8A"/>
    <w:rsid w:val="007F6038"/>
    <w:rsid w:val="007F6667"/>
    <w:rsid w:val="007F670A"/>
    <w:rsid w:val="007F6976"/>
    <w:rsid w:val="007F699E"/>
    <w:rsid w:val="007F6CD5"/>
    <w:rsid w:val="007F77D7"/>
    <w:rsid w:val="007F7A7D"/>
    <w:rsid w:val="007F7B3F"/>
    <w:rsid w:val="007F7D67"/>
    <w:rsid w:val="007F7F48"/>
    <w:rsid w:val="00800122"/>
    <w:rsid w:val="0080051C"/>
    <w:rsid w:val="008011A3"/>
    <w:rsid w:val="00801354"/>
    <w:rsid w:val="008015B0"/>
    <w:rsid w:val="00802AD8"/>
    <w:rsid w:val="00802C0D"/>
    <w:rsid w:val="008033D8"/>
    <w:rsid w:val="008036D9"/>
    <w:rsid w:val="00803B33"/>
    <w:rsid w:val="008048A2"/>
    <w:rsid w:val="00804C48"/>
    <w:rsid w:val="00804F6A"/>
    <w:rsid w:val="00804F99"/>
    <w:rsid w:val="00805F50"/>
    <w:rsid w:val="00806D4D"/>
    <w:rsid w:val="00806D88"/>
    <w:rsid w:val="00807283"/>
    <w:rsid w:val="00807B6D"/>
    <w:rsid w:val="0081008E"/>
    <w:rsid w:val="00810381"/>
    <w:rsid w:val="008109FC"/>
    <w:rsid w:val="00812111"/>
    <w:rsid w:val="0081326C"/>
    <w:rsid w:val="008134FD"/>
    <w:rsid w:val="00813731"/>
    <w:rsid w:val="00813986"/>
    <w:rsid w:val="00814B1E"/>
    <w:rsid w:val="00814D66"/>
    <w:rsid w:val="00814E92"/>
    <w:rsid w:val="008152A0"/>
    <w:rsid w:val="008152A3"/>
    <w:rsid w:val="0081587B"/>
    <w:rsid w:val="008167FD"/>
    <w:rsid w:val="00816D3D"/>
    <w:rsid w:val="00817453"/>
    <w:rsid w:val="008175AE"/>
    <w:rsid w:val="00817769"/>
    <w:rsid w:val="00817DF4"/>
    <w:rsid w:val="00821035"/>
    <w:rsid w:val="00821076"/>
    <w:rsid w:val="00821097"/>
    <w:rsid w:val="00821100"/>
    <w:rsid w:val="00821BC0"/>
    <w:rsid w:val="00821EE2"/>
    <w:rsid w:val="008220A1"/>
    <w:rsid w:val="008222C7"/>
    <w:rsid w:val="00822B1D"/>
    <w:rsid w:val="00822CDE"/>
    <w:rsid w:val="0082318F"/>
    <w:rsid w:val="008233B1"/>
    <w:rsid w:val="00823C29"/>
    <w:rsid w:val="00823C54"/>
    <w:rsid w:val="00823E16"/>
    <w:rsid w:val="00823FA1"/>
    <w:rsid w:val="0082426F"/>
    <w:rsid w:val="00824731"/>
    <w:rsid w:val="00824B0E"/>
    <w:rsid w:val="00824C9A"/>
    <w:rsid w:val="00824EA9"/>
    <w:rsid w:val="00824F98"/>
    <w:rsid w:val="008251EB"/>
    <w:rsid w:val="00825D53"/>
    <w:rsid w:val="00825D71"/>
    <w:rsid w:val="0082650B"/>
    <w:rsid w:val="00826920"/>
    <w:rsid w:val="00826AA4"/>
    <w:rsid w:val="00827056"/>
    <w:rsid w:val="008271C6"/>
    <w:rsid w:val="008275DE"/>
    <w:rsid w:val="0082775D"/>
    <w:rsid w:val="008278F0"/>
    <w:rsid w:val="00830068"/>
    <w:rsid w:val="00830BCD"/>
    <w:rsid w:val="008318FB"/>
    <w:rsid w:val="00831CCD"/>
    <w:rsid w:val="00832436"/>
    <w:rsid w:val="008326EF"/>
    <w:rsid w:val="0083311C"/>
    <w:rsid w:val="0083375F"/>
    <w:rsid w:val="008337F1"/>
    <w:rsid w:val="008338AD"/>
    <w:rsid w:val="0083396B"/>
    <w:rsid w:val="00833D17"/>
    <w:rsid w:val="00834C67"/>
    <w:rsid w:val="00834CD8"/>
    <w:rsid w:val="008355E3"/>
    <w:rsid w:val="008359B5"/>
    <w:rsid w:val="008361E6"/>
    <w:rsid w:val="008368D1"/>
    <w:rsid w:val="00836A6C"/>
    <w:rsid w:val="00836C83"/>
    <w:rsid w:val="00836D0E"/>
    <w:rsid w:val="00836D1C"/>
    <w:rsid w:val="00837EF3"/>
    <w:rsid w:val="00840354"/>
    <w:rsid w:val="00840A9F"/>
    <w:rsid w:val="00841783"/>
    <w:rsid w:val="00842263"/>
    <w:rsid w:val="008425A8"/>
    <w:rsid w:val="00843B36"/>
    <w:rsid w:val="00844079"/>
    <w:rsid w:val="00844570"/>
    <w:rsid w:val="00844EC5"/>
    <w:rsid w:val="008453AB"/>
    <w:rsid w:val="008455D8"/>
    <w:rsid w:val="00845D97"/>
    <w:rsid w:val="00846A04"/>
    <w:rsid w:val="00846A85"/>
    <w:rsid w:val="00846C28"/>
    <w:rsid w:val="0084732A"/>
    <w:rsid w:val="008478C5"/>
    <w:rsid w:val="0085057D"/>
    <w:rsid w:val="00850C83"/>
    <w:rsid w:val="00851DB8"/>
    <w:rsid w:val="00852B81"/>
    <w:rsid w:val="00852CC3"/>
    <w:rsid w:val="008531CB"/>
    <w:rsid w:val="00853595"/>
    <w:rsid w:val="00853FD6"/>
    <w:rsid w:val="00854B88"/>
    <w:rsid w:val="008554AA"/>
    <w:rsid w:val="00856612"/>
    <w:rsid w:val="00856702"/>
    <w:rsid w:val="00856DB2"/>
    <w:rsid w:val="0085704F"/>
    <w:rsid w:val="008570A9"/>
    <w:rsid w:val="0085714E"/>
    <w:rsid w:val="008575C3"/>
    <w:rsid w:val="008575E4"/>
    <w:rsid w:val="008575EE"/>
    <w:rsid w:val="00857740"/>
    <w:rsid w:val="00857926"/>
    <w:rsid w:val="00857A16"/>
    <w:rsid w:val="00857EEE"/>
    <w:rsid w:val="00860326"/>
    <w:rsid w:val="00860683"/>
    <w:rsid w:val="00860EDD"/>
    <w:rsid w:val="0086102A"/>
    <w:rsid w:val="008612B2"/>
    <w:rsid w:val="00861538"/>
    <w:rsid w:val="008616B4"/>
    <w:rsid w:val="00861AAE"/>
    <w:rsid w:val="00862121"/>
    <w:rsid w:val="0086228B"/>
    <w:rsid w:val="00862535"/>
    <w:rsid w:val="00862638"/>
    <w:rsid w:val="0086308E"/>
    <w:rsid w:val="0086314E"/>
    <w:rsid w:val="00863AC8"/>
    <w:rsid w:val="00863DB6"/>
    <w:rsid w:val="008640B0"/>
    <w:rsid w:val="008649C9"/>
    <w:rsid w:val="008651DC"/>
    <w:rsid w:val="00866061"/>
    <w:rsid w:val="008663A3"/>
    <w:rsid w:val="00866564"/>
    <w:rsid w:val="008665EB"/>
    <w:rsid w:val="00867356"/>
    <w:rsid w:val="00867827"/>
    <w:rsid w:val="00867B7D"/>
    <w:rsid w:val="00867BAD"/>
    <w:rsid w:val="00867D5B"/>
    <w:rsid w:val="00867FE1"/>
    <w:rsid w:val="0087000E"/>
    <w:rsid w:val="0087067E"/>
    <w:rsid w:val="008719B5"/>
    <w:rsid w:val="00871BA5"/>
    <w:rsid w:val="00871BB4"/>
    <w:rsid w:val="00871D7D"/>
    <w:rsid w:val="00871D8D"/>
    <w:rsid w:val="00872429"/>
    <w:rsid w:val="00872E51"/>
    <w:rsid w:val="00872FFE"/>
    <w:rsid w:val="008732CE"/>
    <w:rsid w:val="008735F4"/>
    <w:rsid w:val="008737A6"/>
    <w:rsid w:val="0087397D"/>
    <w:rsid w:val="00873BCB"/>
    <w:rsid w:val="00873CC9"/>
    <w:rsid w:val="00873E23"/>
    <w:rsid w:val="00874178"/>
    <w:rsid w:val="008743D2"/>
    <w:rsid w:val="008743E4"/>
    <w:rsid w:val="0087454D"/>
    <w:rsid w:val="00874767"/>
    <w:rsid w:val="0087491E"/>
    <w:rsid w:val="00874EE6"/>
    <w:rsid w:val="0087527D"/>
    <w:rsid w:val="008754E4"/>
    <w:rsid w:val="008755BB"/>
    <w:rsid w:val="00875A32"/>
    <w:rsid w:val="00875AA7"/>
    <w:rsid w:val="00876448"/>
    <w:rsid w:val="00876BBD"/>
    <w:rsid w:val="00877868"/>
    <w:rsid w:val="00877B6C"/>
    <w:rsid w:val="00877EC1"/>
    <w:rsid w:val="00877FB0"/>
    <w:rsid w:val="008801A9"/>
    <w:rsid w:val="00880EE3"/>
    <w:rsid w:val="00881293"/>
    <w:rsid w:val="008816B1"/>
    <w:rsid w:val="008816C8"/>
    <w:rsid w:val="00881E32"/>
    <w:rsid w:val="00881E82"/>
    <w:rsid w:val="00882125"/>
    <w:rsid w:val="008823ED"/>
    <w:rsid w:val="00882EA5"/>
    <w:rsid w:val="008831B2"/>
    <w:rsid w:val="00883416"/>
    <w:rsid w:val="008836AE"/>
    <w:rsid w:val="00883C8D"/>
    <w:rsid w:val="00883E45"/>
    <w:rsid w:val="00883E8C"/>
    <w:rsid w:val="00883F7F"/>
    <w:rsid w:val="008847DD"/>
    <w:rsid w:val="00884803"/>
    <w:rsid w:val="0088527F"/>
    <w:rsid w:val="0088530F"/>
    <w:rsid w:val="0088551C"/>
    <w:rsid w:val="00885B94"/>
    <w:rsid w:val="00885C13"/>
    <w:rsid w:val="00885CB8"/>
    <w:rsid w:val="00886088"/>
    <w:rsid w:val="00886223"/>
    <w:rsid w:val="008864D8"/>
    <w:rsid w:val="00887194"/>
    <w:rsid w:val="0088732A"/>
    <w:rsid w:val="00887CC7"/>
    <w:rsid w:val="0089020B"/>
    <w:rsid w:val="00890370"/>
    <w:rsid w:val="00890721"/>
    <w:rsid w:val="00890DF9"/>
    <w:rsid w:val="0089122C"/>
    <w:rsid w:val="0089122D"/>
    <w:rsid w:val="00891A0B"/>
    <w:rsid w:val="0089233F"/>
    <w:rsid w:val="00892939"/>
    <w:rsid w:val="00892F58"/>
    <w:rsid w:val="00894330"/>
    <w:rsid w:val="00894463"/>
    <w:rsid w:val="008946C6"/>
    <w:rsid w:val="00894EF9"/>
    <w:rsid w:val="00896071"/>
    <w:rsid w:val="008963B2"/>
    <w:rsid w:val="00896DEF"/>
    <w:rsid w:val="00896E86"/>
    <w:rsid w:val="008970D5"/>
    <w:rsid w:val="008A1134"/>
    <w:rsid w:val="008A1257"/>
    <w:rsid w:val="008A150C"/>
    <w:rsid w:val="008A18A8"/>
    <w:rsid w:val="008A1971"/>
    <w:rsid w:val="008A22D4"/>
    <w:rsid w:val="008A247F"/>
    <w:rsid w:val="008A2A7D"/>
    <w:rsid w:val="008A2B6A"/>
    <w:rsid w:val="008A3215"/>
    <w:rsid w:val="008A32DF"/>
    <w:rsid w:val="008A38A5"/>
    <w:rsid w:val="008A4530"/>
    <w:rsid w:val="008A4DB6"/>
    <w:rsid w:val="008A4E0C"/>
    <w:rsid w:val="008A4FE2"/>
    <w:rsid w:val="008A51BF"/>
    <w:rsid w:val="008A52D7"/>
    <w:rsid w:val="008A5A3A"/>
    <w:rsid w:val="008A5A95"/>
    <w:rsid w:val="008A5C0D"/>
    <w:rsid w:val="008A6291"/>
    <w:rsid w:val="008A629B"/>
    <w:rsid w:val="008A6675"/>
    <w:rsid w:val="008A693E"/>
    <w:rsid w:val="008A75EB"/>
    <w:rsid w:val="008A796C"/>
    <w:rsid w:val="008A7A19"/>
    <w:rsid w:val="008A7C20"/>
    <w:rsid w:val="008B00DE"/>
    <w:rsid w:val="008B0510"/>
    <w:rsid w:val="008B06AD"/>
    <w:rsid w:val="008B0839"/>
    <w:rsid w:val="008B0AED"/>
    <w:rsid w:val="008B1CF7"/>
    <w:rsid w:val="008B2477"/>
    <w:rsid w:val="008B3005"/>
    <w:rsid w:val="008B3378"/>
    <w:rsid w:val="008B3408"/>
    <w:rsid w:val="008B3A23"/>
    <w:rsid w:val="008B3BB8"/>
    <w:rsid w:val="008B45EE"/>
    <w:rsid w:val="008B46C5"/>
    <w:rsid w:val="008B486B"/>
    <w:rsid w:val="008B4936"/>
    <w:rsid w:val="008B4B18"/>
    <w:rsid w:val="008B5126"/>
    <w:rsid w:val="008B5448"/>
    <w:rsid w:val="008B5635"/>
    <w:rsid w:val="008B5963"/>
    <w:rsid w:val="008B5A5B"/>
    <w:rsid w:val="008B5E15"/>
    <w:rsid w:val="008B639F"/>
    <w:rsid w:val="008B6B79"/>
    <w:rsid w:val="008B7635"/>
    <w:rsid w:val="008B7B34"/>
    <w:rsid w:val="008C01C5"/>
    <w:rsid w:val="008C0272"/>
    <w:rsid w:val="008C038B"/>
    <w:rsid w:val="008C072A"/>
    <w:rsid w:val="008C0E94"/>
    <w:rsid w:val="008C13D6"/>
    <w:rsid w:val="008C1C50"/>
    <w:rsid w:val="008C1EDC"/>
    <w:rsid w:val="008C324E"/>
    <w:rsid w:val="008C3C5C"/>
    <w:rsid w:val="008C40F5"/>
    <w:rsid w:val="008C56B5"/>
    <w:rsid w:val="008C59C9"/>
    <w:rsid w:val="008C5A1E"/>
    <w:rsid w:val="008C5BE2"/>
    <w:rsid w:val="008C617F"/>
    <w:rsid w:val="008C61A7"/>
    <w:rsid w:val="008C76E8"/>
    <w:rsid w:val="008C77D1"/>
    <w:rsid w:val="008C7B5C"/>
    <w:rsid w:val="008D0CC1"/>
    <w:rsid w:val="008D12B4"/>
    <w:rsid w:val="008D15F9"/>
    <w:rsid w:val="008D18B5"/>
    <w:rsid w:val="008D2218"/>
    <w:rsid w:val="008D253A"/>
    <w:rsid w:val="008D2C07"/>
    <w:rsid w:val="008D2CDB"/>
    <w:rsid w:val="008D34A9"/>
    <w:rsid w:val="008D3736"/>
    <w:rsid w:val="008D37B8"/>
    <w:rsid w:val="008D3986"/>
    <w:rsid w:val="008D3D1F"/>
    <w:rsid w:val="008D404C"/>
    <w:rsid w:val="008D44E1"/>
    <w:rsid w:val="008D44F9"/>
    <w:rsid w:val="008D45CF"/>
    <w:rsid w:val="008D4605"/>
    <w:rsid w:val="008D494E"/>
    <w:rsid w:val="008D4A8F"/>
    <w:rsid w:val="008D5524"/>
    <w:rsid w:val="008D574F"/>
    <w:rsid w:val="008D5827"/>
    <w:rsid w:val="008D609F"/>
    <w:rsid w:val="008D6557"/>
    <w:rsid w:val="008D65E5"/>
    <w:rsid w:val="008D68C2"/>
    <w:rsid w:val="008D6956"/>
    <w:rsid w:val="008D6AE3"/>
    <w:rsid w:val="008D6BBD"/>
    <w:rsid w:val="008D758A"/>
    <w:rsid w:val="008E021C"/>
    <w:rsid w:val="008E0B9A"/>
    <w:rsid w:val="008E0E4F"/>
    <w:rsid w:val="008E1360"/>
    <w:rsid w:val="008E1560"/>
    <w:rsid w:val="008E1BEE"/>
    <w:rsid w:val="008E2D02"/>
    <w:rsid w:val="008E2EB3"/>
    <w:rsid w:val="008E32F4"/>
    <w:rsid w:val="008E3407"/>
    <w:rsid w:val="008E3C00"/>
    <w:rsid w:val="008E42C4"/>
    <w:rsid w:val="008E4807"/>
    <w:rsid w:val="008E4A80"/>
    <w:rsid w:val="008E4F7B"/>
    <w:rsid w:val="008E501C"/>
    <w:rsid w:val="008E52B6"/>
    <w:rsid w:val="008E54F1"/>
    <w:rsid w:val="008E57CA"/>
    <w:rsid w:val="008E5DCE"/>
    <w:rsid w:val="008E5FFC"/>
    <w:rsid w:val="008E61B0"/>
    <w:rsid w:val="008E624C"/>
    <w:rsid w:val="008E68CE"/>
    <w:rsid w:val="008E78DB"/>
    <w:rsid w:val="008E78FE"/>
    <w:rsid w:val="008F1207"/>
    <w:rsid w:val="008F1333"/>
    <w:rsid w:val="008F1883"/>
    <w:rsid w:val="008F1C2D"/>
    <w:rsid w:val="008F22F0"/>
    <w:rsid w:val="008F2683"/>
    <w:rsid w:val="008F281F"/>
    <w:rsid w:val="008F28E3"/>
    <w:rsid w:val="008F29EE"/>
    <w:rsid w:val="008F2C77"/>
    <w:rsid w:val="008F366E"/>
    <w:rsid w:val="008F3D02"/>
    <w:rsid w:val="008F4137"/>
    <w:rsid w:val="008F493B"/>
    <w:rsid w:val="008F4D0F"/>
    <w:rsid w:val="008F54FC"/>
    <w:rsid w:val="008F594F"/>
    <w:rsid w:val="008F5B2B"/>
    <w:rsid w:val="008F6848"/>
    <w:rsid w:val="008F6F84"/>
    <w:rsid w:val="008F7B4E"/>
    <w:rsid w:val="008F7E8E"/>
    <w:rsid w:val="0090002C"/>
    <w:rsid w:val="009000EE"/>
    <w:rsid w:val="00900323"/>
    <w:rsid w:val="00900D80"/>
    <w:rsid w:val="00900F6E"/>
    <w:rsid w:val="00900F98"/>
    <w:rsid w:val="009015AD"/>
    <w:rsid w:val="00901A75"/>
    <w:rsid w:val="00901AA6"/>
    <w:rsid w:val="00901B40"/>
    <w:rsid w:val="00901D04"/>
    <w:rsid w:val="00902961"/>
    <w:rsid w:val="00903501"/>
    <w:rsid w:val="00903859"/>
    <w:rsid w:val="009039E5"/>
    <w:rsid w:val="00903C70"/>
    <w:rsid w:val="009043BE"/>
    <w:rsid w:val="0090466E"/>
    <w:rsid w:val="009051A7"/>
    <w:rsid w:val="0090555D"/>
    <w:rsid w:val="00906845"/>
    <w:rsid w:val="009068F6"/>
    <w:rsid w:val="00907786"/>
    <w:rsid w:val="00907CAE"/>
    <w:rsid w:val="00907CBA"/>
    <w:rsid w:val="00907F22"/>
    <w:rsid w:val="00911023"/>
    <w:rsid w:val="0091103C"/>
    <w:rsid w:val="00911315"/>
    <w:rsid w:val="009118BC"/>
    <w:rsid w:val="00911C9D"/>
    <w:rsid w:val="00912315"/>
    <w:rsid w:val="00912BD5"/>
    <w:rsid w:val="00912D28"/>
    <w:rsid w:val="00913F68"/>
    <w:rsid w:val="00914160"/>
    <w:rsid w:val="0091440E"/>
    <w:rsid w:val="009147D8"/>
    <w:rsid w:val="009154F1"/>
    <w:rsid w:val="00915680"/>
    <w:rsid w:val="00915AA7"/>
    <w:rsid w:val="00915DB7"/>
    <w:rsid w:val="00915FB5"/>
    <w:rsid w:val="009161AC"/>
    <w:rsid w:val="009161C2"/>
    <w:rsid w:val="00916615"/>
    <w:rsid w:val="00916619"/>
    <w:rsid w:val="00916FDD"/>
    <w:rsid w:val="00917045"/>
    <w:rsid w:val="009170ED"/>
    <w:rsid w:val="0091764D"/>
    <w:rsid w:val="00917BCB"/>
    <w:rsid w:val="00920AEE"/>
    <w:rsid w:val="00920D41"/>
    <w:rsid w:val="00921855"/>
    <w:rsid w:val="00921B3A"/>
    <w:rsid w:val="0092269D"/>
    <w:rsid w:val="009226B0"/>
    <w:rsid w:val="00923323"/>
    <w:rsid w:val="009235E4"/>
    <w:rsid w:val="009237B3"/>
    <w:rsid w:val="00923971"/>
    <w:rsid w:val="00923A95"/>
    <w:rsid w:val="00923C6F"/>
    <w:rsid w:val="009241F7"/>
    <w:rsid w:val="00924325"/>
    <w:rsid w:val="00924F27"/>
    <w:rsid w:val="009251E2"/>
    <w:rsid w:val="0092527E"/>
    <w:rsid w:val="00925888"/>
    <w:rsid w:val="00925897"/>
    <w:rsid w:val="00925A72"/>
    <w:rsid w:val="00925B49"/>
    <w:rsid w:val="00925D45"/>
    <w:rsid w:val="009260BC"/>
    <w:rsid w:val="009260E4"/>
    <w:rsid w:val="0092680E"/>
    <w:rsid w:val="00926B2A"/>
    <w:rsid w:val="00926EBC"/>
    <w:rsid w:val="0093018B"/>
    <w:rsid w:val="00931280"/>
    <w:rsid w:val="0093163A"/>
    <w:rsid w:val="00931A53"/>
    <w:rsid w:val="00931D95"/>
    <w:rsid w:val="00931EC6"/>
    <w:rsid w:val="00931F0B"/>
    <w:rsid w:val="00932034"/>
    <w:rsid w:val="00932D2D"/>
    <w:rsid w:val="00933061"/>
    <w:rsid w:val="009335ED"/>
    <w:rsid w:val="009339CE"/>
    <w:rsid w:val="00933BE6"/>
    <w:rsid w:val="00934C3B"/>
    <w:rsid w:val="00934FC1"/>
    <w:rsid w:val="009351D4"/>
    <w:rsid w:val="009353E0"/>
    <w:rsid w:val="00936B3B"/>
    <w:rsid w:val="009375E2"/>
    <w:rsid w:val="00937BB1"/>
    <w:rsid w:val="00937CEC"/>
    <w:rsid w:val="00937D90"/>
    <w:rsid w:val="00940A9F"/>
    <w:rsid w:val="00940AAE"/>
    <w:rsid w:val="00940ABC"/>
    <w:rsid w:val="00940F3D"/>
    <w:rsid w:val="00941150"/>
    <w:rsid w:val="00941A85"/>
    <w:rsid w:val="00941E70"/>
    <w:rsid w:val="00942602"/>
    <w:rsid w:val="0094273F"/>
    <w:rsid w:val="009432B5"/>
    <w:rsid w:val="00943346"/>
    <w:rsid w:val="00943375"/>
    <w:rsid w:val="0094386A"/>
    <w:rsid w:val="00944DEA"/>
    <w:rsid w:val="0094543C"/>
    <w:rsid w:val="009455D0"/>
    <w:rsid w:val="0094586F"/>
    <w:rsid w:val="00945F85"/>
    <w:rsid w:val="00946C2A"/>
    <w:rsid w:val="00946DAA"/>
    <w:rsid w:val="00946F87"/>
    <w:rsid w:val="00947E55"/>
    <w:rsid w:val="00950EEC"/>
    <w:rsid w:val="00950F7B"/>
    <w:rsid w:val="00950FC0"/>
    <w:rsid w:val="009512E9"/>
    <w:rsid w:val="009515B5"/>
    <w:rsid w:val="00952132"/>
    <w:rsid w:val="0095237A"/>
    <w:rsid w:val="009523BB"/>
    <w:rsid w:val="00952554"/>
    <w:rsid w:val="00952A2F"/>
    <w:rsid w:val="00952A88"/>
    <w:rsid w:val="009535D3"/>
    <w:rsid w:val="0095368A"/>
    <w:rsid w:val="009537C4"/>
    <w:rsid w:val="00953C67"/>
    <w:rsid w:val="00954072"/>
    <w:rsid w:val="00954FCD"/>
    <w:rsid w:val="0095533B"/>
    <w:rsid w:val="0095558E"/>
    <w:rsid w:val="009557CE"/>
    <w:rsid w:val="0095592A"/>
    <w:rsid w:val="00955D79"/>
    <w:rsid w:val="00955DCB"/>
    <w:rsid w:val="00955E5A"/>
    <w:rsid w:val="009566DF"/>
    <w:rsid w:val="00956AEE"/>
    <w:rsid w:val="00960200"/>
    <w:rsid w:val="00960344"/>
    <w:rsid w:val="00960420"/>
    <w:rsid w:val="00961025"/>
    <w:rsid w:val="00961100"/>
    <w:rsid w:val="00961D7E"/>
    <w:rsid w:val="009622E3"/>
    <w:rsid w:val="00962385"/>
    <w:rsid w:val="00962AE1"/>
    <w:rsid w:val="0096369B"/>
    <w:rsid w:val="00963972"/>
    <w:rsid w:val="00963D36"/>
    <w:rsid w:val="00963F4D"/>
    <w:rsid w:val="009654A2"/>
    <w:rsid w:val="009656BA"/>
    <w:rsid w:val="00965D07"/>
    <w:rsid w:val="009660EA"/>
    <w:rsid w:val="00966166"/>
    <w:rsid w:val="009661CD"/>
    <w:rsid w:val="00966C2F"/>
    <w:rsid w:val="00967F08"/>
    <w:rsid w:val="0097001E"/>
    <w:rsid w:val="009700FE"/>
    <w:rsid w:val="00970787"/>
    <w:rsid w:val="00970E9C"/>
    <w:rsid w:val="009721B2"/>
    <w:rsid w:val="009723AD"/>
    <w:rsid w:val="00972488"/>
    <w:rsid w:val="00972A09"/>
    <w:rsid w:val="00972A97"/>
    <w:rsid w:val="00974333"/>
    <w:rsid w:val="00974746"/>
    <w:rsid w:val="009749ED"/>
    <w:rsid w:val="00974DDE"/>
    <w:rsid w:val="00974DFD"/>
    <w:rsid w:val="00974ED8"/>
    <w:rsid w:val="009750AC"/>
    <w:rsid w:val="009757F0"/>
    <w:rsid w:val="009758A4"/>
    <w:rsid w:val="00975CC1"/>
    <w:rsid w:val="00975E1B"/>
    <w:rsid w:val="00976194"/>
    <w:rsid w:val="009768BD"/>
    <w:rsid w:val="00977E16"/>
    <w:rsid w:val="00980096"/>
    <w:rsid w:val="009809A6"/>
    <w:rsid w:val="0098156A"/>
    <w:rsid w:val="00981CC6"/>
    <w:rsid w:val="009824A5"/>
    <w:rsid w:val="009824C6"/>
    <w:rsid w:val="00982562"/>
    <w:rsid w:val="009832FE"/>
    <w:rsid w:val="00983451"/>
    <w:rsid w:val="00983555"/>
    <w:rsid w:val="00983609"/>
    <w:rsid w:val="009840D0"/>
    <w:rsid w:val="00984489"/>
    <w:rsid w:val="0098458D"/>
    <w:rsid w:val="00984C3A"/>
    <w:rsid w:val="00984DEC"/>
    <w:rsid w:val="009851C1"/>
    <w:rsid w:val="00986062"/>
    <w:rsid w:val="009862F4"/>
    <w:rsid w:val="0098632A"/>
    <w:rsid w:val="00986689"/>
    <w:rsid w:val="00986A76"/>
    <w:rsid w:val="00986DD6"/>
    <w:rsid w:val="0098715B"/>
    <w:rsid w:val="009873D7"/>
    <w:rsid w:val="0098741A"/>
    <w:rsid w:val="009877B7"/>
    <w:rsid w:val="0098792B"/>
    <w:rsid w:val="00990058"/>
    <w:rsid w:val="00990097"/>
    <w:rsid w:val="0099019B"/>
    <w:rsid w:val="00990605"/>
    <w:rsid w:val="00990924"/>
    <w:rsid w:val="00990DAE"/>
    <w:rsid w:val="0099136C"/>
    <w:rsid w:val="00991A92"/>
    <w:rsid w:val="00992107"/>
    <w:rsid w:val="009921F0"/>
    <w:rsid w:val="00992375"/>
    <w:rsid w:val="009928D5"/>
    <w:rsid w:val="00992BE7"/>
    <w:rsid w:val="00992F82"/>
    <w:rsid w:val="00993DEB"/>
    <w:rsid w:val="0099475D"/>
    <w:rsid w:val="00994817"/>
    <w:rsid w:val="0099524A"/>
    <w:rsid w:val="009957E8"/>
    <w:rsid w:val="00995846"/>
    <w:rsid w:val="00995857"/>
    <w:rsid w:val="00995977"/>
    <w:rsid w:val="00997172"/>
    <w:rsid w:val="00997530"/>
    <w:rsid w:val="009976E1"/>
    <w:rsid w:val="00997A1F"/>
    <w:rsid w:val="00997A2B"/>
    <w:rsid w:val="00997B21"/>
    <w:rsid w:val="009A002C"/>
    <w:rsid w:val="009A00EC"/>
    <w:rsid w:val="009A0394"/>
    <w:rsid w:val="009A03CF"/>
    <w:rsid w:val="009A0EFE"/>
    <w:rsid w:val="009A110F"/>
    <w:rsid w:val="009A18FD"/>
    <w:rsid w:val="009A1F18"/>
    <w:rsid w:val="009A2521"/>
    <w:rsid w:val="009A2940"/>
    <w:rsid w:val="009A2E25"/>
    <w:rsid w:val="009A3469"/>
    <w:rsid w:val="009A3C08"/>
    <w:rsid w:val="009A3C88"/>
    <w:rsid w:val="009A4010"/>
    <w:rsid w:val="009A4873"/>
    <w:rsid w:val="009A5242"/>
    <w:rsid w:val="009A5407"/>
    <w:rsid w:val="009A5884"/>
    <w:rsid w:val="009A5E74"/>
    <w:rsid w:val="009A6575"/>
    <w:rsid w:val="009A6EC4"/>
    <w:rsid w:val="009A6F36"/>
    <w:rsid w:val="009A6FB0"/>
    <w:rsid w:val="009A6FD8"/>
    <w:rsid w:val="009A7CD9"/>
    <w:rsid w:val="009B0278"/>
    <w:rsid w:val="009B05F4"/>
    <w:rsid w:val="009B0881"/>
    <w:rsid w:val="009B0F78"/>
    <w:rsid w:val="009B12F2"/>
    <w:rsid w:val="009B1407"/>
    <w:rsid w:val="009B1910"/>
    <w:rsid w:val="009B1DD9"/>
    <w:rsid w:val="009B21BE"/>
    <w:rsid w:val="009B2218"/>
    <w:rsid w:val="009B24AE"/>
    <w:rsid w:val="009B2E70"/>
    <w:rsid w:val="009B31C5"/>
    <w:rsid w:val="009B3BEB"/>
    <w:rsid w:val="009B3FC6"/>
    <w:rsid w:val="009B41C6"/>
    <w:rsid w:val="009B4799"/>
    <w:rsid w:val="009B47E6"/>
    <w:rsid w:val="009B492D"/>
    <w:rsid w:val="009B4B0A"/>
    <w:rsid w:val="009B4EA5"/>
    <w:rsid w:val="009B5AD2"/>
    <w:rsid w:val="009B5F70"/>
    <w:rsid w:val="009B63FC"/>
    <w:rsid w:val="009B65CA"/>
    <w:rsid w:val="009B677E"/>
    <w:rsid w:val="009B6E3E"/>
    <w:rsid w:val="009B6F24"/>
    <w:rsid w:val="009B7368"/>
    <w:rsid w:val="009B74EA"/>
    <w:rsid w:val="009B7880"/>
    <w:rsid w:val="009B7DD1"/>
    <w:rsid w:val="009C0708"/>
    <w:rsid w:val="009C0755"/>
    <w:rsid w:val="009C09DD"/>
    <w:rsid w:val="009C0C93"/>
    <w:rsid w:val="009C162D"/>
    <w:rsid w:val="009C1B19"/>
    <w:rsid w:val="009C1B93"/>
    <w:rsid w:val="009C23D2"/>
    <w:rsid w:val="009C2538"/>
    <w:rsid w:val="009C26C7"/>
    <w:rsid w:val="009C2B04"/>
    <w:rsid w:val="009C2BBF"/>
    <w:rsid w:val="009C2E83"/>
    <w:rsid w:val="009C310A"/>
    <w:rsid w:val="009C351A"/>
    <w:rsid w:val="009C3563"/>
    <w:rsid w:val="009C40E7"/>
    <w:rsid w:val="009C4593"/>
    <w:rsid w:val="009C4966"/>
    <w:rsid w:val="009C5058"/>
    <w:rsid w:val="009C53CC"/>
    <w:rsid w:val="009C5920"/>
    <w:rsid w:val="009C5A1D"/>
    <w:rsid w:val="009C70E3"/>
    <w:rsid w:val="009C7260"/>
    <w:rsid w:val="009C740C"/>
    <w:rsid w:val="009C7C08"/>
    <w:rsid w:val="009C7D89"/>
    <w:rsid w:val="009D044A"/>
    <w:rsid w:val="009D06FB"/>
    <w:rsid w:val="009D077A"/>
    <w:rsid w:val="009D082D"/>
    <w:rsid w:val="009D08D8"/>
    <w:rsid w:val="009D180C"/>
    <w:rsid w:val="009D1BA6"/>
    <w:rsid w:val="009D1BE4"/>
    <w:rsid w:val="009D1E2A"/>
    <w:rsid w:val="009D2427"/>
    <w:rsid w:val="009D2640"/>
    <w:rsid w:val="009D271F"/>
    <w:rsid w:val="009D2FFB"/>
    <w:rsid w:val="009D3196"/>
    <w:rsid w:val="009D32AD"/>
    <w:rsid w:val="009D3E65"/>
    <w:rsid w:val="009D42C2"/>
    <w:rsid w:val="009D44B5"/>
    <w:rsid w:val="009D44EF"/>
    <w:rsid w:val="009D49CA"/>
    <w:rsid w:val="009D4F35"/>
    <w:rsid w:val="009D4F70"/>
    <w:rsid w:val="009D532A"/>
    <w:rsid w:val="009D5755"/>
    <w:rsid w:val="009D5A20"/>
    <w:rsid w:val="009D5DD0"/>
    <w:rsid w:val="009D63D5"/>
    <w:rsid w:val="009D719B"/>
    <w:rsid w:val="009D75C7"/>
    <w:rsid w:val="009D7A02"/>
    <w:rsid w:val="009D7E68"/>
    <w:rsid w:val="009E027D"/>
    <w:rsid w:val="009E0302"/>
    <w:rsid w:val="009E0773"/>
    <w:rsid w:val="009E0FFE"/>
    <w:rsid w:val="009E129C"/>
    <w:rsid w:val="009E1519"/>
    <w:rsid w:val="009E1523"/>
    <w:rsid w:val="009E17E3"/>
    <w:rsid w:val="009E1A3D"/>
    <w:rsid w:val="009E1A93"/>
    <w:rsid w:val="009E1F8A"/>
    <w:rsid w:val="009E22C1"/>
    <w:rsid w:val="009E26AC"/>
    <w:rsid w:val="009E271F"/>
    <w:rsid w:val="009E2ABF"/>
    <w:rsid w:val="009E2BA1"/>
    <w:rsid w:val="009E2C9F"/>
    <w:rsid w:val="009E3155"/>
    <w:rsid w:val="009E3559"/>
    <w:rsid w:val="009E35C8"/>
    <w:rsid w:val="009E3CDF"/>
    <w:rsid w:val="009E3EB2"/>
    <w:rsid w:val="009E4425"/>
    <w:rsid w:val="009E4997"/>
    <w:rsid w:val="009E4C6E"/>
    <w:rsid w:val="009E51A5"/>
    <w:rsid w:val="009E55B6"/>
    <w:rsid w:val="009E59AB"/>
    <w:rsid w:val="009E5C8E"/>
    <w:rsid w:val="009E618C"/>
    <w:rsid w:val="009E724A"/>
    <w:rsid w:val="009E7336"/>
    <w:rsid w:val="009E7492"/>
    <w:rsid w:val="009E7A22"/>
    <w:rsid w:val="009E7DCA"/>
    <w:rsid w:val="009F0216"/>
    <w:rsid w:val="009F0527"/>
    <w:rsid w:val="009F0A7C"/>
    <w:rsid w:val="009F17FD"/>
    <w:rsid w:val="009F23AB"/>
    <w:rsid w:val="009F24FD"/>
    <w:rsid w:val="009F27C5"/>
    <w:rsid w:val="009F29AF"/>
    <w:rsid w:val="009F3404"/>
    <w:rsid w:val="009F40C9"/>
    <w:rsid w:val="009F4399"/>
    <w:rsid w:val="009F45C8"/>
    <w:rsid w:val="009F46E1"/>
    <w:rsid w:val="009F517B"/>
    <w:rsid w:val="009F52EF"/>
    <w:rsid w:val="009F571F"/>
    <w:rsid w:val="009F5905"/>
    <w:rsid w:val="009F6294"/>
    <w:rsid w:val="009F6332"/>
    <w:rsid w:val="009F6689"/>
    <w:rsid w:val="009F6F78"/>
    <w:rsid w:val="009F74B2"/>
    <w:rsid w:val="00A011A6"/>
    <w:rsid w:val="00A01AE5"/>
    <w:rsid w:val="00A02038"/>
    <w:rsid w:val="00A02087"/>
    <w:rsid w:val="00A021E9"/>
    <w:rsid w:val="00A02676"/>
    <w:rsid w:val="00A027F2"/>
    <w:rsid w:val="00A02BF4"/>
    <w:rsid w:val="00A02C03"/>
    <w:rsid w:val="00A02CBD"/>
    <w:rsid w:val="00A03EEA"/>
    <w:rsid w:val="00A04868"/>
    <w:rsid w:val="00A04892"/>
    <w:rsid w:val="00A04B09"/>
    <w:rsid w:val="00A04CBD"/>
    <w:rsid w:val="00A050CA"/>
    <w:rsid w:val="00A05CDF"/>
    <w:rsid w:val="00A05E6C"/>
    <w:rsid w:val="00A05FD1"/>
    <w:rsid w:val="00A06A40"/>
    <w:rsid w:val="00A07523"/>
    <w:rsid w:val="00A0774D"/>
    <w:rsid w:val="00A0794F"/>
    <w:rsid w:val="00A07A7A"/>
    <w:rsid w:val="00A07A9E"/>
    <w:rsid w:val="00A07CD2"/>
    <w:rsid w:val="00A102E3"/>
    <w:rsid w:val="00A1045E"/>
    <w:rsid w:val="00A1047D"/>
    <w:rsid w:val="00A104E6"/>
    <w:rsid w:val="00A107CE"/>
    <w:rsid w:val="00A10C7A"/>
    <w:rsid w:val="00A10CB2"/>
    <w:rsid w:val="00A10E7B"/>
    <w:rsid w:val="00A10EAA"/>
    <w:rsid w:val="00A10F24"/>
    <w:rsid w:val="00A11AA8"/>
    <w:rsid w:val="00A11BC9"/>
    <w:rsid w:val="00A11FD4"/>
    <w:rsid w:val="00A124DD"/>
    <w:rsid w:val="00A12589"/>
    <w:rsid w:val="00A12CA5"/>
    <w:rsid w:val="00A12F59"/>
    <w:rsid w:val="00A13A74"/>
    <w:rsid w:val="00A13C12"/>
    <w:rsid w:val="00A13FE3"/>
    <w:rsid w:val="00A14341"/>
    <w:rsid w:val="00A148DE"/>
    <w:rsid w:val="00A14A6C"/>
    <w:rsid w:val="00A14D5A"/>
    <w:rsid w:val="00A15165"/>
    <w:rsid w:val="00A1518E"/>
    <w:rsid w:val="00A154C5"/>
    <w:rsid w:val="00A155F3"/>
    <w:rsid w:val="00A15714"/>
    <w:rsid w:val="00A15769"/>
    <w:rsid w:val="00A16118"/>
    <w:rsid w:val="00A16509"/>
    <w:rsid w:val="00A1691C"/>
    <w:rsid w:val="00A169CB"/>
    <w:rsid w:val="00A170D4"/>
    <w:rsid w:val="00A17342"/>
    <w:rsid w:val="00A1778B"/>
    <w:rsid w:val="00A17807"/>
    <w:rsid w:val="00A1782E"/>
    <w:rsid w:val="00A17E12"/>
    <w:rsid w:val="00A17F4B"/>
    <w:rsid w:val="00A20146"/>
    <w:rsid w:val="00A20835"/>
    <w:rsid w:val="00A20B18"/>
    <w:rsid w:val="00A21260"/>
    <w:rsid w:val="00A2188E"/>
    <w:rsid w:val="00A21F49"/>
    <w:rsid w:val="00A21FA1"/>
    <w:rsid w:val="00A22575"/>
    <w:rsid w:val="00A22F69"/>
    <w:rsid w:val="00A22F78"/>
    <w:rsid w:val="00A23510"/>
    <w:rsid w:val="00A23C7C"/>
    <w:rsid w:val="00A23E4F"/>
    <w:rsid w:val="00A24317"/>
    <w:rsid w:val="00A244DA"/>
    <w:rsid w:val="00A2450A"/>
    <w:rsid w:val="00A24A5B"/>
    <w:rsid w:val="00A24D5C"/>
    <w:rsid w:val="00A25338"/>
    <w:rsid w:val="00A257FC"/>
    <w:rsid w:val="00A25BF8"/>
    <w:rsid w:val="00A26462"/>
    <w:rsid w:val="00A2674E"/>
    <w:rsid w:val="00A2735D"/>
    <w:rsid w:val="00A279B5"/>
    <w:rsid w:val="00A27B13"/>
    <w:rsid w:val="00A27B96"/>
    <w:rsid w:val="00A27BE0"/>
    <w:rsid w:val="00A27FA8"/>
    <w:rsid w:val="00A309BE"/>
    <w:rsid w:val="00A30A04"/>
    <w:rsid w:val="00A31815"/>
    <w:rsid w:val="00A322FE"/>
    <w:rsid w:val="00A32791"/>
    <w:rsid w:val="00A33025"/>
    <w:rsid w:val="00A33241"/>
    <w:rsid w:val="00A3325B"/>
    <w:rsid w:val="00A3391E"/>
    <w:rsid w:val="00A33940"/>
    <w:rsid w:val="00A33C8A"/>
    <w:rsid w:val="00A33E42"/>
    <w:rsid w:val="00A34542"/>
    <w:rsid w:val="00A34A12"/>
    <w:rsid w:val="00A35001"/>
    <w:rsid w:val="00A35544"/>
    <w:rsid w:val="00A35F63"/>
    <w:rsid w:val="00A36567"/>
    <w:rsid w:val="00A365A2"/>
    <w:rsid w:val="00A365DC"/>
    <w:rsid w:val="00A367B7"/>
    <w:rsid w:val="00A3693A"/>
    <w:rsid w:val="00A36947"/>
    <w:rsid w:val="00A36D50"/>
    <w:rsid w:val="00A36EA1"/>
    <w:rsid w:val="00A36FF3"/>
    <w:rsid w:val="00A3738C"/>
    <w:rsid w:val="00A37B29"/>
    <w:rsid w:val="00A400B3"/>
    <w:rsid w:val="00A402D3"/>
    <w:rsid w:val="00A40512"/>
    <w:rsid w:val="00A40722"/>
    <w:rsid w:val="00A4084F"/>
    <w:rsid w:val="00A40F83"/>
    <w:rsid w:val="00A40FBC"/>
    <w:rsid w:val="00A4117F"/>
    <w:rsid w:val="00A4166E"/>
    <w:rsid w:val="00A417EC"/>
    <w:rsid w:val="00A418C3"/>
    <w:rsid w:val="00A42269"/>
    <w:rsid w:val="00A42343"/>
    <w:rsid w:val="00A42EF0"/>
    <w:rsid w:val="00A43564"/>
    <w:rsid w:val="00A4383D"/>
    <w:rsid w:val="00A43940"/>
    <w:rsid w:val="00A43CFA"/>
    <w:rsid w:val="00A43E53"/>
    <w:rsid w:val="00A44E6E"/>
    <w:rsid w:val="00A452FC"/>
    <w:rsid w:val="00A45503"/>
    <w:rsid w:val="00A45C1D"/>
    <w:rsid w:val="00A45EA3"/>
    <w:rsid w:val="00A460C7"/>
    <w:rsid w:val="00A463F4"/>
    <w:rsid w:val="00A46DB4"/>
    <w:rsid w:val="00A46EBC"/>
    <w:rsid w:val="00A46F65"/>
    <w:rsid w:val="00A47023"/>
    <w:rsid w:val="00A50C17"/>
    <w:rsid w:val="00A51B26"/>
    <w:rsid w:val="00A51E49"/>
    <w:rsid w:val="00A520FA"/>
    <w:rsid w:val="00A52332"/>
    <w:rsid w:val="00A529E4"/>
    <w:rsid w:val="00A530CF"/>
    <w:rsid w:val="00A536F3"/>
    <w:rsid w:val="00A53919"/>
    <w:rsid w:val="00A53CFE"/>
    <w:rsid w:val="00A53E17"/>
    <w:rsid w:val="00A540BD"/>
    <w:rsid w:val="00A54C80"/>
    <w:rsid w:val="00A54FBE"/>
    <w:rsid w:val="00A55557"/>
    <w:rsid w:val="00A5593D"/>
    <w:rsid w:val="00A5605E"/>
    <w:rsid w:val="00A564D0"/>
    <w:rsid w:val="00A56523"/>
    <w:rsid w:val="00A60060"/>
    <w:rsid w:val="00A61A16"/>
    <w:rsid w:val="00A62057"/>
    <w:rsid w:val="00A63431"/>
    <w:rsid w:val="00A63995"/>
    <w:rsid w:val="00A63AC7"/>
    <w:rsid w:val="00A63C38"/>
    <w:rsid w:val="00A63F22"/>
    <w:rsid w:val="00A647E4"/>
    <w:rsid w:val="00A649B4"/>
    <w:rsid w:val="00A64BF0"/>
    <w:rsid w:val="00A64C8F"/>
    <w:rsid w:val="00A64D89"/>
    <w:rsid w:val="00A65056"/>
    <w:rsid w:val="00A65082"/>
    <w:rsid w:val="00A6519D"/>
    <w:rsid w:val="00A65370"/>
    <w:rsid w:val="00A65437"/>
    <w:rsid w:val="00A65843"/>
    <w:rsid w:val="00A661E8"/>
    <w:rsid w:val="00A66EA5"/>
    <w:rsid w:val="00A66F41"/>
    <w:rsid w:val="00A67D1C"/>
    <w:rsid w:val="00A67F49"/>
    <w:rsid w:val="00A70296"/>
    <w:rsid w:val="00A70CE6"/>
    <w:rsid w:val="00A711F2"/>
    <w:rsid w:val="00A716EF"/>
    <w:rsid w:val="00A71775"/>
    <w:rsid w:val="00A71779"/>
    <w:rsid w:val="00A71EDB"/>
    <w:rsid w:val="00A71EF3"/>
    <w:rsid w:val="00A72847"/>
    <w:rsid w:val="00A73483"/>
    <w:rsid w:val="00A736D8"/>
    <w:rsid w:val="00A73D20"/>
    <w:rsid w:val="00A73DC8"/>
    <w:rsid w:val="00A73E0E"/>
    <w:rsid w:val="00A73E6C"/>
    <w:rsid w:val="00A7488B"/>
    <w:rsid w:val="00A7542F"/>
    <w:rsid w:val="00A755A1"/>
    <w:rsid w:val="00A7577A"/>
    <w:rsid w:val="00A758F7"/>
    <w:rsid w:val="00A75B52"/>
    <w:rsid w:val="00A75EF0"/>
    <w:rsid w:val="00A75FA6"/>
    <w:rsid w:val="00A76738"/>
    <w:rsid w:val="00A76A6D"/>
    <w:rsid w:val="00A76E15"/>
    <w:rsid w:val="00A76FB0"/>
    <w:rsid w:val="00A77245"/>
    <w:rsid w:val="00A775CD"/>
    <w:rsid w:val="00A8015A"/>
    <w:rsid w:val="00A806D7"/>
    <w:rsid w:val="00A815DD"/>
    <w:rsid w:val="00A827C4"/>
    <w:rsid w:val="00A829DA"/>
    <w:rsid w:val="00A83060"/>
    <w:rsid w:val="00A832D8"/>
    <w:rsid w:val="00A83495"/>
    <w:rsid w:val="00A83651"/>
    <w:rsid w:val="00A83A7E"/>
    <w:rsid w:val="00A847FF"/>
    <w:rsid w:val="00A84B1B"/>
    <w:rsid w:val="00A84B64"/>
    <w:rsid w:val="00A84C4A"/>
    <w:rsid w:val="00A84FA3"/>
    <w:rsid w:val="00A85269"/>
    <w:rsid w:val="00A864B3"/>
    <w:rsid w:val="00A866F2"/>
    <w:rsid w:val="00A867AA"/>
    <w:rsid w:val="00A86E72"/>
    <w:rsid w:val="00A873BB"/>
    <w:rsid w:val="00A878DF"/>
    <w:rsid w:val="00A90375"/>
    <w:rsid w:val="00A905F7"/>
    <w:rsid w:val="00A90A25"/>
    <w:rsid w:val="00A90AE4"/>
    <w:rsid w:val="00A90BCC"/>
    <w:rsid w:val="00A91418"/>
    <w:rsid w:val="00A91961"/>
    <w:rsid w:val="00A92207"/>
    <w:rsid w:val="00A92388"/>
    <w:rsid w:val="00A92B9A"/>
    <w:rsid w:val="00A92CDF"/>
    <w:rsid w:val="00A9316E"/>
    <w:rsid w:val="00A93472"/>
    <w:rsid w:val="00A93A9D"/>
    <w:rsid w:val="00A940C1"/>
    <w:rsid w:val="00A9418B"/>
    <w:rsid w:val="00A9472B"/>
    <w:rsid w:val="00A94C9C"/>
    <w:rsid w:val="00A95AB2"/>
    <w:rsid w:val="00A95ABC"/>
    <w:rsid w:val="00A95BDE"/>
    <w:rsid w:val="00A972D6"/>
    <w:rsid w:val="00A9743F"/>
    <w:rsid w:val="00A974BC"/>
    <w:rsid w:val="00AA02C3"/>
    <w:rsid w:val="00AA09FA"/>
    <w:rsid w:val="00AA0C28"/>
    <w:rsid w:val="00AA1501"/>
    <w:rsid w:val="00AA184B"/>
    <w:rsid w:val="00AA1A80"/>
    <w:rsid w:val="00AA2733"/>
    <w:rsid w:val="00AA2760"/>
    <w:rsid w:val="00AA33C5"/>
    <w:rsid w:val="00AA3A0A"/>
    <w:rsid w:val="00AA3AA5"/>
    <w:rsid w:val="00AA41B7"/>
    <w:rsid w:val="00AA4353"/>
    <w:rsid w:val="00AA4663"/>
    <w:rsid w:val="00AA4BCD"/>
    <w:rsid w:val="00AA5726"/>
    <w:rsid w:val="00AA6F40"/>
    <w:rsid w:val="00AA712A"/>
    <w:rsid w:val="00AA73CE"/>
    <w:rsid w:val="00AA74F7"/>
    <w:rsid w:val="00AA784E"/>
    <w:rsid w:val="00AA7B3E"/>
    <w:rsid w:val="00AB002F"/>
    <w:rsid w:val="00AB0B6E"/>
    <w:rsid w:val="00AB1110"/>
    <w:rsid w:val="00AB1209"/>
    <w:rsid w:val="00AB14D6"/>
    <w:rsid w:val="00AB156D"/>
    <w:rsid w:val="00AB167B"/>
    <w:rsid w:val="00AB1EB5"/>
    <w:rsid w:val="00AB24FE"/>
    <w:rsid w:val="00AB266D"/>
    <w:rsid w:val="00AB271D"/>
    <w:rsid w:val="00AB293F"/>
    <w:rsid w:val="00AB407C"/>
    <w:rsid w:val="00AB4106"/>
    <w:rsid w:val="00AB42DB"/>
    <w:rsid w:val="00AB4DFF"/>
    <w:rsid w:val="00AB4E2B"/>
    <w:rsid w:val="00AB5641"/>
    <w:rsid w:val="00AB5744"/>
    <w:rsid w:val="00AB5BA0"/>
    <w:rsid w:val="00AB5D7F"/>
    <w:rsid w:val="00AB60DE"/>
    <w:rsid w:val="00AB62EF"/>
    <w:rsid w:val="00AB6FBD"/>
    <w:rsid w:val="00AB75D2"/>
    <w:rsid w:val="00AB7784"/>
    <w:rsid w:val="00AB79D1"/>
    <w:rsid w:val="00AB7A94"/>
    <w:rsid w:val="00AB7CEC"/>
    <w:rsid w:val="00AB7EAA"/>
    <w:rsid w:val="00AC045F"/>
    <w:rsid w:val="00AC0633"/>
    <w:rsid w:val="00AC06FB"/>
    <w:rsid w:val="00AC0B61"/>
    <w:rsid w:val="00AC0C8D"/>
    <w:rsid w:val="00AC0FFF"/>
    <w:rsid w:val="00AC115A"/>
    <w:rsid w:val="00AC12EF"/>
    <w:rsid w:val="00AC15D4"/>
    <w:rsid w:val="00AC194E"/>
    <w:rsid w:val="00AC19C0"/>
    <w:rsid w:val="00AC21C6"/>
    <w:rsid w:val="00AC2AB1"/>
    <w:rsid w:val="00AC2DAB"/>
    <w:rsid w:val="00AC30D2"/>
    <w:rsid w:val="00AC35FD"/>
    <w:rsid w:val="00AC3CDD"/>
    <w:rsid w:val="00AC4411"/>
    <w:rsid w:val="00AC48C5"/>
    <w:rsid w:val="00AC4EFC"/>
    <w:rsid w:val="00AC5896"/>
    <w:rsid w:val="00AC59F5"/>
    <w:rsid w:val="00AC5B4F"/>
    <w:rsid w:val="00AC5ECB"/>
    <w:rsid w:val="00AC649C"/>
    <w:rsid w:val="00AC67A3"/>
    <w:rsid w:val="00AC7E58"/>
    <w:rsid w:val="00AD1748"/>
    <w:rsid w:val="00AD17B4"/>
    <w:rsid w:val="00AD1B77"/>
    <w:rsid w:val="00AD222A"/>
    <w:rsid w:val="00AD282B"/>
    <w:rsid w:val="00AD2837"/>
    <w:rsid w:val="00AD2C2E"/>
    <w:rsid w:val="00AD2FB8"/>
    <w:rsid w:val="00AD3390"/>
    <w:rsid w:val="00AD3428"/>
    <w:rsid w:val="00AD369C"/>
    <w:rsid w:val="00AD45C7"/>
    <w:rsid w:val="00AD490C"/>
    <w:rsid w:val="00AD4C95"/>
    <w:rsid w:val="00AD52B8"/>
    <w:rsid w:val="00AD5345"/>
    <w:rsid w:val="00AD57E4"/>
    <w:rsid w:val="00AD5898"/>
    <w:rsid w:val="00AD5B16"/>
    <w:rsid w:val="00AD5EFF"/>
    <w:rsid w:val="00AD5F03"/>
    <w:rsid w:val="00AD6065"/>
    <w:rsid w:val="00AD66CE"/>
    <w:rsid w:val="00AD69E9"/>
    <w:rsid w:val="00AD6FE8"/>
    <w:rsid w:val="00AD7CCD"/>
    <w:rsid w:val="00AE0443"/>
    <w:rsid w:val="00AE1076"/>
    <w:rsid w:val="00AE180C"/>
    <w:rsid w:val="00AE1CAF"/>
    <w:rsid w:val="00AE1DD1"/>
    <w:rsid w:val="00AE2098"/>
    <w:rsid w:val="00AE20FB"/>
    <w:rsid w:val="00AE24A6"/>
    <w:rsid w:val="00AE2923"/>
    <w:rsid w:val="00AE2ACB"/>
    <w:rsid w:val="00AE3082"/>
    <w:rsid w:val="00AE3554"/>
    <w:rsid w:val="00AE384D"/>
    <w:rsid w:val="00AE3F44"/>
    <w:rsid w:val="00AE4150"/>
    <w:rsid w:val="00AE4D60"/>
    <w:rsid w:val="00AE5558"/>
    <w:rsid w:val="00AE56BE"/>
    <w:rsid w:val="00AE58BC"/>
    <w:rsid w:val="00AE5DE0"/>
    <w:rsid w:val="00AE633E"/>
    <w:rsid w:val="00AE63F1"/>
    <w:rsid w:val="00AE67C7"/>
    <w:rsid w:val="00AE70AD"/>
    <w:rsid w:val="00AE71C0"/>
    <w:rsid w:val="00AE7DBA"/>
    <w:rsid w:val="00AF089E"/>
    <w:rsid w:val="00AF0A17"/>
    <w:rsid w:val="00AF1031"/>
    <w:rsid w:val="00AF155A"/>
    <w:rsid w:val="00AF1C17"/>
    <w:rsid w:val="00AF1D5B"/>
    <w:rsid w:val="00AF2DF1"/>
    <w:rsid w:val="00AF3362"/>
    <w:rsid w:val="00AF38E3"/>
    <w:rsid w:val="00AF3970"/>
    <w:rsid w:val="00AF3C06"/>
    <w:rsid w:val="00AF45FB"/>
    <w:rsid w:val="00AF47D7"/>
    <w:rsid w:val="00AF4812"/>
    <w:rsid w:val="00AF4F7A"/>
    <w:rsid w:val="00AF504E"/>
    <w:rsid w:val="00AF5344"/>
    <w:rsid w:val="00AF5DB7"/>
    <w:rsid w:val="00AF6040"/>
    <w:rsid w:val="00AF6204"/>
    <w:rsid w:val="00AF69A4"/>
    <w:rsid w:val="00AF7252"/>
    <w:rsid w:val="00AF7BDE"/>
    <w:rsid w:val="00AF7E4F"/>
    <w:rsid w:val="00B00593"/>
    <w:rsid w:val="00B006F7"/>
    <w:rsid w:val="00B007AE"/>
    <w:rsid w:val="00B00B64"/>
    <w:rsid w:val="00B00F09"/>
    <w:rsid w:val="00B01330"/>
    <w:rsid w:val="00B0199D"/>
    <w:rsid w:val="00B02036"/>
    <w:rsid w:val="00B02362"/>
    <w:rsid w:val="00B02471"/>
    <w:rsid w:val="00B0272C"/>
    <w:rsid w:val="00B02EFC"/>
    <w:rsid w:val="00B02FB7"/>
    <w:rsid w:val="00B037F2"/>
    <w:rsid w:val="00B03BC1"/>
    <w:rsid w:val="00B04B00"/>
    <w:rsid w:val="00B04B72"/>
    <w:rsid w:val="00B04D30"/>
    <w:rsid w:val="00B05170"/>
    <w:rsid w:val="00B05D96"/>
    <w:rsid w:val="00B060DE"/>
    <w:rsid w:val="00B062BE"/>
    <w:rsid w:val="00B06487"/>
    <w:rsid w:val="00B0663B"/>
    <w:rsid w:val="00B06C50"/>
    <w:rsid w:val="00B06C65"/>
    <w:rsid w:val="00B06DD4"/>
    <w:rsid w:val="00B075B8"/>
    <w:rsid w:val="00B0790D"/>
    <w:rsid w:val="00B07A3B"/>
    <w:rsid w:val="00B1019E"/>
    <w:rsid w:val="00B1048A"/>
    <w:rsid w:val="00B106F6"/>
    <w:rsid w:val="00B108EE"/>
    <w:rsid w:val="00B10A67"/>
    <w:rsid w:val="00B10B06"/>
    <w:rsid w:val="00B11F67"/>
    <w:rsid w:val="00B12342"/>
    <w:rsid w:val="00B13112"/>
    <w:rsid w:val="00B134E8"/>
    <w:rsid w:val="00B136DD"/>
    <w:rsid w:val="00B13864"/>
    <w:rsid w:val="00B13C37"/>
    <w:rsid w:val="00B14230"/>
    <w:rsid w:val="00B14633"/>
    <w:rsid w:val="00B1502E"/>
    <w:rsid w:val="00B150B6"/>
    <w:rsid w:val="00B1529A"/>
    <w:rsid w:val="00B154AD"/>
    <w:rsid w:val="00B15574"/>
    <w:rsid w:val="00B1595F"/>
    <w:rsid w:val="00B15CD5"/>
    <w:rsid w:val="00B15DE6"/>
    <w:rsid w:val="00B16082"/>
    <w:rsid w:val="00B16126"/>
    <w:rsid w:val="00B16CEF"/>
    <w:rsid w:val="00B16E93"/>
    <w:rsid w:val="00B170D6"/>
    <w:rsid w:val="00B171E4"/>
    <w:rsid w:val="00B1768F"/>
    <w:rsid w:val="00B179EC"/>
    <w:rsid w:val="00B20403"/>
    <w:rsid w:val="00B2062E"/>
    <w:rsid w:val="00B20F9F"/>
    <w:rsid w:val="00B21211"/>
    <w:rsid w:val="00B2122A"/>
    <w:rsid w:val="00B21DA1"/>
    <w:rsid w:val="00B21E10"/>
    <w:rsid w:val="00B21F00"/>
    <w:rsid w:val="00B223F2"/>
    <w:rsid w:val="00B22AD0"/>
    <w:rsid w:val="00B23348"/>
    <w:rsid w:val="00B23810"/>
    <w:rsid w:val="00B24B3D"/>
    <w:rsid w:val="00B24D1E"/>
    <w:rsid w:val="00B264BE"/>
    <w:rsid w:val="00B27613"/>
    <w:rsid w:val="00B27665"/>
    <w:rsid w:val="00B27BEF"/>
    <w:rsid w:val="00B303EB"/>
    <w:rsid w:val="00B305CC"/>
    <w:rsid w:val="00B30D2E"/>
    <w:rsid w:val="00B312E2"/>
    <w:rsid w:val="00B31C16"/>
    <w:rsid w:val="00B31C29"/>
    <w:rsid w:val="00B31C35"/>
    <w:rsid w:val="00B31D09"/>
    <w:rsid w:val="00B31EAE"/>
    <w:rsid w:val="00B31EBE"/>
    <w:rsid w:val="00B33B0F"/>
    <w:rsid w:val="00B34AF2"/>
    <w:rsid w:val="00B34D25"/>
    <w:rsid w:val="00B35F7A"/>
    <w:rsid w:val="00B360D9"/>
    <w:rsid w:val="00B361A2"/>
    <w:rsid w:val="00B3620E"/>
    <w:rsid w:val="00B362F3"/>
    <w:rsid w:val="00B367AE"/>
    <w:rsid w:val="00B36952"/>
    <w:rsid w:val="00B36BC3"/>
    <w:rsid w:val="00B36FB2"/>
    <w:rsid w:val="00B374D3"/>
    <w:rsid w:val="00B37742"/>
    <w:rsid w:val="00B37B44"/>
    <w:rsid w:val="00B37C2F"/>
    <w:rsid w:val="00B37EC6"/>
    <w:rsid w:val="00B37ECF"/>
    <w:rsid w:val="00B404BD"/>
    <w:rsid w:val="00B40D25"/>
    <w:rsid w:val="00B40DDC"/>
    <w:rsid w:val="00B4109B"/>
    <w:rsid w:val="00B41131"/>
    <w:rsid w:val="00B41F02"/>
    <w:rsid w:val="00B4261A"/>
    <w:rsid w:val="00B429E1"/>
    <w:rsid w:val="00B43667"/>
    <w:rsid w:val="00B4367F"/>
    <w:rsid w:val="00B43C42"/>
    <w:rsid w:val="00B44078"/>
    <w:rsid w:val="00B443E3"/>
    <w:rsid w:val="00B44775"/>
    <w:rsid w:val="00B452EA"/>
    <w:rsid w:val="00B456AD"/>
    <w:rsid w:val="00B45B56"/>
    <w:rsid w:val="00B46151"/>
    <w:rsid w:val="00B4619F"/>
    <w:rsid w:val="00B4681D"/>
    <w:rsid w:val="00B46ABF"/>
    <w:rsid w:val="00B46AC1"/>
    <w:rsid w:val="00B4708D"/>
    <w:rsid w:val="00B4779C"/>
    <w:rsid w:val="00B50058"/>
    <w:rsid w:val="00B500A7"/>
    <w:rsid w:val="00B5017C"/>
    <w:rsid w:val="00B50503"/>
    <w:rsid w:val="00B50796"/>
    <w:rsid w:val="00B5088E"/>
    <w:rsid w:val="00B50C59"/>
    <w:rsid w:val="00B50FA1"/>
    <w:rsid w:val="00B5115C"/>
    <w:rsid w:val="00B51431"/>
    <w:rsid w:val="00B514B2"/>
    <w:rsid w:val="00B514E8"/>
    <w:rsid w:val="00B5159F"/>
    <w:rsid w:val="00B519B4"/>
    <w:rsid w:val="00B51D23"/>
    <w:rsid w:val="00B52021"/>
    <w:rsid w:val="00B52326"/>
    <w:rsid w:val="00B523C7"/>
    <w:rsid w:val="00B527D4"/>
    <w:rsid w:val="00B52AEA"/>
    <w:rsid w:val="00B53049"/>
    <w:rsid w:val="00B5309B"/>
    <w:rsid w:val="00B53E2B"/>
    <w:rsid w:val="00B542E7"/>
    <w:rsid w:val="00B548A2"/>
    <w:rsid w:val="00B549E4"/>
    <w:rsid w:val="00B5552A"/>
    <w:rsid w:val="00B560C0"/>
    <w:rsid w:val="00B56963"/>
    <w:rsid w:val="00B56DD7"/>
    <w:rsid w:val="00B56F9F"/>
    <w:rsid w:val="00B56FA2"/>
    <w:rsid w:val="00B57613"/>
    <w:rsid w:val="00B579E7"/>
    <w:rsid w:val="00B6067D"/>
    <w:rsid w:val="00B60722"/>
    <w:rsid w:val="00B6181A"/>
    <w:rsid w:val="00B61B8A"/>
    <w:rsid w:val="00B61EA4"/>
    <w:rsid w:val="00B61FC2"/>
    <w:rsid w:val="00B621E6"/>
    <w:rsid w:val="00B62C0B"/>
    <w:rsid w:val="00B633BB"/>
    <w:rsid w:val="00B635BF"/>
    <w:rsid w:val="00B645DD"/>
    <w:rsid w:val="00B6469F"/>
    <w:rsid w:val="00B647DB"/>
    <w:rsid w:val="00B64F5C"/>
    <w:rsid w:val="00B64FD3"/>
    <w:rsid w:val="00B650D4"/>
    <w:rsid w:val="00B6681D"/>
    <w:rsid w:val="00B66D3E"/>
    <w:rsid w:val="00B67C29"/>
    <w:rsid w:val="00B67D14"/>
    <w:rsid w:val="00B67DA1"/>
    <w:rsid w:val="00B67F4A"/>
    <w:rsid w:val="00B7100D"/>
    <w:rsid w:val="00B71764"/>
    <w:rsid w:val="00B71B34"/>
    <w:rsid w:val="00B71D4D"/>
    <w:rsid w:val="00B72891"/>
    <w:rsid w:val="00B7299F"/>
    <w:rsid w:val="00B72C2B"/>
    <w:rsid w:val="00B72F8F"/>
    <w:rsid w:val="00B7382A"/>
    <w:rsid w:val="00B739EA"/>
    <w:rsid w:val="00B743BB"/>
    <w:rsid w:val="00B744D6"/>
    <w:rsid w:val="00B745B7"/>
    <w:rsid w:val="00B74B6A"/>
    <w:rsid w:val="00B74DD0"/>
    <w:rsid w:val="00B752E3"/>
    <w:rsid w:val="00B75D62"/>
    <w:rsid w:val="00B77AD2"/>
    <w:rsid w:val="00B77EC4"/>
    <w:rsid w:val="00B8059E"/>
    <w:rsid w:val="00B809AC"/>
    <w:rsid w:val="00B8126C"/>
    <w:rsid w:val="00B81A5F"/>
    <w:rsid w:val="00B81F2B"/>
    <w:rsid w:val="00B822C3"/>
    <w:rsid w:val="00B8241C"/>
    <w:rsid w:val="00B824FA"/>
    <w:rsid w:val="00B83D2D"/>
    <w:rsid w:val="00B8437B"/>
    <w:rsid w:val="00B84458"/>
    <w:rsid w:val="00B8473B"/>
    <w:rsid w:val="00B84BDA"/>
    <w:rsid w:val="00B85FF6"/>
    <w:rsid w:val="00B86581"/>
    <w:rsid w:val="00B866AD"/>
    <w:rsid w:val="00B87619"/>
    <w:rsid w:val="00B87742"/>
    <w:rsid w:val="00B87947"/>
    <w:rsid w:val="00B87AE9"/>
    <w:rsid w:val="00B87F19"/>
    <w:rsid w:val="00B904FF"/>
    <w:rsid w:val="00B91595"/>
    <w:rsid w:val="00B916D2"/>
    <w:rsid w:val="00B9184A"/>
    <w:rsid w:val="00B91C7E"/>
    <w:rsid w:val="00B923C3"/>
    <w:rsid w:val="00B9244A"/>
    <w:rsid w:val="00B92612"/>
    <w:rsid w:val="00B926AC"/>
    <w:rsid w:val="00B92A0E"/>
    <w:rsid w:val="00B92B83"/>
    <w:rsid w:val="00B92EDC"/>
    <w:rsid w:val="00B92FD4"/>
    <w:rsid w:val="00B930AB"/>
    <w:rsid w:val="00B93EAA"/>
    <w:rsid w:val="00B940CB"/>
    <w:rsid w:val="00B943B2"/>
    <w:rsid w:val="00B94550"/>
    <w:rsid w:val="00B947C5"/>
    <w:rsid w:val="00B948ED"/>
    <w:rsid w:val="00B94B3A"/>
    <w:rsid w:val="00B94DDE"/>
    <w:rsid w:val="00B952A8"/>
    <w:rsid w:val="00B9567E"/>
    <w:rsid w:val="00B964B5"/>
    <w:rsid w:val="00B96628"/>
    <w:rsid w:val="00B967DD"/>
    <w:rsid w:val="00B96AC2"/>
    <w:rsid w:val="00B96E08"/>
    <w:rsid w:val="00B971A7"/>
    <w:rsid w:val="00B974C5"/>
    <w:rsid w:val="00B97692"/>
    <w:rsid w:val="00B976B4"/>
    <w:rsid w:val="00B97786"/>
    <w:rsid w:val="00B97D51"/>
    <w:rsid w:val="00B97FF2"/>
    <w:rsid w:val="00BA0FC1"/>
    <w:rsid w:val="00BA0FD7"/>
    <w:rsid w:val="00BA1667"/>
    <w:rsid w:val="00BA1DE2"/>
    <w:rsid w:val="00BA1E95"/>
    <w:rsid w:val="00BA217E"/>
    <w:rsid w:val="00BA2253"/>
    <w:rsid w:val="00BA28CC"/>
    <w:rsid w:val="00BA2956"/>
    <w:rsid w:val="00BA2E5C"/>
    <w:rsid w:val="00BA36A0"/>
    <w:rsid w:val="00BA3C23"/>
    <w:rsid w:val="00BA4F4A"/>
    <w:rsid w:val="00BA51B1"/>
    <w:rsid w:val="00BA5371"/>
    <w:rsid w:val="00BA541F"/>
    <w:rsid w:val="00BA5CED"/>
    <w:rsid w:val="00BA608A"/>
    <w:rsid w:val="00BA6329"/>
    <w:rsid w:val="00BA674C"/>
    <w:rsid w:val="00BA6F2C"/>
    <w:rsid w:val="00BA71ED"/>
    <w:rsid w:val="00BA7582"/>
    <w:rsid w:val="00BA7858"/>
    <w:rsid w:val="00BA7A98"/>
    <w:rsid w:val="00BA7BCB"/>
    <w:rsid w:val="00BB0544"/>
    <w:rsid w:val="00BB0C99"/>
    <w:rsid w:val="00BB1700"/>
    <w:rsid w:val="00BB1A08"/>
    <w:rsid w:val="00BB1C94"/>
    <w:rsid w:val="00BB1F47"/>
    <w:rsid w:val="00BB22F3"/>
    <w:rsid w:val="00BB2447"/>
    <w:rsid w:val="00BB2846"/>
    <w:rsid w:val="00BB29F6"/>
    <w:rsid w:val="00BB2FAE"/>
    <w:rsid w:val="00BB3005"/>
    <w:rsid w:val="00BB362F"/>
    <w:rsid w:val="00BB3891"/>
    <w:rsid w:val="00BB3B52"/>
    <w:rsid w:val="00BB3CA9"/>
    <w:rsid w:val="00BB42FD"/>
    <w:rsid w:val="00BB440A"/>
    <w:rsid w:val="00BB4D03"/>
    <w:rsid w:val="00BB4DBB"/>
    <w:rsid w:val="00BB5142"/>
    <w:rsid w:val="00BB51F3"/>
    <w:rsid w:val="00BB5454"/>
    <w:rsid w:val="00BB5D97"/>
    <w:rsid w:val="00BB6637"/>
    <w:rsid w:val="00BB72C0"/>
    <w:rsid w:val="00BB745C"/>
    <w:rsid w:val="00BB7AC3"/>
    <w:rsid w:val="00BB7DFA"/>
    <w:rsid w:val="00BB7ED8"/>
    <w:rsid w:val="00BB7FAE"/>
    <w:rsid w:val="00BC0431"/>
    <w:rsid w:val="00BC08F7"/>
    <w:rsid w:val="00BC0993"/>
    <w:rsid w:val="00BC1038"/>
    <w:rsid w:val="00BC1260"/>
    <w:rsid w:val="00BC1346"/>
    <w:rsid w:val="00BC27BC"/>
    <w:rsid w:val="00BC3199"/>
    <w:rsid w:val="00BC348F"/>
    <w:rsid w:val="00BC38D8"/>
    <w:rsid w:val="00BC3E08"/>
    <w:rsid w:val="00BC413D"/>
    <w:rsid w:val="00BC4189"/>
    <w:rsid w:val="00BC4B90"/>
    <w:rsid w:val="00BC4DBA"/>
    <w:rsid w:val="00BC533A"/>
    <w:rsid w:val="00BC5388"/>
    <w:rsid w:val="00BC5815"/>
    <w:rsid w:val="00BC5A11"/>
    <w:rsid w:val="00BC5A56"/>
    <w:rsid w:val="00BC619E"/>
    <w:rsid w:val="00BC6896"/>
    <w:rsid w:val="00BC6EC2"/>
    <w:rsid w:val="00BC7554"/>
    <w:rsid w:val="00BC770E"/>
    <w:rsid w:val="00BC7DD3"/>
    <w:rsid w:val="00BD04F3"/>
    <w:rsid w:val="00BD0957"/>
    <w:rsid w:val="00BD0B44"/>
    <w:rsid w:val="00BD0C82"/>
    <w:rsid w:val="00BD0F62"/>
    <w:rsid w:val="00BD110F"/>
    <w:rsid w:val="00BD11E3"/>
    <w:rsid w:val="00BD1244"/>
    <w:rsid w:val="00BD16C8"/>
    <w:rsid w:val="00BD2620"/>
    <w:rsid w:val="00BD2C4D"/>
    <w:rsid w:val="00BD2F7D"/>
    <w:rsid w:val="00BD344B"/>
    <w:rsid w:val="00BD3688"/>
    <w:rsid w:val="00BD4241"/>
    <w:rsid w:val="00BD4490"/>
    <w:rsid w:val="00BD4517"/>
    <w:rsid w:val="00BD4B15"/>
    <w:rsid w:val="00BD4CB7"/>
    <w:rsid w:val="00BD7108"/>
    <w:rsid w:val="00BD712C"/>
    <w:rsid w:val="00BD74AD"/>
    <w:rsid w:val="00BD75DA"/>
    <w:rsid w:val="00BD7CB2"/>
    <w:rsid w:val="00BD7D0E"/>
    <w:rsid w:val="00BD7DE9"/>
    <w:rsid w:val="00BE0B75"/>
    <w:rsid w:val="00BE1060"/>
    <w:rsid w:val="00BE124F"/>
    <w:rsid w:val="00BE13C5"/>
    <w:rsid w:val="00BE13FE"/>
    <w:rsid w:val="00BE1B52"/>
    <w:rsid w:val="00BE1FD2"/>
    <w:rsid w:val="00BE21F4"/>
    <w:rsid w:val="00BE2999"/>
    <w:rsid w:val="00BE34EF"/>
    <w:rsid w:val="00BE3A84"/>
    <w:rsid w:val="00BE3EC7"/>
    <w:rsid w:val="00BE405A"/>
    <w:rsid w:val="00BE46D2"/>
    <w:rsid w:val="00BE4BA3"/>
    <w:rsid w:val="00BE4DA0"/>
    <w:rsid w:val="00BE5398"/>
    <w:rsid w:val="00BE67B0"/>
    <w:rsid w:val="00BE6FB3"/>
    <w:rsid w:val="00BE71E0"/>
    <w:rsid w:val="00BE746F"/>
    <w:rsid w:val="00BE7A42"/>
    <w:rsid w:val="00BE7C2C"/>
    <w:rsid w:val="00BE7FE8"/>
    <w:rsid w:val="00BF0826"/>
    <w:rsid w:val="00BF0B92"/>
    <w:rsid w:val="00BF0C48"/>
    <w:rsid w:val="00BF1ABD"/>
    <w:rsid w:val="00BF21C9"/>
    <w:rsid w:val="00BF27F4"/>
    <w:rsid w:val="00BF2CF8"/>
    <w:rsid w:val="00BF2EE5"/>
    <w:rsid w:val="00BF3514"/>
    <w:rsid w:val="00BF3717"/>
    <w:rsid w:val="00BF3870"/>
    <w:rsid w:val="00BF3D71"/>
    <w:rsid w:val="00BF4357"/>
    <w:rsid w:val="00BF449D"/>
    <w:rsid w:val="00BF44AB"/>
    <w:rsid w:val="00BF46FA"/>
    <w:rsid w:val="00BF4792"/>
    <w:rsid w:val="00BF49A9"/>
    <w:rsid w:val="00BF4CD8"/>
    <w:rsid w:val="00BF585F"/>
    <w:rsid w:val="00BF58A3"/>
    <w:rsid w:val="00BF60DC"/>
    <w:rsid w:val="00BF7050"/>
    <w:rsid w:val="00BF7514"/>
    <w:rsid w:val="00C00410"/>
    <w:rsid w:val="00C0044B"/>
    <w:rsid w:val="00C00DCD"/>
    <w:rsid w:val="00C0158A"/>
    <w:rsid w:val="00C01A8C"/>
    <w:rsid w:val="00C01BBD"/>
    <w:rsid w:val="00C0275E"/>
    <w:rsid w:val="00C02EA7"/>
    <w:rsid w:val="00C0338C"/>
    <w:rsid w:val="00C034B8"/>
    <w:rsid w:val="00C039D1"/>
    <w:rsid w:val="00C04508"/>
    <w:rsid w:val="00C049E0"/>
    <w:rsid w:val="00C04A06"/>
    <w:rsid w:val="00C04AF5"/>
    <w:rsid w:val="00C04C68"/>
    <w:rsid w:val="00C04DCD"/>
    <w:rsid w:val="00C04F1E"/>
    <w:rsid w:val="00C05663"/>
    <w:rsid w:val="00C058BC"/>
    <w:rsid w:val="00C05AE7"/>
    <w:rsid w:val="00C05C96"/>
    <w:rsid w:val="00C05D9F"/>
    <w:rsid w:val="00C06565"/>
    <w:rsid w:val="00C06C95"/>
    <w:rsid w:val="00C072BF"/>
    <w:rsid w:val="00C0732E"/>
    <w:rsid w:val="00C07A93"/>
    <w:rsid w:val="00C10624"/>
    <w:rsid w:val="00C10986"/>
    <w:rsid w:val="00C10AF5"/>
    <w:rsid w:val="00C11216"/>
    <w:rsid w:val="00C11E48"/>
    <w:rsid w:val="00C11F0D"/>
    <w:rsid w:val="00C12157"/>
    <w:rsid w:val="00C124FD"/>
    <w:rsid w:val="00C12653"/>
    <w:rsid w:val="00C12771"/>
    <w:rsid w:val="00C12B0D"/>
    <w:rsid w:val="00C12BB3"/>
    <w:rsid w:val="00C136BF"/>
    <w:rsid w:val="00C13845"/>
    <w:rsid w:val="00C14167"/>
    <w:rsid w:val="00C141AF"/>
    <w:rsid w:val="00C1423E"/>
    <w:rsid w:val="00C14B48"/>
    <w:rsid w:val="00C14DBA"/>
    <w:rsid w:val="00C14FBC"/>
    <w:rsid w:val="00C1501A"/>
    <w:rsid w:val="00C1561A"/>
    <w:rsid w:val="00C158CF"/>
    <w:rsid w:val="00C162DA"/>
    <w:rsid w:val="00C16B70"/>
    <w:rsid w:val="00C16BD8"/>
    <w:rsid w:val="00C16CEE"/>
    <w:rsid w:val="00C17184"/>
    <w:rsid w:val="00C1733F"/>
    <w:rsid w:val="00C173A5"/>
    <w:rsid w:val="00C1757A"/>
    <w:rsid w:val="00C17784"/>
    <w:rsid w:val="00C17D24"/>
    <w:rsid w:val="00C17F6C"/>
    <w:rsid w:val="00C20519"/>
    <w:rsid w:val="00C20571"/>
    <w:rsid w:val="00C20D66"/>
    <w:rsid w:val="00C20F1C"/>
    <w:rsid w:val="00C219B4"/>
    <w:rsid w:val="00C21A60"/>
    <w:rsid w:val="00C21A79"/>
    <w:rsid w:val="00C21C2E"/>
    <w:rsid w:val="00C21FAD"/>
    <w:rsid w:val="00C222E9"/>
    <w:rsid w:val="00C2250B"/>
    <w:rsid w:val="00C228E1"/>
    <w:rsid w:val="00C229F4"/>
    <w:rsid w:val="00C22C9A"/>
    <w:rsid w:val="00C22F2D"/>
    <w:rsid w:val="00C22FA2"/>
    <w:rsid w:val="00C2309F"/>
    <w:rsid w:val="00C23621"/>
    <w:rsid w:val="00C237FE"/>
    <w:rsid w:val="00C239B7"/>
    <w:rsid w:val="00C241FA"/>
    <w:rsid w:val="00C2445C"/>
    <w:rsid w:val="00C255DE"/>
    <w:rsid w:val="00C258DE"/>
    <w:rsid w:val="00C263B2"/>
    <w:rsid w:val="00C263D2"/>
    <w:rsid w:val="00C264EF"/>
    <w:rsid w:val="00C264FA"/>
    <w:rsid w:val="00C2762C"/>
    <w:rsid w:val="00C27CDD"/>
    <w:rsid w:val="00C303D3"/>
    <w:rsid w:val="00C30448"/>
    <w:rsid w:val="00C30E12"/>
    <w:rsid w:val="00C318FA"/>
    <w:rsid w:val="00C31918"/>
    <w:rsid w:val="00C31930"/>
    <w:rsid w:val="00C329BD"/>
    <w:rsid w:val="00C33057"/>
    <w:rsid w:val="00C332C4"/>
    <w:rsid w:val="00C339D5"/>
    <w:rsid w:val="00C33C64"/>
    <w:rsid w:val="00C33D21"/>
    <w:rsid w:val="00C33D99"/>
    <w:rsid w:val="00C34032"/>
    <w:rsid w:val="00C355E1"/>
    <w:rsid w:val="00C35674"/>
    <w:rsid w:val="00C35867"/>
    <w:rsid w:val="00C358D6"/>
    <w:rsid w:val="00C35B36"/>
    <w:rsid w:val="00C35E2F"/>
    <w:rsid w:val="00C36029"/>
    <w:rsid w:val="00C362A5"/>
    <w:rsid w:val="00C364D7"/>
    <w:rsid w:val="00C3657E"/>
    <w:rsid w:val="00C36A3B"/>
    <w:rsid w:val="00C37079"/>
    <w:rsid w:val="00C371FC"/>
    <w:rsid w:val="00C374B5"/>
    <w:rsid w:val="00C374FB"/>
    <w:rsid w:val="00C37620"/>
    <w:rsid w:val="00C40677"/>
    <w:rsid w:val="00C40F8E"/>
    <w:rsid w:val="00C40FDD"/>
    <w:rsid w:val="00C413FA"/>
    <w:rsid w:val="00C414DD"/>
    <w:rsid w:val="00C41B18"/>
    <w:rsid w:val="00C41B98"/>
    <w:rsid w:val="00C41D47"/>
    <w:rsid w:val="00C428BC"/>
    <w:rsid w:val="00C42A86"/>
    <w:rsid w:val="00C4330D"/>
    <w:rsid w:val="00C4335D"/>
    <w:rsid w:val="00C433C9"/>
    <w:rsid w:val="00C4350A"/>
    <w:rsid w:val="00C4356D"/>
    <w:rsid w:val="00C43F78"/>
    <w:rsid w:val="00C44031"/>
    <w:rsid w:val="00C44421"/>
    <w:rsid w:val="00C444AA"/>
    <w:rsid w:val="00C45487"/>
    <w:rsid w:val="00C45EAC"/>
    <w:rsid w:val="00C45F0E"/>
    <w:rsid w:val="00C46194"/>
    <w:rsid w:val="00C46D55"/>
    <w:rsid w:val="00C47937"/>
    <w:rsid w:val="00C47A5A"/>
    <w:rsid w:val="00C47A94"/>
    <w:rsid w:val="00C47B18"/>
    <w:rsid w:val="00C47C5F"/>
    <w:rsid w:val="00C47CCF"/>
    <w:rsid w:val="00C50611"/>
    <w:rsid w:val="00C50681"/>
    <w:rsid w:val="00C50EEA"/>
    <w:rsid w:val="00C5110A"/>
    <w:rsid w:val="00C511FE"/>
    <w:rsid w:val="00C51EBE"/>
    <w:rsid w:val="00C52BC0"/>
    <w:rsid w:val="00C52C2D"/>
    <w:rsid w:val="00C52D67"/>
    <w:rsid w:val="00C53B30"/>
    <w:rsid w:val="00C53D15"/>
    <w:rsid w:val="00C5413B"/>
    <w:rsid w:val="00C546D0"/>
    <w:rsid w:val="00C5481F"/>
    <w:rsid w:val="00C55864"/>
    <w:rsid w:val="00C55C2C"/>
    <w:rsid w:val="00C56969"/>
    <w:rsid w:val="00C56C34"/>
    <w:rsid w:val="00C56D2D"/>
    <w:rsid w:val="00C57029"/>
    <w:rsid w:val="00C570DC"/>
    <w:rsid w:val="00C57128"/>
    <w:rsid w:val="00C572E8"/>
    <w:rsid w:val="00C5767B"/>
    <w:rsid w:val="00C576E6"/>
    <w:rsid w:val="00C57941"/>
    <w:rsid w:val="00C57A76"/>
    <w:rsid w:val="00C57D7D"/>
    <w:rsid w:val="00C606A2"/>
    <w:rsid w:val="00C60D63"/>
    <w:rsid w:val="00C61470"/>
    <w:rsid w:val="00C61610"/>
    <w:rsid w:val="00C61845"/>
    <w:rsid w:val="00C61879"/>
    <w:rsid w:val="00C61CAA"/>
    <w:rsid w:val="00C621F5"/>
    <w:rsid w:val="00C62386"/>
    <w:rsid w:val="00C624B7"/>
    <w:rsid w:val="00C62FFC"/>
    <w:rsid w:val="00C63B54"/>
    <w:rsid w:val="00C63B8F"/>
    <w:rsid w:val="00C641C8"/>
    <w:rsid w:val="00C641D4"/>
    <w:rsid w:val="00C643AC"/>
    <w:rsid w:val="00C64762"/>
    <w:rsid w:val="00C64863"/>
    <w:rsid w:val="00C64AD9"/>
    <w:rsid w:val="00C64CBF"/>
    <w:rsid w:val="00C65399"/>
    <w:rsid w:val="00C65E9B"/>
    <w:rsid w:val="00C6613C"/>
    <w:rsid w:val="00C666C7"/>
    <w:rsid w:val="00C66827"/>
    <w:rsid w:val="00C668D5"/>
    <w:rsid w:val="00C669B8"/>
    <w:rsid w:val="00C66BC8"/>
    <w:rsid w:val="00C67503"/>
    <w:rsid w:val="00C6789B"/>
    <w:rsid w:val="00C705AA"/>
    <w:rsid w:val="00C706B2"/>
    <w:rsid w:val="00C70B0E"/>
    <w:rsid w:val="00C70DBF"/>
    <w:rsid w:val="00C715A1"/>
    <w:rsid w:val="00C723EB"/>
    <w:rsid w:val="00C726AA"/>
    <w:rsid w:val="00C734B9"/>
    <w:rsid w:val="00C734E7"/>
    <w:rsid w:val="00C73534"/>
    <w:rsid w:val="00C7369B"/>
    <w:rsid w:val="00C73E92"/>
    <w:rsid w:val="00C74539"/>
    <w:rsid w:val="00C74BD2"/>
    <w:rsid w:val="00C75991"/>
    <w:rsid w:val="00C75A8C"/>
    <w:rsid w:val="00C75D4B"/>
    <w:rsid w:val="00C75FE0"/>
    <w:rsid w:val="00C765E4"/>
    <w:rsid w:val="00C76ED1"/>
    <w:rsid w:val="00C770BA"/>
    <w:rsid w:val="00C7718D"/>
    <w:rsid w:val="00C7721B"/>
    <w:rsid w:val="00C77543"/>
    <w:rsid w:val="00C77618"/>
    <w:rsid w:val="00C776C6"/>
    <w:rsid w:val="00C77B40"/>
    <w:rsid w:val="00C80028"/>
    <w:rsid w:val="00C803D2"/>
    <w:rsid w:val="00C80869"/>
    <w:rsid w:val="00C80E79"/>
    <w:rsid w:val="00C81045"/>
    <w:rsid w:val="00C815D2"/>
    <w:rsid w:val="00C8164B"/>
    <w:rsid w:val="00C81AAD"/>
    <w:rsid w:val="00C81CE0"/>
    <w:rsid w:val="00C81FED"/>
    <w:rsid w:val="00C82D23"/>
    <w:rsid w:val="00C8314A"/>
    <w:rsid w:val="00C83175"/>
    <w:rsid w:val="00C83B15"/>
    <w:rsid w:val="00C845C7"/>
    <w:rsid w:val="00C84759"/>
    <w:rsid w:val="00C84B23"/>
    <w:rsid w:val="00C84E15"/>
    <w:rsid w:val="00C84E35"/>
    <w:rsid w:val="00C85419"/>
    <w:rsid w:val="00C8583A"/>
    <w:rsid w:val="00C86121"/>
    <w:rsid w:val="00C86400"/>
    <w:rsid w:val="00C8690A"/>
    <w:rsid w:val="00C86C94"/>
    <w:rsid w:val="00C8785E"/>
    <w:rsid w:val="00C878E2"/>
    <w:rsid w:val="00C87F70"/>
    <w:rsid w:val="00C902A9"/>
    <w:rsid w:val="00C90B55"/>
    <w:rsid w:val="00C90F96"/>
    <w:rsid w:val="00C91D4A"/>
    <w:rsid w:val="00C92545"/>
    <w:rsid w:val="00C92967"/>
    <w:rsid w:val="00C931D2"/>
    <w:rsid w:val="00C9327F"/>
    <w:rsid w:val="00C932D9"/>
    <w:rsid w:val="00C939CC"/>
    <w:rsid w:val="00C94242"/>
    <w:rsid w:val="00C94733"/>
    <w:rsid w:val="00C948F8"/>
    <w:rsid w:val="00C94A04"/>
    <w:rsid w:val="00C952F3"/>
    <w:rsid w:val="00C953D9"/>
    <w:rsid w:val="00C95BD4"/>
    <w:rsid w:val="00C95D39"/>
    <w:rsid w:val="00C969DA"/>
    <w:rsid w:val="00C96AAD"/>
    <w:rsid w:val="00C96ADE"/>
    <w:rsid w:val="00C972AB"/>
    <w:rsid w:val="00C9762B"/>
    <w:rsid w:val="00CA018C"/>
    <w:rsid w:val="00CA089D"/>
    <w:rsid w:val="00CA0961"/>
    <w:rsid w:val="00CA0BCD"/>
    <w:rsid w:val="00CA103C"/>
    <w:rsid w:val="00CA126E"/>
    <w:rsid w:val="00CA17AA"/>
    <w:rsid w:val="00CA1A94"/>
    <w:rsid w:val="00CA1FE1"/>
    <w:rsid w:val="00CA2820"/>
    <w:rsid w:val="00CA2EE1"/>
    <w:rsid w:val="00CA388F"/>
    <w:rsid w:val="00CA3BEC"/>
    <w:rsid w:val="00CA5079"/>
    <w:rsid w:val="00CA507E"/>
    <w:rsid w:val="00CA52FD"/>
    <w:rsid w:val="00CA568F"/>
    <w:rsid w:val="00CA574B"/>
    <w:rsid w:val="00CA60D0"/>
    <w:rsid w:val="00CA6235"/>
    <w:rsid w:val="00CA627A"/>
    <w:rsid w:val="00CA627E"/>
    <w:rsid w:val="00CA645B"/>
    <w:rsid w:val="00CA6F49"/>
    <w:rsid w:val="00CA71F2"/>
    <w:rsid w:val="00CA7840"/>
    <w:rsid w:val="00CA79EC"/>
    <w:rsid w:val="00CA7AC5"/>
    <w:rsid w:val="00CA7D45"/>
    <w:rsid w:val="00CA7FFE"/>
    <w:rsid w:val="00CB0AAB"/>
    <w:rsid w:val="00CB1212"/>
    <w:rsid w:val="00CB1656"/>
    <w:rsid w:val="00CB2A2B"/>
    <w:rsid w:val="00CB2BD8"/>
    <w:rsid w:val="00CB335B"/>
    <w:rsid w:val="00CB3414"/>
    <w:rsid w:val="00CB35CB"/>
    <w:rsid w:val="00CB36DE"/>
    <w:rsid w:val="00CB3733"/>
    <w:rsid w:val="00CB39D8"/>
    <w:rsid w:val="00CB3B12"/>
    <w:rsid w:val="00CB3D5B"/>
    <w:rsid w:val="00CB40E8"/>
    <w:rsid w:val="00CB4A6B"/>
    <w:rsid w:val="00CB4FD1"/>
    <w:rsid w:val="00CB5DEF"/>
    <w:rsid w:val="00CB6758"/>
    <w:rsid w:val="00CB6922"/>
    <w:rsid w:val="00CB6F02"/>
    <w:rsid w:val="00CB7780"/>
    <w:rsid w:val="00CC0694"/>
    <w:rsid w:val="00CC09D3"/>
    <w:rsid w:val="00CC138C"/>
    <w:rsid w:val="00CC159A"/>
    <w:rsid w:val="00CC20D1"/>
    <w:rsid w:val="00CC233E"/>
    <w:rsid w:val="00CC26EF"/>
    <w:rsid w:val="00CC2EDF"/>
    <w:rsid w:val="00CC3232"/>
    <w:rsid w:val="00CC3332"/>
    <w:rsid w:val="00CC356E"/>
    <w:rsid w:val="00CC3946"/>
    <w:rsid w:val="00CC4038"/>
    <w:rsid w:val="00CC42FB"/>
    <w:rsid w:val="00CC4BEE"/>
    <w:rsid w:val="00CC505F"/>
    <w:rsid w:val="00CC55FD"/>
    <w:rsid w:val="00CC5B75"/>
    <w:rsid w:val="00CC5ECD"/>
    <w:rsid w:val="00CC633D"/>
    <w:rsid w:val="00CC66A7"/>
    <w:rsid w:val="00CC6A7B"/>
    <w:rsid w:val="00CC6CB3"/>
    <w:rsid w:val="00CC6E87"/>
    <w:rsid w:val="00CC6F94"/>
    <w:rsid w:val="00CC766B"/>
    <w:rsid w:val="00CC7AE7"/>
    <w:rsid w:val="00CC7CAD"/>
    <w:rsid w:val="00CD0028"/>
    <w:rsid w:val="00CD0161"/>
    <w:rsid w:val="00CD03C8"/>
    <w:rsid w:val="00CD0C32"/>
    <w:rsid w:val="00CD0DA3"/>
    <w:rsid w:val="00CD10C8"/>
    <w:rsid w:val="00CD1ADC"/>
    <w:rsid w:val="00CD1E32"/>
    <w:rsid w:val="00CD26BA"/>
    <w:rsid w:val="00CD313F"/>
    <w:rsid w:val="00CD34BE"/>
    <w:rsid w:val="00CD3993"/>
    <w:rsid w:val="00CD40D8"/>
    <w:rsid w:val="00CD4767"/>
    <w:rsid w:val="00CD60DB"/>
    <w:rsid w:val="00CD6532"/>
    <w:rsid w:val="00CD662A"/>
    <w:rsid w:val="00CD6A9F"/>
    <w:rsid w:val="00CD7620"/>
    <w:rsid w:val="00CD76BC"/>
    <w:rsid w:val="00CE0170"/>
    <w:rsid w:val="00CE07A4"/>
    <w:rsid w:val="00CE1938"/>
    <w:rsid w:val="00CE1D70"/>
    <w:rsid w:val="00CE207E"/>
    <w:rsid w:val="00CE26C2"/>
    <w:rsid w:val="00CE2933"/>
    <w:rsid w:val="00CE2F33"/>
    <w:rsid w:val="00CE327D"/>
    <w:rsid w:val="00CE32E2"/>
    <w:rsid w:val="00CE3E68"/>
    <w:rsid w:val="00CE4184"/>
    <w:rsid w:val="00CE4A50"/>
    <w:rsid w:val="00CE4BB8"/>
    <w:rsid w:val="00CE4C76"/>
    <w:rsid w:val="00CE4D2B"/>
    <w:rsid w:val="00CE57B0"/>
    <w:rsid w:val="00CE5A6B"/>
    <w:rsid w:val="00CE6715"/>
    <w:rsid w:val="00CE6E69"/>
    <w:rsid w:val="00CE722F"/>
    <w:rsid w:val="00CE74A6"/>
    <w:rsid w:val="00CE7AA1"/>
    <w:rsid w:val="00CE7D0B"/>
    <w:rsid w:val="00CF05A5"/>
    <w:rsid w:val="00CF07EF"/>
    <w:rsid w:val="00CF0895"/>
    <w:rsid w:val="00CF09E6"/>
    <w:rsid w:val="00CF0D82"/>
    <w:rsid w:val="00CF1166"/>
    <w:rsid w:val="00CF183A"/>
    <w:rsid w:val="00CF183C"/>
    <w:rsid w:val="00CF1867"/>
    <w:rsid w:val="00CF28AE"/>
    <w:rsid w:val="00CF3302"/>
    <w:rsid w:val="00CF3BB8"/>
    <w:rsid w:val="00CF3DF7"/>
    <w:rsid w:val="00CF4319"/>
    <w:rsid w:val="00CF4861"/>
    <w:rsid w:val="00CF51A2"/>
    <w:rsid w:val="00CF53F2"/>
    <w:rsid w:val="00CF582C"/>
    <w:rsid w:val="00CF6752"/>
    <w:rsid w:val="00CF6B68"/>
    <w:rsid w:val="00CF6CE4"/>
    <w:rsid w:val="00CF73B8"/>
    <w:rsid w:val="00CF741A"/>
    <w:rsid w:val="00CF7535"/>
    <w:rsid w:val="00CF757D"/>
    <w:rsid w:val="00CF7631"/>
    <w:rsid w:val="00D00167"/>
    <w:rsid w:val="00D00684"/>
    <w:rsid w:val="00D00996"/>
    <w:rsid w:val="00D00D19"/>
    <w:rsid w:val="00D0126C"/>
    <w:rsid w:val="00D01528"/>
    <w:rsid w:val="00D01CB5"/>
    <w:rsid w:val="00D01E3E"/>
    <w:rsid w:val="00D0214D"/>
    <w:rsid w:val="00D029AC"/>
    <w:rsid w:val="00D02C82"/>
    <w:rsid w:val="00D033AC"/>
    <w:rsid w:val="00D03430"/>
    <w:rsid w:val="00D03CAA"/>
    <w:rsid w:val="00D044F3"/>
    <w:rsid w:val="00D04AFC"/>
    <w:rsid w:val="00D04B95"/>
    <w:rsid w:val="00D05595"/>
    <w:rsid w:val="00D05BD1"/>
    <w:rsid w:val="00D061C9"/>
    <w:rsid w:val="00D064F1"/>
    <w:rsid w:val="00D066D5"/>
    <w:rsid w:val="00D06C1B"/>
    <w:rsid w:val="00D07161"/>
    <w:rsid w:val="00D0722E"/>
    <w:rsid w:val="00D07CFB"/>
    <w:rsid w:val="00D1014C"/>
    <w:rsid w:val="00D1075D"/>
    <w:rsid w:val="00D108A4"/>
    <w:rsid w:val="00D10B1C"/>
    <w:rsid w:val="00D110A8"/>
    <w:rsid w:val="00D112B8"/>
    <w:rsid w:val="00D11308"/>
    <w:rsid w:val="00D11484"/>
    <w:rsid w:val="00D132BA"/>
    <w:rsid w:val="00D13380"/>
    <w:rsid w:val="00D140C9"/>
    <w:rsid w:val="00D14B33"/>
    <w:rsid w:val="00D154DC"/>
    <w:rsid w:val="00D15AAE"/>
    <w:rsid w:val="00D16692"/>
    <w:rsid w:val="00D16918"/>
    <w:rsid w:val="00D16966"/>
    <w:rsid w:val="00D16EAB"/>
    <w:rsid w:val="00D1763B"/>
    <w:rsid w:val="00D17737"/>
    <w:rsid w:val="00D17E03"/>
    <w:rsid w:val="00D17F73"/>
    <w:rsid w:val="00D205E4"/>
    <w:rsid w:val="00D2081B"/>
    <w:rsid w:val="00D217D6"/>
    <w:rsid w:val="00D21BD9"/>
    <w:rsid w:val="00D22D0B"/>
    <w:rsid w:val="00D23CB9"/>
    <w:rsid w:val="00D24337"/>
    <w:rsid w:val="00D24588"/>
    <w:rsid w:val="00D247BC"/>
    <w:rsid w:val="00D24A9A"/>
    <w:rsid w:val="00D2532D"/>
    <w:rsid w:val="00D26252"/>
    <w:rsid w:val="00D264AD"/>
    <w:rsid w:val="00D27508"/>
    <w:rsid w:val="00D27689"/>
    <w:rsid w:val="00D278A0"/>
    <w:rsid w:val="00D27DE0"/>
    <w:rsid w:val="00D27F67"/>
    <w:rsid w:val="00D303AA"/>
    <w:rsid w:val="00D31104"/>
    <w:rsid w:val="00D31EC6"/>
    <w:rsid w:val="00D323DD"/>
    <w:rsid w:val="00D32473"/>
    <w:rsid w:val="00D328CB"/>
    <w:rsid w:val="00D32CB3"/>
    <w:rsid w:val="00D32F4E"/>
    <w:rsid w:val="00D33279"/>
    <w:rsid w:val="00D33350"/>
    <w:rsid w:val="00D33A88"/>
    <w:rsid w:val="00D34D14"/>
    <w:rsid w:val="00D35157"/>
    <w:rsid w:val="00D351A9"/>
    <w:rsid w:val="00D35750"/>
    <w:rsid w:val="00D35956"/>
    <w:rsid w:val="00D35A54"/>
    <w:rsid w:val="00D35A73"/>
    <w:rsid w:val="00D35BFA"/>
    <w:rsid w:val="00D36E7F"/>
    <w:rsid w:val="00D36F22"/>
    <w:rsid w:val="00D37954"/>
    <w:rsid w:val="00D41139"/>
    <w:rsid w:val="00D4140D"/>
    <w:rsid w:val="00D41428"/>
    <w:rsid w:val="00D41B02"/>
    <w:rsid w:val="00D41D25"/>
    <w:rsid w:val="00D41DE8"/>
    <w:rsid w:val="00D4293C"/>
    <w:rsid w:val="00D42EAC"/>
    <w:rsid w:val="00D42F00"/>
    <w:rsid w:val="00D4303D"/>
    <w:rsid w:val="00D43324"/>
    <w:rsid w:val="00D43365"/>
    <w:rsid w:val="00D439EA"/>
    <w:rsid w:val="00D43ABE"/>
    <w:rsid w:val="00D43BC3"/>
    <w:rsid w:val="00D44068"/>
    <w:rsid w:val="00D440FB"/>
    <w:rsid w:val="00D448EF"/>
    <w:rsid w:val="00D44AE5"/>
    <w:rsid w:val="00D454D6"/>
    <w:rsid w:val="00D455BD"/>
    <w:rsid w:val="00D45ED5"/>
    <w:rsid w:val="00D46044"/>
    <w:rsid w:val="00D46071"/>
    <w:rsid w:val="00D46DB9"/>
    <w:rsid w:val="00D47795"/>
    <w:rsid w:val="00D47AA0"/>
    <w:rsid w:val="00D5074C"/>
    <w:rsid w:val="00D5085A"/>
    <w:rsid w:val="00D50AA7"/>
    <w:rsid w:val="00D516A7"/>
    <w:rsid w:val="00D522EF"/>
    <w:rsid w:val="00D5253B"/>
    <w:rsid w:val="00D5284A"/>
    <w:rsid w:val="00D52C59"/>
    <w:rsid w:val="00D5328D"/>
    <w:rsid w:val="00D539A8"/>
    <w:rsid w:val="00D53A3D"/>
    <w:rsid w:val="00D53AB2"/>
    <w:rsid w:val="00D53E5B"/>
    <w:rsid w:val="00D541E1"/>
    <w:rsid w:val="00D54FC3"/>
    <w:rsid w:val="00D5543B"/>
    <w:rsid w:val="00D563E6"/>
    <w:rsid w:val="00D563FA"/>
    <w:rsid w:val="00D567F7"/>
    <w:rsid w:val="00D57161"/>
    <w:rsid w:val="00D5720D"/>
    <w:rsid w:val="00D57B82"/>
    <w:rsid w:val="00D57ECE"/>
    <w:rsid w:val="00D60D33"/>
    <w:rsid w:val="00D60FA0"/>
    <w:rsid w:val="00D612F4"/>
    <w:rsid w:val="00D61304"/>
    <w:rsid w:val="00D61F76"/>
    <w:rsid w:val="00D63B3F"/>
    <w:rsid w:val="00D63BB6"/>
    <w:rsid w:val="00D63D3D"/>
    <w:rsid w:val="00D64381"/>
    <w:rsid w:val="00D645DC"/>
    <w:rsid w:val="00D64660"/>
    <w:rsid w:val="00D64935"/>
    <w:rsid w:val="00D64A64"/>
    <w:rsid w:val="00D65031"/>
    <w:rsid w:val="00D659C4"/>
    <w:rsid w:val="00D65EB6"/>
    <w:rsid w:val="00D66AA0"/>
    <w:rsid w:val="00D66C18"/>
    <w:rsid w:val="00D66CBC"/>
    <w:rsid w:val="00D66F80"/>
    <w:rsid w:val="00D6722F"/>
    <w:rsid w:val="00D6750B"/>
    <w:rsid w:val="00D67BFB"/>
    <w:rsid w:val="00D704EB"/>
    <w:rsid w:val="00D70906"/>
    <w:rsid w:val="00D70913"/>
    <w:rsid w:val="00D70A1C"/>
    <w:rsid w:val="00D70FAB"/>
    <w:rsid w:val="00D7160B"/>
    <w:rsid w:val="00D71FF1"/>
    <w:rsid w:val="00D721B1"/>
    <w:rsid w:val="00D726D3"/>
    <w:rsid w:val="00D72CA2"/>
    <w:rsid w:val="00D730AD"/>
    <w:rsid w:val="00D730DB"/>
    <w:rsid w:val="00D7417D"/>
    <w:rsid w:val="00D74368"/>
    <w:rsid w:val="00D758EA"/>
    <w:rsid w:val="00D75D91"/>
    <w:rsid w:val="00D75EE4"/>
    <w:rsid w:val="00D76137"/>
    <w:rsid w:val="00D76579"/>
    <w:rsid w:val="00D772D9"/>
    <w:rsid w:val="00D7743D"/>
    <w:rsid w:val="00D779E8"/>
    <w:rsid w:val="00D77F2E"/>
    <w:rsid w:val="00D8068A"/>
    <w:rsid w:val="00D80871"/>
    <w:rsid w:val="00D80A69"/>
    <w:rsid w:val="00D81030"/>
    <w:rsid w:val="00D816BB"/>
    <w:rsid w:val="00D81DB5"/>
    <w:rsid w:val="00D84A93"/>
    <w:rsid w:val="00D8509F"/>
    <w:rsid w:val="00D85AE5"/>
    <w:rsid w:val="00D85BF5"/>
    <w:rsid w:val="00D85C44"/>
    <w:rsid w:val="00D86814"/>
    <w:rsid w:val="00D869AA"/>
    <w:rsid w:val="00D86A93"/>
    <w:rsid w:val="00D86EE2"/>
    <w:rsid w:val="00D8740E"/>
    <w:rsid w:val="00D874C7"/>
    <w:rsid w:val="00D87A97"/>
    <w:rsid w:val="00D90767"/>
    <w:rsid w:val="00D90CEF"/>
    <w:rsid w:val="00D910EC"/>
    <w:rsid w:val="00D910FD"/>
    <w:rsid w:val="00D91508"/>
    <w:rsid w:val="00D924C5"/>
    <w:rsid w:val="00D92AEB"/>
    <w:rsid w:val="00D92DED"/>
    <w:rsid w:val="00D933AA"/>
    <w:rsid w:val="00D9397E"/>
    <w:rsid w:val="00D93F9C"/>
    <w:rsid w:val="00D94029"/>
    <w:rsid w:val="00D943FD"/>
    <w:rsid w:val="00D9447C"/>
    <w:rsid w:val="00D94544"/>
    <w:rsid w:val="00D94B8B"/>
    <w:rsid w:val="00D94EDD"/>
    <w:rsid w:val="00D95923"/>
    <w:rsid w:val="00D95951"/>
    <w:rsid w:val="00D961CB"/>
    <w:rsid w:val="00D967BD"/>
    <w:rsid w:val="00D96E98"/>
    <w:rsid w:val="00D978BC"/>
    <w:rsid w:val="00D978CA"/>
    <w:rsid w:val="00DA00D2"/>
    <w:rsid w:val="00DA0BF2"/>
    <w:rsid w:val="00DA0C31"/>
    <w:rsid w:val="00DA0D7C"/>
    <w:rsid w:val="00DA0F6C"/>
    <w:rsid w:val="00DA1021"/>
    <w:rsid w:val="00DA10F2"/>
    <w:rsid w:val="00DA15D7"/>
    <w:rsid w:val="00DA1EBC"/>
    <w:rsid w:val="00DA23DE"/>
    <w:rsid w:val="00DA26B1"/>
    <w:rsid w:val="00DA2928"/>
    <w:rsid w:val="00DA3388"/>
    <w:rsid w:val="00DA40AB"/>
    <w:rsid w:val="00DA4D49"/>
    <w:rsid w:val="00DA4E31"/>
    <w:rsid w:val="00DA52DF"/>
    <w:rsid w:val="00DA55E9"/>
    <w:rsid w:val="00DA5746"/>
    <w:rsid w:val="00DA5753"/>
    <w:rsid w:val="00DA62E0"/>
    <w:rsid w:val="00DA6967"/>
    <w:rsid w:val="00DA7051"/>
    <w:rsid w:val="00DA73A4"/>
    <w:rsid w:val="00DA7470"/>
    <w:rsid w:val="00DA769C"/>
    <w:rsid w:val="00DB16E9"/>
    <w:rsid w:val="00DB170E"/>
    <w:rsid w:val="00DB178C"/>
    <w:rsid w:val="00DB1CC2"/>
    <w:rsid w:val="00DB2595"/>
    <w:rsid w:val="00DB2606"/>
    <w:rsid w:val="00DB2A13"/>
    <w:rsid w:val="00DB32E4"/>
    <w:rsid w:val="00DB3688"/>
    <w:rsid w:val="00DB3E66"/>
    <w:rsid w:val="00DB3EF1"/>
    <w:rsid w:val="00DB4027"/>
    <w:rsid w:val="00DB4179"/>
    <w:rsid w:val="00DB419A"/>
    <w:rsid w:val="00DB52B7"/>
    <w:rsid w:val="00DB548B"/>
    <w:rsid w:val="00DB56C3"/>
    <w:rsid w:val="00DB5EFA"/>
    <w:rsid w:val="00DB622A"/>
    <w:rsid w:val="00DB6918"/>
    <w:rsid w:val="00DB7BD7"/>
    <w:rsid w:val="00DB7DF4"/>
    <w:rsid w:val="00DC07F8"/>
    <w:rsid w:val="00DC1135"/>
    <w:rsid w:val="00DC1586"/>
    <w:rsid w:val="00DC2029"/>
    <w:rsid w:val="00DC31A6"/>
    <w:rsid w:val="00DC31D7"/>
    <w:rsid w:val="00DC3731"/>
    <w:rsid w:val="00DC3D6E"/>
    <w:rsid w:val="00DC3E16"/>
    <w:rsid w:val="00DC3EAB"/>
    <w:rsid w:val="00DC40E1"/>
    <w:rsid w:val="00DC42F4"/>
    <w:rsid w:val="00DC444C"/>
    <w:rsid w:val="00DC4507"/>
    <w:rsid w:val="00DC45D5"/>
    <w:rsid w:val="00DC465A"/>
    <w:rsid w:val="00DC5008"/>
    <w:rsid w:val="00DC5022"/>
    <w:rsid w:val="00DC550B"/>
    <w:rsid w:val="00DC5691"/>
    <w:rsid w:val="00DC58A3"/>
    <w:rsid w:val="00DC5DF1"/>
    <w:rsid w:val="00DC5E53"/>
    <w:rsid w:val="00DC5F87"/>
    <w:rsid w:val="00DC6072"/>
    <w:rsid w:val="00DC673C"/>
    <w:rsid w:val="00DC6C54"/>
    <w:rsid w:val="00DD0309"/>
    <w:rsid w:val="00DD1280"/>
    <w:rsid w:val="00DD1325"/>
    <w:rsid w:val="00DD1592"/>
    <w:rsid w:val="00DD169C"/>
    <w:rsid w:val="00DD1F20"/>
    <w:rsid w:val="00DD325B"/>
    <w:rsid w:val="00DD33B2"/>
    <w:rsid w:val="00DD39AC"/>
    <w:rsid w:val="00DD3C49"/>
    <w:rsid w:val="00DD3FCA"/>
    <w:rsid w:val="00DD45E7"/>
    <w:rsid w:val="00DD4891"/>
    <w:rsid w:val="00DD4A68"/>
    <w:rsid w:val="00DD4AEF"/>
    <w:rsid w:val="00DD4D98"/>
    <w:rsid w:val="00DD4EA5"/>
    <w:rsid w:val="00DD5024"/>
    <w:rsid w:val="00DD5983"/>
    <w:rsid w:val="00DD5ADA"/>
    <w:rsid w:val="00DD5B86"/>
    <w:rsid w:val="00DD5C01"/>
    <w:rsid w:val="00DD5D74"/>
    <w:rsid w:val="00DD6055"/>
    <w:rsid w:val="00DD6440"/>
    <w:rsid w:val="00DD715E"/>
    <w:rsid w:val="00DD74E5"/>
    <w:rsid w:val="00DD7552"/>
    <w:rsid w:val="00DD7619"/>
    <w:rsid w:val="00DD7FE3"/>
    <w:rsid w:val="00DE02A9"/>
    <w:rsid w:val="00DE0813"/>
    <w:rsid w:val="00DE096D"/>
    <w:rsid w:val="00DE1EEF"/>
    <w:rsid w:val="00DE2314"/>
    <w:rsid w:val="00DE2FD4"/>
    <w:rsid w:val="00DE3A2F"/>
    <w:rsid w:val="00DE3B71"/>
    <w:rsid w:val="00DE3F06"/>
    <w:rsid w:val="00DE41EB"/>
    <w:rsid w:val="00DE46B4"/>
    <w:rsid w:val="00DE4A29"/>
    <w:rsid w:val="00DE4BDF"/>
    <w:rsid w:val="00DE4F40"/>
    <w:rsid w:val="00DE53AC"/>
    <w:rsid w:val="00DE5A70"/>
    <w:rsid w:val="00DE5F7F"/>
    <w:rsid w:val="00DE6245"/>
    <w:rsid w:val="00DE6596"/>
    <w:rsid w:val="00DE6676"/>
    <w:rsid w:val="00DE6970"/>
    <w:rsid w:val="00DE6997"/>
    <w:rsid w:val="00DE6DCF"/>
    <w:rsid w:val="00DE7705"/>
    <w:rsid w:val="00DF032F"/>
    <w:rsid w:val="00DF0944"/>
    <w:rsid w:val="00DF0C9A"/>
    <w:rsid w:val="00DF141A"/>
    <w:rsid w:val="00DF1F48"/>
    <w:rsid w:val="00DF1FD3"/>
    <w:rsid w:val="00DF2265"/>
    <w:rsid w:val="00DF2DA4"/>
    <w:rsid w:val="00DF2EF0"/>
    <w:rsid w:val="00DF37A8"/>
    <w:rsid w:val="00DF3A3C"/>
    <w:rsid w:val="00DF3C5F"/>
    <w:rsid w:val="00DF40F0"/>
    <w:rsid w:val="00DF51B5"/>
    <w:rsid w:val="00DF555C"/>
    <w:rsid w:val="00DF5797"/>
    <w:rsid w:val="00DF5799"/>
    <w:rsid w:val="00DF5D2F"/>
    <w:rsid w:val="00DF5F89"/>
    <w:rsid w:val="00DF66E3"/>
    <w:rsid w:val="00DF67D1"/>
    <w:rsid w:val="00DF693B"/>
    <w:rsid w:val="00DF6BB3"/>
    <w:rsid w:val="00DF707F"/>
    <w:rsid w:val="00DF715D"/>
    <w:rsid w:val="00DF7174"/>
    <w:rsid w:val="00DF7493"/>
    <w:rsid w:val="00DF75F5"/>
    <w:rsid w:val="00E000D2"/>
    <w:rsid w:val="00E00E92"/>
    <w:rsid w:val="00E01DBD"/>
    <w:rsid w:val="00E01F19"/>
    <w:rsid w:val="00E02585"/>
    <w:rsid w:val="00E02D72"/>
    <w:rsid w:val="00E030E8"/>
    <w:rsid w:val="00E03122"/>
    <w:rsid w:val="00E0339F"/>
    <w:rsid w:val="00E035D1"/>
    <w:rsid w:val="00E03B87"/>
    <w:rsid w:val="00E04239"/>
    <w:rsid w:val="00E044EC"/>
    <w:rsid w:val="00E04BF0"/>
    <w:rsid w:val="00E05349"/>
    <w:rsid w:val="00E05809"/>
    <w:rsid w:val="00E05AD3"/>
    <w:rsid w:val="00E05FA3"/>
    <w:rsid w:val="00E062FE"/>
    <w:rsid w:val="00E06735"/>
    <w:rsid w:val="00E0783E"/>
    <w:rsid w:val="00E07C1A"/>
    <w:rsid w:val="00E07DF1"/>
    <w:rsid w:val="00E10324"/>
    <w:rsid w:val="00E10998"/>
    <w:rsid w:val="00E10C2B"/>
    <w:rsid w:val="00E10E61"/>
    <w:rsid w:val="00E11067"/>
    <w:rsid w:val="00E11196"/>
    <w:rsid w:val="00E111AB"/>
    <w:rsid w:val="00E1126E"/>
    <w:rsid w:val="00E11695"/>
    <w:rsid w:val="00E11D0A"/>
    <w:rsid w:val="00E12444"/>
    <w:rsid w:val="00E12947"/>
    <w:rsid w:val="00E12953"/>
    <w:rsid w:val="00E138D0"/>
    <w:rsid w:val="00E1395E"/>
    <w:rsid w:val="00E13BEC"/>
    <w:rsid w:val="00E13D22"/>
    <w:rsid w:val="00E140B9"/>
    <w:rsid w:val="00E14263"/>
    <w:rsid w:val="00E14282"/>
    <w:rsid w:val="00E148F0"/>
    <w:rsid w:val="00E14979"/>
    <w:rsid w:val="00E15DBC"/>
    <w:rsid w:val="00E15EE8"/>
    <w:rsid w:val="00E1671D"/>
    <w:rsid w:val="00E1788C"/>
    <w:rsid w:val="00E17F9E"/>
    <w:rsid w:val="00E2083B"/>
    <w:rsid w:val="00E21AFD"/>
    <w:rsid w:val="00E21C8D"/>
    <w:rsid w:val="00E21DC1"/>
    <w:rsid w:val="00E21DC3"/>
    <w:rsid w:val="00E22D6A"/>
    <w:rsid w:val="00E241F6"/>
    <w:rsid w:val="00E246FC"/>
    <w:rsid w:val="00E2483C"/>
    <w:rsid w:val="00E24DB5"/>
    <w:rsid w:val="00E24E45"/>
    <w:rsid w:val="00E24F4D"/>
    <w:rsid w:val="00E25060"/>
    <w:rsid w:val="00E25145"/>
    <w:rsid w:val="00E25576"/>
    <w:rsid w:val="00E25AF6"/>
    <w:rsid w:val="00E25D8D"/>
    <w:rsid w:val="00E26303"/>
    <w:rsid w:val="00E268FC"/>
    <w:rsid w:val="00E26C09"/>
    <w:rsid w:val="00E27042"/>
    <w:rsid w:val="00E27143"/>
    <w:rsid w:val="00E27254"/>
    <w:rsid w:val="00E27354"/>
    <w:rsid w:val="00E27924"/>
    <w:rsid w:val="00E27D57"/>
    <w:rsid w:val="00E30916"/>
    <w:rsid w:val="00E31FE2"/>
    <w:rsid w:val="00E32683"/>
    <w:rsid w:val="00E32D24"/>
    <w:rsid w:val="00E33284"/>
    <w:rsid w:val="00E33CAD"/>
    <w:rsid w:val="00E33D6F"/>
    <w:rsid w:val="00E33F21"/>
    <w:rsid w:val="00E34533"/>
    <w:rsid w:val="00E34981"/>
    <w:rsid w:val="00E35C01"/>
    <w:rsid w:val="00E3628B"/>
    <w:rsid w:val="00E362CC"/>
    <w:rsid w:val="00E36D47"/>
    <w:rsid w:val="00E36E36"/>
    <w:rsid w:val="00E37033"/>
    <w:rsid w:val="00E370C9"/>
    <w:rsid w:val="00E371C3"/>
    <w:rsid w:val="00E371E5"/>
    <w:rsid w:val="00E378E5"/>
    <w:rsid w:val="00E379C3"/>
    <w:rsid w:val="00E37B75"/>
    <w:rsid w:val="00E37E9D"/>
    <w:rsid w:val="00E40507"/>
    <w:rsid w:val="00E4091B"/>
    <w:rsid w:val="00E419A7"/>
    <w:rsid w:val="00E42135"/>
    <w:rsid w:val="00E42E5F"/>
    <w:rsid w:val="00E43D1F"/>
    <w:rsid w:val="00E43E17"/>
    <w:rsid w:val="00E43E73"/>
    <w:rsid w:val="00E44BFF"/>
    <w:rsid w:val="00E44ECB"/>
    <w:rsid w:val="00E45BF3"/>
    <w:rsid w:val="00E46015"/>
    <w:rsid w:val="00E46980"/>
    <w:rsid w:val="00E46BBE"/>
    <w:rsid w:val="00E47267"/>
    <w:rsid w:val="00E500CE"/>
    <w:rsid w:val="00E504BB"/>
    <w:rsid w:val="00E50721"/>
    <w:rsid w:val="00E50A0D"/>
    <w:rsid w:val="00E50AA9"/>
    <w:rsid w:val="00E50B8C"/>
    <w:rsid w:val="00E50D0A"/>
    <w:rsid w:val="00E50E32"/>
    <w:rsid w:val="00E50F85"/>
    <w:rsid w:val="00E52D61"/>
    <w:rsid w:val="00E52F37"/>
    <w:rsid w:val="00E53028"/>
    <w:rsid w:val="00E5304D"/>
    <w:rsid w:val="00E53458"/>
    <w:rsid w:val="00E53B42"/>
    <w:rsid w:val="00E53E1C"/>
    <w:rsid w:val="00E53FEB"/>
    <w:rsid w:val="00E54610"/>
    <w:rsid w:val="00E547A9"/>
    <w:rsid w:val="00E5482F"/>
    <w:rsid w:val="00E54D30"/>
    <w:rsid w:val="00E5517D"/>
    <w:rsid w:val="00E554D0"/>
    <w:rsid w:val="00E5561C"/>
    <w:rsid w:val="00E55A47"/>
    <w:rsid w:val="00E5607D"/>
    <w:rsid w:val="00E561DB"/>
    <w:rsid w:val="00E56822"/>
    <w:rsid w:val="00E5696F"/>
    <w:rsid w:val="00E56A1B"/>
    <w:rsid w:val="00E56D98"/>
    <w:rsid w:val="00E574C1"/>
    <w:rsid w:val="00E57A2F"/>
    <w:rsid w:val="00E57D47"/>
    <w:rsid w:val="00E57D53"/>
    <w:rsid w:val="00E60187"/>
    <w:rsid w:val="00E608B8"/>
    <w:rsid w:val="00E6112F"/>
    <w:rsid w:val="00E611F5"/>
    <w:rsid w:val="00E6152B"/>
    <w:rsid w:val="00E61917"/>
    <w:rsid w:val="00E61A30"/>
    <w:rsid w:val="00E61C0A"/>
    <w:rsid w:val="00E61DFF"/>
    <w:rsid w:val="00E61E91"/>
    <w:rsid w:val="00E620A2"/>
    <w:rsid w:val="00E6281A"/>
    <w:rsid w:val="00E6288B"/>
    <w:rsid w:val="00E62AE2"/>
    <w:rsid w:val="00E62D3A"/>
    <w:rsid w:val="00E62F15"/>
    <w:rsid w:val="00E648CF"/>
    <w:rsid w:val="00E64CBB"/>
    <w:rsid w:val="00E64F76"/>
    <w:rsid w:val="00E653FF"/>
    <w:rsid w:val="00E65648"/>
    <w:rsid w:val="00E66FF4"/>
    <w:rsid w:val="00E67096"/>
    <w:rsid w:val="00E674ED"/>
    <w:rsid w:val="00E678EF"/>
    <w:rsid w:val="00E67F74"/>
    <w:rsid w:val="00E701E8"/>
    <w:rsid w:val="00E70742"/>
    <w:rsid w:val="00E70773"/>
    <w:rsid w:val="00E70BC8"/>
    <w:rsid w:val="00E70D67"/>
    <w:rsid w:val="00E71046"/>
    <w:rsid w:val="00E71095"/>
    <w:rsid w:val="00E7114E"/>
    <w:rsid w:val="00E711A3"/>
    <w:rsid w:val="00E71C33"/>
    <w:rsid w:val="00E72167"/>
    <w:rsid w:val="00E72368"/>
    <w:rsid w:val="00E7245C"/>
    <w:rsid w:val="00E72EC6"/>
    <w:rsid w:val="00E73519"/>
    <w:rsid w:val="00E737F7"/>
    <w:rsid w:val="00E739A4"/>
    <w:rsid w:val="00E73F79"/>
    <w:rsid w:val="00E74075"/>
    <w:rsid w:val="00E746F9"/>
    <w:rsid w:val="00E747FF"/>
    <w:rsid w:val="00E7483B"/>
    <w:rsid w:val="00E74A12"/>
    <w:rsid w:val="00E74BC0"/>
    <w:rsid w:val="00E74F8F"/>
    <w:rsid w:val="00E7559E"/>
    <w:rsid w:val="00E7562B"/>
    <w:rsid w:val="00E756C3"/>
    <w:rsid w:val="00E75840"/>
    <w:rsid w:val="00E7595C"/>
    <w:rsid w:val="00E7650E"/>
    <w:rsid w:val="00E76693"/>
    <w:rsid w:val="00E76936"/>
    <w:rsid w:val="00E76A17"/>
    <w:rsid w:val="00E772A2"/>
    <w:rsid w:val="00E77769"/>
    <w:rsid w:val="00E80812"/>
    <w:rsid w:val="00E80A6E"/>
    <w:rsid w:val="00E80E34"/>
    <w:rsid w:val="00E8197C"/>
    <w:rsid w:val="00E81B0C"/>
    <w:rsid w:val="00E81BB8"/>
    <w:rsid w:val="00E81E8F"/>
    <w:rsid w:val="00E8234D"/>
    <w:rsid w:val="00E82556"/>
    <w:rsid w:val="00E82E03"/>
    <w:rsid w:val="00E82FF9"/>
    <w:rsid w:val="00E83238"/>
    <w:rsid w:val="00E84375"/>
    <w:rsid w:val="00E848CD"/>
    <w:rsid w:val="00E84FFB"/>
    <w:rsid w:val="00E85DDF"/>
    <w:rsid w:val="00E86435"/>
    <w:rsid w:val="00E8692C"/>
    <w:rsid w:val="00E869C3"/>
    <w:rsid w:val="00E86CCA"/>
    <w:rsid w:val="00E86EFF"/>
    <w:rsid w:val="00E870E6"/>
    <w:rsid w:val="00E87133"/>
    <w:rsid w:val="00E871DA"/>
    <w:rsid w:val="00E87736"/>
    <w:rsid w:val="00E87DCA"/>
    <w:rsid w:val="00E87E80"/>
    <w:rsid w:val="00E90232"/>
    <w:rsid w:val="00E90720"/>
    <w:rsid w:val="00E907C2"/>
    <w:rsid w:val="00E909B8"/>
    <w:rsid w:val="00E90B14"/>
    <w:rsid w:val="00E90EBF"/>
    <w:rsid w:val="00E913E8"/>
    <w:rsid w:val="00E915A3"/>
    <w:rsid w:val="00E93109"/>
    <w:rsid w:val="00E93222"/>
    <w:rsid w:val="00E93951"/>
    <w:rsid w:val="00E9408A"/>
    <w:rsid w:val="00E949C9"/>
    <w:rsid w:val="00E94D40"/>
    <w:rsid w:val="00E95331"/>
    <w:rsid w:val="00E957B3"/>
    <w:rsid w:val="00E95920"/>
    <w:rsid w:val="00E9599D"/>
    <w:rsid w:val="00E960EE"/>
    <w:rsid w:val="00E968B7"/>
    <w:rsid w:val="00E97535"/>
    <w:rsid w:val="00E97736"/>
    <w:rsid w:val="00E97CF4"/>
    <w:rsid w:val="00EA0432"/>
    <w:rsid w:val="00EA0863"/>
    <w:rsid w:val="00EA0D45"/>
    <w:rsid w:val="00EA0D96"/>
    <w:rsid w:val="00EA1315"/>
    <w:rsid w:val="00EA17A0"/>
    <w:rsid w:val="00EA1E89"/>
    <w:rsid w:val="00EA2AFB"/>
    <w:rsid w:val="00EA2F31"/>
    <w:rsid w:val="00EA336D"/>
    <w:rsid w:val="00EA384A"/>
    <w:rsid w:val="00EA38FB"/>
    <w:rsid w:val="00EA3AF9"/>
    <w:rsid w:val="00EA3C51"/>
    <w:rsid w:val="00EA4020"/>
    <w:rsid w:val="00EA42FB"/>
    <w:rsid w:val="00EA43A2"/>
    <w:rsid w:val="00EA4785"/>
    <w:rsid w:val="00EA480C"/>
    <w:rsid w:val="00EA4C70"/>
    <w:rsid w:val="00EA5109"/>
    <w:rsid w:val="00EA5875"/>
    <w:rsid w:val="00EA5922"/>
    <w:rsid w:val="00EA5BD8"/>
    <w:rsid w:val="00EA6129"/>
    <w:rsid w:val="00EA6188"/>
    <w:rsid w:val="00EA62B8"/>
    <w:rsid w:val="00EA6A2E"/>
    <w:rsid w:val="00EA6DA1"/>
    <w:rsid w:val="00EA7519"/>
    <w:rsid w:val="00EA7AEF"/>
    <w:rsid w:val="00EA7E49"/>
    <w:rsid w:val="00EB00DD"/>
    <w:rsid w:val="00EB01CD"/>
    <w:rsid w:val="00EB1620"/>
    <w:rsid w:val="00EB172B"/>
    <w:rsid w:val="00EB1FAB"/>
    <w:rsid w:val="00EB20D0"/>
    <w:rsid w:val="00EB2188"/>
    <w:rsid w:val="00EB2234"/>
    <w:rsid w:val="00EB2246"/>
    <w:rsid w:val="00EB2B25"/>
    <w:rsid w:val="00EB319F"/>
    <w:rsid w:val="00EB32DF"/>
    <w:rsid w:val="00EB3321"/>
    <w:rsid w:val="00EB37F0"/>
    <w:rsid w:val="00EB3B29"/>
    <w:rsid w:val="00EB3D59"/>
    <w:rsid w:val="00EB4111"/>
    <w:rsid w:val="00EB485E"/>
    <w:rsid w:val="00EB5234"/>
    <w:rsid w:val="00EB61BC"/>
    <w:rsid w:val="00EB6936"/>
    <w:rsid w:val="00EB6AFC"/>
    <w:rsid w:val="00EB6D7A"/>
    <w:rsid w:val="00EB7B34"/>
    <w:rsid w:val="00EB7F5F"/>
    <w:rsid w:val="00EC03CD"/>
    <w:rsid w:val="00EC0A4B"/>
    <w:rsid w:val="00EC0BD9"/>
    <w:rsid w:val="00EC1513"/>
    <w:rsid w:val="00EC15D6"/>
    <w:rsid w:val="00EC17FE"/>
    <w:rsid w:val="00EC1FC9"/>
    <w:rsid w:val="00EC2177"/>
    <w:rsid w:val="00EC220B"/>
    <w:rsid w:val="00EC24F2"/>
    <w:rsid w:val="00EC2559"/>
    <w:rsid w:val="00EC25D6"/>
    <w:rsid w:val="00EC3394"/>
    <w:rsid w:val="00EC3399"/>
    <w:rsid w:val="00EC3D1F"/>
    <w:rsid w:val="00EC4336"/>
    <w:rsid w:val="00EC43E7"/>
    <w:rsid w:val="00EC43FA"/>
    <w:rsid w:val="00EC581E"/>
    <w:rsid w:val="00EC5E1B"/>
    <w:rsid w:val="00EC65F7"/>
    <w:rsid w:val="00EC6653"/>
    <w:rsid w:val="00EC6CF4"/>
    <w:rsid w:val="00EC70D1"/>
    <w:rsid w:val="00EC7505"/>
    <w:rsid w:val="00EC76FF"/>
    <w:rsid w:val="00ED0925"/>
    <w:rsid w:val="00ED0C1E"/>
    <w:rsid w:val="00ED123E"/>
    <w:rsid w:val="00ED154E"/>
    <w:rsid w:val="00ED17B7"/>
    <w:rsid w:val="00ED1AC6"/>
    <w:rsid w:val="00ED1C64"/>
    <w:rsid w:val="00ED1D0A"/>
    <w:rsid w:val="00ED2741"/>
    <w:rsid w:val="00ED29C7"/>
    <w:rsid w:val="00ED2EC9"/>
    <w:rsid w:val="00ED3180"/>
    <w:rsid w:val="00ED31F4"/>
    <w:rsid w:val="00ED37B4"/>
    <w:rsid w:val="00ED3AFF"/>
    <w:rsid w:val="00ED5238"/>
    <w:rsid w:val="00ED53BB"/>
    <w:rsid w:val="00ED59A0"/>
    <w:rsid w:val="00ED6043"/>
    <w:rsid w:val="00ED6476"/>
    <w:rsid w:val="00ED69BC"/>
    <w:rsid w:val="00ED6CDE"/>
    <w:rsid w:val="00ED6E35"/>
    <w:rsid w:val="00ED6FC5"/>
    <w:rsid w:val="00ED6FD2"/>
    <w:rsid w:val="00ED7419"/>
    <w:rsid w:val="00ED7676"/>
    <w:rsid w:val="00ED78D9"/>
    <w:rsid w:val="00ED7B72"/>
    <w:rsid w:val="00ED7B9C"/>
    <w:rsid w:val="00ED7D9E"/>
    <w:rsid w:val="00EE08E7"/>
    <w:rsid w:val="00EE17E3"/>
    <w:rsid w:val="00EE1805"/>
    <w:rsid w:val="00EE1B3A"/>
    <w:rsid w:val="00EE1CCC"/>
    <w:rsid w:val="00EE28A0"/>
    <w:rsid w:val="00EE2B3A"/>
    <w:rsid w:val="00EE2C44"/>
    <w:rsid w:val="00EE2CE5"/>
    <w:rsid w:val="00EE3061"/>
    <w:rsid w:val="00EE332E"/>
    <w:rsid w:val="00EE3743"/>
    <w:rsid w:val="00EE390A"/>
    <w:rsid w:val="00EE39AF"/>
    <w:rsid w:val="00EE3FC0"/>
    <w:rsid w:val="00EE42CE"/>
    <w:rsid w:val="00EE4A10"/>
    <w:rsid w:val="00EE4D45"/>
    <w:rsid w:val="00EE4F7E"/>
    <w:rsid w:val="00EE5079"/>
    <w:rsid w:val="00EE5277"/>
    <w:rsid w:val="00EE5445"/>
    <w:rsid w:val="00EE5C48"/>
    <w:rsid w:val="00EE5FC5"/>
    <w:rsid w:val="00EE5FDB"/>
    <w:rsid w:val="00EE60DF"/>
    <w:rsid w:val="00EE6B4B"/>
    <w:rsid w:val="00EE6E98"/>
    <w:rsid w:val="00EE7104"/>
    <w:rsid w:val="00EE7A22"/>
    <w:rsid w:val="00EF06E9"/>
    <w:rsid w:val="00EF0946"/>
    <w:rsid w:val="00EF1332"/>
    <w:rsid w:val="00EF158B"/>
    <w:rsid w:val="00EF16A9"/>
    <w:rsid w:val="00EF1841"/>
    <w:rsid w:val="00EF19DC"/>
    <w:rsid w:val="00EF29E5"/>
    <w:rsid w:val="00EF2C6D"/>
    <w:rsid w:val="00EF3301"/>
    <w:rsid w:val="00EF35F0"/>
    <w:rsid w:val="00EF3AD1"/>
    <w:rsid w:val="00EF3C48"/>
    <w:rsid w:val="00EF3EB3"/>
    <w:rsid w:val="00EF3F39"/>
    <w:rsid w:val="00EF3FE8"/>
    <w:rsid w:val="00EF403D"/>
    <w:rsid w:val="00EF4387"/>
    <w:rsid w:val="00EF4FA9"/>
    <w:rsid w:val="00EF5030"/>
    <w:rsid w:val="00EF50FB"/>
    <w:rsid w:val="00EF516E"/>
    <w:rsid w:val="00EF55DF"/>
    <w:rsid w:val="00EF5B6A"/>
    <w:rsid w:val="00EF5C26"/>
    <w:rsid w:val="00EF6148"/>
    <w:rsid w:val="00EF6CC5"/>
    <w:rsid w:val="00EF6E98"/>
    <w:rsid w:val="00EF7520"/>
    <w:rsid w:val="00EF775A"/>
    <w:rsid w:val="00EF775D"/>
    <w:rsid w:val="00F00B96"/>
    <w:rsid w:val="00F00C48"/>
    <w:rsid w:val="00F01163"/>
    <w:rsid w:val="00F012C3"/>
    <w:rsid w:val="00F02734"/>
    <w:rsid w:val="00F02A58"/>
    <w:rsid w:val="00F02AAA"/>
    <w:rsid w:val="00F03101"/>
    <w:rsid w:val="00F031CE"/>
    <w:rsid w:val="00F0394F"/>
    <w:rsid w:val="00F0400E"/>
    <w:rsid w:val="00F04238"/>
    <w:rsid w:val="00F04671"/>
    <w:rsid w:val="00F0482F"/>
    <w:rsid w:val="00F04A17"/>
    <w:rsid w:val="00F04C09"/>
    <w:rsid w:val="00F04DBF"/>
    <w:rsid w:val="00F0514D"/>
    <w:rsid w:val="00F051F7"/>
    <w:rsid w:val="00F05C24"/>
    <w:rsid w:val="00F06149"/>
    <w:rsid w:val="00F06FE8"/>
    <w:rsid w:val="00F074F3"/>
    <w:rsid w:val="00F078F2"/>
    <w:rsid w:val="00F104AD"/>
    <w:rsid w:val="00F11207"/>
    <w:rsid w:val="00F11678"/>
    <w:rsid w:val="00F12AC6"/>
    <w:rsid w:val="00F13397"/>
    <w:rsid w:val="00F13416"/>
    <w:rsid w:val="00F142C1"/>
    <w:rsid w:val="00F14577"/>
    <w:rsid w:val="00F14EDB"/>
    <w:rsid w:val="00F15058"/>
    <w:rsid w:val="00F1529F"/>
    <w:rsid w:val="00F15BC8"/>
    <w:rsid w:val="00F1662B"/>
    <w:rsid w:val="00F16F5E"/>
    <w:rsid w:val="00F17431"/>
    <w:rsid w:val="00F174FF"/>
    <w:rsid w:val="00F175E0"/>
    <w:rsid w:val="00F179DE"/>
    <w:rsid w:val="00F214FA"/>
    <w:rsid w:val="00F21695"/>
    <w:rsid w:val="00F21FC4"/>
    <w:rsid w:val="00F223D6"/>
    <w:rsid w:val="00F2298D"/>
    <w:rsid w:val="00F22B43"/>
    <w:rsid w:val="00F22C76"/>
    <w:rsid w:val="00F230D9"/>
    <w:rsid w:val="00F2362F"/>
    <w:rsid w:val="00F237F5"/>
    <w:rsid w:val="00F23AF6"/>
    <w:rsid w:val="00F24055"/>
    <w:rsid w:val="00F24087"/>
    <w:rsid w:val="00F24BB3"/>
    <w:rsid w:val="00F24FC6"/>
    <w:rsid w:val="00F250B7"/>
    <w:rsid w:val="00F250CF"/>
    <w:rsid w:val="00F26042"/>
    <w:rsid w:val="00F262C6"/>
    <w:rsid w:val="00F26679"/>
    <w:rsid w:val="00F26AF6"/>
    <w:rsid w:val="00F26DFB"/>
    <w:rsid w:val="00F27062"/>
    <w:rsid w:val="00F2785D"/>
    <w:rsid w:val="00F27A46"/>
    <w:rsid w:val="00F27A71"/>
    <w:rsid w:val="00F27FB3"/>
    <w:rsid w:val="00F30A12"/>
    <w:rsid w:val="00F31C9A"/>
    <w:rsid w:val="00F32077"/>
    <w:rsid w:val="00F32728"/>
    <w:rsid w:val="00F32CDF"/>
    <w:rsid w:val="00F32D51"/>
    <w:rsid w:val="00F32DEB"/>
    <w:rsid w:val="00F334D5"/>
    <w:rsid w:val="00F33D8C"/>
    <w:rsid w:val="00F35029"/>
    <w:rsid w:val="00F35974"/>
    <w:rsid w:val="00F35D6C"/>
    <w:rsid w:val="00F362FC"/>
    <w:rsid w:val="00F36321"/>
    <w:rsid w:val="00F366FA"/>
    <w:rsid w:val="00F36748"/>
    <w:rsid w:val="00F36F0E"/>
    <w:rsid w:val="00F36F36"/>
    <w:rsid w:val="00F36F67"/>
    <w:rsid w:val="00F37428"/>
    <w:rsid w:val="00F375EA"/>
    <w:rsid w:val="00F379BA"/>
    <w:rsid w:val="00F37BD4"/>
    <w:rsid w:val="00F37CCA"/>
    <w:rsid w:val="00F40A17"/>
    <w:rsid w:val="00F40FA6"/>
    <w:rsid w:val="00F41594"/>
    <w:rsid w:val="00F41A6D"/>
    <w:rsid w:val="00F420DC"/>
    <w:rsid w:val="00F42305"/>
    <w:rsid w:val="00F423DD"/>
    <w:rsid w:val="00F42D11"/>
    <w:rsid w:val="00F42DF8"/>
    <w:rsid w:val="00F43B3A"/>
    <w:rsid w:val="00F43BAF"/>
    <w:rsid w:val="00F43E1A"/>
    <w:rsid w:val="00F43FD6"/>
    <w:rsid w:val="00F440C4"/>
    <w:rsid w:val="00F44EEE"/>
    <w:rsid w:val="00F44FB4"/>
    <w:rsid w:val="00F44FB9"/>
    <w:rsid w:val="00F45619"/>
    <w:rsid w:val="00F45A19"/>
    <w:rsid w:val="00F45BBF"/>
    <w:rsid w:val="00F45C69"/>
    <w:rsid w:val="00F46065"/>
    <w:rsid w:val="00F46177"/>
    <w:rsid w:val="00F46646"/>
    <w:rsid w:val="00F46B22"/>
    <w:rsid w:val="00F46D29"/>
    <w:rsid w:val="00F478D1"/>
    <w:rsid w:val="00F50063"/>
    <w:rsid w:val="00F509BE"/>
    <w:rsid w:val="00F511C5"/>
    <w:rsid w:val="00F51E3B"/>
    <w:rsid w:val="00F51E74"/>
    <w:rsid w:val="00F51EBD"/>
    <w:rsid w:val="00F53448"/>
    <w:rsid w:val="00F534BE"/>
    <w:rsid w:val="00F54011"/>
    <w:rsid w:val="00F540B8"/>
    <w:rsid w:val="00F54B64"/>
    <w:rsid w:val="00F54E8B"/>
    <w:rsid w:val="00F552C1"/>
    <w:rsid w:val="00F5551C"/>
    <w:rsid w:val="00F558CA"/>
    <w:rsid w:val="00F55F33"/>
    <w:rsid w:val="00F56451"/>
    <w:rsid w:val="00F56C6D"/>
    <w:rsid w:val="00F56F36"/>
    <w:rsid w:val="00F56FB2"/>
    <w:rsid w:val="00F57015"/>
    <w:rsid w:val="00F575DE"/>
    <w:rsid w:val="00F57949"/>
    <w:rsid w:val="00F57F94"/>
    <w:rsid w:val="00F6056D"/>
    <w:rsid w:val="00F60DDA"/>
    <w:rsid w:val="00F6194B"/>
    <w:rsid w:val="00F61A73"/>
    <w:rsid w:val="00F6215C"/>
    <w:rsid w:val="00F62282"/>
    <w:rsid w:val="00F62A80"/>
    <w:rsid w:val="00F62E34"/>
    <w:rsid w:val="00F62F6F"/>
    <w:rsid w:val="00F639C5"/>
    <w:rsid w:val="00F6458E"/>
    <w:rsid w:val="00F64802"/>
    <w:rsid w:val="00F64F3A"/>
    <w:rsid w:val="00F654BE"/>
    <w:rsid w:val="00F6588C"/>
    <w:rsid w:val="00F65C81"/>
    <w:rsid w:val="00F66A6A"/>
    <w:rsid w:val="00F66D2E"/>
    <w:rsid w:val="00F66F38"/>
    <w:rsid w:val="00F6719E"/>
    <w:rsid w:val="00F675B5"/>
    <w:rsid w:val="00F67BE1"/>
    <w:rsid w:val="00F70606"/>
    <w:rsid w:val="00F709B8"/>
    <w:rsid w:val="00F70C52"/>
    <w:rsid w:val="00F70ECF"/>
    <w:rsid w:val="00F71157"/>
    <w:rsid w:val="00F7126A"/>
    <w:rsid w:val="00F718FA"/>
    <w:rsid w:val="00F72669"/>
    <w:rsid w:val="00F72F69"/>
    <w:rsid w:val="00F736BA"/>
    <w:rsid w:val="00F73CA1"/>
    <w:rsid w:val="00F73E84"/>
    <w:rsid w:val="00F74BEB"/>
    <w:rsid w:val="00F752EF"/>
    <w:rsid w:val="00F753C7"/>
    <w:rsid w:val="00F76532"/>
    <w:rsid w:val="00F768C8"/>
    <w:rsid w:val="00F76AB7"/>
    <w:rsid w:val="00F76B2A"/>
    <w:rsid w:val="00F76E66"/>
    <w:rsid w:val="00F771A6"/>
    <w:rsid w:val="00F80B1A"/>
    <w:rsid w:val="00F810B6"/>
    <w:rsid w:val="00F81EA3"/>
    <w:rsid w:val="00F822EF"/>
    <w:rsid w:val="00F8238E"/>
    <w:rsid w:val="00F82635"/>
    <w:rsid w:val="00F827E8"/>
    <w:rsid w:val="00F8290B"/>
    <w:rsid w:val="00F837E9"/>
    <w:rsid w:val="00F83842"/>
    <w:rsid w:val="00F84367"/>
    <w:rsid w:val="00F84463"/>
    <w:rsid w:val="00F8463F"/>
    <w:rsid w:val="00F84B2D"/>
    <w:rsid w:val="00F84C0E"/>
    <w:rsid w:val="00F855EA"/>
    <w:rsid w:val="00F85742"/>
    <w:rsid w:val="00F85BEE"/>
    <w:rsid w:val="00F85C4F"/>
    <w:rsid w:val="00F864CA"/>
    <w:rsid w:val="00F86B69"/>
    <w:rsid w:val="00F870E4"/>
    <w:rsid w:val="00F87273"/>
    <w:rsid w:val="00F87F6C"/>
    <w:rsid w:val="00F9006C"/>
    <w:rsid w:val="00F907BA"/>
    <w:rsid w:val="00F907FA"/>
    <w:rsid w:val="00F90BE2"/>
    <w:rsid w:val="00F90D76"/>
    <w:rsid w:val="00F90E31"/>
    <w:rsid w:val="00F910A9"/>
    <w:rsid w:val="00F91155"/>
    <w:rsid w:val="00F912C2"/>
    <w:rsid w:val="00F91530"/>
    <w:rsid w:val="00F915D2"/>
    <w:rsid w:val="00F91956"/>
    <w:rsid w:val="00F92294"/>
    <w:rsid w:val="00F923B4"/>
    <w:rsid w:val="00F927E8"/>
    <w:rsid w:val="00F92915"/>
    <w:rsid w:val="00F92DAF"/>
    <w:rsid w:val="00F9365F"/>
    <w:rsid w:val="00F937E9"/>
    <w:rsid w:val="00F94787"/>
    <w:rsid w:val="00F948D7"/>
    <w:rsid w:val="00F94928"/>
    <w:rsid w:val="00F94C3D"/>
    <w:rsid w:val="00F94DB6"/>
    <w:rsid w:val="00F95038"/>
    <w:rsid w:val="00F9514B"/>
    <w:rsid w:val="00F953F8"/>
    <w:rsid w:val="00F95487"/>
    <w:rsid w:val="00F95862"/>
    <w:rsid w:val="00F95C72"/>
    <w:rsid w:val="00F9636B"/>
    <w:rsid w:val="00F9679A"/>
    <w:rsid w:val="00F978DA"/>
    <w:rsid w:val="00F9795F"/>
    <w:rsid w:val="00F97EAE"/>
    <w:rsid w:val="00FA0926"/>
    <w:rsid w:val="00FA0ED1"/>
    <w:rsid w:val="00FA1003"/>
    <w:rsid w:val="00FA1410"/>
    <w:rsid w:val="00FA1552"/>
    <w:rsid w:val="00FA169F"/>
    <w:rsid w:val="00FA1D16"/>
    <w:rsid w:val="00FA1DD8"/>
    <w:rsid w:val="00FA2CF9"/>
    <w:rsid w:val="00FA2F43"/>
    <w:rsid w:val="00FA2F97"/>
    <w:rsid w:val="00FA3055"/>
    <w:rsid w:val="00FA349D"/>
    <w:rsid w:val="00FA391B"/>
    <w:rsid w:val="00FA3945"/>
    <w:rsid w:val="00FA3A58"/>
    <w:rsid w:val="00FA3CBB"/>
    <w:rsid w:val="00FA3E91"/>
    <w:rsid w:val="00FA4045"/>
    <w:rsid w:val="00FA48A9"/>
    <w:rsid w:val="00FA508A"/>
    <w:rsid w:val="00FA5547"/>
    <w:rsid w:val="00FA58CC"/>
    <w:rsid w:val="00FA6650"/>
    <w:rsid w:val="00FA6F36"/>
    <w:rsid w:val="00FA727F"/>
    <w:rsid w:val="00FA73EC"/>
    <w:rsid w:val="00FA770B"/>
    <w:rsid w:val="00FA78A5"/>
    <w:rsid w:val="00FB041D"/>
    <w:rsid w:val="00FB097E"/>
    <w:rsid w:val="00FB0EE8"/>
    <w:rsid w:val="00FB0FDA"/>
    <w:rsid w:val="00FB18C5"/>
    <w:rsid w:val="00FB1F77"/>
    <w:rsid w:val="00FB275E"/>
    <w:rsid w:val="00FB2C07"/>
    <w:rsid w:val="00FB2DA3"/>
    <w:rsid w:val="00FB301A"/>
    <w:rsid w:val="00FB3377"/>
    <w:rsid w:val="00FB3DC8"/>
    <w:rsid w:val="00FB405C"/>
    <w:rsid w:val="00FB41C1"/>
    <w:rsid w:val="00FB434B"/>
    <w:rsid w:val="00FB43B8"/>
    <w:rsid w:val="00FB44B7"/>
    <w:rsid w:val="00FB489C"/>
    <w:rsid w:val="00FB4F55"/>
    <w:rsid w:val="00FB5634"/>
    <w:rsid w:val="00FB5638"/>
    <w:rsid w:val="00FB5890"/>
    <w:rsid w:val="00FB5EFB"/>
    <w:rsid w:val="00FB7005"/>
    <w:rsid w:val="00FB756B"/>
    <w:rsid w:val="00FB78F9"/>
    <w:rsid w:val="00FB7D6A"/>
    <w:rsid w:val="00FC0F80"/>
    <w:rsid w:val="00FC1880"/>
    <w:rsid w:val="00FC1C3B"/>
    <w:rsid w:val="00FC1C58"/>
    <w:rsid w:val="00FC2031"/>
    <w:rsid w:val="00FC20F0"/>
    <w:rsid w:val="00FC2426"/>
    <w:rsid w:val="00FC24C2"/>
    <w:rsid w:val="00FC24DE"/>
    <w:rsid w:val="00FC2BDE"/>
    <w:rsid w:val="00FC2C27"/>
    <w:rsid w:val="00FC3888"/>
    <w:rsid w:val="00FC3BC1"/>
    <w:rsid w:val="00FC3D5B"/>
    <w:rsid w:val="00FC4BB7"/>
    <w:rsid w:val="00FC4D0F"/>
    <w:rsid w:val="00FC50B8"/>
    <w:rsid w:val="00FC5541"/>
    <w:rsid w:val="00FC56CC"/>
    <w:rsid w:val="00FC5C3D"/>
    <w:rsid w:val="00FC5E96"/>
    <w:rsid w:val="00FC663F"/>
    <w:rsid w:val="00FC6B81"/>
    <w:rsid w:val="00FC7219"/>
    <w:rsid w:val="00FC73BC"/>
    <w:rsid w:val="00FC7EF4"/>
    <w:rsid w:val="00FC7F60"/>
    <w:rsid w:val="00FD0CD7"/>
    <w:rsid w:val="00FD158C"/>
    <w:rsid w:val="00FD1EFC"/>
    <w:rsid w:val="00FD1F6C"/>
    <w:rsid w:val="00FD21F4"/>
    <w:rsid w:val="00FD56BD"/>
    <w:rsid w:val="00FD57EC"/>
    <w:rsid w:val="00FD63DF"/>
    <w:rsid w:val="00FD651A"/>
    <w:rsid w:val="00FD661D"/>
    <w:rsid w:val="00FD6BA5"/>
    <w:rsid w:val="00FD7D0F"/>
    <w:rsid w:val="00FE01F4"/>
    <w:rsid w:val="00FE04D3"/>
    <w:rsid w:val="00FE0842"/>
    <w:rsid w:val="00FE09DA"/>
    <w:rsid w:val="00FE0E1A"/>
    <w:rsid w:val="00FE0ED5"/>
    <w:rsid w:val="00FE17DB"/>
    <w:rsid w:val="00FE17FA"/>
    <w:rsid w:val="00FE2035"/>
    <w:rsid w:val="00FE2110"/>
    <w:rsid w:val="00FE2219"/>
    <w:rsid w:val="00FE3165"/>
    <w:rsid w:val="00FE32B5"/>
    <w:rsid w:val="00FE3411"/>
    <w:rsid w:val="00FE3492"/>
    <w:rsid w:val="00FE350D"/>
    <w:rsid w:val="00FE39F5"/>
    <w:rsid w:val="00FE4AF3"/>
    <w:rsid w:val="00FE534E"/>
    <w:rsid w:val="00FE74E8"/>
    <w:rsid w:val="00FE7F44"/>
    <w:rsid w:val="00FF019D"/>
    <w:rsid w:val="00FF0D2A"/>
    <w:rsid w:val="00FF10CE"/>
    <w:rsid w:val="00FF126C"/>
    <w:rsid w:val="00FF1C07"/>
    <w:rsid w:val="00FF1CDE"/>
    <w:rsid w:val="00FF1E3D"/>
    <w:rsid w:val="00FF1E4C"/>
    <w:rsid w:val="00FF22E6"/>
    <w:rsid w:val="00FF29F5"/>
    <w:rsid w:val="00FF2A01"/>
    <w:rsid w:val="00FF2EEC"/>
    <w:rsid w:val="00FF3287"/>
    <w:rsid w:val="00FF3C4E"/>
    <w:rsid w:val="00FF3CDE"/>
    <w:rsid w:val="00FF431B"/>
    <w:rsid w:val="00FF453B"/>
    <w:rsid w:val="00FF48AF"/>
    <w:rsid w:val="00FF4F44"/>
    <w:rsid w:val="00FF5782"/>
    <w:rsid w:val="00FF58EA"/>
    <w:rsid w:val="00FF6447"/>
    <w:rsid w:val="00FF659B"/>
    <w:rsid w:val="00FF688A"/>
    <w:rsid w:val="00FF7D2F"/>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566"/>
    <w:rPr>
      <w:lang w:val="tr-TR"/>
    </w:rPr>
  </w:style>
  <w:style w:type="paragraph" w:styleId="Balk1">
    <w:name w:val="heading 1"/>
    <w:basedOn w:val="Normal"/>
    <w:next w:val="Normal"/>
    <w:link w:val="Balk1Char"/>
    <w:uiPriority w:val="9"/>
    <w:qFormat/>
    <w:rsid w:val="00184566"/>
    <w:pPr>
      <w:spacing w:before="480" w:after="0"/>
      <w:contextualSpacing/>
      <w:outlineLvl w:val="0"/>
    </w:pPr>
    <w:rPr>
      <w:smallCaps/>
      <w:spacing w:val="5"/>
      <w:sz w:val="36"/>
      <w:szCs w:val="36"/>
    </w:rPr>
  </w:style>
  <w:style w:type="paragraph" w:styleId="Balk2">
    <w:name w:val="heading 2"/>
    <w:basedOn w:val="Normal"/>
    <w:next w:val="Normal"/>
    <w:link w:val="Balk2Char"/>
    <w:uiPriority w:val="9"/>
    <w:semiHidden/>
    <w:unhideWhenUsed/>
    <w:qFormat/>
    <w:rsid w:val="00184566"/>
    <w:pPr>
      <w:spacing w:before="200" w:after="0" w:line="271" w:lineRule="auto"/>
      <w:outlineLvl w:val="1"/>
    </w:pPr>
    <w:rPr>
      <w:smallCaps/>
      <w:sz w:val="28"/>
      <w:szCs w:val="28"/>
    </w:rPr>
  </w:style>
  <w:style w:type="paragraph" w:styleId="Balk3">
    <w:name w:val="heading 3"/>
    <w:basedOn w:val="Normal"/>
    <w:next w:val="Normal"/>
    <w:link w:val="Balk3Char"/>
    <w:uiPriority w:val="9"/>
    <w:semiHidden/>
    <w:unhideWhenUsed/>
    <w:qFormat/>
    <w:rsid w:val="00184566"/>
    <w:pPr>
      <w:spacing w:before="200" w:after="0" w:line="271" w:lineRule="auto"/>
      <w:outlineLvl w:val="2"/>
    </w:pPr>
    <w:rPr>
      <w:i/>
      <w:iCs/>
      <w:smallCaps/>
      <w:spacing w:val="5"/>
      <w:sz w:val="26"/>
      <w:szCs w:val="26"/>
    </w:rPr>
  </w:style>
  <w:style w:type="paragraph" w:styleId="Balk4">
    <w:name w:val="heading 4"/>
    <w:basedOn w:val="Normal"/>
    <w:next w:val="Normal"/>
    <w:link w:val="Balk4Char"/>
    <w:uiPriority w:val="9"/>
    <w:semiHidden/>
    <w:unhideWhenUsed/>
    <w:qFormat/>
    <w:rsid w:val="00184566"/>
    <w:pPr>
      <w:spacing w:after="0" w:line="271" w:lineRule="auto"/>
      <w:outlineLvl w:val="3"/>
    </w:pPr>
    <w:rPr>
      <w:b/>
      <w:bCs/>
      <w:spacing w:val="5"/>
      <w:sz w:val="24"/>
      <w:szCs w:val="24"/>
    </w:rPr>
  </w:style>
  <w:style w:type="paragraph" w:styleId="Balk5">
    <w:name w:val="heading 5"/>
    <w:basedOn w:val="Normal"/>
    <w:next w:val="Normal"/>
    <w:link w:val="Balk5Char"/>
    <w:uiPriority w:val="9"/>
    <w:semiHidden/>
    <w:unhideWhenUsed/>
    <w:qFormat/>
    <w:rsid w:val="00184566"/>
    <w:pPr>
      <w:spacing w:after="0" w:line="271" w:lineRule="auto"/>
      <w:outlineLvl w:val="4"/>
    </w:pPr>
    <w:rPr>
      <w:i/>
      <w:iCs/>
      <w:sz w:val="24"/>
      <w:szCs w:val="24"/>
    </w:rPr>
  </w:style>
  <w:style w:type="paragraph" w:styleId="Balk6">
    <w:name w:val="heading 6"/>
    <w:basedOn w:val="Normal"/>
    <w:next w:val="Normal"/>
    <w:link w:val="Balk6Char"/>
    <w:uiPriority w:val="9"/>
    <w:semiHidden/>
    <w:unhideWhenUsed/>
    <w:qFormat/>
    <w:rsid w:val="00184566"/>
    <w:pPr>
      <w:shd w:val="clear" w:color="auto" w:fill="FFFFFF" w:themeFill="background1"/>
      <w:spacing w:after="0" w:line="271" w:lineRule="auto"/>
      <w:outlineLvl w:val="5"/>
    </w:pPr>
    <w:rPr>
      <w:b/>
      <w:bCs/>
      <w:color w:val="595959" w:themeColor="text1" w:themeTint="A6"/>
      <w:spacing w:val="5"/>
    </w:rPr>
  </w:style>
  <w:style w:type="paragraph" w:styleId="Balk7">
    <w:name w:val="heading 7"/>
    <w:basedOn w:val="Normal"/>
    <w:next w:val="Normal"/>
    <w:link w:val="Balk7Char"/>
    <w:uiPriority w:val="9"/>
    <w:semiHidden/>
    <w:unhideWhenUsed/>
    <w:qFormat/>
    <w:rsid w:val="00184566"/>
    <w:pPr>
      <w:spacing w:after="0"/>
      <w:outlineLvl w:val="6"/>
    </w:pPr>
    <w:rPr>
      <w:b/>
      <w:bCs/>
      <w:i/>
      <w:iCs/>
      <w:color w:val="5A5A5A" w:themeColor="text1" w:themeTint="A5"/>
      <w:sz w:val="20"/>
      <w:szCs w:val="20"/>
    </w:rPr>
  </w:style>
  <w:style w:type="paragraph" w:styleId="Balk8">
    <w:name w:val="heading 8"/>
    <w:basedOn w:val="Normal"/>
    <w:next w:val="Normal"/>
    <w:link w:val="Balk8Char"/>
    <w:uiPriority w:val="9"/>
    <w:semiHidden/>
    <w:unhideWhenUsed/>
    <w:qFormat/>
    <w:rsid w:val="00184566"/>
    <w:pPr>
      <w:spacing w:after="0"/>
      <w:outlineLvl w:val="7"/>
    </w:pPr>
    <w:rPr>
      <w:b/>
      <w:bCs/>
      <w:color w:val="7F7F7F" w:themeColor="text1" w:themeTint="80"/>
      <w:sz w:val="20"/>
      <w:szCs w:val="20"/>
    </w:rPr>
  </w:style>
  <w:style w:type="paragraph" w:styleId="Balk9">
    <w:name w:val="heading 9"/>
    <w:basedOn w:val="Normal"/>
    <w:next w:val="Normal"/>
    <w:link w:val="Balk9Char"/>
    <w:uiPriority w:val="9"/>
    <w:semiHidden/>
    <w:unhideWhenUsed/>
    <w:qFormat/>
    <w:rsid w:val="00184566"/>
    <w:pPr>
      <w:spacing w:after="0" w:line="271" w:lineRule="auto"/>
      <w:outlineLvl w:val="8"/>
    </w:pPr>
    <w:rPr>
      <w:b/>
      <w:bCs/>
      <w:i/>
      <w:iCs/>
      <w:color w:val="7F7F7F" w:themeColor="text1" w:themeTint="8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84566"/>
    <w:rPr>
      <w:smallCaps/>
      <w:spacing w:val="5"/>
      <w:sz w:val="36"/>
      <w:szCs w:val="36"/>
    </w:rPr>
  </w:style>
  <w:style w:type="character" w:customStyle="1" w:styleId="Balk2Char">
    <w:name w:val="Başlık 2 Char"/>
    <w:basedOn w:val="VarsaylanParagrafYazTipi"/>
    <w:link w:val="Balk2"/>
    <w:uiPriority w:val="9"/>
    <w:semiHidden/>
    <w:rsid w:val="00184566"/>
    <w:rPr>
      <w:smallCaps/>
      <w:sz w:val="28"/>
      <w:szCs w:val="28"/>
    </w:rPr>
  </w:style>
  <w:style w:type="character" w:customStyle="1" w:styleId="Balk3Char">
    <w:name w:val="Başlık 3 Char"/>
    <w:basedOn w:val="VarsaylanParagrafYazTipi"/>
    <w:link w:val="Balk3"/>
    <w:uiPriority w:val="9"/>
    <w:semiHidden/>
    <w:rsid w:val="00184566"/>
    <w:rPr>
      <w:i/>
      <w:iCs/>
      <w:smallCaps/>
      <w:spacing w:val="5"/>
      <w:sz w:val="26"/>
      <w:szCs w:val="26"/>
    </w:rPr>
  </w:style>
  <w:style w:type="character" w:customStyle="1" w:styleId="Balk4Char">
    <w:name w:val="Başlık 4 Char"/>
    <w:basedOn w:val="VarsaylanParagrafYazTipi"/>
    <w:link w:val="Balk4"/>
    <w:uiPriority w:val="9"/>
    <w:semiHidden/>
    <w:rsid w:val="00184566"/>
    <w:rPr>
      <w:b/>
      <w:bCs/>
      <w:spacing w:val="5"/>
      <w:sz w:val="24"/>
      <w:szCs w:val="24"/>
    </w:rPr>
  </w:style>
  <w:style w:type="character" w:customStyle="1" w:styleId="Balk5Char">
    <w:name w:val="Başlık 5 Char"/>
    <w:basedOn w:val="VarsaylanParagrafYazTipi"/>
    <w:link w:val="Balk5"/>
    <w:uiPriority w:val="9"/>
    <w:semiHidden/>
    <w:rsid w:val="00184566"/>
    <w:rPr>
      <w:i/>
      <w:iCs/>
      <w:sz w:val="24"/>
      <w:szCs w:val="24"/>
    </w:rPr>
  </w:style>
  <w:style w:type="character" w:customStyle="1" w:styleId="Balk6Char">
    <w:name w:val="Başlık 6 Char"/>
    <w:basedOn w:val="VarsaylanParagrafYazTipi"/>
    <w:link w:val="Balk6"/>
    <w:uiPriority w:val="9"/>
    <w:semiHidden/>
    <w:rsid w:val="00184566"/>
    <w:rPr>
      <w:b/>
      <w:bCs/>
      <w:color w:val="595959" w:themeColor="text1" w:themeTint="A6"/>
      <w:spacing w:val="5"/>
      <w:shd w:val="clear" w:color="auto" w:fill="FFFFFF" w:themeFill="background1"/>
    </w:rPr>
  </w:style>
  <w:style w:type="character" w:customStyle="1" w:styleId="Balk7Char">
    <w:name w:val="Başlık 7 Char"/>
    <w:basedOn w:val="VarsaylanParagrafYazTipi"/>
    <w:link w:val="Balk7"/>
    <w:uiPriority w:val="9"/>
    <w:semiHidden/>
    <w:rsid w:val="00184566"/>
    <w:rPr>
      <w:b/>
      <w:bCs/>
      <w:i/>
      <w:iCs/>
      <w:color w:val="5A5A5A" w:themeColor="text1" w:themeTint="A5"/>
      <w:sz w:val="20"/>
      <w:szCs w:val="20"/>
    </w:rPr>
  </w:style>
  <w:style w:type="character" w:customStyle="1" w:styleId="Balk8Char">
    <w:name w:val="Başlık 8 Char"/>
    <w:basedOn w:val="VarsaylanParagrafYazTipi"/>
    <w:link w:val="Balk8"/>
    <w:uiPriority w:val="9"/>
    <w:semiHidden/>
    <w:rsid w:val="00184566"/>
    <w:rPr>
      <w:b/>
      <w:bCs/>
      <w:color w:val="7F7F7F" w:themeColor="text1" w:themeTint="80"/>
      <w:sz w:val="20"/>
      <w:szCs w:val="20"/>
    </w:rPr>
  </w:style>
  <w:style w:type="character" w:customStyle="1" w:styleId="Balk9Char">
    <w:name w:val="Başlık 9 Char"/>
    <w:basedOn w:val="VarsaylanParagrafYazTipi"/>
    <w:link w:val="Balk9"/>
    <w:uiPriority w:val="9"/>
    <w:semiHidden/>
    <w:rsid w:val="00184566"/>
    <w:rPr>
      <w:b/>
      <w:bCs/>
      <w:i/>
      <w:iCs/>
      <w:color w:val="7F7F7F" w:themeColor="text1" w:themeTint="80"/>
      <w:sz w:val="18"/>
      <w:szCs w:val="18"/>
    </w:rPr>
  </w:style>
  <w:style w:type="paragraph" w:styleId="ResimYazs">
    <w:name w:val="caption"/>
    <w:basedOn w:val="Normal"/>
    <w:next w:val="Normal"/>
    <w:uiPriority w:val="35"/>
    <w:semiHidden/>
    <w:unhideWhenUsed/>
    <w:rsid w:val="00F70606"/>
    <w:rPr>
      <w:b/>
      <w:bCs/>
      <w:color w:val="365F91" w:themeColor="accent1" w:themeShade="BF"/>
      <w:sz w:val="16"/>
      <w:szCs w:val="16"/>
    </w:rPr>
  </w:style>
  <w:style w:type="paragraph" w:styleId="KonuBal">
    <w:name w:val="Title"/>
    <w:basedOn w:val="Normal"/>
    <w:next w:val="Normal"/>
    <w:link w:val="KonuBalChar"/>
    <w:uiPriority w:val="10"/>
    <w:qFormat/>
    <w:rsid w:val="00184566"/>
    <w:pPr>
      <w:spacing w:after="300" w:line="240" w:lineRule="auto"/>
      <w:contextualSpacing/>
    </w:pPr>
    <w:rPr>
      <w:smallCaps/>
      <w:sz w:val="52"/>
      <w:szCs w:val="52"/>
    </w:rPr>
  </w:style>
  <w:style w:type="character" w:customStyle="1" w:styleId="KonuBalChar">
    <w:name w:val="Konu Başlığı Char"/>
    <w:basedOn w:val="VarsaylanParagrafYazTipi"/>
    <w:link w:val="KonuBal"/>
    <w:uiPriority w:val="10"/>
    <w:rsid w:val="00184566"/>
    <w:rPr>
      <w:smallCaps/>
      <w:sz w:val="52"/>
      <w:szCs w:val="52"/>
    </w:rPr>
  </w:style>
  <w:style w:type="paragraph" w:styleId="AltKonuBal">
    <w:name w:val="Subtitle"/>
    <w:basedOn w:val="Normal"/>
    <w:next w:val="Normal"/>
    <w:link w:val="AltKonuBalChar"/>
    <w:uiPriority w:val="11"/>
    <w:qFormat/>
    <w:rsid w:val="00184566"/>
    <w:rPr>
      <w:i/>
      <w:iCs/>
      <w:smallCaps/>
      <w:spacing w:val="10"/>
      <w:sz w:val="28"/>
      <w:szCs w:val="28"/>
    </w:rPr>
  </w:style>
  <w:style w:type="character" w:customStyle="1" w:styleId="AltKonuBalChar">
    <w:name w:val="Alt Konu Başlığı Char"/>
    <w:basedOn w:val="VarsaylanParagrafYazTipi"/>
    <w:link w:val="AltKonuBal"/>
    <w:uiPriority w:val="11"/>
    <w:rsid w:val="00184566"/>
    <w:rPr>
      <w:i/>
      <w:iCs/>
      <w:smallCaps/>
      <w:spacing w:val="10"/>
      <w:sz w:val="28"/>
      <w:szCs w:val="28"/>
    </w:rPr>
  </w:style>
  <w:style w:type="character" w:styleId="Gl">
    <w:name w:val="Strong"/>
    <w:uiPriority w:val="22"/>
    <w:qFormat/>
    <w:rsid w:val="00184566"/>
    <w:rPr>
      <w:b/>
      <w:bCs/>
    </w:rPr>
  </w:style>
  <w:style w:type="character" w:styleId="Vurgu">
    <w:name w:val="Emphasis"/>
    <w:uiPriority w:val="20"/>
    <w:qFormat/>
    <w:rsid w:val="00184566"/>
    <w:rPr>
      <w:b/>
      <w:bCs/>
      <w:i/>
      <w:iCs/>
      <w:spacing w:val="10"/>
    </w:rPr>
  </w:style>
  <w:style w:type="paragraph" w:styleId="AralkYok">
    <w:name w:val="No Spacing"/>
    <w:basedOn w:val="Normal"/>
    <w:link w:val="AralkYokChar"/>
    <w:uiPriority w:val="1"/>
    <w:qFormat/>
    <w:rsid w:val="00184566"/>
    <w:pPr>
      <w:spacing w:after="0" w:line="240" w:lineRule="auto"/>
    </w:pPr>
  </w:style>
  <w:style w:type="character" w:customStyle="1" w:styleId="AralkYokChar">
    <w:name w:val="Aralık Yok Char"/>
    <w:basedOn w:val="VarsaylanParagrafYazTipi"/>
    <w:link w:val="AralkYok"/>
    <w:uiPriority w:val="1"/>
    <w:rsid w:val="00184566"/>
  </w:style>
  <w:style w:type="paragraph" w:styleId="ListeParagraf">
    <w:name w:val="List Paragraph"/>
    <w:basedOn w:val="Normal"/>
    <w:uiPriority w:val="34"/>
    <w:qFormat/>
    <w:rsid w:val="00184566"/>
    <w:pPr>
      <w:ind w:left="720"/>
      <w:contextualSpacing/>
    </w:pPr>
  </w:style>
  <w:style w:type="paragraph" w:styleId="Trnak">
    <w:name w:val="Quote"/>
    <w:basedOn w:val="Normal"/>
    <w:next w:val="Normal"/>
    <w:link w:val="TrnakChar"/>
    <w:uiPriority w:val="29"/>
    <w:qFormat/>
    <w:rsid w:val="00184566"/>
    <w:rPr>
      <w:i/>
      <w:iCs/>
    </w:rPr>
  </w:style>
  <w:style w:type="character" w:customStyle="1" w:styleId="TrnakChar">
    <w:name w:val="Tırnak Char"/>
    <w:basedOn w:val="VarsaylanParagrafYazTipi"/>
    <w:link w:val="Trnak"/>
    <w:uiPriority w:val="29"/>
    <w:rsid w:val="00184566"/>
    <w:rPr>
      <w:i/>
      <w:iCs/>
    </w:rPr>
  </w:style>
  <w:style w:type="paragraph" w:styleId="KeskinTrnak">
    <w:name w:val="Intense Quote"/>
    <w:basedOn w:val="Normal"/>
    <w:next w:val="Normal"/>
    <w:link w:val="KeskinTrnakChar"/>
    <w:uiPriority w:val="30"/>
    <w:qFormat/>
    <w:rsid w:val="00184566"/>
    <w:pPr>
      <w:pBdr>
        <w:top w:val="single" w:sz="4" w:space="10" w:color="auto"/>
        <w:bottom w:val="single" w:sz="4" w:space="10" w:color="auto"/>
      </w:pBdr>
      <w:spacing w:before="240" w:after="240" w:line="300" w:lineRule="auto"/>
      <w:ind w:left="1152" w:right="1152"/>
      <w:jc w:val="both"/>
    </w:pPr>
    <w:rPr>
      <w:i/>
      <w:iCs/>
    </w:rPr>
  </w:style>
  <w:style w:type="character" w:customStyle="1" w:styleId="KeskinTrnakChar">
    <w:name w:val="Keskin Tırnak Char"/>
    <w:basedOn w:val="VarsaylanParagrafYazTipi"/>
    <w:link w:val="KeskinTrnak"/>
    <w:uiPriority w:val="30"/>
    <w:rsid w:val="00184566"/>
    <w:rPr>
      <w:i/>
      <w:iCs/>
    </w:rPr>
  </w:style>
  <w:style w:type="character" w:styleId="HafifVurgulama">
    <w:name w:val="Subtle Emphasis"/>
    <w:uiPriority w:val="19"/>
    <w:qFormat/>
    <w:rsid w:val="00184566"/>
    <w:rPr>
      <w:i/>
      <w:iCs/>
    </w:rPr>
  </w:style>
  <w:style w:type="character" w:styleId="GlVurgulama">
    <w:name w:val="Intense Emphasis"/>
    <w:uiPriority w:val="21"/>
    <w:qFormat/>
    <w:rsid w:val="00184566"/>
    <w:rPr>
      <w:b/>
      <w:bCs/>
      <w:i/>
      <w:iCs/>
    </w:rPr>
  </w:style>
  <w:style w:type="character" w:styleId="HafifBavuru">
    <w:name w:val="Subtle Reference"/>
    <w:basedOn w:val="VarsaylanParagrafYazTipi"/>
    <w:uiPriority w:val="31"/>
    <w:qFormat/>
    <w:rsid w:val="00184566"/>
    <w:rPr>
      <w:smallCaps/>
    </w:rPr>
  </w:style>
  <w:style w:type="character" w:styleId="GlBavuru">
    <w:name w:val="Intense Reference"/>
    <w:uiPriority w:val="32"/>
    <w:qFormat/>
    <w:rsid w:val="00184566"/>
    <w:rPr>
      <w:b/>
      <w:bCs/>
      <w:smallCaps/>
    </w:rPr>
  </w:style>
  <w:style w:type="character" w:styleId="KitapBal">
    <w:name w:val="Book Title"/>
    <w:basedOn w:val="VarsaylanParagrafYazTipi"/>
    <w:uiPriority w:val="33"/>
    <w:qFormat/>
    <w:rsid w:val="00184566"/>
    <w:rPr>
      <w:i/>
      <w:iCs/>
      <w:smallCaps/>
      <w:spacing w:val="5"/>
    </w:rPr>
  </w:style>
  <w:style w:type="paragraph" w:styleId="TBal">
    <w:name w:val="TOC Heading"/>
    <w:basedOn w:val="Balk1"/>
    <w:next w:val="Normal"/>
    <w:uiPriority w:val="39"/>
    <w:semiHidden/>
    <w:unhideWhenUsed/>
    <w:qFormat/>
    <w:rsid w:val="00184566"/>
    <w:pPr>
      <w:outlineLvl w:val="9"/>
    </w:pPr>
  </w:style>
  <w:style w:type="paragraph" w:styleId="DipnotMetni">
    <w:name w:val="footnote text"/>
    <w:basedOn w:val="Normal"/>
    <w:link w:val="DipnotMetniChar"/>
    <w:uiPriority w:val="99"/>
    <w:semiHidden/>
    <w:unhideWhenUsed/>
    <w:rsid w:val="0029575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95758"/>
    <w:rPr>
      <w:sz w:val="20"/>
      <w:szCs w:val="20"/>
      <w:lang w:val="tr-TR"/>
    </w:rPr>
  </w:style>
  <w:style w:type="character" w:styleId="DipnotBavurusu">
    <w:name w:val="footnote reference"/>
    <w:basedOn w:val="VarsaylanParagrafYazTipi"/>
    <w:uiPriority w:val="99"/>
    <w:semiHidden/>
    <w:unhideWhenUsed/>
    <w:rsid w:val="00295758"/>
    <w:rPr>
      <w:vertAlign w:val="superscript"/>
    </w:rPr>
  </w:style>
</w:styles>
</file>

<file path=word/webSettings.xml><?xml version="1.0" encoding="utf-8"?>
<w:webSettings xmlns:r="http://schemas.openxmlformats.org/officeDocument/2006/relationships" xmlns:w="http://schemas.openxmlformats.org/wordprocessingml/2006/main">
  <w:divs>
    <w:div w:id="10376965">
      <w:bodyDiv w:val="1"/>
      <w:marLeft w:val="0"/>
      <w:marRight w:val="0"/>
      <w:marTop w:val="0"/>
      <w:marBottom w:val="0"/>
      <w:divBdr>
        <w:top w:val="none" w:sz="0" w:space="0" w:color="auto"/>
        <w:left w:val="none" w:sz="0" w:space="0" w:color="auto"/>
        <w:bottom w:val="none" w:sz="0" w:space="0" w:color="auto"/>
        <w:right w:val="none" w:sz="0" w:space="0" w:color="auto"/>
      </w:divBdr>
    </w:div>
    <w:div w:id="114908369">
      <w:bodyDiv w:val="1"/>
      <w:marLeft w:val="0"/>
      <w:marRight w:val="0"/>
      <w:marTop w:val="0"/>
      <w:marBottom w:val="0"/>
      <w:divBdr>
        <w:top w:val="none" w:sz="0" w:space="0" w:color="auto"/>
        <w:left w:val="none" w:sz="0" w:space="0" w:color="auto"/>
        <w:bottom w:val="none" w:sz="0" w:space="0" w:color="auto"/>
        <w:right w:val="none" w:sz="0" w:space="0" w:color="auto"/>
      </w:divBdr>
    </w:div>
    <w:div w:id="450980481">
      <w:bodyDiv w:val="1"/>
      <w:marLeft w:val="0"/>
      <w:marRight w:val="0"/>
      <w:marTop w:val="0"/>
      <w:marBottom w:val="0"/>
      <w:divBdr>
        <w:top w:val="none" w:sz="0" w:space="0" w:color="auto"/>
        <w:left w:val="none" w:sz="0" w:space="0" w:color="auto"/>
        <w:bottom w:val="none" w:sz="0" w:space="0" w:color="auto"/>
        <w:right w:val="none" w:sz="0" w:space="0" w:color="auto"/>
      </w:divBdr>
    </w:div>
    <w:div w:id="895630053">
      <w:bodyDiv w:val="1"/>
      <w:marLeft w:val="0"/>
      <w:marRight w:val="0"/>
      <w:marTop w:val="0"/>
      <w:marBottom w:val="0"/>
      <w:divBdr>
        <w:top w:val="none" w:sz="0" w:space="0" w:color="auto"/>
        <w:left w:val="none" w:sz="0" w:space="0" w:color="auto"/>
        <w:bottom w:val="none" w:sz="0" w:space="0" w:color="auto"/>
        <w:right w:val="none" w:sz="0" w:space="0" w:color="auto"/>
      </w:divBdr>
    </w:div>
    <w:div w:id="930891871">
      <w:bodyDiv w:val="1"/>
      <w:marLeft w:val="0"/>
      <w:marRight w:val="0"/>
      <w:marTop w:val="0"/>
      <w:marBottom w:val="0"/>
      <w:divBdr>
        <w:top w:val="none" w:sz="0" w:space="0" w:color="auto"/>
        <w:left w:val="none" w:sz="0" w:space="0" w:color="auto"/>
        <w:bottom w:val="none" w:sz="0" w:space="0" w:color="auto"/>
        <w:right w:val="none" w:sz="0" w:space="0" w:color="auto"/>
      </w:divBdr>
    </w:div>
    <w:div w:id="1251155884">
      <w:bodyDiv w:val="1"/>
      <w:marLeft w:val="0"/>
      <w:marRight w:val="0"/>
      <w:marTop w:val="0"/>
      <w:marBottom w:val="0"/>
      <w:divBdr>
        <w:top w:val="none" w:sz="0" w:space="0" w:color="auto"/>
        <w:left w:val="none" w:sz="0" w:space="0" w:color="auto"/>
        <w:bottom w:val="none" w:sz="0" w:space="0" w:color="auto"/>
        <w:right w:val="none" w:sz="0" w:space="0" w:color="auto"/>
      </w:divBdr>
    </w:div>
    <w:div w:id="1278872364">
      <w:bodyDiv w:val="1"/>
      <w:marLeft w:val="0"/>
      <w:marRight w:val="0"/>
      <w:marTop w:val="0"/>
      <w:marBottom w:val="0"/>
      <w:divBdr>
        <w:top w:val="none" w:sz="0" w:space="0" w:color="auto"/>
        <w:left w:val="none" w:sz="0" w:space="0" w:color="auto"/>
        <w:bottom w:val="none" w:sz="0" w:space="0" w:color="auto"/>
        <w:right w:val="none" w:sz="0" w:space="0" w:color="auto"/>
      </w:divBdr>
    </w:div>
    <w:div w:id="1321151525">
      <w:bodyDiv w:val="1"/>
      <w:marLeft w:val="0"/>
      <w:marRight w:val="0"/>
      <w:marTop w:val="0"/>
      <w:marBottom w:val="0"/>
      <w:divBdr>
        <w:top w:val="none" w:sz="0" w:space="0" w:color="auto"/>
        <w:left w:val="none" w:sz="0" w:space="0" w:color="auto"/>
        <w:bottom w:val="none" w:sz="0" w:space="0" w:color="auto"/>
        <w:right w:val="none" w:sz="0" w:space="0" w:color="auto"/>
      </w:divBdr>
    </w:div>
    <w:div w:id="1355689243">
      <w:bodyDiv w:val="1"/>
      <w:marLeft w:val="0"/>
      <w:marRight w:val="0"/>
      <w:marTop w:val="0"/>
      <w:marBottom w:val="0"/>
      <w:divBdr>
        <w:top w:val="none" w:sz="0" w:space="0" w:color="auto"/>
        <w:left w:val="none" w:sz="0" w:space="0" w:color="auto"/>
        <w:bottom w:val="none" w:sz="0" w:space="0" w:color="auto"/>
        <w:right w:val="none" w:sz="0" w:space="0" w:color="auto"/>
      </w:divBdr>
    </w:div>
    <w:div w:id="1380671352">
      <w:bodyDiv w:val="1"/>
      <w:marLeft w:val="0"/>
      <w:marRight w:val="0"/>
      <w:marTop w:val="0"/>
      <w:marBottom w:val="0"/>
      <w:divBdr>
        <w:top w:val="none" w:sz="0" w:space="0" w:color="auto"/>
        <w:left w:val="none" w:sz="0" w:space="0" w:color="auto"/>
        <w:bottom w:val="none" w:sz="0" w:space="0" w:color="auto"/>
        <w:right w:val="none" w:sz="0" w:space="0" w:color="auto"/>
      </w:divBdr>
    </w:div>
    <w:div w:id="1401294048">
      <w:bodyDiv w:val="1"/>
      <w:marLeft w:val="0"/>
      <w:marRight w:val="0"/>
      <w:marTop w:val="0"/>
      <w:marBottom w:val="0"/>
      <w:divBdr>
        <w:top w:val="none" w:sz="0" w:space="0" w:color="auto"/>
        <w:left w:val="none" w:sz="0" w:space="0" w:color="auto"/>
        <w:bottom w:val="none" w:sz="0" w:space="0" w:color="auto"/>
        <w:right w:val="none" w:sz="0" w:space="0" w:color="auto"/>
      </w:divBdr>
    </w:div>
    <w:div w:id="1604917238">
      <w:bodyDiv w:val="1"/>
      <w:marLeft w:val="0"/>
      <w:marRight w:val="0"/>
      <w:marTop w:val="0"/>
      <w:marBottom w:val="0"/>
      <w:divBdr>
        <w:top w:val="none" w:sz="0" w:space="0" w:color="auto"/>
        <w:left w:val="none" w:sz="0" w:space="0" w:color="auto"/>
        <w:bottom w:val="none" w:sz="0" w:space="0" w:color="auto"/>
        <w:right w:val="none" w:sz="0" w:space="0" w:color="auto"/>
      </w:divBdr>
    </w:div>
    <w:div w:id="1684239302">
      <w:bodyDiv w:val="1"/>
      <w:marLeft w:val="0"/>
      <w:marRight w:val="0"/>
      <w:marTop w:val="0"/>
      <w:marBottom w:val="0"/>
      <w:divBdr>
        <w:top w:val="none" w:sz="0" w:space="0" w:color="auto"/>
        <w:left w:val="none" w:sz="0" w:space="0" w:color="auto"/>
        <w:bottom w:val="none" w:sz="0" w:space="0" w:color="auto"/>
        <w:right w:val="none" w:sz="0" w:space="0" w:color="auto"/>
      </w:divBdr>
    </w:div>
    <w:div w:id="193489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Klasi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5AF90-6E6E-4ACE-8402-3066D039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Pages>
  <Words>4268</Words>
  <Characters>24332</Characters>
  <Application>Microsoft Office Word</Application>
  <DocSecurity>0</DocSecurity>
  <Lines>202</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ir Hatipoğlu</dc:creator>
  <cp:lastModifiedBy>Kadir Hatipoğlu</cp:lastModifiedBy>
  <cp:revision>3</cp:revision>
  <dcterms:created xsi:type="dcterms:W3CDTF">2022-06-02T10:33:00Z</dcterms:created>
  <dcterms:modified xsi:type="dcterms:W3CDTF">2022-06-02T13:44:00Z</dcterms:modified>
</cp:coreProperties>
</file>